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10CB80" w14:textId="56D29B0D" w:rsidR="00C9229D" w:rsidRPr="000D5916" w:rsidRDefault="002F2071" w:rsidP="002F2071">
      <w:pPr>
        <w:tabs>
          <w:tab w:val="left" w:pos="2130"/>
          <w:tab w:val="left" w:pos="3210"/>
        </w:tabs>
        <w:rPr>
          <w:rFonts w:ascii="Arial" w:hAnsi="Arial" w:cs="Arial"/>
        </w:rPr>
      </w:pPr>
      <w:r w:rsidRPr="000D5916">
        <w:rPr>
          <w:rFonts w:ascii="Arial" w:hAnsi="Arial" w:cs="Arial"/>
        </w:rPr>
        <w:t>Data da atualização:___________________</w:t>
      </w:r>
    </w:p>
    <w:p w14:paraId="68931DBC" w14:textId="77777777" w:rsidR="002F2071" w:rsidRPr="002F2071" w:rsidRDefault="002F2071" w:rsidP="002F2071">
      <w:pPr>
        <w:tabs>
          <w:tab w:val="left" w:pos="2130"/>
          <w:tab w:val="left" w:pos="3210"/>
        </w:tabs>
        <w:rPr>
          <w:rFonts w:ascii="Fonte Ecológica Spranq" w:hAnsi="Fonte Ecológica Spranq"/>
        </w:rPr>
      </w:pPr>
    </w:p>
    <w:tbl>
      <w:tblPr>
        <w:tblpPr w:leftFromText="141" w:rightFromText="141" w:vertAnchor="text" w:tblpX="-1051" w:tblpY="1"/>
        <w:tblOverlap w:val="never"/>
        <w:tblW w:w="15976" w:type="dxa"/>
        <w:tblLayout w:type="fixed"/>
        <w:tblCellMar>
          <w:left w:w="83" w:type="dxa"/>
          <w:right w:w="83" w:type="dxa"/>
        </w:tblCellMar>
        <w:tblLook w:val="0000" w:firstRow="0" w:lastRow="0" w:firstColumn="0" w:lastColumn="0" w:noHBand="0" w:noVBand="0"/>
      </w:tblPr>
      <w:tblGrid>
        <w:gridCol w:w="1697"/>
        <w:gridCol w:w="1697"/>
        <w:gridCol w:w="2122"/>
        <w:gridCol w:w="1838"/>
        <w:gridCol w:w="1979"/>
        <w:gridCol w:w="1839"/>
        <w:gridCol w:w="1439"/>
        <w:gridCol w:w="3365"/>
      </w:tblGrid>
      <w:tr w:rsidR="002F2071" w:rsidRPr="002F2071" w14:paraId="0E3E795A" w14:textId="77777777" w:rsidTr="000D5916">
        <w:trPr>
          <w:trHeight w:val="699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F6DDF2E" w14:textId="77777777" w:rsidR="002F2071" w:rsidRPr="000D5916" w:rsidRDefault="002F2071" w:rsidP="000D5916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0D5916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PROCESSO</w:t>
            </w:r>
          </w:p>
          <w:p w14:paraId="7517BE1A" w14:textId="77777777" w:rsidR="002F2071" w:rsidRPr="000D5916" w:rsidRDefault="002F2071" w:rsidP="000D5916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0D5916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PREGOEIRO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AE4D5D8" w14:textId="77777777" w:rsidR="002F2071" w:rsidRPr="000D5916" w:rsidRDefault="002F2071" w:rsidP="000D59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916">
              <w:rPr>
                <w:rFonts w:ascii="Arial" w:hAnsi="Arial" w:cs="Arial"/>
                <w:b/>
                <w:sz w:val="20"/>
                <w:szCs w:val="20"/>
              </w:rPr>
              <w:t>LICITAÇÃO</w:t>
            </w:r>
          </w:p>
          <w:p w14:paraId="27EC969D" w14:textId="77777777" w:rsidR="002F2071" w:rsidRPr="000D5916" w:rsidRDefault="002F2071" w:rsidP="000D59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916">
              <w:rPr>
                <w:rFonts w:ascii="Arial" w:hAnsi="Arial" w:cs="Arial"/>
                <w:b/>
                <w:sz w:val="20"/>
                <w:szCs w:val="20"/>
              </w:rPr>
              <w:t>DATA DA SESSÃO INAUGURAL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A5AC207" w14:textId="77777777" w:rsidR="002F2071" w:rsidRPr="000D5916" w:rsidRDefault="002F2071" w:rsidP="000D5916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0D5916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DESCRIÇÃO</w:t>
            </w:r>
          </w:p>
          <w:p w14:paraId="46D25AD6" w14:textId="77777777" w:rsidR="002F2071" w:rsidRPr="000D5916" w:rsidRDefault="002F2071" w:rsidP="000D5916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</w:pPr>
            <w:r w:rsidRPr="000D5916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pt-BR"/>
              </w:rPr>
              <w:t>DO OBJETO</w:t>
            </w: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F3AAD9" w14:textId="77777777" w:rsidR="002F2071" w:rsidRPr="000D5916" w:rsidRDefault="002F2071" w:rsidP="000D591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0D5916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ARREMATANTE</w:t>
            </w: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4EDF7E9" w14:textId="77777777" w:rsidR="002F2071" w:rsidRPr="000D5916" w:rsidRDefault="002F2071" w:rsidP="000D591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0D5916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VALOR</w:t>
            </w:r>
          </w:p>
          <w:p w14:paraId="284C7E83" w14:textId="77777777" w:rsidR="002F2071" w:rsidRPr="000D5916" w:rsidRDefault="002F2071" w:rsidP="000D591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0D5916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ESTIMADO</w:t>
            </w: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99E2B67" w14:textId="77777777" w:rsidR="002F2071" w:rsidRPr="000D5916" w:rsidRDefault="002F2071" w:rsidP="000D591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0D591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VALOR</w:t>
            </w:r>
          </w:p>
          <w:p w14:paraId="63F3D0A7" w14:textId="77777777" w:rsidR="002F2071" w:rsidRPr="000D5916" w:rsidRDefault="002F2071" w:rsidP="000D591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0D591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COTADO</w:t>
            </w: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988663" w14:textId="77777777" w:rsidR="002F2071" w:rsidRPr="000D5916" w:rsidRDefault="002F2071" w:rsidP="000D591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0D5916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DESCONTO</w:t>
            </w:r>
          </w:p>
        </w:tc>
        <w:tc>
          <w:tcPr>
            <w:tcW w:w="3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5685723" w14:textId="77777777" w:rsidR="002F2071" w:rsidRPr="000D5916" w:rsidRDefault="002F2071" w:rsidP="000D5916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0D5916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ANDAMENTO</w:t>
            </w:r>
          </w:p>
          <w:p w14:paraId="4EE3A504" w14:textId="77777777" w:rsidR="002F2071" w:rsidRPr="000D5916" w:rsidRDefault="002F2071" w:rsidP="000D5916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0D5916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LOCALIZAÇÃO</w:t>
            </w:r>
          </w:p>
        </w:tc>
      </w:tr>
      <w:tr w:rsidR="002F2071" w:rsidRPr="002F2071" w14:paraId="0D4489CC" w14:textId="77777777" w:rsidTr="002F2071">
        <w:trPr>
          <w:trHeight w:val="697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DC21E95" w14:textId="77777777" w:rsidR="002F2071" w:rsidRPr="002F2071" w:rsidRDefault="002F2071" w:rsidP="001A1457">
            <w:pPr>
              <w:spacing w:after="0"/>
              <w:jc w:val="center"/>
              <w:rPr>
                <w:rFonts w:ascii="Fonte Ecológica Spranq" w:hAnsi="Fonte Ecológica Spranq" w:cstheme="minorHAnsi"/>
                <w:bCs/>
              </w:rPr>
            </w:pP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B1BE609" w14:textId="77777777" w:rsidR="002F2071" w:rsidRPr="002F2071" w:rsidRDefault="002F2071" w:rsidP="001A1457">
            <w:pPr>
              <w:spacing w:after="0" w:line="240" w:lineRule="auto"/>
              <w:jc w:val="center"/>
              <w:rPr>
                <w:rFonts w:ascii="Fonte Ecológica Spranq" w:hAnsi="Fonte Ecológica Spranq"/>
                <w:bCs/>
              </w:rPr>
            </w:pP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854D20B" w14:textId="77777777" w:rsidR="002F2071" w:rsidRPr="002F2071" w:rsidRDefault="002F2071" w:rsidP="001A1457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Fonte Ecológica Spranq" w:eastAsia="Times New Roman" w:hAnsi="Fonte Ecológica Spranq" w:cs="Arial"/>
                <w:bCs/>
                <w:color w:val="333333"/>
                <w:lang w:eastAsia="pt-BR"/>
              </w:rPr>
            </w:pP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0AC3B1" w14:textId="77777777" w:rsidR="002F2071" w:rsidRPr="002F2071" w:rsidRDefault="002F2071" w:rsidP="001A1457">
            <w:pPr>
              <w:spacing w:after="0" w:line="240" w:lineRule="auto"/>
              <w:jc w:val="center"/>
              <w:rPr>
                <w:rFonts w:ascii="Fonte Ecológica Spranq" w:hAnsi="Fonte Ecológica Spranq"/>
                <w:bCs/>
                <w:color w:val="000000"/>
                <w:shd w:val="clear" w:color="auto" w:fill="FFFFFF"/>
              </w:rPr>
            </w:pP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D023306" w14:textId="77777777" w:rsidR="002F2071" w:rsidRPr="002F2071" w:rsidRDefault="002F2071" w:rsidP="001A1457">
            <w:pPr>
              <w:spacing w:after="0" w:line="240" w:lineRule="auto"/>
              <w:jc w:val="center"/>
              <w:rPr>
                <w:rFonts w:ascii="Fonte Ecológica Spranq" w:hAnsi="Fonte Ecológica Spranq"/>
                <w:bCs/>
                <w:color w:val="000000"/>
                <w:shd w:val="clear" w:color="auto" w:fill="FFFFFF"/>
              </w:rPr>
            </w:pP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86C18DD" w14:textId="77777777" w:rsidR="002F2071" w:rsidRPr="002F2071" w:rsidRDefault="002F2071" w:rsidP="001A1457">
            <w:pPr>
              <w:suppressAutoHyphens w:val="0"/>
              <w:spacing w:after="0" w:line="240" w:lineRule="auto"/>
              <w:jc w:val="center"/>
              <w:rPr>
                <w:rFonts w:ascii="Fonte Ecológica Spranq" w:eastAsia="Times New Roman" w:hAnsi="Fonte Ecológica Spranq"/>
                <w:bCs/>
                <w:color w:val="000000"/>
                <w:lang w:eastAsia="pt-BR"/>
              </w:rPr>
            </w:pP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2AC27" w14:textId="77777777" w:rsidR="002F2071" w:rsidRPr="002F2071" w:rsidRDefault="002F2071" w:rsidP="001A1457">
            <w:pPr>
              <w:spacing w:after="0" w:line="240" w:lineRule="auto"/>
              <w:jc w:val="center"/>
              <w:rPr>
                <w:rFonts w:ascii="Fonte Ecológica Spranq" w:hAnsi="Fonte Ecológica Spranq" w:cstheme="minorHAnsi"/>
                <w:bCs/>
                <w:color w:val="000000"/>
                <w:shd w:val="clear" w:color="auto" w:fill="FFFFFF"/>
              </w:rPr>
            </w:pPr>
          </w:p>
        </w:tc>
        <w:tc>
          <w:tcPr>
            <w:tcW w:w="3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F933427" w14:textId="77777777" w:rsidR="002F2071" w:rsidRPr="002F2071" w:rsidRDefault="002F2071" w:rsidP="001A1457">
            <w:pPr>
              <w:spacing w:line="240" w:lineRule="auto"/>
              <w:jc w:val="both"/>
              <w:rPr>
                <w:rFonts w:ascii="Fonte Ecológica Spranq" w:hAnsi="Fonte Ecológica Spranq"/>
                <w:bCs/>
                <w:shd w:val="clear" w:color="auto" w:fill="FFFFFF"/>
              </w:rPr>
            </w:pPr>
          </w:p>
        </w:tc>
      </w:tr>
      <w:tr w:rsidR="002F2071" w:rsidRPr="002F2071" w14:paraId="724F9228" w14:textId="77777777" w:rsidTr="002F2071">
        <w:trPr>
          <w:trHeight w:val="697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967117B" w14:textId="77777777" w:rsidR="002F2071" w:rsidRPr="002F2071" w:rsidRDefault="002F2071" w:rsidP="001A1457">
            <w:pPr>
              <w:spacing w:after="0"/>
              <w:jc w:val="center"/>
              <w:rPr>
                <w:rFonts w:ascii="Fonte Ecológica Spranq" w:hAnsi="Fonte Ecológica Spranq" w:cstheme="minorHAnsi"/>
                <w:b/>
                <w:bCs/>
              </w:rPr>
            </w:pP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2166245" w14:textId="77777777" w:rsidR="002F2071" w:rsidRPr="002F2071" w:rsidRDefault="002F2071" w:rsidP="001A1457">
            <w:pPr>
              <w:spacing w:after="0" w:line="240" w:lineRule="auto"/>
              <w:jc w:val="center"/>
              <w:rPr>
                <w:rFonts w:ascii="Fonte Ecológica Spranq" w:hAnsi="Fonte Ecológica Spranq"/>
                <w:bCs/>
              </w:rPr>
            </w:pP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FC4A896" w14:textId="77777777" w:rsidR="002F2071" w:rsidRPr="002F2071" w:rsidRDefault="002F2071" w:rsidP="001A1457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Fonte Ecológica Spranq" w:eastAsia="Times New Roman" w:hAnsi="Fonte Ecológica Spranq" w:cs="Arial"/>
                <w:color w:val="333333"/>
                <w:lang w:eastAsia="pt-BR"/>
              </w:rPr>
            </w:pP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84732F" w14:textId="77777777" w:rsidR="002F2071" w:rsidRPr="002F2071" w:rsidRDefault="002F2071" w:rsidP="001A1457">
            <w:pPr>
              <w:spacing w:after="0" w:line="240" w:lineRule="auto"/>
              <w:jc w:val="center"/>
              <w:rPr>
                <w:rFonts w:ascii="Fonte Ecológica Spranq" w:hAnsi="Fonte Ecológica Spranq"/>
                <w:color w:val="000000"/>
                <w:shd w:val="clear" w:color="auto" w:fill="FFFFFF"/>
              </w:rPr>
            </w:pP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243B31B" w14:textId="77777777" w:rsidR="002F2071" w:rsidRPr="002F2071" w:rsidRDefault="002F2071" w:rsidP="001A1457">
            <w:pPr>
              <w:spacing w:after="0" w:line="240" w:lineRule="auto"/>
              <w:jc w:val="center"/>
              <w:rPr>
                <w:rFonts w:ascii="Fonte Ecológica Spranq" w:hAnsi="Fonte Ecológica Spranq"/>
                <w:color w:val="000000"/>
                <w:shd w:val="clear" w:color="auto" w:fill="FFFFFF"/>
              </w:rPr>
            </w:pP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A3AF543" w14:textId="77777777" w:rsidR="002F2071" w:rsidRPr="002F2071" w:rsidRDefault="002F2071" w:rsidP="001A1457">
            <w:pPr>
              <w:suppressAutoHyphens w:val="0"/>
              <w:spacing w:after="0" w:line="240" w:lineRule="auto"/>
              <w:jc w:val="center"/>
              <w:rPr>
                <w:rFonts w:ascii="Fonte Ecológica Spranq" w:eastAsia="Times New Roman" w:hAnsi="Fonte Ecológica Spranq"/>
                <w:color w:val="000000"/>
                <w:lang w:eastAsia="pt-BR"/>
              </w:rPr>
            </w:pP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DFFF1B" w14:textId="77777777" w:rsidR="002F2071" w:rsidRPr="002F2071" w:rsidRDefault="002F2071" w:rsidP="001A1457">
            <w:pPr>
              <w:spacing w:after="0" w:line="240" w:lineRule="auto"/>
              <w:jc w:val="center"/>
              <w:rPr>
                <w:rFonts w:ascii="Fonte Ecológica Spranq" w:hAnsi="Fonte Ecológica Spranq" w:cstheme="minorHAnsi"/>
                <w:b/>
                <w:color w:val="000000"/>
                <w:shd w:val="clear" w:color="auto" w:fill="FFFFFF"/>
              </w:rPr>
            </w:pPr>
          </w:p>
        </w:tc>
        <w:tc>
          <w:tcPr>
            <w:tcW w:w="3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64A7AA4" w14:textId="77777777" w:rsidR="002F2071" w:rsidRPr="002F2071" w:rsidRDefault="002F2071" w:rsidP="001A1457">
            <w:pPr>
              <w:spacing w:line="240" w:lineRule="auto"/>
              <w:jc w:val="both"/>
              <w:rPr>
                <w:rFonts w:ascii="Fonte Ecológica Spranq" w:hAnsi="Fonte Ecológica Spranq"/>
                <w:b/>
                <w:bCs/>
                <w:shd w:val="clear" w:color="auto" w:fill="FFFFFF"/>
              </w:rPr>
            </w:pPr>
          </w:p>
        </w:tc>
      </w:tr>
      <w:tr w:rsidR="002F2071" w:rsidRPr="002F2071" w14:paraId="6F7965FA" w14:textId="77777777" w:rsidTr="002F2071">
        <w:trPr>
          <w:trHeight w:val="697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1A70BA7" w14:textId="77777777" w:rsidR="002F2071" w:rsidRPr="002F2071" w:rsidRDefault="002F2071" w:rsidP="001A1457">
            <w:pPr>
              <w:spacing w:after="0"/>
              <w:jc w:val="center"/>
              <w:rPr>
                <w:rFonts w:ascii="Fonte Ecológica Spranq" w:hAnsi="Fonte Ecológica Spranq" w:cstheme="minorHAnsi"/>
                <w:b/>
                <w:bCs/>
              </w:rPr>
            </w:pP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0770113" w14:textId="77777777" w:rsidR="002F2071" w:rsidRPr="002F2071" w:rsidRDefault="002F2071" w:rsidP="001A1457">
            <w:pPr>
              <w:spacing w:after="0" w:line="240" w:lineRule="auto"/>
              <w:jc w:val="center"/>
              <w:rPr>
                <w:rFonts w:ascii="Fonte Ecológica Spranq" w:hAnsi="Fonte Ecológica Spranq"/>
                <w:bCs/>
              </w:rPr>
            </w:pP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0711609" w14:textId="77777777" w:rsidR="002F2071" w:rsidRPr="002F2071" w:rsidRDefault="002F2071" w:rsidP="001A1457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Fonte Ecológica Spranq" w:eastAsia="Times New Roman" w:hAnsi="Fonte Ecológica Spranq" w:cs="Arial"/>
                <w:color w:val="333333"/>
                <w:lang w:eastAsia="pt-BR"/>
              </w:rPr>
            </w:pP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6732D4" w14:textId="77777777" w:rsidR="002F2071" w:rsidRPr="002F2071" w:rsidRDefault="002F2071" w:rsidP="001A1457">
            <w:pPr>
              <w:spacing w:after="0" w:line="240" w:lineRule="auto"/>
              <w:jc w:val="center"/>
              <w:rPr>
                <w:rFonts w:ascii="Fonte Ecológica Spranq" w:hAnsi="Fonte Ecológica Spranq"/>
                <w:color w:val="000000"/>
                <w:shd w:val="clear" w:color="auto" w:fill="FFFFFF"/>
              </w:rPr>
            </w:pP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B15EDDF" w14:textId="77777777" w:rsidR="002F2071" w:rsidRPr="002F2071" w:rsidRDefault="002F2071" w:rsidP="001A1457">
            <w:pPr>
              <w:spacing w:after="0" w:line="240" w:lineRule="auto"/>
              <w:jc w:val="center"/>
              <w:rPr>
                <w:rFonts w:ascii="Fonte Ecológica Spranq" w:hAnsi="Fonte Ecológica Spranq"/>
                <w:color w:val="000000"/>
                <w:shd w:val="clear" w:color="auto" w:fill="FFFFFF"/>
              </w:rPr>
            </w:pP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3534B6C" w14:textId="77777777" w:rsidR="002F2071" w:rsidRPr="002F2071" w:rsidRDefault="002F2071" w:rsidP="001A1457">
            <w:pPr>
              <w:suppressAutoHyphens w:val="0"/>
              <w:spacing w:after="0" w:line="240" w:lineRule="auto"/>
              <w:jc w:val="center"/>
              <w:rPr>
                <w:rFonts w:ascii="Fonte Ecológica Spranq" w:eastAsia="Times New Roman" w:hAnsi="Fonte Ecológica Spranq"/>
                <w:color w:val="000000"/>
                <w:lang w:eastAsia="pt-BR"/>
              </w:rPr>
            </w:pP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8125AF" w14:textId="77777777" w:rsidR="002F2071" w:rsidRPr="002F2071" w:rsidRDefault="002F2071" w:rsidP="001A1457">
            <w:pPr>
              <w:spacing w:after="0" w:line="240" w:lineRule="auto"/>
              <w:jc w:val="center"/>
              <w:rPr>
                <w:rFonts w:ascii="Fonte Ecológica Spranq" w:hAnsi="Fonte Ecológica Spranq" w:cstheme="minorHAnsi"/>
                <w:b/>
                <w:color w:val="000000"/>
                <w:shd w:val="clear" w:color="auto" w:fill="FFFFFF"/>
              </w:rPr>
            </w:pPr>
          </w:p>
        </w:tc>
        <w:tc>
          <w:tcPr>
            <w:tcW w:w="3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E8F6DF0" w14:textId="77777777" w:rsidR="002F2071" w:rsidRPr="002F2071" w:rsidRDefault="002F2071" w:rsidP="001A1457">
            <w:pPr>
              <w:spacing w:line="240" w:lineRule="auto"/>
              <w:jc w:val="both"/>
              <w:rPr>
                <w:rFonts w:ascii="Fonte Ecológica Spranq" w:hAnsi="Fonte Ecológica Spranq"/>
                <w:b/>
                <w:bCs/>
                <w:shd w:val="clear" w:color="auto" w:fill="FFFFFF"/>
              </w:rPr>
            </w:pPr>
          </w:p>
        </w:tc>
      </w:tr>
      <w:tr w:rsidR="002F2071" w:rsidRPr="002F2071" w14:paraId="14C8A2AC" w14:textId="77777777" w:rsidTr="002F2071">
        <w:trPr>
          <w:trHeight w:val="697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F4A2733" w14:textId="77777777" w:rsidR="002F2071" w:rsidRPr="002F2071" w:rsidRDefault="002F2071" w:rsidP="001A1457">
            <w:pPr>
              <w:spacing w:after="0"/>
              <w:jc w:val="center"/>
              <w:rPr>
                <w:rFonts w:ascii="Fonte Ecológica Spranq" w:hAnsi="Fonte Ecológica Spranq" w:cstheme="minorHAnsi"/>
                <w:b/>
                <w:bCs/>
              </w:rPr>
            </w:pP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ACEA145" w14:textId="77777777" w:rsidR="002F2071" w:rsidRPr="002F2071" w:rsidRDefault="002F2071" w:rsidP="001A1457">
            <w:pPr>
              <w:spacing w:after="0" w:line="240" w:lineRule="auto"/>
              <w:jc w:val="center"/>
              <w:rPr>
                <w:rFonts w:ascii="Fonte Ecológica Spranq" w:hAnsi="Fonte Ecológica Spranq"/>
                <w:bCs/>
              </w:rPr>
            </w:pP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40DDAC9" w14:textId="77777777" w:rsidR="002F2071" w:rsidRPr="002F2071" w:rsidRDefault="002F2071" w:rsidP="001A1457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Fonte Ecológica Spranq" w:eastAsia="Times New Roman" w:hAnsi="Fonte Ecológica Spranq" w:cs="Arial"/>
                <w:color w:val="333333"/>
                <w:lang w:eastAsia="pt-BR"/>
              </w:rPr>
            </w:pP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8F41A4" w14:textId="77777777" w:rsidR="002F2071" w:rsidRPr="002F2071" w:rsidRDefault="002F2071" w:rsidP="001A1457">
            <w:pPr>
              <w:spacing w:after="0" w:line="240" w:lineRule="auto"/>
              <w:jc w:val="center"/>
              <w:rPr>
                <w:rFonts w:ascii="Fonte Ecológica Spranq" w:hAnsi="Fonte Ecológica Spranq"/>
                <w:color w:val="000000"/>
                <w:shd w:val="clear" w:color="auto" w:fill="FFFFFF"/>
              </w:rPr>
            </w:pP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CD5E447" w14:textId="77777777" w:rsidR="002F2071" w:rsidRPr="002F2071" w:rsidRDefault="002F2071" w:rsidP="001A1457">
            <w:pPr>
              <w:spacing w:after="0" w:line="240" w:lineRule="auto"/>
              <w:jc w:val="center"/>
              <w:rPr>
                <w:rFonts w:ascii="Fonte Ecológica Spranq" w:hAnsi="Fonte Ecológica Spranq"/>
                <w:color w:val="000000"/>
                <w:shd w:val="clear" w:color="auto" w:fill="FFFFFF"/>
              </w:rPr>
            </w:pP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4A35E5F" w14:textId="77777777" w:rsidR="002F2071" w:rsidRPr="002F2071" w:rsidRDefault="002F2071" w:rsidP="001A1457">
            <w:pPr>
              <w:suppressAutoHyphens w:val="0"/>
              <w:spacing w:after="0" w:line="240" w:lineRule="auto"/>
              <w:jc w:val="center"/>
              <w:rPr>
                <w:rFonts w:ascii="Fonte Ecológica Spranq" w:eastAsia="Times New Roman" w:hAnsi="Fonte Ecológica Spranq"/>
                <w:color w:val="000000"/>
                <w:lang w:eastAsia="pt-BR"/>
              </w:rPr>
            </w:pP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68468A" w14:textId="77777777" w:rsidR="002F2071" w:rsidRPr="002F2071" w:rsidRDefault="002F2071" w:rsidP="001A1457">
            <w:pPr>
              <w:spacing w:after="0" w:line="240" w:lineRule="auto"/>
              <w:jc w:val="center"/>
              <w:rPr>
                <w:rFonts w:ascii="Fonte Ecológica Spranq" w:hAnsi="Fonte Ecológica Spranq" w:cstheme="minorHAnsi"/>
                <w:b/>
                <w:color w:val="000000"/>
                <w:shd w:val="clear" w:color="auto" w:fill="FFFFFF"/>
              </w:rPr>
            </w:pPr>
          </w:p>
        </w:tc>
        <w:tc>
          <w:tcPr>
            <w:tcW w:w="3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D6708C8" w14:textId="77777777" w:rsidR="002F2071" w:rsidRPr="002F2071" w:rsidRDefault="002F2071" w:rsidP="001A1457">
            <w:pPr>
              <w:spacing w:line="240" w:lineRule="auto"/>
              <w:jc w:val="both"/>
              <w:rPr>
                <w:rFonts w:ascii="Fonte Ecológica Spranq" w:hAnsi="Fonte Ecológica Spranq"/>
                <w:b/>
                <w:bCs/>
                <w:shd w:val="clear" w:color="auto" w:fill="FFFFFF"/>
              </w:rPr>
            </w:pPr>
          </w:p>
        </w:tc>
      </w:tr>
      <w:tr w:rsidR="002F2071" w:rsidRPr="002F2071" w14:paraId="6504D091" w14:textId="77777777" w:rsidTr="002F2071">
        <w:trPr>
          <w:trHeight w:val="697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01554EE" w14:textId="77777777" w:rsidR="002F2071" w:rsidRPr="002F2071" w:rsidRDefault="002F2071" w:rsidP="001A1457">
            <w:pPr>
              <w:spacing w:after="0"/>
              <w:jc w:val="center"/>
              <w:rPr>
                <w:rFonts w:ascii="Fonte Ecológica Spranq" w:hAnsi="Fonte Ecológica Spranq" w:cstheme="minorHAnsi"/>
                <w:b/>
                <w:bCs/>
              </w:rPr>
            </w:pP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D68345B" w14:textId="77777777" w:rsidR="002F2071" w:rsidRPr="002F2071" w:rsidRDefault="002F2071" w:rsidP="001A1457">
            <w:pPr>
              <w:spacing w:after="0" w:line="240" w:lineRule="auto"/>
              <w:jc w:val="center"/>
              <w:rPr>
                <w:rFonts w:ascii="Fonte Ecológica Spranq" w:hAnsi="Fonte Ecológica Spranq"/>
                <w:bCs/>
              </w:rPr>
            </w:pP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1AD77AE" w14:textId="77777777" w:rsidR="002F2071" w:rsidRPr="002F2071" w:rsidRDefault="002F2071" w:rsidP="001A1457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Fonte Ecológica Spranq" w:eastAsia="Times New Roman" w:hAnsi="Fonte Ecológica Spranq" w:cs="Arial"/>
                <w:color w:val="333333"/>
                <w:lang w:eastAsia="pt-BR"/>
              </w:rPr>
            </w:pP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D501FD" w14:textId="77777777" w:rsidR="002F2071" w:rsidRPr="002F2071" w:rsidRDefault="002F2071" w:rsidP="001A1457">
            <w:pPr>
              <w:spacing w:after="0" w:line="240" w:lineRule="auto"/>
              <w:jc w:val="center"/>
              <w:rPr>
                <w:rFonts w:ascii="Fonte Ecológica Spranq" w:hAnsi="Fonte Ecológica Spranq"/>
                <w:color w:val="000000"/>
                <w:shd w:val="clear" w:color="auto" w:fill="FFFFFF"/>
              </w:rPr>
            </w:pP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4BA0E19" w14:textId="77777777" w:rsidR="002F2071" w:rsidRPr="002F2071" w:rsidRDefault="002F2071" w:rsidP="001A1457">
            <w:pPr>
              <w:spacing w:after="0" w:line="240" w:lineRule="auto"/>
              <w:jc w:val="center"/>
              <w:rPr>
                <w:rFonts w:ascii="Fonte Ecológica Spranq" w:hAnsi="Fonte Ecológica Spranq"/>
                <w:color w:val="000000"/>
                <w:shd w:val="clear" w:color="auto" w:fill="FFFFFF"/>
              </w:rPr>
            </w:pP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0BB779F" w14:textId="77777777" w:rsidR="002F2071" w:rsidRPr="002F2071" w:rsidRDefault="002F2071" w:rsidP="001A1457">
            <w:pPr>
              <w:suppressAutoHyphens w:val="0"/>
              <w:spacing w:after="0" w:line="240" w:lineRule="auto"/>
              <w:jc w:val="center"/>
              <w:rPr>
                <w:rFonts w:ascii="Fonte Ecológica Spranq" w:eastAsia="Times New Roman" w:hAnsi="Fonte Ecológica Spranq"/>
                <w:color w:val="000000"/>
                <w:lang w:eastAsia="pt-BR"/>
              </w:rPr>
            </w:pP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E904D9" w14:textId="77777777" w:rsidR="002F2071" w:rsidRPr="002F2071" w:rsidRDefault="002F2071" w:rsidP="001A1457">
            <w:pPr>
              <w:spacing w:after="0" w:line="240" w:lineRule="auto"/>
              <w:jc w:val="center"/>
              <w:rPr>
                <w:rFonts w:ascii="Fonte Ecológica Spranq" w:hAnsi="Fonte Ecológica Spranq" w:cstheme="minorHAnsi"/>
                <w:b/>
                <w:color w:val="000000"/>
                <w:shd w:val="clear" w:color="auto" w:fill="FFFFFF"/>
              </w:rPr>
            </w:pPr>
          </w:p>
        </w:tc>
        <w:tc>
          <w:tcPr>
            <w:tcW w:w="3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06BDCDD" w14:textId="77777777" w:rsidR="002F2071" w:rsidRPr="002F2071" w:rsidRDefault="002F2071" w:rsidP="001A1457">
            <w:pPr>
              <w:spacing w:line="240" w:lineRule="auto"/>
              <w:jc w:val="both"/>
              <w:rPr>
                <w:rFonts w:ascii="Fonte Ecológica Spranq" w:hAnsi="Fonte Ecológica Spranq"/>
                <w:b/>
                <w:bCs/>
                <w:shd w:val="clear" w:color="auto" w:fill="FFFFFF"/>
              </w:rPr>
            </w:pPr>
          </w:p>
        </w:tc>
      </w:tr>
      <w:tr w:rsidR="002F2071" w:rsidRPr="002F2071" w14:paraId="5F3D4038" w14:textId="77777777" w:rsidTr="002F2071">
        <w:trPr>
          <w:trHeight w:val="697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4C2330E" w14:textId="77777777" w:rsidR="002F2071" w:rsidRPr="002F2071" w:rsidRDefault="002F2071" w:rsidP="001A1457">
            <w:pPr>
              <w:spacing w:after="0"/>
              <w:jc w:val="center"/>
              <w:rPr>
                <w:rFonts w:ascii="Fonte Ecológica Spranq" w:hAnsi="Fonte Ecológica Spranq" w:cstheme="minorHAnsi"/>
                <w:b/>
                <w:bCs/>
              </w:rPr>
            </w:pP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92D548A" w14:textId="77777777" w:rsidR="002F2071" w:rsidRPr="002F2071" w:rsidRDefault="002F2071" w:rsidP="001A1457">
            <w:pPr>
              <w:spacing w:after="0" w:line="240" w:lineRule="auto"/>
              <w:jc w:val="center"/>
              <w:rPr>
                <w:rFonts w:ascii="Fonte Ecológica Spranq" w:hAnsi="Fonte Ecológica Spranq"/>
                <w:bCs/>
              </w:rPr>
            </w:pP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B10EB4E" w14:textId="77777777" w:rsidR="002F2071" w:rsidRPr="002F2071" w:rsidRDefault="002F2071" w:rsidP="001A1457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Fonte Ecológica Spranq" w:eastAsia="Times New Roman" w:hAnsi="Fonte Ecológica Spranq" w:cs="Arial"/>
                <w:color w:val="333333"/>
                <w:lang w:eastAsia="pt-BR"/>
              </w:rPr>
            </w:pP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1FD983" w14:textId="77777777" w:rsidR="002F2071" w:rsidRPr="002F2071" w:rsidRDefault="002F2071" w:rsidP="001A1457">
            <w:pPr>
              <w:spacing w:after="0" w:line="240" w:lineRule="auto"/>
              <w:jc w:val="center"/>
              <w:rPr>
                <w:rFonts w:ascii="Fonte Ecológica Spranq" w:hAnsi="Fonte Ecológica Spranq"/>
                <w:color w:val="000000"/>
                <w:shd w:val="clear" w:color="auto" w:fill="FFFFFF"/>
              </w:rPr>
            </w:pP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7E8700C" w14:textId="77777777" w:rsidR="002F2071" w:rsidRPr="002F2071" w:rsidRDefault="002F2071" w:rsidP="001A1457">
            <w:pPr>
              <w:spacing w:after="0" w:line="240" w:lineRule="auto"/>
              <w:jc w:val="center"/>
              <w:rPr>
                <w:rFonts w:ascii="Fonte Ecológica Spranq" w:hAnsi="Fonte Ecológica Spranq"/>
                <w:color w:val="000000"/>
                <w:shd w:val="clear" w:color="auto" w:fill="FFFFFF"/>
              </w:rPr>
            </w:pP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B1F6710" w14:textId="77777777" w:rsidR="002F2071" w:rsidRPr="002F2071" w:rsidRDefault="002F2071" w:rsidP="001A1457">
            <w:pPr>
              <w:suppressAutoHyphens w:val="0"/>
              <w:spacing w:after="0" w:line="240" w:lineRule="auto"/>
              <w:jc w:val="center"/>
              <w:rPr>
                <w:rFonts w:ascii="Fonte Ecológica Spranq" w:eastAsia="Times New Roman" w:hAnsi="Fonte Ecológica Spranq"/>
                <w:color w:val="000000"/>
                <w:lang w:eastAsia="pt-BR"/>
              </w:rPr>
            </w:pP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C1771A" w14:textId="77777777" w:rsidR="002F2071" w:rsidRPr="002F2071" w:rsidRDefault="002F2071" w:rsidP="001A1457">
            <w:pPr>
              <w:spacing w:after="0" w:line="240" w:lineRule="auto"/>
              <w:jc w:val="center"/>
              <w:rPr>
                <w:rFonts w:ascii="Fonte Ecológica Spranq" w:hAnsi="Fonte Ecológica Spranq" w:cstheme="minorHAnsi"/>
                <w:b/>
                <w:color w:val="000000"/>
                <w:shd w:val="clear" w:color="auto" w:fill="FFFFFF"/>
              </w:rPr>
            </w:pPr>
          </w:p>
        </w:tc>
        <w:tc>
          <w:tcPr>
            <w:tcW w:w="3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F02F350" w14:textId="77777777" w:rsidR="002F2071" w:rsidRPr="002F2071" w:rsidRDefault="002F2071" w:rsidP="001A1457">
            <w:pPr>
              <w:spacing w:line="240" w:lineRule="auto"/>
              <w:jc w:val="both"/>
              <w:rPr>
                <w:rFonts w:ascii="Fonte Ecológica Spranq" w:hAnsi="Fonte Ecológica Spranq"/>
                <w:b/>
                <w:bCs/>
                <w:shd w:val="clear" w:color="auto" w:fill="FFFFFF"/>
              </w:rPr>
            </w:pPr>
          </w:p>
        </w:tc>
      </w:tr>
      <w:tr w:rsidR="002F2071" w:rsidRPr="002F2071" w14:paraId="5D7CCE01" w14:textId="77777777" w:rsidTr="002F2071">
        <w:trPr>
          <w:trHeight w:val="697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BD57D6F" w14:textId="77777777" w:rsidR="002F2071" w:rsidRPr="002F2071" w:rsidRDefault="002F2071" w:rsidP="001A1457">
            <w:pPr>
              <w:spacing w:after="0"/>
              <w:jc w:val="center"/>
              <w:rPr>
                <w:rFonts w:ascii="Fonte Ecológica Spranq" w:hAnsi="Fonte Ecológica Spranq" w:cstheme="minorHAnsi"/>
                <w:b/>
                <w:bCs/>
              </w:rPr>
            </w:pP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839E40A" w14:textId="77777777" w:rsidR="002F2071" w:rsidRPr="002F2071" w:rsidRDefault="002F2071" w:rsidP="001A1457">
            <w:pPr>
              <w:spacing w:after="0" w:line="240" w:lineRule="auto"/>
              <w:jc w:val="center"/>
              <w:rPr>
                <w:rFonts w:ascii="Fonte Ecológica Spranq" w:hAnsi="Fonte Ecológica Spranq"/>
                <w:bCs/>
              </w:rPr>
            </w:pP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FEE2FDF" w14:textId="77777777" w:rsidR="002F2071" w:rsidRPr="002F2071" w:rsidRDefault="002F2071" w:rsidP="001A1457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Fonte Ecológica Spranq" w:eastAsia="Times New Roman" w:hAnsi="Fonte Ecológica Spranq" w:cs="Arial"/>
                <w:color w:val="333333"/>
                <w:lang w:eastAsia="pt-BR"/>
              </w:rPr>
            </w:pP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AF487E" w14:textId="77777777" w:rsidR="002F2071" w:rsidRPr="002F2071" w:rsidRDefault="002F2071" w:rsidP="001A1457">
            <w:pPr>
              <w:spacing w:after="0" w:line="240" w:lineRule="auto"/>
              <w:jc w:val="center"/>
              <w:rPr>
                <w:rFonts w:ascii="Fonte Ecológica Spranq" w:hAnsi="Fonte Ecológica Spranq"/>
                <w:color w:val="000000"/>
                <w:shd w:val="clear" w:color="auto" w:fill="FFFFFF"/>
              </w:rPr>
            </w:pP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27CD260" w14:textId="77777777" w:rsidR="002F2071" w:rsidRPr="002F2071" w:rsidRDefault="002F2071" w:rsidP="001A1457">
            <w:pPr>
              <w:spacing w:after="0" w:line="240" w:lineRule="auto"/>
              <w:jc w:val="center"/>
              <w:rPr>
                <w:rFonts w:ascii="Fonte Ecológica Spranq" w:hAnsi="Fonte Ecológica Spranq"/>
                <w:color w:val="000000"/>
                <w:shd w:val="clear" w:color="auto" w:fill="FFFFFF"/>
              </w:rPr>
            </w:pP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99FAD74" w14:textId="77777777" w:rsidR="002F2071" w:rsidRPr="002F2071" w:rsidRDefault="002F2071" w:rsidP="001A1457">
            <w:pPr>
              <w:suppressAutoHyphens w:val="0"/>
              <w:spacing w:after="0" w:line="240" w:lineRule="auto"/>
              <w:jc w:val="center"/>
              <w:rPr>
                <w:rFonts w:ascii="Fonte Ecológica Spranq" w:eastAsia="Times New Roman" w:hAnsi="Fonte Ecológica Spranq"/>
                <w:color w:val="000000"/>
                <w:lang w:eastAsia="pt-BR"/>
              </w:rPr>
            </w:pP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CE094B" w14:textId="77777777" w:rsidR="002F2071" w:rsidRPr="002F2071" w:rsidRDefault="002F2071" w:rsidP="001A1457">
            <w:pPr>
              <w:spacing w:after="0" w:line="240" w:lineRule="auto"/>
              <w:jc w:val="center"/>
              <w:rPr>
                <w:rFonts w:ascii="Fonte Ecológica Spranq" w:hAnsi="Fonte Ecológica Spranq" w:cstheme="minorHAnsi"/>
                <w:b/>
                <w:color w:val="000000"/>
                <w:shd w:val="clear" w:color="auto" w:fill="FFFFFF"/>
              </w:rPr>
            </w:pPr>
          </w:p>
        </w:tc>
        <w:tc>
          <w:tcPr>
            <w:tcW w:w="3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4474708" w14:textId="77777777" w:rsidR="002F2071" w:rsidRPr="002F2071" w:rsidRDefault="002F2071" w:rsidP="001A1457">
            <w:pPr>
              <w:spacing w:line="240" w:lineRule="auto"/>
              <w:jc w:val="both"/>
              <w:rPr>
                <w:rFonts w:ascii="Fonte Ecológica Spranq" w:hAnsi="Fonte Ecológica Spranq"/>
                <w:b/>
                <w:bCs/>
                <w:shd w:val="clear" w:color="auto" w:fill="FFFFFF"/>
              </w:rPr>
            </w:pPr>
          </w:p>
        </w:tc>
      </w:tr>
      <w:tr w:rsidR="002F2071" w:rsidRPr="002F2071" w14:paraId="484AA906" w14:textId="77777777" w:rsidTr="002F2071">
        <w:trPr>
          <w:trHeight w:val="697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7F7DCE0" w14:textId="77777777" w:rsidR="002F2071" w:rsidRPr="002F2071" w:rsidRDefault="002F2071" w:rsidP="001A1457">
            <w:pPr>
              <w:spacing w:after="0"/>
              <w:jc w:val="center"/>
              <w:rPr>
                <w:rFonts w:ascii="Fonte Ecológica Spranq" w:hAnsi="Fonte Ecológica Spranq" w:cstheme="minorHAnsi"/>
                <w:b/>
                <w:bCs/>
              </w:rPr>
            </w:pP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AE12F0E" w14:textId="77777777" w:rsidR="002F2071" w:rsidRPr="002F2071" w:rsidRDefault="002F2071" w:rsidP="001A1457">
            <w:pPr>
              <w:spacing w:after="0" w:line="240" w:lineRule="auto"/>
              <w:jc w:val="center"/>
              <w:rPr>
                <w:rFonts w:ascii="Fonte Ecológica Spranq" w:hAnsi="Fonte Ecológica Spranq"/>
                <w:bCs/>
              </w:rPr>
            </w:pP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BD6EFF8" w14:textId="77777777" w:rsidR="002F2071" w:rsidRPr="002F2071" w:rsidRDefault="002F2071" w:rsidP="001A1457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Fonte Ecológica Spranq" w:eastAsia="Times New Roman" w:hAnsi="Fonte Ecológica Spranq" w:cs="Arial"/>
                <w:color w:val="333333"/>
                <w:lang w:eastAsia="pt-BR"/>
              </w:rPr>
            </w:pP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C0ECAA" w14:textId="77777777" w:rsidR="002F2071" w:rsidRPr="002F2071" w:rsidRDefault="002F2071" w:rsidP="001A1457">
            <w:pPr>
              <w:spacing w:after="0" w:line="240" w:lineRule="auto"/>
              <w:jc w:val="center"/>
              <w:rPr>
                <w:rFonts w:ascii="Fonte Ecológica Spranq" w:hAnsi="Fonte Ecológica Spranq"/>
                <w:color w:val="000000"/>
                <w:shd w:val="clear" w:color="auto" w:fill="FFFFFF"/>
              </w:rPr>
            </w:pP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743FAFD" w14:textId="77777777" w:rsidR="002F2071" w:rsidRPr="002F2071" w:rsidRDefault="002F2071" w:rsidP="001A1457">
            <w:pPr>
              <w:spacing w:after="0" w:line="240" w:lineRule="auto"/>
              <w:jc w:val="center"/>
              <w:rPr>
                <w:rFonts w:ascii="Fonte Ecológica Spranq" w:hAnsi="Fonte Ecológica Spranq"/>
                <w:color w:val="000000"/>
                <w:shd w:val="clear" w:color="auto" w:fill="FFFFFF"/>
              </w:rPr>
            </w:pP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600B5D3" w14:textId="77777777" w:rsidR="002F2071" w:rsidRPr="002F2071" w:rsidRDefault="002F2071" w:rsidP="001A1457">
            <w:pPr>
              <w:suppressAutoHyphens w:val="0"/>
              <w:spacing w:after="0" w:line="240" w:lineRule="auto"/>
              <w:jc w:val="center"/>
              <w:rPr>
                <w:rFonts w:ascii="Fonte Ecológica Spranq" w:eastAsia="Times New Roman" w:hAnsi="Fonte Ecológica Spranq"/>
                <w:color w:val="000000"/>
                <w:lang w:eastAsia="pt-BR"/>
              </w:rPr>
            </w:pP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4C0125" w14:textId="77777777" w:rsidR="002F2071" w:rsidRPr="002F2071" w:rsidRDefault="002F2071" w:rsidP="001A1457">
            <w:pPr>
              <w:spacing w:after="0" w:line="240" w:lineRule="auto"/>
              <w:jc w:val="center"/>
              <w:rPr>
                <w:rFonts w:ascii="Fonte Ecológica Spranq" w:hAnsi="Fonte Ecológica Spranq" w:cstheme="minorHAnsi"/>
                <w:b/>
                <w:color w:val="000000"/>
                <w:shd w:val="clear" w:color="auto" w:fill="FFFFFF"/>
              </w:rPr>
            </w:pPr>
          </w:p>
        </w:tc>
        <w:tc>
          <w:tcPr>
            <w:tcW w:w="3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2D4C9B3" w14:textId="77777777" w:rsidR="002F2071" w:rsidRPr="002F2071" w:rsidRDefault="002F2071" w:rsidP="001A1457">
            <w:pPr>
              <w:spacing w:line="240" w:lineRule="auto"/>
              <w:jc w:val="both"/>
              <w:rPr>
                <w:rFonts w:ascii="Fonte Ecológica Spranq" w:hAnsi="Fonte Ecológica Spranq"/>
                <w:b/>
                <w:bCs/>
                <w:shd w:val="clear" w:color="auto" w:fill="FFFFFF"/>
              </w:rPr>
            </w:pPr>
          </w:p>
        </w:tc>
      </w:tr>
      <w:tr w:rsidR="002F2071" w:rsidRPr="002F2071" w14:paraId="21593EBC" w14:textId="77777777" w:rsidTr="002F2071">
        <w:trPr>
          <w:trHeight w:val="697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AC56779" w14:textId="77777777" w:rsidR="002F2071" w:rsidRPr="002F2071" w:rsidRDefault="002F2071" w:rsidP="001A1457">
            <w:pPr>
              <w:spacing w:after="0"/>
              <w:jc w:val="center"/>
              <w:rPr>
                <w:rFonts w:ascii="Fonte Ecológica Spranq" w:hAnsi="Fonte Ecológica Spranq" w:cstheme="minorHAnsi"/>
                <w:b/>
                <w:bCs/>
              </w:rPr>
            </w:pP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21F5689" w14:textId="77777777" w:rsidR="002F2071" w:rsidRPr="002F2071" w:rsidRDefault="002F2071" w:rsidP="001A1457">
            <w:pPr>
              <w:spacing w:after="0" w:line="240" w:lineRule="auto"/>
              <w:jc w:val="center"/>
              <w:rPr>
                <w:rFonts w:ascii="Fonte Ecológica Spranq" w:hAnsi="Fonte Ecológica Spranq"/>
                <w:bCs/>
              </w:rPr>
            </w:pP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747ADD9" w14:textId="77777777" w:rsidR="002F2071" w:rsidRPr="002F2071" w:rsidRDefault="002F2071" w:rsidP="001A1457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Fonte Ecológica Spranq" w:eastAsia="Times New Roman" w:hAnsi="Fonte Ecológica Spranq" w:cs="Arial"/>
                <w:color w:val="333333"/>
                <w:lang w:eastAsia="pt-BR"/>
              </w:rPr>
            </w:pPr>
          </w:p>
        </w:tc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E51CD9" w14:textId="77777777" w:rsidR="002F2071" w:rsidRPr="002F2071" w:rsidRDefault="002F2071" w:rsidP="001A1457">
            <w:pPr>
              <w:spacing w:after="0" w:line="240" w:lineRule="auto"/>
              <w:jc w:val="center"/>
              <w:rPr>
                <w:rFonts w:ascii="Fonte Ecológica Spranq" w:hAnsi="Fonte Ecológica Spranq"/>
                <w:color w:val="000000"/>
                <w:shd w:val="clear" w:color="auto" w:fill="FFFFFF"/>
              </w:rPr>
            </w:pPr>
          </w:p>
        </w:tc>
        <w:tc>
          <w:tcPr>
            <w:tcW w:w="1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7908175" w14:textId="77777777" w:rsidR="002F2071" w:rsidRPr="002F2071" w:rsidRDefault="002F2071" w:rsidP="001A1457">
            <w:pPr>
              <w:spacing w:after="0" w:line="240" w:lineRule="auto"/>
              <w:jc w:val="center"/>
              <w:rPr>
                <w:rFonts w:ascii="Fonte Ecológica Spranq" w:hAnsi="Fonte Ecológica Spranq"/>
                <w:color w:val="000000"/>
                <w:shd w:val="clear" w:color="auto" w:fill="FFFFFF"/>
              </w:rPr>
            </w:pP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DC32A11" w14:textId="77777777" w:rsidR="002F2071" w:rsidRPr="002F2071" w:rsidRDefault="002F2071" w:rsidP="001A1457">
            <w:pPr>
              <w:suppressAutoHyphens w:val="0"/>
              <w:spacing w:after="0" w:line="240" w:lineRule="auto"/>
              <w:jc w:val="center"/>
              <w:rPr>
                <w:rFonts w:ascii="Fonte Ecológica Spranq" w:eastAsia="Times New Roman" w:hAnsi="Fonte Ecológica Spranq"/>
                <w:color w:val="000000"/>
                <w:lang w:eastAsia="pt-BR"/>
              </w:rPr>
            </w:pPr>
          </w:p>
        </w:tc>
        <w:tc>
          <w:tcPr>
            <w:tcW w:w="1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31895E" w14:textId="77777777" w:rsidR="002F2071" w:rsidRPr="002F2071" w:rsidRDefault="002F2071" w:rsidP="001A1457">
            <w:pPr>
              <w:spacing w:after="0" w:line="240" w:lineRule="auto"/>
              <w:jc w:val="center"/>
              <w:rPr>
                <w:rFonts w:ascii="Fonte Ecológica Spranq" w:hAnsi="Fonte Ecológica Spranq" w:cstheme="minorHAnsi"/>
                <w:b/>
                <w:color w:val="000000"/>
                <w:shd w:val="clear" w:color="auto" w:fill="FFFFFF"/>
              </w:rPr>
            </w:pPr>
          </w:p>
        </w:tc>
        <w:tc>
          <w:tcPr>
            <w:tcW w:w="3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E6FC804" w14:textId="77777777" w:rsidR="002F2071" w:rsidRPr="002F2071" w:rsidRDefault="002F2071" w:rsidP="001A1457">
            <w:pPr>
              <w:spacing w:line="240" w:lineRule="auto"/>
              <w:jc w:val="both"/>
              <w:rPr>
                <w:rFonts w:ascii="Fonte Ecológica Spranq" w:hAnsi="Fonte Ecológica Spranq"/>
                <w:b/>
                <w:bCs/>
                <w:shd w:val="clear" w:color="auto" w:fill="FFFFFF"/>
              </w:rPr>
            </w:pPr>
          </w:p>
        </w:tc>
      </w:tr>
    </w:tbl>
    <w:p w14:paraId="203F8213" w14:textId="77777777" w:rsidR="002F2071" w:rsidRPr="00E527E5" w:rsidRDefault="002F2071" w:rsidP="002F2071">
      <w:pPr>
        <w:tabs>
          <w:tab w:val="left" w:pos="2130"/>
          <w:tab w:val="left" w:pos="3210"/>
        </w:tabs>
      </w:pPr>
    </w:p>
    <w:sectPr w:rsidR="002F2071" w:rsidRPr="00E527E5" w:rsidSect="000D59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851" w:right="0" w:bottom="0" w:left="1701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36BB1" w14:textId="77777777" w:rsidR="00AA68DB" w:rsidRDefault="00AA68DB">
      <w:pPr>
        <w:spacing w:after="0" w:line="240" w:lineRule="auto"/>
      </w:pPr>
      <w:r>
        <w:separator/>
      </w:r>
    </w:p>
  </w:endnote>
  <w:endnote w:type="continuationSeparator" w:id="0">
    <w:p w14:paraId="6F3E04F1" w14:textId="77777777" w:rsidR="00AA68DB" w:rsidRDefault="00AA6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e Ecológica Spranq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38A8B" w14:textId="77777777" w:rsidR="004552AB" w:rsidRDefault="004552A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866" w:type="dxa"/>
      <w:tblInd w:w="-994" w:type="dxa"/>
      <w:tblLook w:val="01E0" w:firstRow="1" w:lastRow="1" w:firstColumn="1" w:lastColumn="1" w:noHBand="0" w:noVBand="0"/>
    </w:tblPr>
    <w:tblGrid>
      <w:gridCol w:w="5059"/>
      <w:gridCol w:w="4405"/>
      <w:gridCol w:w="3916"/>
      <w:gridCol w:w="2486"/>
    </w:tblGrid>
    <w:tr w:rsidR="002F2071" w:rsidRPr="005F003E" w14:paraId="12FFF4BF" w14:textId="77777777" w:rsidTr="00403F01">
      <w:trPr>
        <w:trHeight w:val="572"/>
      </w:trPr>
      <w:tc>
        <w:tcPr>
          <w:tcW w:w="5059" w:type="dxa"/>
          <w:shd w:val="clear" w:color="auto" w:fill="auto"/>
        </w:tcPr>
        <w:p w14:paraId="1228A34D" w14:textId="0ABD3FA8" w:rsidR="002F2071" w:rsidRPr="000D5916" w:rsidRDefault="002F2071" w:rsidP="002F2071">
          <w:pPr>
            <w:pStyle w:val="Cabealho"/>
            <w:ind w:right="-522"/>
            <w:rPr>
              <w:rFonts w:ascii="Arial" w:hAnsi="Arial" w:cs="Arial"/>
              <w:sz w:val="20"/>
              <w:szCs w:val="20"/>
            </w:rPr>
          </w:pPr>
          <w:r w:rsidRPr="000D5916">
            <w:rPr>
              <w:rFonts w:ascii="Arial" w:hAnsi="Arial" w:cs="Arial"/>
              <w:sz w:val="20"/>
              <w:szCs w:val="20"/>
            </w:rPr>
            <w:t>FRM-</w:t>
          </w:r>
          <w:r w:rsidR="00AF12DE">
            <w:rPr>
              <w:rFonts w:ascii="Arial" w:hAnsi="Arial" w:cs="Arial"/>
              <w:sz w:val="20"/>
              <w:szCs w:val="20"/>
            </w:rPr>
            <w:t>S</w:t>
          </w:r>
          <w:r w:rsidR="00E74DCF" w:rsidRPr="000D5916">
            <w:rPr>
              <w:rFonts w:ascii="Arial" w:hAnsi="Arial" w:cs="Arial"/>
              <w:sz w:val="20"/>
              <w:szCs w:val="20"/>
            </w:rPr>
            <w:t>G</w:t>
          </w:r>
          <w:r w:rsidR="005F003E" w:rsidRPr="000D5916">
            <w:rPr>
              <w:rFonts w:ascii="Arial" w:hAnsi="Arial" w:cs="Arial"/>
              <w:sz w:val="20"/>
              <w:szCs w:val="20"/>
            </w:rPr>
            <w:t>COL</w:t>
          </w:r>
          <w:r w:rsidRPr="000D5916">
            <w:rPr>
              <w:rFonts w:ascii="Arial" w:hAnsi="Arial" w:cs="Arial"/>
              <w:sz w:val="20"/>
              <w:szCs w:val="20"/>
            </w:rPr>
            <w:t>-0</w:t>
          </w:r>
          <w:r w:rsidR="005F003E" w:rsidRPr="000D5916">
            <w:rPr>
              <w:rFonts w:ascii="Arial" w:hAnsi="Arial" w:cs="Arial"/>
              <w:sz w:val="20"/>
              <w:szCs w:val="20"/>
            </w:rPr>
            <w:t>24</w:t>
          </w:r>
          <w:r w:rsidRPr="000D5916">
            <w:rPr>
              <w:rFonts w:ascii="Arial" w:hAnsi="Arial" w:cs="Arial"/>
              <w:sz w:val="20"/>
              <w:szCs w:val="20"/>
            </w:rPr>
            <w:t>-0</w:t>
          </w:r>
          <w:r w:rsidR="005F003E" w:rsidRPr="000D5916">
            <w:rPr>
              <w:rFonts w:ascii="Arial" w:hAnsi="Arial" w:cs="Arial"/>
              <w:sz w:val="20"/>
              <w:szCs w:val="20"/>
            </w:rPr>
            <w:t>1</w:t>
          </w:r>
          <w:r w:rsidR="00266064">
            <w:rPr>
              <w:rFonts w:ascii="Arial" w:hAnsi="Arial" w:cs="Arial"/>
              <w:sz w:val="20"/>
              <w:szCs w:val="20"/>
            </w:rPr>
            <w:t xml:space="preserve">     </w:t>
          </w:r>
          <w:r w:rsidR="00266064">
            <w:t xml:space="preserve"> </w:t>
          </w:r>
          <w:r w:rsidR="004552AB">
            <w:t xml:space="preserve">                                  </w:t>
          </w:r>
          <w:r w:rsidR="00AF12DE">
            <w:rPr>
              <w:rFonts w:ascii="Arial" w:hAnsi="Arial" w:cs="Arial"/>
              <w:sz w:val="20"/>
              <w:szCs w:val="20"/>
            </w:rPr>
            <w:t>Revisão: 01</w:t>
          </w:r>
          <w:r w:rsidR="00266064">
            <w:rPr>
              <w:rFonts w:ascii="Arial" w:hAnsi="Arial" w:cs="Arial"/>
              <w:sz w:val="20"/>
              <w:szCs w:val="20"/>
            </w:rPr>
            <w:t xml:space="preserve">              </w:t>
          </w:r>
        </w:p>
      </w:tc>
      <w:tc>
        <w:tcPr>
          <w:tcW w:w="4405" w:type="dxa"/>
          <w:shd w:val="clear" w:color="auto" w:fill="auto"/>
        </w:tcPr>
        <w:p w14:paraId="3C0D786C" w14:textId="6C70A704" w:rsidR="002F2071" w:rsidRPr="000D5916" w:rsidRDefault="00266064" w:rsidP="00AF12DE">
          <w:pPr>
            <w:pStyle w:val="Cabealho"/>
            <w:ind w:right="-522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</w:t>
          </w:r>
          <w:r w:rsidR="002F2071" w:rsidRPr="000D5916">
            <w:rPr>
              <w:rFonts w:ascii="Arial" w:hAnsi="Arial" w:cs="Arial"/>
              <w:sz w:val="20"/>
              <w:szCs w:val="20"/>
            </w:rPr>
            <w:t xml:space="preserve">Data: </w:t>
          </w:r>
          <w:r w:rsidR="004552AB">
            <w:rPr>
              <w:rFonts w:ascii="Arial" w:hAnsi="Arial" w:cs="Arial"/>
              <w:sz w:val="20"/>
              <w:szCs w:val="20"/>
            </w:rPr>
            <w:t>27</w:t>
          </w:r>
          <w:r w:rsidR="005F003E" w:rsidRPr="000D5916">
            <w:rPr>
              <w:rFonts w:ascii="Arial" w:hAnsi="Arial" w:cs="Arial"/>
              <w:sz w:val="20"/>
              <w:szCs w:val="20"/>
            </w:rPr>
            <w:t>/</w:t>
          </w:r>
          <w:r w:rsidR="004552AB">
            <w:rPr>
              <w:rFonts w:ascii="Arial" w:hAnsi="Arial" w:cs="Arial"/>
              <w:sz w:val="20"/>
              <w:szCs w:val="20"/>
            </w:rPr>
            <w:t>11</w:t>
          </w:r>
          <w:r w:rsidR="005F003E" w:rsidRPr="000D5916">
            <w:rPr>
              <w:rFonts w:ascii="Arial" w:hAnsi="Arial" w:cs="Arial"/>
              <w:sz w:val="20"/>
              <w:szCs w:val="20"/>
            </w:rPr>
            <w:t>/</w:t>
          </w:r>
          <w:r w:rsidR="00AF12DE">
            <w:rPr>
              <w:rFonts w:ascii="Arial" w:hAnsi="Arial" w:cs="Arial"/>
              <w:sz w:val="20"/>
              <w:szCs w:val="20"/>
            </w:rPr>
            <w:t>202</w:t>
          </w:r>
          <w:r w:rsidR="004552AB">
            <w:rPr>
              <w:rFonts w:ascii="Arial" w:hAnsi="Arial" w:cs="Arial"/>
              <w:sz w:val="20"/>
              <w:szCs w:val="20"/>
            </w:rPr>
            <w:t>3</w:t>
          </w:r>
        </w:p>
      </w:tc>
      <w:tc>
        <w:tcPr>
          <w:tcW w:w="3916" w:type="dxa"/>
          <w:shd w:val="clear" w:color="auto" w:fill="auto"/>
        </w:tcPr>
        <w:p w14:paraId="6BD18A98" w14:textId="6CDEDA51" w:rsidR="002F2071" w:rsidRPr="000D5916" w:rsidRDefault="002F2071" w:rsidP="002F2071">
          <w:pPr>
            <w:pStyle w:val="Cabealho"/>
            <w:ind w:right="-522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486" w:type="dxa"/>
          <w:shd w:val="clear" w:color="auto" w:fill="auto"/>
        </w:tcPr>
        <w:p w14:paraId="60BECE5F" w14:textId="53280CBF" w:rsidR="002F2071" w:rsidRPr="000D5916" w:rsidRDefault="002F2071" w:rsidP="002F2071">
          <w:pPr>
            <w:pStyle w:val="Cabealho"/>
            <w:ind w:right="-522"/>
            <w:jc w:val="center"/>
            <w:rPr>
              <w:rFonts w:ascii="Arial" w:hAnsi="Arial" w:cs="Arial"/>
              <w:sz w:val="20"/>
              <w:szCs w:val="20"/>
            </w:rPr>
          </w:pPr>
          <w:r w:rsidRPr="000D5916">
            <w:rPr>
              <w:rFonts w:ascii="Arial" w:hAnsi="Arial" w:cs="Arial"/>
              <w:sz w:val="20"/>
              <w:szCs w:val="20"/>
            </w:rPr>
            <w:t xml:space="preserve">              Pág.: </w:t>
          </w:r>
          <w:r w:rsidRPr="000D5916"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Pr="000D5916">
            <w:rPr>
              <w:rStyle w:val="Nmerodepgina"/>
              <w:rFonts w:ascii="Arial" w:hAnsi="Arial" w:cs="Arial"/>
              <w:sz w:val="20"/>
              <w:szCs w:val="20"/>
            </w:rPr>
            <w:instrText xml:space="preserve"> PAGE </w:instrText>
          </w:r>
          <w:r w:rsidRPr="000D5916"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AA68DB">
            <w:rPr>
              <w:rStyle w:val="Nmerodepgina"/>
              <w:rFonts w:ascii="Arial" w:hAnsi="Arial" w:cs="Arial"/>
              <w:noProof/>
              <w:sz w:val="20"/>
              <w:szCs w:val="20"/>
            </w:rPr>
            <w:t>1</w:t>
          </w:r>
          <w:r w:rsidRPr="000D5916"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  <w:r w:rsidRPr="000D5916">
            <w:rPr>
              <w:rStyle w:val="Nmerodepgina"/>
              <w:rFonts w:ascii="Arial" w:hAnsi="Arial" w:cs="Arial"/>
              <w:sz w:val="20"/>
              <w:szCs w:val="20"/>
            </w:rPr>
            <w:t>/</w:t>
          </w:r>
          <w:r w:rsidRPr="000D5916"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Pr="000D5916">
            <w:rPr>
              <w:rStyle w:val="Nmerodepgina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0D5916"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AA68DB">
            <w:rPr>
              <w:rStyle w:val="Nmerodepgina"/>
              <w:rFonts w:ascii="Arial" w:hAnsi="Arial" w:cs="Arial"/>
              <w:noProof/>
              <w:sz w:val="20"/>
              <w:szCs w:val="20"/>
            </w:rPr>
            <w:t>1</w:t>
          </w:r>
          <w:r w:rsidRPr="000D5916"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3D067F1B" w14:textId="35D04660" w:rsidR="00B847B3" w:rsidRPr="005F003E" w:rsidRDefault="00B847B3" w:rsidP="002F2071">
    <w:pPr>
      <w:pStyle w:val="Rodap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51C95" w14:textId="77777777" w:rsidR="004552AB" w:rsidRDefault="004552A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1F517" w14:textId="77777777" w:rsidR="00AA68DB" w:rsidRDefault="00AA68DB">
      <w:pPr>
        <w:spacing w:after="0" w:line="240" w:lineRule="auto"/>
      </w:pPr>
      <w:r>
        <w:separator/>
      </w:r>
    </w:p>
  </w:footnote>
  <w:footnote w:type="continuationSeparator" w:id="0">
    <w:p w14:paraId="05DE131D" w14:textId="77777777" w:rsidR="00AA68DB" w:rsidRDefault="00AA6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829BD" w14:textId="77777777" w:rsidR="004552AB" w:rsidRDefault="004552A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877" w:type="dxa"/>
      <w:tblInd w:w="-1016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1844"/>
      <w:gridCol w:w="14033"/>
    </w:tblGrid>
    <w:tr w:rsidR="002F2071" w14:paraId="58433AB7" w14:textId="77777777" w:rsidTr="00266064">
      <w:trPr>
        <w:trHeight w:val="1165"/>
      </w:trPr>
      <w:tc>
        <w:tcPr>
          <w:tcW w:w="1844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single" w:sz="6" w:space="0" w:color="auto"/>
          </w:tcBorders>
          <w:vAlign w:val="center"/>
          <w:hideMark/>
        </w:tcPr>
        <w:p w14:paraId="2959B470" w14:textId="7430707A" w:rsidR="002F2071" w:rsidRDefault="002F2071" w:rsidP="00F60269">
          <w:pPr>
            <w:spacing w:before="60" w:after="60"/>
            <w:ind w:left="49" w:right="-14" w:firstLine="308"/>
            <w:rPr>
              <w:rFonts w:ascii="Fonte Ecológica Spranq" w:eastAsia="Times New Roman" w:hAnsi="Fonte Ecológica Spranq" w:cs="Arial"/>
              <w:b/>
              <w:sz w:val="20"/>
              <w:szCs w:val="24"/>
              <w:lang w:eastAsia="pt-BR"/>
            </w:rPr>
          </w:pPr>
          <w:r>
            <w:rPr>
              <w:rFonts w:ascii="Fonte Ecológica Spranq" w:hAnsi="Fonte Ecológica Spranq"/>
              <w:noProof/>
              <w:sz w:val="16"/>
              <w:szCs w:val="16"/>
              <w:lang w:eastAsia="pt-BR"/>
            </w:rPr>
            <w:drawing>
              <wp:inline distT="0" distB="0" distL="0" distR="0" wp14:anchorId="7643FD4F" wp14:editId="7C982781">
                <wp:extent cx="546100" cy="518795"/>
                <wp:effectExtent l="0" t="0" r="635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6100" cy="51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33" w:type="dxa"/>
          <w:tcBorders>
            <w:top w:val="double" w:sz="6" w:space="0" w:color="auto"/>
            <w:left w:val="single" w:sz="6" w:space="0" w:color="auto"/>
            <w:bottom w:val="double" w:sz="6" w:space="0" w:color="auto"/>
            <w:right w:val="double" w:sz="6" w:space="0" w:color="auto"/>
          </w:tcBorders>
          <w:vAlign w:val="center"/>
          <w:hideMark/>
        </w:tcPr>
        <w:p w14:paraId="696F37E4" w14:textId="4F1FF6BF" w:rsidR="00F60269" w:rsidRPr="00F60269" w:rsidRDefault="00266064" w:rsidP="00266064">
          <w:pPr>
            <w:suppressAutoHyphens w:val="0"/>
            <w:spacing w:after="0" w:line="240" w:lineRule="auto"/>
            <w:jc w:val="center"/>
            <w:rPr>
              <w:rFonts w:ascii="Arial" w:eastAsia="Times New Roman" w:hAnsi="Arial" w:cs="Times New Roman"/>
              <w:b/>
              <w:sz w:val="24"/>
              <w:szCs w:val="24"/>
              <w:lang w:eastAsia="pt-BR"/>
            </w:rPr>
          </w:pPr>
          <w:r>
            <w:rPr>
              <w:rFonts w:ascii="Arial" w:eastAsia="Times New Roman" w:hAnsi="Arial" w:cs="Times New Roman"/>
              <w:b/>
              <w:sz w:val="24"/>
              <w:szCs w:val="24"/>
              <w:lang w:eastAsia="pt-BR"/>
            </w:rPr>
            <w:t xml:space="preserve">                                                                                                                                                                                                               </w:t>
          </w:r>
          <w:r w:rsidR="00F60269" w:rsidRPr="00F60269">
            <w:rPr>
              <w:rFonts w:ascii="Arial" w:eastAsia="Times New Roman" w:hAnsi="Arial" w:cs="Times New Roman"/>
              <w:b/>
              <w:sz w:val="24"/>
              <w:szCs w:val="24"/>
              <w:lang w:eastAsia="pt-BR"/>
            </w:rPr>
            <w:t>TRIBUNAL DE JUSTIÇA DO ESTADO DO RIO DE JANEIRO</w:t>
          </w:r>
        </w:p>
        <w:p w14:paraId="6AC02414" w14:textId="79E0992B" w:rsidR="00F60269" w:rsidRPr="00F60269" w:rsidRDefault="00AF12DE" w:rsidP="00266064">
          <w:pPr>
            <w:suppressAutoHyphens w:val="0"/>
            <w:spacing w:after="0" w:line="240" w:lineRule="auto"/>
            <w:jc w:val="center"/>
            <w:rPr>
              <w:rFonts w:ascii="Arial" w:eastAsia="Times New Roman" w:hAnsi="Arial" w:cs="Times New Roman"/>
              <w:b/>
              <w:sz w:val="24"/>
              <w:szCs w:val="24"/>
              <w:lang w:eastAsia="pt-BR"/>
            </w:rPr>
          </w:pPr>
          <w:r w:rsidRPr="00AF12DE">
            <w:rPr>
              <w:rFonts w:ascii="Arial" w:eastAsia="Times New Roman" w:hAnsi="Arial" w:cs="Times New Roman"/>
              <w:b/>
              <w:sz w:val="24"/>
              <w:szCs w:val="24"/>
              <w:u w:val="single"/>
              <w:lang w:eastAsia="pt-BR"/>
            </w:rPr>
            <w:t>SECRETA</w:t>
          </w:r>
          <w:r w:rsidR="00F60269" w:rsidRPr="00AF12DE">
            <w:rPr>
              <w:rFonts w:ascii="Arial" w:eastAsia="Times New Roman" w:hAnsi="Arial" w:cs="Times New Roman"/>
              <w:b/>
              <w:sz w:val="24"/>
              <w:szCs w:val="24"/>
              <w:u w:val="single"/>
              <w:lang w:eastAsia="pt-BR"/>
            </w:rPr>
            <w:t>RIA</w:t>
          </w:r>
          <w:r w:rsidR="00F60269" w:rsidRPr="00F60269">
            <w:rPr>
              <w:rFonts w:ascii="Arial" w:eastAsia="Times New Roman" w:hAnsi="Arial" w:cs="Times New Roman"/>
              <w:b/>
              <w:sz w:val="24"/>
              <w:szCs w:val="24"/>
              <w:lang w:eastAsia="pt-BR"/>
            </w:rPr>
            <w:t>-GERAL DE CONTRATOS E LICITAÇÕES</w:t>
          </w:r>
        </w:p>
        <w:p w14:paraId="716C0686" w14:textId="22EE6618" w:rsidR="002F2071" w:rsidRPr="00F60269" w:rsidRDefault="002F2071" w:rsidP="00266064">
          <w:pPr>
            <w:spacing w:before="240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F60269">
            <w:rPr>
              <w:rFonts w:ascii="Arial" w:hAnsi="Arial" w:cs="Arial"/>
              <w:b/>
              <w:sz w:val="24"/>
              <w:szCs w:val="24"/>
            </w:rPr>
            <w:t>ÍNDICE DE ECONOMICIDADE</w:t>
          </w:r>
        </w:p>
      </w:tc>
    </w:tr>
  </w:tbl>
  <w:p w14:paraId="0DFAE634" w14:textId="3B2CB189" w:rsidR="000B7851" w:rsidRDefault="002F2071" w:rsidP="00266064">
    <w:pPr>
      <w:pStyle w:val="Default"/>
      <w:jc w:val="center"/>
    </w:pPr>
    <w:r w:rsidRPr="00F60269">
      <w:rPr>
        <w:rFonts w:ascii="Arial" w:hAnsi="Arial" w:cs="Arial"/>
        <w:b/>
        <w:bCs/>
        <w:color w:val="FF0000"/>
        <w:sz w:val="18"/>
        <w:szCs w:val="18"/>
      </w:rPr>
      <w:t xml:space="preserve">IMPORTANTE: Sempre verifique no </w:t>
    </w:r>
    <w:r w:rsidRPr="00F60269">
      <w:rPr>
        <w:rFonts w:ascii="Arial" w:hAnsi="Arial" w:cs="Arial"/>
        <w:b/>
        <w:bCs/>
        <w:i/>
        <w:iCs/>
        <w:color w:val="FF0000"/>
        <w:sz w:val="18"/>
        <w:szCs w:val="18"/>
      </w:rPr>
      <w:t xml:space="preserve">site </w:t>
    </w:r>
    <w:r w:rsidRPr="00F60269">
      <w:rPr>
        <w:rFonts w:ascii="Arial" w:hAnsi="Arial" w:cs="Arial"/>
        <w:b/>
        <w:bCs/>
        <w:color w:val="FF0000"/>
        <w:sz w:val="18"/>
        <w:szCs w:val="18"/>
      </w:rPr>
      <w:t>do TJRJ se a versão impressa do documento está atualizada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B0278" w14:textId="77777777" w:rsidR="004552AB" w:rsidRDefault="004552A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6272"/>
    <w:multiLevelType w:val="hybridMultilevel"/>
    <w:tmpl w:val="073AAB04"/>
    <w:lvl w:ilvl="0" w:tplc="3D00B5E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A442A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BE94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7E0C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DE2C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506E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0666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3A22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EAC2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37F37"/>
    <w:multiLevelType w:val="hybridMultilevel"/>
    <w:tmpl w:val="83D05DFA"/>
    <w:lvl w:ilvl="0" w:tplc="ADE82B5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7704E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CEF1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3A9B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6E03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98F8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ACE9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E65C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BC22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677FE"/>
    <w:multiLevelType w:val="hybridMultilevel"/>
    <w:tmpl w:val="32AC73E4"/>
    <w:lvl w:ilvl="0" w:tplc="7C6A4A1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C169B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3C35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1452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6C57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1C85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E27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76AD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22B0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73A0B"/>
    <w:multiLevelType w:val="hybridMultilevel"/>
    <w:tmpl w:val="E800F36E"/>
    <w:lvl w:ilvl="0" w:tplc="73F4E2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5B499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8282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28DF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D084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54CA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288F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0AA8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22B7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412BB"/>
    <w:multiLevelType w:val="hybridMultilevel"/>
    <w:tmpl w:val="7CC637A2"/>
    <w:lvl w:ilvl="0" w:tplc="B658FF6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BBCA6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680D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B82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F60F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806E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220B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FCC4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1651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D579B"/>
    <w:multiLevelType w:val="hybridMultilevel"/>
    <w:tmpl w:val="9D88D098"/>
    <w:lvl w:ilvl="0" w:tplc="15B2C1FE">
      <w:numFmt w:val="bullet"/>
      <w:lvlText w:val=""/>
      <w:lvlJc w:val="left"/>
      <w:pPr>
        <w:ind w:left="720" w:hanging="360"/>
      </w:pPr>
      <w:rPr>
        <w:rFonts w:ascii="Symbol" w:eastAsia="Calibri" w:hAnsi="Symbol" w:cs="Aharon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A03E8"/>
    <w:multiLevelType w:val="hybridMultilevel"/>
    <w:tmpl w:val="262A5C8A"/>
    <w:lvl w:ilvl="0" w:tplc="7F7ACB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E76C7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2C88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02F0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B673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1205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3CFB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CA53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E697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774827"/>
    <w:multiLevelType w:val="hybridMultilevel"/>
    <w:tmpl w:val="69DA4C9A"/>
    <w:lvl w:ilvl="0" w:tplc="034861E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7D0A5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8A26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B639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FE84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9469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D67E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DAD8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40E7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2B389A"/>
    <w:multiLevelType w:val="hybridMultilevel"/>
    <w:tmpl w:val="615ECC6C"/>
    <w:lvl w:ilvl="0" w:tplc="09DEEA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86D2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A47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3E15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1E46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AC40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2278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767C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3A6B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066051"/>
    <w:multiLevelType w:val="hybridMultilevel"/>
    <w:tmpl w:val="BBFA028A"/>
    <w:lvl w:ilvl="0" w:tplc="B8D0BB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2F694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DE1C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F429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DC47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A61A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B4C9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2090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D855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C53C45"/>
    <w:multiLevelType w:val="hybridMultilevel"/>
    <w:tmpl w:val="B436FE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6288102">
    <w:abstractNumId w:val="6"/>
  </w:num>
  <w:num w:numId="2" w16cid:durableId="113139446">
    <w:abstractNumId w:val="3"/>
  </w:num>
  <w:num w:numId="3" w16cid:durableId="931279808">
    <w:abstractNumId w:val="4"/>
  </w:num>
  <w:num w:numId="4" w16cid:durableId="678315943">
    <w:abstractNumId w:val="7"/>
  </w:num>
  <w:num w:numId="5" w16cid:durableId="1471822529">
    <w:abstractNumId w:val="9"/>
  </w:num>
  <w:num w:numId="6" w16cid:durableId="1923366155">
    <w:abstractNumId w:val="0"/>
  </w:num>
  <w:num w:numId="7" w16cid:durableId="728722092">
    <w:abstractNumId w:val="1"/>
  </w:num>
  <w:num w:numId="8" w16cid:durableId="1205168095">
    <w:abstractNumId w:val="2"/>
  </w:num>
  <w:num w:numId="9" w16cid:durableId="1291669787">
    <w:abstractNumId w:val="8"/>
  </w:num>
  <w:num w:numId="10" w16cid:durableId="656540483">
    <w:abstractNumId w:val="10"/>
  </w:num>
  <w:num w:numId="11" w16cid:durableId="12088795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CEC"/>
    <w:rsid w:val="00000429"/>
    <w:rsid w:val="00000551"/>
    <w:rsid w:val="000018BF"/>
    <w:rsid w:val="00001BB1"/>
    <w:rsid w:val="00001C78"/>
    <w:rsid w:val="00003127"/>
    <w:rsid w:val="00003520"/>
    <w:rsid w:val="0000398E"/>
    <w:rsid w:val="00004235"/>
    <w:rsid w:val="00004A1D"/>
    <w:rsid w:val="00004F5C"/>
    <w:rsid w:val="00005EC4"/>
    <w:rsid w:val="00006766"/>
    <w:rsid w:val="00007923"/>
    <w:rsid w:val="00007AFB"/>
    <w:rsid w:val="000109E7"/>
    <w:rsid w:val="00011F2F"/>
    <w:rsid w:val="00012431"/>
    <w:rsid w:val="0001271F"/>
    <w:rsid w:val="000128A2"/>
    <w:rsid w:val="00012959"/>
    <w:rsid w:val="00012DAC"/>
    <w:rsid w:val="00012E47"/>
    <w:rsid w:val="00012F66"/>
    <w:rsid w:val="00013207"/>
    <w:rsid w:val="0001351A"/>
    <w:rsid w:val="00013886"/>
    <w:rsid w:val="000138C1"/>
    <w:rsid w:val="00013E37"/>
    <w:rsid w:val="000140D0"/>
    <w:rsid w:val="000142B9"/>
    <w:rsid w:val="00014A4D"/>
    <w:rsid w:val="00014DE9"/>
    <w:rsid w:val="000158D8"/>
    <w:rsid w:val="00015A4D"/>
    <w:rsid w:val="00015FB4"/>
    <w:rsid w:val="0001644E"/>
    <w:rsid w:val="00016A13"/>
    <w:rsid w:val="00016FEB"/>
    <w:rsid w:val="0001723C"/>
    <w:rsid w:val="000173BD"/>
    <w:rsid w:val="00017A05"/>
    <w:rsid w:val="00017B86"/>
    <w:rsid w:val="000202B1"/>
    <w:rsid w:val="0002136A"/>
    <w:rsid w:val="00021700"/>
    <w:rsid w:val="000219F4"/>
    <w:rsid w:val="00021A63"/>
    <w:rsid w:val="00021F6C"/>
    <w:rsid w:val="000233E1"/>
    <w:rsid w:val="00023810"/>
    <w:rsid w:val="00023A49"/>
    <w:rsid w:val="000242FE"/>
    <w:rsid w:val="000245A1"/>
    <w:rsid w:val="00024EE3"/>
    <w:rsid w:val="00025296"/>
    <w:rsid w:val="00025950"/>
    <w:rsid w:val="00025C75"/>
    <w:rsid w:val="00025EF2"/>
    <w:rsid w:val="00025F66"/>
    <w:rsid w:val="0002618D"/>
    <w:rsid w:val="000261B6"/>
    <w:rsid w:val="00026613"/>
    <w:rsid w:val="00026633"/>
    <w:rsid w:val="00026AA5"/>
    <w:rsid w:val="00027718"/>
    <w:rsid w:val="00027914"/>
    <w:rsid w:val="00027D8C"/>
    <w:rsid w:val="00030182"/>
    <w:rsid w:val="00030B63"/>
    <w:rsid w:val="00030EBC"/>
    <w:rsid w:val="0003189B"/>
    <w:rsid w:val="00031A1A"/>
    <w:rsid w:val="000324EC"/>
    <w:rsid w:val="0003265F"/>
    <w:rsid w:val="000328DD"/>
    <w:rsid w:val="00032D7D"/>
    <w:rsid w:val="00032D9E"/>
    <w:rsid w:val="0003370C"/>
    <w:rsid w:val="00034816"/>
    <w:rsid w:val="00034AF5"/>
    <w:rsid w:val="000356F8"/>
    <w:rsid w:val="000370E4"/>
    <w:rsid w:val="00037535"/>
    <w:rsid w:val="00037691"/>
    <w:rsid w:val="000378ED"/>
    <w:rsid w:val="0004000B"/>
    <w:rsid w:val="00040679"/>
    <w:rsid w:val="00040C88"/>
    <w:rsid w:val="00040D4E"/>
    <w:rsid w:val="0004258F"/>
    <w:rsid w:val="0004265E"/>
    <w:rsid w:val="00043328"/>
    <w:rsid w:val="000434CF"/>
    <w:rsid w:val="0004367B"/>
    <w:rsid w:val="000436FF"/>
    <w:rsid w:val="00043B47"/>
    <w:rsid w:val="000441E5"/>
    <w:rsid w:val="0004445C"/>
    <w:rsid w:val="00045337"/>
    <w:rsid w:val="000454E8"/>
    <w:rsid w:val="00045E11"/>
    <w:rsid w:val="00045E9F"/>
    <w:rsid w:val="00045FAC"/>
    <w:rsid w:val="0004623B"/>
    <w:rsid w:val="000467AB"/>
    <w:rsid w:val="00046BA2"/>
    <w:rsid w:val="00046BF8"/>
    <w:rsid w:val="00047529"/>
    <w:rsid w:val="00047CBE"/>
    <w:rsid w:val="00047DF9"/>
    <w:rsid w:val="00047E20"/>
    <w:rsid w:val="000502C5"/>
    <w:rsid w:val="00050484"/>
    <w:rsid w:val="00050B9F"/>
    <w:rsid w:val="00050BA6"/>
    <w:rsid w:val="00050E4E"/>
    <w:rsid w:val="00050E9E"/>
    <w:rsid w:val="00050F8D"/>
    <w:rsid w:val="0005124D"/>
    <w:rsid w:val="00051658"/>
    <w:rsid w:val="000516D3"/>
    <w:rsid w:val="00051E21"/>
    <w:rsid w:val="000521BC"/>
    <w:rsid w:val="0005248D"/>
    <w:rsid w:val="000524A9"/>
    <w:rsid w:val="00052607"/>
    <w:rsid w:val="00052897"/>
    <w:rsid w:val="00052E1C"/>
    <w:rsid w:val="00053070"/>
    <w:rsid w:val="000539EF"/>
    <w:rsid w:val="00053AEC"/>
    <w:rsid w:val="00053C80"/>
    <w:rsid w:val="00053C84"/>
    <w:rsid w:val="0005408A"/>
    <w:rsid w:val="00054864"/>
    <w:rsid w:val="00054C74"/>
    <w:rsid w:val="00055545"/>
    <w:rsid w:val="00056218"/>
    <w:rsid w:val="00056C1C"/>
    <w:rsid w:val="00057176"/>
    <w:rsid w:val="000572A3"/>
    <w:rsid w:val="000576BD"/>
    <w:rsid w:val="00057D98"/>
    <w:rsid w:val="00061982"/>
    <w:rsid w:val="00061BF2"/>
    <w:rsid w:val="00062C89"/>
    <w:rsid w:val="0006326B"/>
    <w:rsid w:val="00063285"/>
    <w:rsid w:val="000636EA"/>
    <w:rsid w:val="0006376D"/>
    <w:rsid w:val="0006392D"/>
    <w:rsid w:val="00063A4E"/>
    <w:rsid w:val="00063A68"/>
    <w:rsid w:val="00063ECA"/>
    <w:rsid w:val="0006481A"/>
    <w:rsid w:val="00065369"/>
    <w:rsid w:val="0006551C"/>
    <w:rsid w:val="00065842"/>
    <w:rsid w:val="00065DAE"/>
    <w:rsid w:val="00065E44"/>
    <w:rsid w:val="0006644F"/>
    <w:rsid w:val="00066E19"/>
    <w:rsid w:val="00066E9A"/>
    <w:rsid w:val="00066EC4"/>
    <w:rsid w:val="0006712A"/>
    <w:rsid w:val="000675A8"/>
    <w:rsid w:val="00067607"/>
    <w:rsid w:val="00070506"/>
    <w:rsid w:val="000709C9"/>
    <w:rsid w:val="00070AAD"/>
    <w:rsid w:val="0007123B"/>
    <w:rsid w:val="00071B05"/>
    <w:rsid w:val="000731B1"/>
    <w:rsid w:val="0007327A"/>
    <w:rsid w:val="000732A3"/>
    <w:rsid w:val="00073923"/>
    <w:rsid w:val="00073932"/>
    <w:rsid w:val="00073D89"/>
    <w:rsid w:val="00074719"/>
    <w:rsid w:val="00074B05"/>
    <w:rsid w:val="00074E79"/>
    <w:rsid w:val="00075785"/>
    <w:rsid w:val="00075EB0"/>
    <w:rsid w:val="00076182"/>
    <w:rsid w:val="00076283"/>
    <w:rsid w:val="0007628F"/>
    <w:rsid w:val="00076307"/>
    <w:rsid w:val="00076559"/>
    <w:rsid w:val="00076BFA"/>
    <w:rsid w:val="00076F97"/>
    <w:rsid w:val="00077399"/>
    <w:rsid w:val="00077421"/>
    <w:rsid w:val="0007748B"/>
    <w:rsid w:val="000775D0"/>
    <w:rsid w:val="00077624"/>
    <w:rsid w:val="00080236"/>
    <w:rsid w:val="000806C3"/>
    <w:rsid w:val="00080E80"/>
    <w:rsid w:val="00080F0C"/>
    <w:rsid w:val="00081215"/>
    <w:rsid w:val="0008158E"/>
    <w:rsid w:val="00081AE7"/>
    <w:rsid w:val="000820BC"/>
    <w:rsid w:val="00082262"/>
    <w:rsid w:val="000822E8"/>
    <w:rsid w:val="000834A5"/>
    <w:rsid w:val="00083828"/>
    <w:rsid w:val="00083846"/>
    <w:rsid w:val="000839D3"/>
    <w:rsid w:val="000842DE"/>
    <w:rsid w:val="0008447B"/>
    <w:rsid w:val="00084683"/>
    <w:rsid w:val="00084A8A"/>
    <w:rsid w:val="00084DE4"/>
    <w:rsid w:val="0008509F"/>
    <w:rsid w:val="00085237"/>
    <w:rsid w:val="000853D2"/>
    <w:rsid w:val="000857B0"/>
    <w:rsid w:val="0008592B"/>
    <w:rsid w:val="00086070"/>
    <w:rsid w:val="00086089"/>
    <w:rsid w:val="00086374"/>
    <w:rsid w:val="00086548"/>
    <w:rsid w:val="000865FE"/>
    <w:rsid w:val="00086CB8"/>
    <w:rsid w:val="000875FC"/>
    <w:rsid w:val="000876D9"/>
    <w:rsid w:val="0008784B"/>
    <w:rsid w:val="00090774"/>
    <w:rsid w:val="00090A54"/>
    <w:rsid w:val="00091011"/>
    <w:rsid w:val="0009164B"/>
    <w:rsid w:val="00092384"/>
    <w:rsid w:val="00092414"/>
    <w:rsid w:val="000925CC"/>
    <w:rsid w:val="000926CD"/>
    <w:rsid w:val="000927B2"/>
    <w:rsid w:val="00092A36"/>
    <w:rsid w:val="000937ED"/>
    <w:rsid w:val="00093938"/>
    <w:rsid w:val="00093E1D"/>
    <w:rsid w:val="00094382"/>
    <w:rsid w:val="00094453"/>
    <w:rsid w:val="000944F8"/>
    <w:rsid w:val="00094D75"/>
    <w:rsid w:val="00094D87"/>
    <w:rsid w:val="00094DF8"/>
    <w:rsid w:val="00094E6C"/>
    <w:rsid w:val="000954F5"/>
    <w:rsid w:val="00095E22"/>
    <w:rsid w:val="00096192"/>
    <w:rsid w:val="000962CF"/>
    <w:rsid w:val="000964A8"/>
    <w:rsid w:val="00096798"/>
    <w:rsid w:val="00096AB8"/>
    <w:rsid w:val="0009707B"/>
    <w:rsid w:val="00097321"/>
    <w:rsid w:val="0009755E"/>
    <w:rsid w:val="0009768F"/>
    <w:rsid w:val="00097E1F"/>
    <w:rsid w:val="00097E42"/>
    <w:rsid w:val="000A045B"/>
    <w:rsid w:val="000A0F65"/>
    <w:rsid w:val="000A11FE"/>
    <w:rsid w:val="000A1D0F"/>
    <w:rsid w:val="000A1FE1"/>
    <w:rsid w:val="000A20F4"/>
    <w:rsid w:val="000A23DD"/>
    <w:rsid w:val="000A2A9B"/>
    <w:rsid w:val="000A2D7D"/>
    <w:rsid w:val="000A3817"/>
    <w:rsid w:val="000A384C"/>
    <w:rsid w:val="000A3E18"/>
    <w:rsid w:val="000A3E8F"/>
    <w:rsid w:val="000A4429"/>
    <w:rsid w:val="000A48F9"/>
    <w:rsid w:val="000A56C4"/>
    <w:rsid w:val="000A56DB"/>
    <w:rsid w:val="000A5814"/>
    <w:rsid w:val="000A581D"/>
    <w:rsid w:val="000A59C9"/>
    <w:rsid w:val="000A5C95"/>
    <w:rsid w:val="000A5D7E"/>
    <w:rsid w:val="000A6093"/>
    <w:rsid w:val="000A63B7"/>
    <w:rsid w:val="000A6F32"/>
    <w:rsid w:val="000A72CE"/>
    <w:rsid w:val="000A765C"/>
    <w:rsid w:val="000A7958"/>
    <w:rsid w:val="000A7CF1"/>
    <w:rsid w:val="000B01C0"/>
    <w:rsid w:val="000B0282"/>
    <w:rsid w:val="000B03E2"/>
    <w:rsid w:val="000B09E2"/>
    <w:rsid w:val="000B0BDE"/>
    <w:rsid w:val="000B0DDB"/>
    <w:rsid w:val="000B12D5"/>
    <w:rsid w:val="000B1BE0"/>
    <w:rsid w:val="000B1C0F"/>
    <w:rsid w:val="000B227E"/>
    <w:rsid w:val="000B2312"/>
    <w:rsid w:val="000B2614"/>
    <w:rsid w:val="000B2992"/>
    <w:rsid w:val="000B29CF"/>
    <w:rsid w:val="000B3045"/>
    <w:rsid w:val="000B308E"/>
    <w:rsid w:val="000B39CF"/>
    <w:rsid w:val="000B4B17"/>
    <w:rsid w:val="000B5267"/>
    <w:rsid w:val="000B5300"/>
    <w:rsid w:val="000B5397"/>
    <w:rsid w:val="000B5538"/>
    <w:rsid w:val="000B55AF"/>
    <w:rsid w:val="000B5766"/>
    <w:rsid w:val="000B5814"/>
    <w:rsid w:val="000B5F57"/>
    <w:rsid w:val="000B69CD"/>
    <w:rsid w:val="000B6C68"/>
    <w:rsid w:val="000B7001"/>
    <w:rsid w:val="000B7851"/>
    <w:rsid w:val="000B7CA5"/>
    <w:rsid w:val="000B7E67"/>
    <w:rsid w:val="000C0149"/>
    <w:rsid w:val="000C057F"/>
    <w:rsid w:val="000C1232"/>
    <w:rsid w:val="000C1CA8"/>
    <w:rsid w:val="000C223E"/>
    <w:rsid w:val="000C263F"/>
    <w:rsid w:val="000C2CE1"/>
    <w:rsid w:val="000C3A9B"/>
    <w:rsid w:val="000C3B5B"/>
    <w:rsid w:val="000C4147"/>
    <w:rsid w:val="000C4250"/>
    <w:rsid w:val="000C43D2"/>
    <w:rsid w:val="000C4427"/>
    <w:rsid w:val="000C465C"/>
    <w:rsid w:val="000C5068"/>
    <w:rsid w:val="000C5102"/>
    <w:rsid w:val="000C635E"/>
    <w:rsid w:val="000C6377"/>
    <w:rsid w:val="000C639C"/>
    <w:rsid w:val="000C6B95"/>
    <w:rsid w:val="000C7193"/>
    <w:rsid w:val="000C7B88"/>
    <w:rsid w:val="000D00FF"/>
    <w:rsid w:val="000D0313"/>
    <w:rsid w:val="000D0617"/>
    <w:rsid w:val="000D117E"/>
    <w:rsid w:val="000D1510"/>
    <w:rsid w:val="000D1594"/>
    <w:rsid w:val="000D17D8"/>
    <w:rsid w:val="000D1E8D"/>
    <w:rsid w:val="000D2A00"/>
    <w:rsid w:val="000D2ACB"/>
    <w:rsid w:val="000D2C49"/>
    <w:rsid w:val="000D2D61"/>
    <w:rsid w:val="000D300A"/>
    <w:rsid w:val="000D33E7"/>
    <w:rsid w:val="000D3666"/>
    <w:rsid w:val="000D367F"/>
    <w:rsid w:val="000D3B2F"/>
    <w:rsid w:val="000D40FE"/>
    <w:rsid w:val="000D43B5"/>
    <w:rsid w:val="000D449A"/>
    <w:rsid w:val="000D4AB8"/>
    <w:rsid w:val="000D4E3E"/>
    <w:rsid w:val="000D5259"/>
    <w:rsid w:val="000D586E"/>
    <w:rsid w:val="000D5871"/>
    <w:rsid w:val="000D5916"/>
    <w:rsid w:val="000D6170"/>
    <w:rsid w:val="000D67A0"/>
    <w:rsid w:val="000D6E3C"/>
    <w:rsid w:val="000D6EB9"/>
    <w:rsid w:val="000D701A"/>
    <w:rsid w:val="000D71E1"/>
    <w:rsid w:val="000D73B0"/>
    <w:rsid w:val="000D74FF"/>
    <w:rsid w:val="000D7AA6"/>
    <w:rsid w:val="000D7E28"/>
    <w:rsid w:val="000E0199"/>
    <w:rsid w:val="000E0377"/>
    <w:rsid w:val="000E061C"/>
    <w:rsid w:val="000E0F8D"/>
    <w:rsid w:val="000E1DF3"/>
    <w:rsid w:val="000E2BBD"/>
    <w:rsid w:val="000E2D2C"/>
    <w:rsid w:val="000E306A"/>
    <w:rsid w:val="000E32A0"/>
    <w:rsid w:val="000E36AE"/>
    <w:rsid w:val="000E3D23"/>
    <w:rsid w:val="000E4322"/>
    <w:rsid w:val="000E5024"/>
    <w:rsid w:val="000E5704"/>
    <w:rsid w:val="000E577F"/>
    <w:rsid w:val="000E57ED"/>
    <w:rsid w:val="000E5C85"/>
    <w:rsid w:val="000E7B93"/>
    <w:rsid w:val="000E7C92"/>
    <w:rsid w:val="000F0208"/>
    <w:rsid w:val="000F05EC"/>
    <w:rsid w:val="000F0A12"/>
    <w:rsid w:val="000F1294"/>
    <w:rsid w:val="000F17B3"/>
    <w:rsid w:val="000F1B52"/>
    <w:rsid w:val="000F1CC1"/>
    <w:rsid w:val="000F2E30"/>
    <w:rsid w:val="000F3437"/>
    <w:rsid w:val="000F3472"/>
    <w:rsid w:val="000F3941"/>
    <w:rsid w:val="000F3A81"/>
    <w:rsid w:val="000F423E"/>
    <w:rsid w:val="000F48F3"/>
    <w:rsid w:val="000F4900"/>
    <w:rsid w:val="000F4DED"/>
    <w:rsid w:val="000F4E0B"/>
    <w:rsid w:val="000F5046"/>
    <w:rsid w:val="000F53CF"/>
    <w:rsid w:val="000F5683"/>
    <w:rsid w:val="000F5730"/>
    <w:rsid w:val="000F5B04"/>
    <w:rsid w:val="000F6025"/>
    <w:rsid w:val="000F68DD"/>
    <w:rsid w:val="000F69BB"/>
    <w:rsid w:val="000F6B46"/>
    <w:rsid w:val="000F73E3"/>
    <w:rsid w:val="000F7703"/>
    <w:rsid w:val="000F78DB"/>
    <w:rsid w:val="000F7948"/>
    <w:rsid w:val="000F7D50"/>
    <w:rsid w:val="001006E2"/>
    <w:rsid w:val="00100A25"/>
    <w:rsid w:val="00100F42"/>
    <w:rsid w:val="00101E36"/>
    <w:rsid w:val="00101EC0"/>
    <w:rsid w:val="00102425"/>
    <w:rsid w:val="00102526"/>
    <w:rsid w:val="00102A58"/>
    <w:rsid w:val="00102D43"/>
    <w:rsid w:val="00102D45"/>
    <w:rsid w:val="00102D8A"/>
    <w:rsid w:val="00102F24"/>
    <w:rsid w:val="0010408A"/>
    <w:rsid w:val="00104C7C"/>
    <w:rsid w:val="00105142"/>
    <w:rsid w:val="001052F6"/>
    <w:rsid w:val="001053AD"/>
    <w:rsid w:val="00105476"/>
    <w:rsid w:val="00105642"/>
    <w:rsid w:val="001057B9"/>
    <w:rsid w:val="00106116"/>
    <w:rsid w:val="00106465"/>
    <w:rsid w:val="001064C7"/>
    <w:rsid w:val="001065FE"/>
    <w:rsid w:val="0010675A"/>
    <w:rsid w:val="00106DC1"/>
    <w:rsid w:val="00106E2A"/>
    <w:rsid w:val="00106E77"/>
    <w:rsid w:val="00106FA0"/>
    <w:rsid w:val="001076CC"/>
    <w:rsid w:val="00107CCF"/>
    <w:rsid w:val="001103B2"/>
    <w:rsid w:val="001110C6"/>
    <w:rsid w:val="001112CB"/>
    <w:rsid w:val="0011163C"/>
    <w:rsid w:val="001117A7"/>
    <w:rsid w:val="00111CAB"/>
    <w:rsid w:val="00111D9C"/>
    <w:rsid w:val="001120F1"/>
    <w:rsid w:val="00112565"/>
    <w:rsid w:val="00112656"/>
    <w:rsid w:val="00112DDA"/>
    <w:rsid w:val="00112EEF"/>
    <w:rsid w:val="0011324D"/>
    <w:rsid w:val="00113380"/>
    <w:rsid w:val="001139AD"/>
    <w:rsid w:val="00113C13"/>
    <w:rsid w:val="00113FBE"/>
    <w:rsid w:val="0011452B"/>
    <w:rsid w:val="00114A51"/>
    <w:rsid w:val="00114BDB"/>
    <w:rsid w:val="00114C78"/>
    <w:rsid w:val="00114F22"/>
    <w:rsid w:val="00114F3E"/>
    <w:rsid w:val="001154D6"/>
    <w:rsid w:val="00115826"/>
    <w:rsid w:val="00115A3F"/>
    <w:rsid w:val="001160F8"/>
    <w:rsid w:val="001168A1"/>
    <w:rsid w:val="00116988"/>
    <w:rsid w:val="00116A91"/>
    <w:rsid w:val="00116E5F"/>
    <w:rsid w:val="00117168"/>
    <w:rsid w:val="001171F8"/>
    <w:rsid w:val="001172FD"/>
    <w:rsid w:val="001173C4"/>
    <w:rsid w:val="001175A1"/>
    <w:rsid w:val="00117BA1"/>
    <w:rsid w:val="00117D9F"/>
    <w:rsid w:val="00117FBD"/>
    <w:rsid w:val="00117FF7"/>
    <w:rsid w:val="00120160"/>
    <w:rsid w:val="00121129"/>
    <w:rsid w:val="0012146C"/>
    <w:rsid w:val="00121A7D"/>
    <w:rsid w:val="00121C29"/>
    <w:rsid w:val="00121E05"/>
    <w:rsid w:val="00121EE1"/>
    <w:rsid w:val="00122F4A"/>
    <w:rsid w:val="00123370"/>
    <w:rsid w:val="00123ADC"/>
    <w:rsid w:val="00124124"/>
    <w:rsid w:val="00124E50"/>
    <w:rsid w:val="00124F45"/>
    <w:rsid w:val="00126089"/>
    <w:rsid w:val="00126291"/>
    <w:rsid w:val="00126624"/>
    <w:rsid w:val="0012707B"/>
    <w:rsid w:val="0012751E"/>
    <w:rsid w:val="001277D2"/>
    <w:rsid w:val="00130055"/>
    <w:rsid w:val="00130A75"/>
    <w:rsid w:val="00130B81"/>
    <w:rsid w:val="00130D6C"/>
    <w:rsid w:val="001312F5"/>
    <w:rsid w:val="001313B0"/>
    <w:rsid w:val="001313FA"/>
    <w:rsid w:val="00131597"/>
    <w:rsid w:val="001315F9"/>
    <w:rsid w:val="0013168F"/>
    <w:rsid w:val="001319B8"/>
    <w:rsid w:val="001321AF"/>
    <w:rsid w:val="00132787"/>
    <w:rsid w:val="00132958"/>
    <w:rsid w:val="00133AEA"/>
    <w:rsid w:val="00134003"/>
    <w:rsid w:val="00134115"/>
    <w:rsid w:val="001341B0"/>
    <w:rsid w:val="001346D6"/>
    <w:rsid w:val="00134EDB"/>
    <w:rsid w:val="00135649"/>
    <w:rsid w:val="0013566F"/>
    <w:rsid w:val="00135BC9"/>
    <w:rsid w:val="00135F8B"/>
    <w:rsid w:val="00136274"/>
    <w:rsid w:val="00136940"/>
    <w:rsid w:val="00136A45"/>
    <w:rsid w:val="00137B92"/>
    <w:rsid w:val="00137FCD"/>
    <w:rsid w:val="001401F3"/>
    <w:rsid w:val="00140EA1"/>
    <w:rsid w:val="0014139F"/>
    <w:rsid w:val="00141494"/>
    <w:rsid w:val="00141732"/>
    <w:rsid w:val="00141AE5"/>
    <w:rsid w:val="00141B17"/>
    <w:rsid w:val="00141D1F"/>
    <w:rsid w:val="0014238A"/>
    <w:rsid w:val="00142C1B"/>
    <w:rsid w:val="00143177"/>
    <w:rsid w:val="001432D2"/>
    <w:rsid w:val="00143304"/>
    <w:rsid w:val="00143459"/>
    <w:rsid w:val="001434FE"/>
    <w:rsid w:val="0014384E"/>
    <w:rsid w:val="001438A4"/>
    <w:rsid w:val="00143C88"/>
    <w:rsid w:val="00143C95"/>
    <w:rsid w:val="00144B8D"/>
    <w:rsid w:val="001455EF"/>
    <w:rsid w:val="001466FD"/>
    <w:rsid w:val="00146C4C"/>
    <w:rsid w:val="00146FCF"/>
    <w:rsid w:val="001472FC"/>
    <w:rsid w:val="0014764D"/>
    <w:rsid w:val="00150156"/>
    <w:rsid w:val="00150485"/>
    <w:rsid w:val="00150708"/>
    <w:rsid w:val="001507B9"/>
    <w:rsid w:val="001507F5"/>
    <w:rsid w:val="00150AAB"/>
    <w:rsid w:val="00150C80"/>
    <w:rsid w:val="00150DC9"/>
    <w:rsid w:val="00150FE8"/>
    <w:rsid w:val="00151338"/>
    <w:rsid w:val="00151432"/>
    <w:rsid w:val="001515A1"/>
    <w:rsid w:val="00151744"/>
    <w:rsid w:val="00152994"/>
    <w:rsid w:val="00152B76"/>
    <w:rsid w:val="00152D48"/>
    <w:rsid w:val="001530E5"/>
    <w:rsid w:val="0015365B"/>
    <w:rsid w:val="00153F8E"/>
    <w:rsid w:val="00154103"/>
    <w:rsid w:val="0015413A"/>
    <w:rsid w:val="00154472"/>
    <w:rsid w:val="00155039"/>
    <w:rsid w:val="001557C9"/>
    <w:rsid w:val="00155EBE"/>
    <w:rsid w:val="001560F6"/>
    <w:rsid w:val="00156AA8"/>
    <w:rsid w:val="00156D6F"/>
    <w:rsid w:val="00156E35"/>
    <w:rsid w:val="00156FEA"/>
    <w:rsid w:val="00157F6F"/>
    <w:rsid w:val="001609E0"/>
    <w:rsid w:val="00160A54"/>
    <w:rsid w:val="00160A86"/>
    <w:rsid w:val="001611F1"/>
    <w:rsid w:val="00161C30"/>
    <w:rsid w:val="00161CB2"/>
    <w:rsid w:val="0016251D"/>
    <w:rsid w:val="00162651"/>
    <w:rsid w:val="001626F7"/>
    <w:rsid w:val="00162A7B"/>
    <w:rsid w:val="00162B2D"/>
    <w:rsid w:val="00162C0A"/>
    <w:rsid w:val="00163949"/>
    <w:rsid w:val="00164097"/>
    <w:rsid w:val="00164279"/>
    <w:rsid w:val="00164342"/>
    <w:rsid w:val="00164B2F"/>
    <w:rsid w:val="0016542E"/>
    <w:rsid w:val="001662A7"/>
    <w:rsid w:val="0016630F"/>
    <w:rsid w:val="001665F6"/>
    <w:rsid w:val="00167736"/>
    <w:rsid w:val="001678EC"/>
    <w:rsid w:val="00167B68"/>
    <w:rsid w:val="001700A4"/>
    <w:rsid w:val="00170FCF"/>
    <w:rsid w:val="0017124A"/>
    <w:rsid w:val="0017154E"/>
    <w:rsid w:val="00171DF2"/>
    <w:rsid w:val="00172B8D"/>
    <w:rsid w:val="00172F05"/>
    <w:rsid w:val="00172F3B"/>
    <w:rsid w:val="00172F4E"/>
    <w:rsid w:val="001730C3"/>
    <w:rsid w:val="001730EE"/>
    <w:rsid w:val="0017357B"/>
    <w:rsid w:val="001738B1"/>
    <w:rsid w:val="00173F8E"/>
    <w:rsid w:val="00174318"/>
    <w:rsid w:val="00174480"/>
    <w:rsid w:val="0017451E"/>
    <w:rsid w:val="00174663"/>
    <w:rsid w:val="001750B5"/>
    <w:rsid w:val="00175304"/>
    <w:rsid w:val="001753EE"/>
    <w:rsid w:val="001753F0"/>
    <w:rsid w:val="00175590"/>
    <w:rsid w:val="001760FF"/>
    <w:rsid w:val="00176CBA"/>
    <w:rsid w:val="0017703F"/>
    <w:rsid w:val="00177711"/>
    <w:rsid w:val="0017774D"/>
    <w:rsid w:val="0017792E"/>
    <w:rsid w:val="001779E4"/>
    <w:rsid w:val="00177E79"/>
    <w:rsid w:val="00180107"/>
    <w:rsid w:val="001809BD"/>
    <w:rsid w:val="00180C05"/>
    <w:rsid w:val="001813AB"/>
    <w:rsid w:val="0018151C"/>
    <w:rsid w:val="0018190D"/>
    <w:rsid w:val="001820D6"/>
    <w:rsid w:val="0018242F"/>
    <w:rsid w:val="001825FA"/>
    <w:rsid w:val="001838B0"/>
    <w:rsid w:val="00183C74"/>
    <w:rsid w:val="001841BB"/>
    <w:rsid w:val="00184767"/>
    <w:rsid w:val="00184B33"/>
    <w:rsid w:val="0018576A"/>
    <w:rsid w:val="0018579F"/>
    <w:rsid w:val="001857A5"/>
    <w:rsid w:val="00185AAF"/>
    <w:rsid w:val="00186B1B"/>
    <w:rsid w:val="00186EAC"/>
    <w:rsid w:val="00187D91"/>
    <w:rsid w:val="001902E9"/>
    <w:rsid w:val="00190B06"/>
    <w:rsid w:val="00190CBD"/>
    <w:rsid w:val="00191DBB"/>
    <w:rsid w:val="001928CE"/>
    <w:rsid w:val="0019291C"/>
    <w:rsid w:val="00192A56"/>
    <w:rsid w:val="001931A4"/>
    <w:rsid w:val="00194225"/>
    <w:rsid w:val="001943DA"/>
    <w:rsid w:val="00194510"/>
    <w:rsid w:val="00194752"/>
    <w:rsid w:val="001948D8"/>
    <w:rsid w:val="001949CA"/>
    <w:rsid w:val="00194D27"/>
    <w:rsid w:val="00195593"/>
    <w:rsid w:val="00195865"/>
    <w:rsid w:val="00195961"/>
    <w:rsid w:val="0019708D"/>
    <w:rsid w:val="00197539"/>
    <w:rsid w:val="00197687"/>
    <w:rsid w:val="001A03D4"/>
    <w:rsid w:val="001A11A4"/>
    <w:rsid w:val="001A136A"/>
    <w:rsid w:val="001A1462"/>
    <w:rsid w:val="001A17EB"/>
    <w:rsid w:val="001A1CFD"/>
    <w:rsid w:val="001A2252"/>
    <w:rsid w:val="001A231F"/>
    <w:rsid w:val="001A2991"/>
    <w:rsid w:val="001A2D1B"/>
    <w:rsid w:val="001A2EF8"/>
    <w:rsid w:val="001A2F07"/>
    <w:rsid w:val="001A3998"/>
    <w:rsid w:val="001A3AC1"/>
    <w:rsid w:val="001A48B3"/>
    <w:rsid w:val="001A4D4F"/>
    <w:rsid w:val="001A52E2"/>
    <w:rsid w:val="001A538D"/>
    <w:rsid w:val="001A57F6"/>
    <w:rsid w:val="001A57FF"/>
    <w:rsid w:val="001A5FF2"/>
    <w:rsid w:val="001A6279"/>
    <w:rsid w:val="001A6286"/>
    <w:rsid w:val="001A643F"/>
    <w:rsid w:val="001A6812"/>
    <w:rsid w:val="001A6CD3"/>
    <w:rsid w:val="001A6D3E"/>
    <w:rsid w:val="001A6E77"/>
    <w:rsid w:val="001A6F9F"/>
    <w:rsid w:val="001A7000"/>
    <w:rsid w:val="001A726B"/>
    <w:rsid w:val="001A7EF2"/>
    <w:rsid w:val="001B09E9"/>
    <w:rsid w:val="001B0E5F"/>
    <w:rsid w:val="001B13D2"/>
    <w:rsid w:val="001B13FE"/>
    <w:rsid w:val="001B1A87"/>
    <w:rsid w:val="001B269B"/>
    <w:rsid w:val="001B274F"/>
    <w:rsid w:val="001B2CA5"/>
    <w:rsid w:val="001B3139"/>
    <w:rsid w:val="001B3CFC"/>
    <w:rsid w:val="001B3E6A"/>
    <w:rsid w:val="001B3E7B"/>
    <w:rsid w:val="001B3E7C"/>
    <w:rsid w:val="001B3EF7"/>
    <w:rsid w:val="001B416A"/>
    <w:rsid w:val="001B4E33"/>
    <w:rsid w:val="001B500C"/>
    <w:rsid w:val="001B6483"/>
    <w:rsid w:val="001B65DF"/>
    <w:rsid w:val="001B6990"/>
    <w:rsid w:val="001B6DBC"/>
    <w:rsid w:val="001B70EC"/>
    <w:rsid w:val="001B75C4"/>
    <w:rsid w:val="001B7851"/>
    <w:rsid w:val="001C0176"/>
    <w:rsid w:val="001C01FF"/>
    <w:rsid w:val="001C0271"/>
    <w:rsid w:val="001C06CD"/>
    <w:rsid w:val="001C08FA"/>
    <w:rsid w:val="001C099F"/>
    <w:rsid w:val="001C0B08"/>
    <w:rsid w:val="001C0F2D"/>
    <w:rsid w:val="001C1AE4"/>
    <w:rsid w:val="001C1C54"/>
    <w:rsid w:val="001C228A"/>
    <w:rsid w:val="001C2C53"/>
    <w:rsid w:val="001C3198"/>
    <w:rsid w:val="001C3906"/>
    <w:rsid w:val="001C4113"/>
    <w:rsid w:val="001C452C"/>
    <w:rsid w:val="001C49A8"/>
    <w:rsid w:val="001C5208"/>
    <w:rsid w:val="001C5366"/>
    <w:rsid w:val="001C5EED"/>
    <w:rsid w:val="001C641D"/>
    <w:rsid w:val="001C6698"/>
    <w:rsid w:val="001C6726"/>
    <w:rsid w:val="001C6C73"/>
    <w:rsid w:val="001C6E7D"/>
    <w:rsid w:val="001C7335"/>
    <w:rsid w:val="001C7EFB"/>
    <w:rsid w:val="001D03E6"/>
    <w:rsid w:val="001D04F2"/>
    <w:rsid w:val="001D1A24"/>
    <w:rsid w:val="001D1ADD"/>
    <w:rsid w:val="001D1F56"/>
    <w:rsid w:val="001D2392"/>
    <w:rsid w:val="001D25FC"/>
    <w:rsid w:val="001D262A"/>
    <w:rsid w:val="001D2AC2"/>
    <w:rsid w:val="001D3476"/>
    <w:rsid w:val="001D3D7A"/>
    <w:rsid w:val="001D3EF5"/>
    <w:rsid w:val="001D4D8F"/>
    <w:rsid w:val="001D4DA6"/>
    <w:rsid w:val="001D532D"/>
    <w:rsid w:val="001D5364"/>
    <w:rsid w:val="001D58AA"/>
    <w:rsid w:val="001D5C26"/>
    <w:rsid w:val="001D5DB8"/>
    <w:rsid w:val="001D6241"/>
    <w:rsid w:val="001D6448"/>
    <w:rsid w:val="001D649A"/>
    <w:rsid w:val="001D7760"/>
    <w:rsid w:val="001D77C1"/>
    <w:rsid w:val="001D78D2"/>
    <w:rsid w:val="001D78FB"/>
    <w:rsid w:val="001D7F7B"/>
    <w:rsid w:val="001E0207"/>
    <w:rsid w:val="001E042C"/>
    <w:rsid w:val="001E0A9F"/>
    <w:rsid w:val="001E0E6A"/>
    <w:rsid w:val="001E14A7"/>
    <w:rsid w:val="001E1615"/>
    <w:rsid w:val="001E16E5"/>
    <w:rsid w:val="001E1AA6"/>
    <w:rsid w:val="001E2049"/>
    <w:rsid w:val="001E21D4"/>
    <w:rsid w:val="001E2452"/>
    <w:rsid w:val="001E2519"/>
    <w:rsid w:val="001E25D6"/>
    <w:rsid w:val="001E29B9"/>
    <w:rsid w:val="001E2E86"/>
    <w:rsid w:val="001E321A"/>
    <w:rsid w:val="001E3226"/>
    <w:rsid w:val="001E4AC2"/>
    <w:rsid w:val="001E4CD7"/>
    <w:rsid w:val="001E4DDC"/>
    <w:rsid w:val="001E51B2"/>
    <w:rsid w:val="001E5693"/>
    <w:rsid w:val="001E5735"/>
    <w:rsid w:val="001E575E"/>
    <w:rsid w:val="001E5858"/>
    <w:rsid w:val="001E6493"/>
    <w:rsid w:val="001E6599"/>
    <w:rsid w:val="001E66DA"/>
    <w:rsid w:val="001E680C"/>
    <w:rsid w:val="001E6D59"/>
    <w:rsid w:val="001E6E04"/>
    <w:rsid w:val="001E74E9"/>
    <w:rsid w:val="001E7C03"/>
    <w:rsid w:val="001E7D04"/>
    <w:rsid w:val="001E7D25"/>
    <w:rsid w:val="001F008D"/>
    <w:rsid w:val="001F0362"/>
    <w:rsid w:val="001F07AD"/>
    <w:rsid w:val="001F0CF7"/>
    <w:rsid w:val="001F131D"/>
    <w:rsid w:val="001F1660"/>
    <w:rsid w:val="001F1AFF"/>
    <w:rsid w:val="001F1FD2"/>
    <w:rsid w:val="001F27E4"/>
    <w:rsid w:val="001F2CAB"/>
    <w:rsid w:val="001F336B"/>
    <w:rsid w:val="001F35E1"/>
    <w:rsid w:val="001F3672"/>
    <w:rsid w:val="001F450F"/>
    <w:rsid w:val="001F45F0"/>
    <w:rsid w:val="001F4871"/>
    <w:rsid w:val="001F4D49"/>
    <w:rsid w:val="001F5A9F"/>
    <w:rsid w:val="001F6135"/>
    <w:rsid w:val="001F67CC"/>
    <w:rsid w:val="001F6D36"/>
    <w:rsid w:val="001F79D2"/>
    <w:rsid w:val="00200648"/>
    <w:rsid w:val="002017C9"/>
    <w:rsid w:val="00201856"/>
    <w:rsid w:val="00201D9B"/>
    <w:rsid w:val="00201DD3"/>
    <w:rsid w:val="00202000"/>
    <w:rsid w:val="00202735"/>
    <w:rsid w:val="0020278B"/>
    <w:rsid w:val="002038B9"/>
    <w:rsid w:val="0020391D"/>
    <w:rsid w:val="0020442F"/>
    <w:rsid w:val="002046C4"/>
    <w:rsid w:val="00205A0E"/>
    <w:rsid w:val="002067F7"/>
    <w:rsid w:val="00206A36"/>
    <w:rsid w:val="00206BE0"/>
    <w:rsid w:val="00207133"/>
    <w:rsid w:val="002071FB"/>
    <w:rsid w:val="0020774E"/>
    <w:rsid w:val="00207774"/>
    <w:rsid w:val="00207C90"/>
    <w:rsid w:val="00210345"/>
    <w:rsid w:val="00211879"/>
    <w:rsid w:val="00211AF1"/>
    <w:rsid w:val="00211ECA"/>
    <w:rsid w:val="0021201E"/>
    <w:rsid w:val="00213152"/>
    <w:rsid w:val="0021378A"/>
    <w:rsid w:val="00213E3E"/>
    <w:rsid w:val="002141E1"/>
    <w:rsid w:val="002145B6"/>
    <w:rsid w:val="00214815"/>
    <w:rsid w:val="00214ABC"/>
    <w:rsid w:val="00214CDF"/>
    <w:rsid w:val="00214D49"/>
    <w:rsid w:val="00214F99"/>
    <w:rsid w:val="002153E0"/>
    <w:rsid w:val="00215625"/>
    <w:rsid w:val="00215F5C"/>
    <w:rsid w:val="0021637E"/>
    <w:rsid w:val="00216A02"/>
    <w:rsid w:val="002172ED"/>
    <w:rsid w:val="002173A3"/>
    <w:rsid w:val="00217E50"/>
    <w:rsid w:val="00220E65"/>
    <w:rsid w:val="00220F25"/>
    <w:rsid w:val="00220F31"/>
    <w:rsid w:val="00221224"/>
    <w:rsid w:val="00221DF0"/>
    <w:rsid w:val="00221F91"/>
    <w:rsid w:val="0022218F"/>
    <w:rsid w:val="00222569"/>
    <w:rsid w:val="0022289C"/>
    <w:rsid w:val="002228B0"/>
    <w:rsid w:val="00223199"/>
    <w:rsid w:val="0022319D"/>
    <w:rsid w:val="00223E3F"/>
    <w:rsid w:val="00224404"/>
    <w:rsid w:val="00224FE0"/>
    <w:rsid w:val="002250E2"/>
    <w:rsid w:val="002251E6"/>
    <w:rsid w:val="00225371"/>
    <w:rsid w:val="0022600B"/>
    <w:rsid w:val="00226093"/>
    <w:rsid w:val="0022618B"/>
    <w:rsid w:val="002262F2"/>
    <w:rsid w:val="00227039"/>
    <w:rsid w:val="00227324"/>
    <w:rsid w:val="00227699"/>
    <w:rsid w:val="00227D79"/>
    <w:rsid w:val="00227E20"/>
    <w:rsid w:val="00227F7D"/>
    <w:rsid w:val="002304EE"/>
    <w:rsid w:val="0023050E"/>
    <w:rsid w:val="00230518"/>
    <w:rsid w:val="00230FD1"/>
    <w:rsid w:val="002314C1"/>
    <w:rsid w:val="002315DD"/>
    <w:rsid w:val="0023162B"/>
    <w:rsid w:val="002317E2"/>
    <w:rsid w:val="0023199D"/>
    <w:rsid w:val="00231ABC"/>
    <w:rsid w:val="0023203C"/>
    <w:rsid w:val="002323EC"/>
    <w:rsid w:val="00232A18"/>
    <w:rsid w:val="00233382"/>
    <w:rsid w:val="002334D9"/>
    <w:rsid w:val="00233591"/>
    <w:rsid w:val="00233768"/>
    <w:rsid w:val="00233CEE"/>
    <w:rsid w:val="00233D7C"/>
    <w:rsid w:val="00233DBA"/>
    <w:rsid w:val="00234560"/>
    <w:rsid w:val="002349C4"/>
    <w:rsid w:val="00234C40"/>
    <w:rsid w:val="00235312"/>
    <w:rsid w:val="0023571B"/>
    <w:rsid w:val="00235BE6"/>
    <w:rsid w:val="00236184"/>
    <w:rsid w:val="00237DAC"/>
    <w:rsid w:val="002402A9"/>
    <w:rsid w:val="00240426"/>
    <w:rsid w:val="002404AE"/>
    <w:rsid w:val="002405F3"/>
    <w:rsid w:val="00240872"/>
    <w:rsid w:val="0024191D"/>
    <w:rsid w:val="00241BB1"/>
    <w:rsid w:val="00241E55"/>
    <w:rsid w:val="00242702"/>
    <w:rsid w:val="0024275D"/>
    <w:rsid w:val="002428A4"/>
    <w:rsid w:val="002428AD"/>
    <w:rsid w:val="00242CEF"/>
    <w:rsid w:val="00242D4E"/>
    <w:rsid w:val="00242FBF"/>
    <w:rsid w:val="00243798"/>
    <w:rsid w:val="002441B3"/>
    <w:rsid w:val="00244280"/>
    <w:rsid w:val="00244849"/>
    <w:rsid w:val="002452D5"/>
    <w:rsid w:val="00245AB4"/>
    <w:rsid w:val="00245CA1"/>
    <w:rsid w:val="0024629D"/>
    <w:rsid w:val="00246475"/>
    <w:rsid w:val="002467F5"/>
    <w:rsid w:val="00246F7C"/>
    <w:rsid w:val="002470A9"/>
    <w:rsid w:val="002479B6"/>
    <w:rsid w:val="00247B46"/>
    <w:rsid w:val="002502F6"/>
    <w:rsid w:val="00250492"/>
    <w:rsid w:val="002505A5"/>
    <w:rsid w:val="002505B1"/>
    <w:rsid w:val="0025071E"/>
    <w:rsid w:val="00250845"/>
    <w:rsid w:val="00251132"/>
    <w:rsid w:val="00251926"/>
    <w:rsid w:val="0025219F"/>
    <w:rsid w:val="00252641"/>
    <w:rsid w:val="002526EB"/>
    <w:rsid w:val="00252822"/>
    <w:rsid w:val="002529A7"/>
    <w:rsid w:val="00252E23"/>
    <w:rsid w:val="0025465F"/>
    <w:rsid w:val="00254660"/>
    <w:rsid w:val="00254E3B"/>
    <w:rsid w:val="00254EC1"/>
    <w:rsid w:val="002556B1"/>
    <w:rsid w:val="00255E45"/>
    <w:rsid w:val="00256206"/>
    <w:rsid w:val="0025647F"/>
    <w:rsid w:val="002567E8"/>
    <w:rsid w:val="002568A1"/>
    <w:rsid w:val="00256D73"/>
    <w:rsid w:val="002570B9"/>
    <w:rsid w:val="0025726E"/>
    <w:rsid w:val="00257395"/>
    <w:rsid w:val="00257A2A"/>
    <w:rsid w:val="00257E44"/>
    <w:rsid w:val="00257F21"/>
    <w:rsid w:val="00257F88"/>
    <w:rsid w:val="0026047E"/>
    <w:rsid w:val="002610A4"/>
    <w:rsid w:val="002610A7"/>
    <w:rsid w:val="002616D1"/>
    <w:rsid w:val="002620A1"/>
    <w:rsid w:val="00262193"/>
    <w:rsid w:val="002622ED"/>
    <w:rsid w:val="0026395F"/>
    <w:rsid w:val="00263E51"/>
    <w:rsid w:val="00264629"/>
    <w:rsid w:val="002646BC"/>
    <w:rsid w:val="00264984"/>
    <w:rsid w:val="00266064"/>
    <w:rsid w:val="002662A1"/>
    <w:rsid w:val="002666D6"/>
    <w:rsid w:val="00267431"/>
    <w:rsid w:val="0026746D"/>
    <w:rsid w:val="00267584"/>
    <w:rsid w:val="00267CD3"/>
    <w:rsid w:val="00270101"/>
    <w:rsid w:val="00270125"/>
    <w:rsid w:val="00270322"/>
    <w:rsid w:val="00270ED0"/>
    <w:rsid w:val="002711B2"/>
    <w:rsid w:val="002711EA"/>
    <w:rsid w:val="00271756"/>
    <w:rsid w:val="00271E61"/>
    <w:rsid w:val="00271F89"/>
    <w:rsid w:val="002720BD"/>
    <w:rsid w:val="0027219C"/>
    <w:rsid w:val="0027224F"/>
    <w:rsid w:val="00272CB0"/>
    <w:rsid w:val="00272D4A"/>
    <w:rsid w:val="00272EBB"/>
    <w:rsid w:val="002730BD"/>
    <w:rsid w:val="002733EE"/>
    <w:rsid w:val="0027363D"/>
    <w:rsid w:val="00273DAF"/>
    <w:rsid w:val="00275214"/>
    <w:rsid w:val="0027535A"/>
    <w:rsid w:val="00275694"/>
    <w:rsid w:val="00275B41"/>
    <w:rsid w:val="00275FF8"/>
    <w:rsid w:val="0027662F"/>
    <w:rsid w:val="00276D35"/>
    <w:rsid w:val="00276E03"/>
    <w:rsid w:val="00276EFD"/>
    <w:rsid w:val="00277BCA"/>
    <w:rsid w:val="00277F86"/>
    <w:rsid w:val="00280169"/>
    <w:rsid w:val="0028074B"/>
    <w:rsid w:val="00280F2B"/>
    <w:rsid w:val="002810A5"/>
    <w:rsid w:val="0028184B"/>
    <w:rsid w:val="002818BC"/>
    <w:rsid w:val="00281A6D"/>
    <w:rsid w:val="00281CF0"/>
    <w:rsid w:val="00281E7F"/>
    <w:rsid w:val="00281F39"/>
    <w:rsid w:val="002820FB"/>
    <w:rsid w:val="0028279E"/>
    <w:rsid w:val="00282928"/>
    <w:rsid w:val="00282DDE"/>
    <w:rsid w:val="00283780"/>
    <w:rsid w:val="00283976"/>
    <w:rsid w:val="00283A51"/>
    <w:rsid w:val="00283E15"/>
    <w:rsid w:val="00284C88"/>
    <w:rsid w:val="00285135"/>
    <w:rsid w:val="00285235"/>
    <w:rsid w:val="00285428"/>
    <w:rsid w:val="00285CF3"/>
    <w:rsid w:val="00285EB5"/>
    <w:rsid w:val="00286177"/>
    <w:rsid w:val="0028627D"/>
    <w:rsid w:val="00286A51"/>
    <w:rsid w:val="00286D5B"/>
    <w:rsid w:val="00287898"/>
    <w:rsid w:val="00287E03"/>
    <w:rsid w:val="0029164B"/>
    <w:rsid w:val="00291713"/>
    <w:rsid w:val="00291A0B"/>
    <w:rsid w:val="00292EA0"/>
    <w:rsid w:val="00293320"/>
    <w:rsid w:val="00293CE7"/>
    <w:rsid w:val="002951BA"/>
    <w:rsid w:val="00295CFB"/>
    <w:rsid w:val="00295FE3"/>
    <w:rsid w:val="00296274"/>
    <w:rsid w:val="00296400"/>
    <w:rsid w:val="00296534"/>
    <w:rsid w:val="002966F7"/>
    <w:rsid w:val="00297296"/>
    <w:rsid w:val="00297B7F"/>
    <w:rsid w:val="002A0095"/>
    <w:rsid w:val="002A0121"/>
    <w:rsid w:val="002A037B"/>
    <w:rsid w:val="002A03E0"/>
    <w:rsid w:val="002A075D"/>
    <w:rsid w:val="002A098B"/>
    <w:rsid w:val="002A0B49"/>
    <w:rsid w:val="002A1116"/>
    <w:rsid w:val="002A159C"/>
    <w:rsid w:val="002A1A46"/>
    <w:rsid w:val="002A1FF4"/>
    <w:rsid w:val="002A28E2"/>
    <w:rsid w:val="002A2AA4"/>
    <w:rsid w:val="002A2FFD"/>
    <w:rsid w:val="002A3011"/>
    <w:rsid w:val="002A3BEC"/>
    <w:rsid w:val="002A3CE4"/>
    <w:rsid w:val="002A3FDA"/>
    <w:rsid w:val="002A4A34"/>
    <w:rsid w:val="002A4C7D"/>
    <w:rsid w:val="002A5441"/>
    <w:rsid w:val="002A5667"/>
    <w:rsid w:val="002A5A50"/>
    <w:rsid w:val="002A5E0A"/>
    <w:rsid w:val="002A6309"/>
    <w:rsid w:val="002A648B"/>
    <w:rsid w:val="002A6C99"/>
    <w:rsid w:val="002A6F26"/>
    <w:rsid w:val="002A7F24"/>
    <w:rsid w:val="002B017C"/>
    <w:rsid w:val="002B048A"/>
    <w:rsid w:val="002B0490"/>
    <w:rsid w:val="002B0606"/>
    <w:rsid w:val="002B159F"/>
    <w:rsid w:val="002B1C32"/>
    <w:rsid w:val="002B1DA1"/>
    <w:rsid w:val="002B23D2"/>
    <w:rsid w:val="002B246A"/>
    <w:rsid w:val="002B2A84"/>
    <w:rsid w:val="002B2F32"/>
    <w:rsid w:val="002B32B6"/>
    <w:rsid w:val="002B35D4"/>
    <w:rsid w:val="002B3668"/>
    <w:rsid w:val="002B36FA"/>
    <w:rsid w:val="002B3FAF"/>
    <w:rsid w:val="002B411A"/>
    <w:rsid w:val="002B454A"/>
    <w:rsid w:val="002B4A40"/>
    <w:rsid w:val="002B4A7D"/>
    <w:rsid w:val="002B4F3C"/>
    <w:rsid w:val="002B580D"/>
    <w:rsid w:val="002B5A54"/>
    <w:rsid w:val="002B67DD"/>
    <w:rsid w:val="002B6940"/>
    <w:rsid w:val="002B6950"/>
    <w:rsid w:val="002B6D3F"/>
    <w:rsid w:val="002B7B4B"/>
    <w:rsid w:val="002C01F5"/>
    <w:rsid w:val="002C0DB6"/>
    <w:rsid w:val="002C1AAD"/>
    <w:rsid w:val="002C20B8"/>
    <w:rsid w:val="002C2409"/>
    <w:rsid w:val="002C2425"/>
    <w:rsid w:val="002C2AED"/>
    <w:rsid w:val="002C37C1"/>
    <w:rsid w:val="002C3E20"/>
    <w:rsid w:val="002C4295"/>
    <w:rsid w:val="002C454C"/>
    <w:rsid w:val="002C531B"/>
    <w:rsid w:val="002C5C39"/>
    <w:rsid w:val="002C5E68"/>
    <w:rsid w:val="002C637D"/>
    <w:rsid w:val="002C6761"/>
    <w:rsid w:val="002C6C94"/>
    <w:rsid w:val="002C72D2"/>
    <w:rsid w:val="002D0321"/>
    <w:rsid w:val="002D05AD"/>
    <w:rsid w:val="002D0696"/>
    <w:rsid w:val="002D0851"/>
    <w:rsid w:val="002D1392"/>
    <w:rsid w:val="002D1B48"/>
    <w:rsid w:val="002D22CB"/>
    <w:rsid w:val="002D35CF"/>
    <w:rsid w:val="002D3A83"/>
    <w:rsid w:val="002D401B"/>
    <w:rsid w:val="002D404D"/>
    <w:rsid w:val="002D490D"/>
    <w:rsid w:val="002D499D"/>
    <w:rsid w:val="002D4B9D"/>
    <w:rsid w:val="002D4EDC"/>
    <w:rsid w:val="002D502D"/>
    <w:rsid w:val="002D51C4"/>
    <w:rsid w:val="002D544F"/>
    <w:rsid w:val="002D61FD"/>
    <w:rsid w:val="002D6314"/>
    <w:rsid w:val="002D6553"/>
    <w:rsid w:val="002D699A"/>
    <w:rsid w:val="002D7280"/>
    <w:rsid w:val="002D72FC"/>
    <w:rsid w:val="002D7D35"/>
    <w:rsid w:val="002D7F02"/>
    <w:rsid w:val="002D7F0C"/>
    <w:rsid w:val="002E08C8"/>
    <w:rsid w:val="002E0E86"/>
    <w:rsid w:val="002E14F8"/>
    <w:rsid w:val="002E1571"/>
    <w:rsid w:val="002E170A"/>
    <w:rsid w:val="002E17A8"/>
    <w:rsid w:val="002E1D22"/>
    <w:rsid w:val="002E27E9"/>
    <w:rsid w:val="002E2C6F"/>
    <w:rsid w:val="002E3530"/>
    <w:rsid w:val="002E3BAF"/>
    <w:rsid w:val="002E4289"/>
    <w:rsid w:val="002E43F9"/>
    <w:rsid w:val="002E4ABD"/>
    <w:rsid w:val="002E4C2A"/>
    <w:rsid w:val="002E55E6"/>
    <w:rsid w:val="002E5800"/>
    <w:rsid w:val="002E5A7B"/>
    <w:rsid w:val="002E5D58"/>
    <w:rsid w:val="002E67CB"/>
    <w:rsid w:val="002E7321"/>
    <w:rsid w:val="002E7764"/>
    <w:rsid w:val="002E7CA5"/>
    <w:rsid w:val="002E7E5E"/>
    <w:rsid w:val="002F0190"/>
    <w:rsid w:val="002F0766"/>
    <w:rsid w:val="002F093E"/>
    <w:rsid w:val="002F0BDB"/>
    <w:rsid w:val="002F0C64"/>
    <w:rsid w:val="002F1377"/>
    <w:rsid w:val="002F1B9B"/>
    <w:rsid w:val="002F2071"/>
    <w:rsid w:val="002F23C4"/>
    <w:rsid w:val="002F27FB"/>
    <w:rsid w:val="002F296E"/>
    <w:rsid w:val="002F2D62"/>
    <w:rsid w:val="002F2DA0"/>
    <w:rsid w:val="002F3274"/>
    <w:rsid w:val="002F3400"/>
    <w:rsid w:val="002F4782"/>
    <w:rsid w:val="002F4868"/>
    <w:rsid w:val="002F588F"/>
    <w:rsid w:val="002F5A44"/>
    <w:rsid w:val="002F5C20"/>
    <w:rsid w:val="002F61F9"/>
    <w:rsid w:val="002F62FE"/>
    <w:rsid w:val="002F646C"/>
    <w:rsid w:val="002F6482"/>
    <w:rsid w:val="002F6E24"/>
    <w:rsid w:val="002F7DE1"/>
    <w:rsid w:val="0030017B"/>
    <w:rsid w:val="00300625"/>
    <w:rsid w:val="00300ED6"/>
    <w:rsid w:val="003026FA"/>
    <w:rsid w:val="00302CBD"/>
    <w:rsid w:val="00303869"/>
    <w:rsid w:val="00304A3F"/>
    <w:rsid w:val="00305F64"/>
    <w:rsid w:val="0030611E"/>
    <w:rsid w:val="0030642C"/>
    <w:rsid w:val="00306775"/>
    <w:rsid w:val="0030729B"/>
    <w:rsid w:val="00307F28"/>
    <w:rsid w:val="003106A9"/>
    <w:rsid w:val="00310B1D"/>
    <w:rsid w:val="00310CBF"/>
    <w:rsid w:val="00310CFD"/>
    <w:rsid w:val="0031119D"/>
    <w:rsid w:val="003113AE"/>
    <w:rsid w:val="0031297A"/>
    <w:rsid w:val="00312A99"/>
    <w:rsid w:val="00312FB5"/>
    <w:rsid w:val="00313683"/>
    <w:rsid w:val="00313DCE"/>
    <w:rsid w:val="003146E1"/>
    <w:rsid w:val="00315067"/>
    <w:rsid w:val="003151DE"/>
    <w:rsid w:val="00315320"/>
    <w:rsid w:val="00315D47"/>
    <w:rsid w:val="0031610C"/>
    <w:rsid w:val="00316211"/>
    <w:rsid w:val="00316E85"/>
    <w:rsid w:val="0031761C"/>
    <w:rsid w:val="00317807"/>
    <w:rsid w:val="00317BB4"/>
    <w:rsid w:val="00317DCD"/>
    <w:rsid w:val="003208D0"/>
    <w:rsid w:val="00320FD5"/>
    <w:rsid w:val="00322239"/>
    <w:rsid w:val="00322393"/>
    <w:rsid w:val="003228CA"/>
    <w:rsid w:val="00322953"/>
    <w:rsid w:val="00322B5C"/>
    <w:rsid w:val="0032307A"/>
    <w:rsid w:val="003230EF"/>
    <w:rsid w:val="00323229"/>
    <w:rsid w:val="003235A8"/>
    <w:rsid w:val="0032380A"/>
    <w:rsid w:val="00323B4C"/>
    <w:rsid w:val="00324184"/>
    <w:rsid w:val="00324339"/>
    <w:rsid w:val="00324949"/>
    <w:rsid w:val="00324A65"/>
    <w:rsid w:val="00324AFD"/>
    <w:rsid w:val="00324DD3"/>
    <w:rsid w:val="00324FC3"/>
    <w:rsid w:val="0032578B"/>
    <w:rsid w:val="003259DD"/>
    <w:rsid w:val="00325AF2"/>
    <w:rsid w:val="003260F8"/>
    <w:rsid w:val="003262B3"/>
    <w:rsid w:val="00326424"/>
    <w:rsid w:val="003264B1"/>
    <w:rsid w:val="0032651B"/>
    <w:rsid w:val="0032727A"/>
    <w:rsid w:val="003272D7"/>
    <w:rsid w:val="00327775"/>
    <w:rsid w:val="003305C9"/>
    <w:rsid w:val="003309C1"/>
    <w:rsid w:val="00330BB5"/>
    <w:rsid w:val="00330F3E"/>
    <w:rsid w:val="003310A1"/>
    <w:rsid w:val="003315AE"/>
    <w:rsid w:val="00331785"/>
    <w:rsid w:val="00332245"/>
    <w:rsid w:val="00332361"/>
    <w:rsid w:val="003324A8"/>
    <w:rsid w:val="00332F35"/>
    <w:rsid w:val="0033384D"/>
    <w:rsid w:val="0033425D"/>
    <w:rsid w:val="00334491"/>
    <w:rsid w:val="003346FF"/>
    <w:rsid w:val="003349CB"/>
    <w:rsid w:val="00334B92"/>
    <w:rsid w:val="00334C4E"/>
    <w:rsid w:val="00334ED3"/>
    <w:rsid w:val="003352D2"/>
    <w:rsid w:val="0033537B"/>
    <w:rsid w:val="003362AD"/>
    <w:rsid w:val="00336B1B"/>
    <w:rsid w:val="0033708F"/>
    <w:rsid w:val="00337257"/>
    <w:rsid w:val="003372C8"/>
    <w:rsid w:val="0033751D"/>
    <w:rsid w:val="00337EAB"/>
    <w:rsid w:val="00340433"/>
    <w:rsid w:val="00340863"/>
    <w:rsid w:val="003414DE"/>
    <w:rsid w:val="0034205F"/>
    <w:rsid w:val="003421F8"/>
    <w:rsid w:val="00342870"/>
    <w:rsid w:val="0034312E"/>
    <w:rsid w:val="003431CC"/>
    <w:rsid w:val="00343A24"/>
    <w:rsid w:val="00343B91"/>
    <w:rsid w:val="00343DAD"/>
    <w:rsid w:val="00343ED3"/>
    <w:rsid w:val="00344266"/>
    <w:rsid w:val="00344331"/>
    <w:rsid w:val="00344697"/>
    <w:rsid w:val="00344907"/>
    <w:rsid w:val="003449F8"/>
    <w:rsid w:val="00344F36"/>
    <w:rsid w:val="0034546D"/>
    <w:rsid w:val="003456DA"/>
    <w:rsid w:val="003456F4"/>
    <w:rsid w:val="003457C7"/>
    <w:rsid w:val="00345CE3"/>
    <w:rsid w:val="0034610A"/>
    <w:rsid w:val="00346447"/>
    <w:rsid w:val="003464D1"/>
    <w:rsid w:val="003468DF"/>
    <w:rsid w:val="00346E01"/>
    <w:rsid w:val="003471EA"/>
    <w:rsid w:val="00347710"/>
    <w:rsid w:val="00347E99"/>
    <w:rsid w:val="00350334"/>
    <w:rsid w:val="003508AB"/>
    <w:rsid w:val="0035147E"/>
    <w:rsid w:val="003519C1"/>
    <w:rsid w:val="00351B25"/>
    <w:rsid w:val="00351D39"/>
    <w:rsid w:val="00351E46"/>
    <w:rsid w:val="0035207E"/>
    <w:rsid w:val="00352245"/>
    <w:rsid w:val="00352C5B"/>
    <w:rsid w:val="003530A4"/>
    <w:rsid w:val="0035321A"/>
    <w:rsid w:val="00353A35"/>
    <w:rsid w:val="00353B13"/>
    <w:rsid w:val="00354C5A"/>
    <w:rsid w:val="00354E89"/>
    <w:rsid w:val="003551EC"/>
    <w:rsid w:val="00355567"/>
    <w:rsid w:val="00355735"/>
    <w:rsid w:val="003559DC"/>
    <w:rsid w:val="00355A0F"/>
    <w:rsid w:val="0035618F"/>
    <w:rsid w:val="003564E2"/>
    <w:rsid w:val="00356700"/>
    <w:rsid w:val="003567A7"/>
    <w:rsid w:val="00356D7E"/>
    <w:rsid w:val="00357941"/>
    <w:rsid w:val="00357BA0"/>
    <w:rsid w:val="0036001E"/>
    <w:rsid w:val="003609AD"/>
    <w:rsid w:val="00360AA4"/>
    <w:rsid w:val="00360F9F"/>
    <w:rsid w:val="00361225"/>
    <w:rsid w:val="003616DC"/>
    <w:rsid w:val="00361789"/>
    <w:rsid w:val="003620E5"/>
    <w:rsid w:val="00362376"/>
    <w:rsid w:val="003624D6"/>
    <w:rsid w:val="00362692"/>
    <w:rsid w:val="003626C9"/>
    <w:rsid w:val="00362784"/>
    <w:rsid w:val="00362948"/>
    <w:rsid w:val="00362EAF"/>
    <w:rsid w:val="003630A4"/>
    <w:rsid w:val="00363689"/>
    <w:rsid w:val="003636B6"/>
    <w:rsid w:val="00363AA7"/>
    <w:rsid w:val="003641CC"/>
    <w:rsid w:val="003641DA"/>
    <w:rsid w:val="0036422D"/>
    <w:rsid w:val="003643F7"/>
    <w:rsid w:val="003644B0"/>
    <w:rsid w:val="00364893"/>
    <w:rsid w:val="003648FB"/>
    <w:rsid w:val="00364B8D"/>
    <w:rsid w:val="0036567A"/>
    <w:rsid w:val="00365B32"/>
    <w:rsid w:val="00365C2C"/>
    <w:rsid w:val="003665E3"/>
    <w:rsid w:val="0036667C"/>
    <w:rsid w:val="003669A8"/>
    <w:rsid w:val="003672CC"/>
    <w:rsid w:val="00370491"/>
    <w:rsid w:val="00370AAB"/>
    <w:rsid w:val="00370DC7"/>
    <w:rsid w:val="00371582"/>
    <w:rsid w:val="003716FE"/>
    <w:rsid w:val="00371A3C"/>
    <w:rsid w:val="0037268F"/>
    <w:rsid w:val="00372CCE"/>
    <w:rsid w:val="00372EB6"/>
    <w:rsid w:val="00373405"/>
    <w:rsid w:val="003735F2"/>
    <w:rsid w:val="0037440F"/>
    <w:rsid w:val="00374661"/>
    <w:rsid w:val="00374725"/>
    <w:rsid w:val="00374D8E"/>
    <w:rsid w:val="003758A7"/>
    <w:rsid w:val="00375B59"/>
    <w:rsid w:val="00375E11"/>
    <w:rsid w:val="003762C7"/>
    <w:rsid w:val="00376DB4"/>
    <w:rsid w:val="00377113"/>
    <w:rsid w:val="0037758C"/>
    <w:rsid w:val="00380023"/>
    <w:rsid w:val="0038048F"/>
    <w:rsid w:val="003806EA"/>
    <w:rsid w:val="00380A69"/>
    <w:rsid w:val="00380F72"/>
    <w:rsid w:val="003810FE"/>
    <w:rsid w:val="00381188"/>
    <w:rsid w:val="003811D2"/>
    <w:rsid w:val="0038126D"/>
    <w:rsid w:val="00381351"/>
    <w:rsid w:val="00381862"/>
    <w:rsid w:val="00382153"/>
    <w:rsid w:val="0038271C"/>
    <w:rsid w:val="003827B4"/>
    <w:rsid w:val="00382CAC"/>
    <w:rsid w:val="00382E45"/>
    <w:rsid w:val="00382EE9"/>
    <w:rsid w:val="0038310F"/>
    <w:rsid w:val="003842EE"/>
    <w:rsid w:val="003844EA"/>
    <w:rsid w:val="003846C8"/>
    <w:rsid w:val="0038489E"/>
    <w:rsid w:val="00384A72"/>
    <w:rsid w:val="00384ADD"/>
    <w:rsid w:val="00384C35"/>
    <w:rsid w:val="0038592B"/>
    <w:rsid w:val="0038596A"/>
    <w:rsid w:val="00386144"/>
    <w:rsid w:val="00386592"/>
    <w:rsid w:val="0038671F"/>
    <w:rsid w:val="003868DF"/>
    <w:rsid w:val="00386C5D"/>
    <w:rsid w:val="0038704C"/>
    <w:rsid w:val="003870F9"/>
    <w:rsid w:val="00387108"/>
    <w:rsid w:val="00387CCC"/>
    <w:rsid w:val="00387E08"/>
    <w:rsid w:val="0039021D"/>
    <w:rsid w:val="00390393"/>
    <w:rsid w:val="003903FE"/>
    <w:rsid w:val="00390921"/>
    <w:rsid w:val="00390936"/>
    <w:rsid w:val="00390A0F"/>
    <w:rsid w:val="00390C9F"/>
    <w:rsid w:val="00391D22"/>
    <w:rsid w:val="00392214"/>
    <w:rsid w:val="003923E8"/>
    <w:rsid w:val="00392517"/>
    <w:rsid w:val="00394080"/>
    <w:rsid w:val="00394573"/>
    <w:rsid w:val="003945D2"/>
    <w:rsid w:val="00394639"/>
    <w:rsid w:val="003949AF"/>
    <w:rsid w:val="00394A9F"/>
    <w:rsid w:val="003951AD"/>
    <w:rsid w:val="0039546F"/>
    <w:rsid w:val="0039568B"/>
    <w:rsid w:val="003956DC"/>
    <w:rsid w:val="00395B9F"/>
    <w:rsid w:val="003961A0"/>
    <w:rsid w:val="003962E8"/>
    <w:rsid w:val="003963B6"/>
    <w:rsid w:val="00396B30"/>
    <w:rsid w:val="00396C01"/>
    <w:rsid w:val="00396F2A"/>
    <w:rsid w:val="00396F84"/>
    <w:rsid w:val="00397079"/>
    <w:rsid w:val="0039725A"/>
    <w:rsid w:val="003972F3"/>
    <w:rsid w:val="00397391"/>
    <w:rsid w:val="00397779"/>
    <w:rsid w:val="0039790A"/>
    <w:rsid w:val="00397947"/>
    <w:rsid w:val="00397FEF"/>
    <w:rsid w:val="003A129B"/>
    <w:rsid w:val="003A12CA"/>
    <w:rsid w:val="003A12E7"/>
    <w:rsid w:val="003A1449"/>
    <w:rsid w:val="003A14C0"/>
    <w:rsid w:val="003A1754"/>
    <w:rsid w:val="003A19A2"/>
    <w:rsid w:val="003A1EAB"/>
    <w:rsid w:val="003A239E"/>
    <w:rsid w:val="003A257A"/>
    <w:rsid w:val="003A25F3"/>
    <w:rsid w:val="003A2849"/>
    <w:rsid w:val="003A28BD"/>
    <w:rsid w:val="003A28DF"/>
    <w:rsid w:val="003A2ABC"/>
    <w:rsid w:val="003A2AC7"/>
    <w:rsid w:val="003A2C11"/>
    <w:rsid w:val="003A2FF3"/>
    <w:rsid w:val="003A4071"/>
    <w:rsid w:val="003A4327"/>
    <w:rsid w:val="003A44C1"/>
    <w:rsid w:val="003A44E7"/>
    <w:rsid w:val="003A4817"/>
    <w:rsid w:val="003A4C36"/>
    <w:rsid w:val="003A4F66"/>
    <w:rsid w:val="003A5163"/>
    <w:rsid w:val="003A5243"/>
    <w:rsid w:val="003A587C"/>
    <w:rsid w:val="003A597E"/>
    <w:rsid w:val="003A5D75"/>
    <w:rsid w:val="003A5E8A"/>
    <w:rsid w:val="003A5F0B"/>
    <w:rsid w:val="003A5F28"/>
    <w:rsid w:val="003A616F"/>
    <w:rsid w:val="003A6C8B"/>
    <w:rsid w:val="003A6E90"/>
    <w:rsid w:val="003A73D2"/>
    <w:rsid w:val="003A77A2"/>
    <w:rsid w:val="003A7B94"/>
    <w:rsid w:val="003A7C7F"/>
    <w:rsid w:val="003A7E7E"/>
    <w:rsid w:val="003B0AD7"/>
    <w:rsid w:val="003B0B49"/>
    <w:rsid w:val="003B1686"/>
    <w:rsid w:val="003B1BFC"/>
    <w:rsid w:val="003B24A5"/>
    <w:rsid w:val="003B2581"/>
    <w:rsid w:val="003B2783"/>
    <w:rsid w:val="003B28AB"/>
    <w:rsid w:val="003B30FE"/>
    <w:rsid w:val="003B33E2"/>
    <w:rsid w:val="003B39BF"/>
    <w:rsid w:val="003B39EC"/>
    <w:rsid w:val="003B403B"/>
    <w:rsid w:val="003B50D5"/>
    <w:rsid w:val="003B5AF2"/>
    <w:rsid w:val="003B63A0"/>
    <w:rsid w:val="003B669B"/>
    <w:rsid w:val="003B76B6"/>
    <w:rsid w:val="003B787D"/>
    <w:rsid w:val="003C0225"/>
    <w:rsid w:val="003C0861"/>
    <w:rsid w:val="003C093A"/>
    <w:rsid w:val="003C09A0"/>
    <w:rsid w:val="003C0A38"/>
    <w:rsid w:val="003C11AA"/>
    <w:rsid w:val="003C11AC"/>
    <w:rsid w:val="003C15CD"/>
    <w:rsid w:val="003C199B"/>
    <w:rsid w:val="003C19CD"/>
    <w:rsid w:val="003C2758"/>
    <w:rsid w:val="003C345E"/>
    <w:rsid w:val="003C4507"/>
    <w:rsid w:val="003C4BC6"/>
    <w:rsid w:val="003C5C52"/>
    <w:rsid w:val="003C5F18"/>
    <w:rsid w:val="003C6B9C"/>
    <w:rsid w:val="003C6B9D"/>
    <w:rsid w:val="003C7003"/>
    <w:rsid w:val="003C7144"/>
    <w:rsid w:val="003C72ED"/>
    <w:rsid w:val="003C7692"/>
    <w:rsid w:val="003C786C"/>
    <w:rsid w:val="003C7C13"/>
    <w:rsid w:val="003D04F4"/>
    <w:rsid w:val="003D076C"/>
    <w:rsid w:val="003D0C28"/>
    <w:rsid w:val="003D0E77"/>
    <w:rsid w:val="003D0EC8"/>
    <w:rsid w:val="003D0FCF"/>
    <w:rsid w:val="003D113F"/>
    <w:rsid w:val="003D1EE2"/>
    <w:rsid w:val="003D1EFB"/>
    <w:rsid w:val="003D2346"/>
    <w:rsid w:val="003D2361"/>
    <w:rsid w:val="003D2E96"/>
    <w:rsid w:val="003D2EC5"/>
    <w:rsid w:val="003D3316"/>
    <w:rsid w:val="003D3775"/>
    <w:rsid w:val="003D4A4C"/>
    <w:rsid w:val="003D5BCE"/>
    <w:rsid w:val="003D688E"/>
    <w:rsid w:val="003D6972"/>
    <w:rsid w:val="003D6AF5"/>
    <w:rsid w:val="003D6C20"/>
    <w:rsid w:val="003D6D47"/>
    <w:rsid w:val="003D770E"/>
    <w:rsid w:val="003D7F72"/>
    <w:rsid w:val="003E001A"/>
    <w:rsid w:val="003E006D"/>
    <w:rsid w:val="003E025A"/>
    <w:rsid w:val="003E0C7B"/>
    <w:rsid w:val="003E133E"/>
    <w:rsid w:val="003E137D"/>
    <w:rsid w:val="003E145D"/>
    <w:rsid w:val="003E1AB0"/>
    <w:rsid w:val="003E23B1"/>
    <w:rsid w:val="003E2C7D"/>
    <w:rsid w:val="003E3950"/>
    <w:rsid w:val="003E3BB1"/>
    <w:rsid w:val="003E3F75"/>
    <w:rsid w:val="003E468D"/>
    <w:rsid w:val="003E47A4"/>
    <w:rsid w:val="003E4957"/>
    <w:rsid w:val="003E4B2F"/>
    <w:rsid w:val="003E4CF2"/>
    <w:rsid w:val="003E5E43"/>
    <w:rsid w:val="003E608F"/>
    <w:rsid w:val="003E6560"/>
    <w:rsid w:val="003E66AC"/>
    <w:rsid w:val="003E6D9D"/>
    <w:rsid w:val="003E71C4"/>
    <w:rsid w:val="003E73C7"/>
    <w:rsid w:val="003E7BF8"/>
    <w:rsid w:val="003E7E38"/>
    <w:rsid w:val="003F07C8"/>
    <w:rsid w:val="003F0FC3"/>
    <w:rsid w:val="003F12A8"/>
    <w:rsid w:val="003F164D"/>
    <w:rsid w:val="003F20EC"/>
    <w:rsid w:val="003F2108"/>
    <w:rsid w:val="003F24AD"/>
    <w:rsid w:val="003F274D"/>
    <w:rsid w:val="003F285F"/>
    <w:rsid w:val="003F2B96"/>
    <w:rsid w:val="003F30CA"/>
    <w:rsid w:val="003F3614"/>
    <w:rsid w:val="003F39C7"/>
    <w:rsid w:val="003F3E2A"/>
    <w:rsid w:val="003F5184"/>
    <w:rsid w:val="003F5541"/>
    <w:rsid w:val="003F596B"/>
    <w:rsid w:val="003F59DA"/>
    <w:rsid w:val="003F5DCD"/>
    <w:rsid w:val="003F5E83"/>
    <w:rsid w:val="003F65A0"/>
    <w:rsid w:val="003F65BC"/>
    <w:rsid w:val="003F6706"/>
    <w:rsid w:val="003F67DA"/>
    <w:rsid w:val="003F6F34"/>
    <w:rsid w:val="004000E1"/>
    <w:rsid w:val="0040047E"/>
    <w:rsid w:val="0040091C"/>
    <w:rsid w:val="00400E03"/>
    <w:rsid w:val="00400F12"/>
    <w:rsid w:val="00401377"/>
    <w:rsid w:val="00401440"/>
    <w:rsid w:val="00401792"/>
    <w:rsid w:val="004031D2"/>
    <w:rsid w:val="00403C7B"/>
    <w:rsid w:val="00403E68"/>
    <w:rsid w:val="00403F01"/>
    <w:rsid w:val="0040418A"/>
    <w:rsid w:val="00404801"/>
    <w:rsid w:val="004048F9"/>
    <w:rsid w:val="0040496E"/>
    <w:rsid w:val="00404F4C"/>
    <w:rsid w:val="0040520D"/>
    <w:rsid w:val="00405A24"/>
    <w:rsid w:val="00405D75"/>
    <w:rsid w:val="004064AF"/>
    <w:rsid w:val="00406F36"/>
    <w:rsid w:val="00406F89"/>
    <w:rsid w:val="00407949"/>
    <w:rsid w:val="00407B6D"/>
    <w:rsid w:val="00407D4A"/>
    <w:rsid w:val="00410234"/>
    <w:rsid w:val="0041098C"/>
    <w:rsid w:val="00410D6B"/>
    <w:rsid w:val="004110E8"/>
    <w:rsid w:val="0041160B"/>
    <w:rsid w:val="0041185D"/>
    <w:rsid w:val="0041193C"/>
    <w:rsid w:val="00411945"/>
    <w:rsid w:val="00411BD5"/>
    <w:rsid w:val="00411EAF"/>
    <w:rsid w:val="00412446"/>
    <w:rsid w:val="00412A55"/>
    <w:rsid w:val="00412E8D"/>
    <w:rsid w:val="00412F23"/>
    <w:rsid w:val="00413532"/>
    <w:rsid w:val="00413B14"/>
    <w:rsid w:val="00414144"/>
    <w:rsid w:val="004141BF"/>
    <w:rsid w:val="00414505"/>
    <w:rsid w:val="00414995"/>
    <w:rsid w:val="00414DC1"/>
    <w:rsid w:val="00415524"/>
    <w:rsid w:val="00415555"/>
    <w:rsid w:val="00416E5C"/>
    <w:rsid w:val="004174C3"/>
    <w:rsid w:val="004205C5"/>
    <w:rsid w:val="0042075E"/>
    <w:rsid w:val="00420DBF"/>
    <w:rsid w:val="00420E6A"/>
    <w:rsid w:val="00421A12"/>
    <w:rsid w:val="00421F57"/>
    <w:rsid w:val="0042204D"/>
    <w:rsid w:val="00422CB0"/>
    <w:rsid w:val="00422CCF"/>
    <w:rsid w:val="00422DF6"/>
    <w:rsid w:val="00422E3B"/>
    <w:rsid w:val="004236B3"/>
    <w:rsid w:val="00423ADC"/>
    <w:rsid w:val="00423DFD"/>
    <w:rsid w:val="00424C4F"/>
    <w:rsid w:val="00424CB1"/>
    <w:rsid w:val="00424D84"/>
    <w:rsid w:val="00425333"/>
    <w:rsid w:val="00425835"/>
    <w:rsid w:val="004259A6"/>
    <w:rsid w:val="00425DA9"/>
    <w:rsid w:val="004262A1"/>
    <w:rsid w:val="004266A1"/>
    <w:rsid w:val="00426A78"/>
    <w:rsid w:val="00426BF6"/>
    <w:rsid w:val="00426C41"/>
    <w:rsid w:val="00426EF6"/>
    <w:rsid w:val="00427F09"/>
    <w:rsid w:val="004300A9"/>
    <w:rsid w:val="004313E6"/>
    <w:rsid w:val="004317EC"/>
    <w:rsid w:val="004318BB"/>
    <w:rsid w:val="00431D2F"/>
    <w:rsid w:val="00431E9F"/>
    <w:rsid w:val="00431F28"/>
    <w:rsid w:val="00432184"/>
    <w:rsid w:val="00432FC3"/>
    <w:rsid w:val="004330FF"/>
    <w:rsid w:val="0043324D"/>
    <w:rsid w:val="00433B1D"/>
    <w:rsid w:val="00433DE6"/>
    <w:rsid w:val="00435366"/>
    <w:rsid w:val="004353FA"/>
    <w:rsid w:val="00435464"/>
    <w:rsid w:val="00435A62"/>
    <w:rsid w:val="00435BD0"/>
    <w:rsid w:val="00435C32"/>
    <w:rsid w:val="00435FBB"/>
    <w:rsid w:val="004361F0"/>
    <w:rsid w:val="004365F9"/>
    <w:rsid w:val="004367A8"/>
    <w:rsid w:val="00437496"/>
    <w:rsid w:val="00437CE0"/>
    <w:rsid w:val="00440119"/>
    <w:rsid w:val="00440822"/>
    <w:rsid w:val="00440A07"/>
    <w:rsid w:val="00440A98"/>
    <w:rsid w:val="004415B1"/>
    <w:rsid w:val="004416D1"/>
    <w:rsid w:val="0044192E"/>
    <w:rsid w:val="0044307E"/>
    <w:rsid w:val="00443239"/>
    <w:rsid w:val="00443D76"/>
    <w:rsid w:val="00444C65"/>
    <w:rsid w:val="00444CD8"/>
    <w:rsid w:val="00445070"/>
    <w:rsid w:val="00445E65"/>
    <w:rsid w:val="004464AF"/>
    <w:rsid w:val="00446BFA"/>
    <w:rsid w:val="00446C2C"/>
    <w:rsid w:val="00446E8D"/>
    <w:rsid w:val="00446F47"/>
    <w:rsid w:val="004476DA"/>
    <w:rsid w:val="00447B55"/>
    <w:rsid w:val="00447D32"/>
    <w:rsid w:val="004508EC"/>
    <w:rsid w:val="0045143D"/>
    <w:rsid w:val="004514BB"/>
    <w:rsid w:val="00451842"/>
    <w:rsid w:val="0045219E"/>
    <w:rsid w:val="004521BC"/>
    <w:rsid w:val="004528A4"/>
    <w:rsid w:val="004529B3"/>
    <w:rsid w:val="00452C73"/>
    <w:rsid w:val="00453146"/>
    <w:rsid w:val="0045346E"/>
    <w:rsid w:val="004537B2"/>
    <w:rsid w:val="00453CD6"/>
    <w:rsid w:val="004544BA"/>
    <w:rsid w:val="00454632"/>
    <w:rsid w:val="00454C98"/>
    <w:rsid w:val="004552AB"/>
    <w:rsid w:val="00455C05"/>
    <w:rsid w:val="00455EAF"/>
    <w:rsid w:val="00456E95"/>
    <w:rsid w:val="00456F4F"/>
    <w:rsid w:val="0045762D"/>
    <w:rsid w:val="004576E1"/>
    <w:rsid w:val="00457709"/>
    <w:rsid w:val="00460007"/>
    <w:rsid w:val="004601FA"/>
    <w:rsid w:val="00460736"/>
    <w:rsid w:val="00460A0F"/>
    <w:rsid w:val="00460B21"/>
    <w:rsid w:val="004613DA"/>
    <w:rsid w:val="00461CAA"/>
    <w:rsid w:val="00461FD3"/>
    <w:rsid w:val="00462287"/>
    <w:rsid w:val="00462316"/>
    <w:rsid w:val="00463152"/>
    <w:rsid w:val="004632F5"/>
    <w:rsid w:val="0046337E"/>
    <w:rsid w:val="00463D14"/>
    <w:rsid w:val="004640FF"/>
    <w:rsid w:val="0046436D"/>
    <w:rsid w:val="004643DC"/>
    <w:rsid w:val="00464D16"/>
    <w:rsid w:val="00464FDE"/>
    <w:rsid w:val="004650F9"/>
    <w:rsid w:val="00465449"/>
    <w:rsid w:val="00465C55"/>
    <w:rsid w:val="0046647F"/>
    <w:rsid w:val="00466F0D"/>
    <w:rsid w:val="00467112"/>
    <w:rsid w:val="004676F7"/>
    <w:rsid w:val="0046774B"/>
    <w:rsid w:val="00467B2C"/>
    <w:rsid w:val="00467FF7"/>
    <w:rsid w:val="0047008D"/>
    <w:rsid w:val="0047028B"/>
    <w:rsid w:val="004707CC"/>
    <w:rsid w:val="00470941"/>
    <w:rsid w:val="00470CFB"/>
    <w:rsid w:val="00471DED"/>
    <w:rsid w:val="0047330B"/>
    <w:rsid w:val="0047335C"/>
    <w:rsid w:val="004736E9"/>
    <w:rsid w:val="004739B5"/>
    <w:rsid w:val="00473AAB"/>
    <w:rsid w:val="00474399"/>
    <w:rsid w:val="00474523"/>
    <w:rsid w:val="0047474E"/>
    <w:rsid w:val="00474BE6"/>
    <w:rsid w:val="00475658"/>
    <w:rsid w:val="00475EAD"/>
    <w:rsid w:val="00476470"/>
    <w:rsid w:val="00476687"/>
    <w:rsid w:val="00476718"/>
    <w:rsid w:val="00477822"/>
    <w:rsid w:val="00477833"/>
    <w:rsid w:val="00477B54"/>
    <w:rsid w:val="00477B8B"/>
    <w:rsid w:val="00480188"/>
    <w:rsid w:val="00480192"/>
    <w:rsid w:val="00480B2A"/>
    <w:rsid w:val="00480E31"/>
    <w:rsid w:val="00480ED8"/>
    <w:rsid w:val="00481010"/>
    <w:rsid w:val="0048185A"/>
    <w:rsid w:val="004818F1"/>
    <w:rsid w:val="00481923"/>
    <w:rsid w:val="00481AFF"/>
    <w:rsid w:val="00481B14"/>
    <w:rsid w:val="00481CE3"/>
    <w:rsid w:val="00481D33"/>
    <w:rsid w:val="0048269E"/>
    <w:rsid w:val="00482BDE"/>
    <w:rsid w:val="00482F48"/>
    <w:rsid w:val="00483363"/>
    <w:rsid w:val="004834E0"/>
    <w:rsid w:val="00483612"/>
    <w:rsid w:val="00483725"/>
    <w:rsid w:val="00483BFB"/>
    <w:rsid w:val="00483C8D"/>
    <w:rsid w:val="00484671"/>
    <w:rsid w:val="00484701"/>
    <w:rsid w:val="0048495B"/>
    <w:rsid w:val="00484973"/>
    <w:rsid w:val="00484B7B"/>
    <w:rsid w:val="004852DC"/>
    <w:rsid w:val="00485BC7"/>
    <w:rsid w:val="00485EF3"/>
    <w:rsid w:val="00486031"/>
    <w:rsid w:val="00486356"/>
    <w:rsid w:val="00486878"/>
    <w:rsid w:val="00486BE8"/>
    <w:rsid w:val="00486D70"/>
    <w:rsid w:val="00486DD3"/>
    <w:rsid w:val="00487112"/>
    <w:rsid w:val="0048744C"/>
    <w:rsid w:val="004876FF"/>
    <w:rsid w:val="00487E19"/>
    <w:rsid w:val="00490444"/>
    <w:rsid w:val="004905AA"/>
    <w:rsid w:val="00490CC9"/>
    <w:rsid w:val="0049129C"/>
    <w:rsid w:val="004919F4"/>
    <w:rsid w:val="00491B53"/>
    <w:rsid w:val="00491CAE"/>
    <w:rsid w:val="004920C2"/>
    <w:rsid w:val="0049262F"/>
    <w:rsid w:val="00492F9F"/>
    <w:rsid w:val="00493006"/>
    <w:rsid w:val="0049317A"/>
    <w:rsid w:val="00493668"/>
    <w:rsid w:val="004936F8"/>
    <w:rsid w:val="00493C75"/>
    <w:rsid w:val="00493D7F"/>
    <w:rsid w:val="00494C05"/>
    <w:rsid w:val="00494D2D"/>
    <w:rsid w:val="00494EC2"/>
    <w:rsid w:val="004951E8"/>
    <w:rsid w:val="004952BF"/>
    <w:rsid w:val="004958C1"/>
    <w:rsid w:val="004960CE"/>
    <w:rsid w:val="004961CA"/>
    <w:rsid w:val="00496348"/>
    <w:rsid w:val="0049654D"/>
    <w:rsid w:val="00496B8B"/>
    <w:rsid w:val="00496D94"/>
    <w:rsid w:val="004972FE"/>
    <w:rsid w:val="00497BEE"/>
    <w:rsid w:val="00497C28"/>
    <w:rsid w:val="00497E44"/>
    <w:rsid w:val="004A04D8"/>
    <w:rsid w:val="004A0944"/>
    <w:rsid w:val="004A0A2F"/>
    <w:rsid w:val="004A14D1"/>
    <w:rsid w:val="004A1ABE"/>
    <w:rsid w:val="004A26E8"/>
    <w:rsid w:val="004A275E"/>
    <w:rsid w:val="004A27CE"/>
    <w:rsid w:val="004A288E"/>
    <w:rsid w:val="004A293F"/>
    <w:rsid w:val="004A2CD9"/>
    <w:rsid w:val="004A2DF7"/>
    <w:rsid w:val="004A3062"/>
    <w:rsid w:val="004A43CF"/>
    <w:rsid w:val="004A4DC1"/>
    <w:rsid w:val="004A548A"/>
    <w:rsid w:val="004A5D21"/>
    <w:rsid w:val="004A5FBD"/>
    <w:rsid w:val="004A604E"/>
    <w:rsid w:val="004A639E"/>
    <w:rsid w:val="004A6541"/>
    <w:rsid w:val="004A6A0F"/>
    <w:rsid w:val="004A6BC2"/>
    <w:rsid w:val="004A6F20"/>
    <w:rsid w:val="004A7E56"/>
    <w:rsid w:val="004B0176"/>
    <w:rsid w:val="004B0246"/>
    <w:rsid w:val="004B0D05"/>
    <w:rsid w:val="004B0DAC"/>
    <w:rsid w:val="004B0DDD"/>
    <w:rsid w:val="004B0F2E"/>
    <w:rsid w:val="004B103D"/>
    <w:rsid w:val="004B1531"/>
    <w:rsid w:val="004B193B"/>
    <w:rsid w:val="004B1F86"/>
    <w:rsid w:val="004B202E"/>
    <w:rsid w:val="004B2505"/>
    <w:rsid w:val="004B259E"/>
    <w:rsid w:val="004B285E"/>
    <w:rsid w:val="004B2B68"/>
    <w:rsid w:val="004B3656"/>
    <w:rsid w:val="004B3C56"/>
    <w:rsid w:val="004B3DF0"/>
    <w:rsid w:val="004B3F2D"/>
    <w:rsid w:val="004B45D1"/>
    <w:rsid w:val="004B509C"/>
    <w:rsid w:val="004B588C"/>
    <w:rsid w:val="004B5C83"/>
    <w:rsid w:val="004B600C"/>
    <w:rsid w:val="004B67E3"/>
    <w:rsid w:val="004B70C6"/>
    <w:rsid w:val="004B7253"/>
    <w:rsid w:val="004B7C05"/>
    <w:rsid w:val="004B7CB0"/>
    <w:rsid w:val="004C0141"/>
    <w:rsid w:val="004C0784"/>
    <w:rsid w:val="004C08CD"/>
    <w:rsid w:val="004C184E"/>
    <w:rsid w:val="004C18C3"/>
    <w:rsid w:val="004C1CBE"/>
    <w:rsid w:val="004C1F30"/>
    <w:rsid w:val="004C245B"/>
    <w:rsid w:val="004C2AD9"/>
    <w:rsid w:val="004C2DB6"/>
    <w:rsid w:val="004C2DD1"/>
    <w:rsid w:val="004C31CC"/>
    <w:rsid w:val="004C3566"/>
    <w:rsid w:val="004C3A59"/>
    <w:rsid w:val="004C4443"/>
    <w:rsid w:val="004C46B3"/>
    <w:rsid w:val="004C4DD8"/>
    <w:rsid w:val="004C4F85"/>
    <w:rsid w:val="004C52BF"/>
    <w:rsid w:val="004C57E3"/>
    <w:rsid w:val="004C5825"/>
    <w:rsid w:val="004C62F1"/>
    <w:rsid w:val="004C660E"/>
    <w:rsid w:val="004C68B3"/>
    <w:rsid w:val="004C6CAC"/>
    <w:rsid w:val="004C744C"/>
    <w:rsid w:val="004C790D"/>
    <w:rsid w:val="004C79E5"/>
    <w:rsid w:val="004C79FF"/>
    <w:rsid w:val="004C7D75"/>
    <w:rsid w:val="004D01AF"/>
    <w:rsid w:val="004D01F7"/>
    <w:rsid w:val="004D0513"/>
    <w:rsid w:val="004D1312"/>
    <w:rsid w:val="004D160C"/>
    <w:rsid w:val="004D1914"/>
    <w:rsid w:val="004D260F"/>
    <w:rsid w:val="004D2CA8"/>
    <w:rsid w:val="004D40DB"/>
    <w:rsid w:val="004D42C8"/>
    <w:rsid w:val="004D4407"/>
    <w:rsid w:val="004D513A"/>
    <w:rsid w:val="004D55AE"/>
    <w:rsid w:val="004D55D9"/>
    <w:rsid w:val="004D632D"/>
    <w:rsid w:val="004D6436"/>
    <w:rsid w:val="004D6734"/>
    <w:rsid w:val="004D6AA4"/>
    <w:rsid w:val="004D7259"/>
    <w:rsid w:val="004D73BE"/>
    <w:rsid w:val="004D74FD"/>
    <w:rsid w:val="004D79FF"/>
    <w:rsid w:val="004D7AED"/>
    <w:rsid w:val="004D7F18"/>
    <w:rsid w:val="004D7F1E"/>
    <w:rsid w:val="004D7F86"/>
    <w:rsid w:val="004E00DE"/>
    <w:rsid w:val="004E05E6"/>
    <w:rsid w:val="004E0CCE"/>
    <w:rsid w:val="004E0D41"/>
    <w:rsid w:val="004E18C5"/>
    <w:rsid w:val="004E1C5A"/>
    <w:rsid w:val="004E2DB7"/>
    <w:rsid w:val="004E306B"/>
    <w:rsid w:val="004E3385"/>
    <w:rsid w:val="004E38DC"/>
    <w:rsid w:val="004E39FB"/>
    <w:rsid w:val="004E3BA1"/>
    <w:rsid w:val="004E4461"/>
    <w:rsid w:val="004E4545"/>
    <w:rsid w:val="004E4A62"/>
    <w:rsid w:val="004E4CD9"/>
    <w:rsid w:val="004E5007"/>
    <w:rsid w:val="004E53E1"/>
    <w:rsid w:val="004E58EB"/>
    <w:rsid w:val="004E6326"/>
    <w:rsid w:val="004E6F50"/>
    <w:rsid w:val="004E747C"/>
    <w:rsid w:val="004E7A1B"/>
    <w:rsid w:val="004E7A9F"/>
    <w:rsid w:val="004E7B6E"/>
    <w:rsid w:val="004F0005"/>
    <w:rsid w:val="004F01D7"/>
    <w:rsid w:val="004F0222"/>
    <w:rsid w:val="004F0653"/>
    <w:rsid w:val="004F083C"/>
    <w:rsid w:val="004F0A76"/>
    <w:rsid w:val="004F0DA4"/>
    <w:rsid w:val="004F13F8"/>
    <w:rsid w:val="004F1C2B"/>
    <w:rsid w:val="004F238D"/>
    <w:rsid w:val="004F269D"/>
    <w:rsid w:val="004F2E53"/>
    <w:rsid w:val="004F3505"/>
    <w:rsid w:val="004F364F"/>
    <w:rsid w:val="004F37BA"/>
    <w:rsid w:val="004F3BD4"/>
    <w:rsid w:val="004F3C83"/>
    <w:rsid w:val="004F3C92"/>
    <w:rsid w:val="004F3CA7"/>
    <w:rsid w:val="004F4A9B"/>
    <w:rsid w:val="004F4CE3"/>
    <w:rsid w:val="004F6116"/>
    <w:rsid w:val="004F673B"/>
    <w:rsid w:val="004F68DE"/>
    <w:rsid w:val="004F6E82"/>
    <w:rsid w:val="004F6E84"/>
    <w:rsid w:val="004F742A"/>
    <w:rsid w:val="004F74D5"/>
    <w:rsid w:val="004F78A1"/>
    <w:rsid w:val="004F7BDB"/>
    <w:rsid w:val="00500198"/>
    <w:rsid w:val="0050106A"/>
    <w:rsid w:val="00501083"/>
    <w:rsid w:val="00502191"/>
    <w:rsid w:val="00502598"/>
    <w:rsid w:val="005027AF"/>
    <w:rsid w:val="005031A3"/>
    <w:rsid w:val="005034AC"/>
    <w:rsid w:val="00503B02"/>
    <w:rsid w:val="00503CD0"/>
    <w:rsid w:val="00503F2B"/>
    <w:rsid w:val="00504749"/>
    <w:rsid w:val="00504853"/>
    <w:rsid w:val="00505113"/>
    <w:rsid w:val="0050560F"/>
    <w:rsid w:val="00505817"/>
    <w:rsid w:val="00505E8C"/>
    <w:rsid w:val="00505F91"/>
    <w:rsid w:val="00506002"/>
    <w:rsid w:val="0050670B"/>
    <w:rsid w:val="005067F8"/>
    <w:rsid w:val="005069A0"/>
    <w:rsid w:val="00506D65"/>
    <w:rsid w:val="00506E26"/>
    <w:rsid w:val="00506F41"/>
    <w:rsid w:val="005070BE"/>
    <w:rsid w:val="00507382"/>
    <w:rsid w:val="00510930"/>
    <w:rsid w:val="00510E08"/>
    <w:rsid w:val="005110F8"/>
    <w:rsid w:val="00511507"/>
    <w:rsid w:val="00511561"/>
    <w:rsid w:val="0051169D"/>
    <w:rsid w:val="00511AC6"/>
    <w:rsid w:val="005123B9"/>
    <w:rsid w:val="005123FC"/>
    <w:rsid w:val="005129DF"/>
    <w:rsid w:val="00512C17"/>
    <w:rsid w:val="00512D83"/>
    <w:rsid w:val="0051301A"/>
    <w:rsid w:val="00513CEA"/>
    <w:rsid w:val="005148E5"/>
    <w:rsid w:val="0051569D"/>
    <w:rsid w:val="00515720"/>
    <w:rsid w:val="00515770"/>
    <w:rsid w:val="00515ECB"/>
    <w:rsid w:val="005161C2"/>
    <w:rsid w:val="005163F2"/>
    <w:rsid w:val="00516A87"/>
    <w:rsid w:val="00516D35"/>
    <w:rsid w:val="0051725A"/>
    <w:rsid w:val="0051727C"/>
    <w:rsid w:val="00517B06"/>
    <w:rsid w:val="00517CAB"/>
    <w:rsid w:val="00517E62"/>
    <w:rsid w:val="00517ED9"/>
    <w:rsid w:val="005214EC"/>
    <w:rsid w:val="005215A7"/>
    <w:rsid w:val="00521839"/>
    <w:rsid w:val="00521D4D"/>
    <w:rsid w:val="00521E73"/>
    <w:rsid w:val="005220E8"/>
    <w:rsid w:val="0052343D"/>
    <w:rsid w:val="00523894"/>
    <w:rsid w:val="00523CFD"/>
    <w:rsid w:val="005240B0"/>
    <w:rsid w:val="005246C9"/>
    <w:rsid w:val="00524A8F"/>
    <w:rsid w:val="00524C56"/>
    <w:rsid w:val="00524E04"/>
    <w:rsid w:val="005251CF"/>
    <w:rsid w:val="00525396"/>
    <w:rsid w:val="005255C2"/>
    <w:rsid w:val="00525853"/>
    <w:rsid w:val="00525DB0"/>
    <w:rsid w:val="005264A9"/>
    <w:rsid w:val="005276FC"/>
    <w:rsid w:val="00527CA9"/>
    <w:rsid w:val="005300E1"/>
    <w:rsid w:val="0053027C"/>
    <w:rsid w:val="005302DC"/>
    <w:rsid w:val="0053136E"/>
    <w:rsid w:val="0053148F"/>
    <w:rsid w:val="00531548"/>
    <w:rsid w:val="00531BDC"/>
    <w:rsid w:val="00531BFC"/>
    <w:rsid w:val="00531FD3"/>
    <w:rsid w:val="005325F8"/>
    <w:rsid w:val="0053289E"/>
    <w:rsid w:val="00532A62"/>
    <w:rsid w:val="00532E9B"/>
    <w:rsid w:val="00533052"/>
    <w:rsid w:val="005331A9"/>
    <w:rsid w:val="0053378F"/>
    <w:rsid w:val="00534123"/>
    <w:rsid w:val="00534BAE"/>
    <w:rsid w:val="00534F36"/>
    <w:rsid w:val="00534F48"/>
    <w:rsid w:val="00535893"/>
    <w:rsid w:val="00535EDB"/>
    <w:rsid w:val="00536049"/>
    <w:rsid w:val="00536683"/>
    <w:rsid w:val="00536BF7"/>
    <w:rsid w:val="00536EF5"/>
    <w:rsid w:val="005370DE"/>
    <w:rsid w:val="00537402"/>
    <w:rsid w:val="0053752C"/>
    <w:rsid w:val="00537596"/>
    <w:rsid w:val="00537DD0"/>
    <w:rsid w:val="005402AE"/>
    <w:rsid w:val="005402C5"/>
    <w:rsid w:val="005404AF"/>
    <w:rsid w:val="0054060F"/>
    <w:rsid w:val="005408CC"/>
    <w:rsid w:val="00540CF0"/>
    <w:rsid w:val="00540EBF"/>
    <w:rsid w:val="00540F6A"/>
    <w:rsid w:val="00541009"/>
    <w:rsid w:val="005417AA"/>
    <w:rsid w:val="00541F78"/>
    <w:rsid w:val="0054206D"/>
    <w:rsid w:val="00542C3C"/>
    <w:rsid w:val="00542D3C"/>
    <w:rsid w:val="005431E6"/>
    <w:rsid w:val="00543621"/>
    <w:rsid w:val="00543755"/>
    <w:rsid w:val="005438E9"/>
    <w:rsid w:val="00543A1D"/>
    <w:rsid w:val="005440E9"/>
    <w:rsid w:val="00544616"/>
    <w:rsid w:val="00544C09"/>
    <w:rsid w:val="00544FF6"/>
    <w:rsid w:val="00545041"/>
    <w:rsid w:val="0054507C"/>
    <w:rsid w:val="00545280"/>
    <w:rsid w:val="005454CA"/>
    <w:rsid w:val="005455ED"/>
    <w:rsid w:val="00545BC6"/>
    <w:rsid w:val="00546215"/>
    <w:rsid w:val="005465F8"/>
    <w:rsid w:val="00546729"/>
    <w:rsid w:val="00546A4F"/>
    <w:rsid w:val="00547B70"/>
    <w:rsid w:val="00550167"/>
    <w:rsid w:val="005501E1"/>
    <w:rsid w:val="00550810"/>
    <w:rsid w:val="00550FB0"/>
    <w:rsid w:val="0055100C"/>
    <w:rsid w:val="00551266"/>
    <w:rsid w:val="005514A7"/>
    <w:rsid w:val="0055187E"/>
    <w:rsid w:val="005518D4"/>
    <w:rsid w:val="005519C0"/>
    <w:rsid w:val="00551DBB"/>
    <w:rsid w:val="005520BD"/>
    <w:rsid w:val="005524CA"/>
    <w:rsid w:val="005527D7"/>
    <w:rsid w:val="00553430"/>
    <w:rsid w:val="005537B7"/>
    <w:rsid w:val="00553935"/>
    <w:rsid w:val="00553A29"/>
    <w:rsid w:val="00554474"/>
    <w:rsid w:val="00554760"/>
    <w:rsid w:val="005547CC"/>
    <w:rsid w:val="00554EE1"/>
    <w:rsid w:val="0055504D"/>
    <w:rsid w:val="005555C6"/>
    <w:rsid w:val="0055575D"/>
    <w:rsid w:val="00556280"/>
    <w:rsid w:val="00556612"/>
    <w:rsid w:val="00556849"/>
    <w:rsid w:val="00556E3B"/>
    <w:rsid w:val="00556E7D"/>
    <w:rsid w:val="00557910"/>
    <w:rsid w:val="00557EC8"/>
    <w:rsid w:val="00557FF0"/>
    <w:rsid w:val="00560FF0"/>
    <w:rsid w:val="00561759"/>
    <w:rsid w:val="005617B6"/>
    <w:rsid w:val="00561A50"/>
    <w:rsid w:val="00561D82"/>
    <w:rsid w:val="00561F2A"/>
    <w:rsid w:val="00562030"/>
    <w:rsid w:val="0056233F"/>
    <w:rsid w:val="00562600"/>
    <w:rsid w:val="005627C7"/>
    <w:rsid w:val="00562AB0"/>
    <w:rsid w:val="00563124"/>
    <w:rsid w:val="00563E12"/>
    <w:rsid w:val="0056418E"/>
    <w:rsid w:val="00564799"/>
    <w:rsid w:val="005647F0"/>
    <w:rsid w:val="005648A8"/>
    <w:rsid w:val="00565072"/>
    <w:rsid w:val="00565862"/>
    <w:rsid w:val="00565BA6"/>
    <w:rsid w:val="005666F4"/>
    <w:rsid w:val="00566D65"/>
    <w:rsid w:val="0056754C"/>
    <w:rsid w:val="005704BE"/>
    <w:rsid w:val="005708AD"/>
    <w:rsid w:val="00570B70"/>
    <w:rsid w:val="00570BDB"/>
    <w:rsid w:val="00570E48"/>
    <w:rsid w:val="00571CA0"/>
    <w:rsid w:val="00571FD3"/>
    <w:rsid w:val="00571FD6"/>
    <w:rsid w:val="005726A1"/>
    <w:rsid w:val="0057313B"/>
    <w:rsid w:val="0057316A"/>
    <w:rsid w:val="005736F3"/>
    <w:rsid w:val="00573727"/>
    <w:rsid w:val="00573C05"/>
    <w:rsid w:val="00573EBE"/>
    <w:rsid w:val="00573F16"/>
    <w:rsid w:val="005749E7"/>
    <w:rsid w:val="00574CBA"/>
    <w:rsid w:val="00574D54"/>
    <w:rsid w:val="00575139"/>
    <w:rsid w:val="005752BC"/>
    <w:rsid w:val="005756D7"/>
    <w:rsid w:val="00575779"/>
    <w:rsid w:val="0057582F"/>
    <w:rsid w:val="00575BCB"/>
    <w:rsid w:val="005761FA"/>
    <w:rsid w:val="005763A7"/>
    <w:rsid w:val="00576BF2"/>
    <w:rsid w:val="00577AF5"/>
    <w:rsid w:val="00580192"/>
    <w:rsid w:val="005804C8"/>
    <w:rsid w:val="00580D8C"/>
    <w:rsid w:val="00580F4F"/>
    <w:rsid w:val="005814F4"/>
    <w:rsid w:val="0058226D"/>
    <w:rsid w:val="00582B0B"/>
    <w:rsid w:val="00582B85"/>
    <w:rsid w:val="005833EB"/>
    <w:rsid w:val="00583573"/>
    <w:rsid w:val="00583EC4"/>
    <w:rsid w:val="00584060"/>
    <w:rsid w:val="005842E6"/>
    <w:rsid w:val="0058454B"/>
    <w:rsid w:val="00584844"/>
    <w:rsid w:val="0058484A"/>
    <w:rsid w:val="00584BDC"/>
    <w:rsid w:val="0058571A"/>
    <w:rsid w:val="0058579C"/>
    <w:rsid w:val="0058584C"/>
    <w:rsid w:val="00585856"/>
    <w:rsid w:val="00586031"/>
    <w:rsid w:val="005860C4"/>
    <w:rsid w:val="005863A4"/>
    <w:rsid w:val="00586CB9"/>
    <w:rsid w:val="005877C4"/>
    <w:rsid w:val="00587A7B"/>
    <w:rsid w:val="00590146"/>
    <w:rsid w:val="005901A6"/>
    <w:rsid w:val="005903ED"/>
    <w:rsid w:val="005905BA"/>
    <w:rsid w:val="00590A49"/>
    <w:rsid w:val="00590BFF"/>
    <w:rsid w:val="00590E83"/>
    <w:rsid w:val="0059153B"/>
    <w:rsid w:val="005920EE"/>
    <w:rsid w:val="00592504"/>
    <w:rsid w:val="005935A9"/>
    <w:rsid w:val="00593A6A"/>
    <w:rsid w:val="00593FD8"/>
    <w:rsid w:val="00593FDE"/>
    <w:rsid w:val="00594C68"/>
    <w:rsid w:val="00594D77"/>
    <w:rsid w:val="00595026"/>
    <w:rsid w:val="005955E6"/>
    <w:rsid w:val="00596B26"/>
    <w:rsid w:val="00597449"/>
    <w:rsid w:val="0059768F"/>
    <w:rsid w:val="00597E2E"/>
    <w:rsid w:val="00597F6A"/>
    <w:rsid w:val="005A0122"/>
    <w:rsid w:val="005A0434"/>
    <w:rsid w:val="005A0B01"/>
    <w:rsid w:val="005A0C39"/>
    <w:rsid w:val="005A1801"/>
    <w:rsid w:val="005A1C66"/>
    <w:rsid w:val="005A23E3"/>
    <w:rsid w:val="005A2562"/>
    <w:rsid w:val="005A2594"/>
    <w:rsid w:val="005A2A8C"/>
    <w:rsid w:val="005A2FA0"/>
    <w:rsid w:val="005A31B8"/>
    <w:rsid w:val="005A3B78"/>
    <w:rsid w:val="005A41EB"/>
    <w:rsid w:val="005A4B45"/>
    <w:rsid w:val="005A4DAA"/>
    <w:rsid w:val="005A4EE7"/>
    <w:rsid w:val="005A5B14"/>
    <w:rsid w:val="005A5ECC"/>
    <w:rsid w:val="005A61A5"/>
    <w:rsid w:val="005A61DF"/>
    <w:rsid w:val="005A64A2"/>
    <w:rsid w:val="005A66DC"/>
    <w:rsid w:val="005A6B8C"/>
    <w:rsid w:val="005A7222"/>
    <w:rsid w:val="005A78ED"/>
    <w:rsid w:val="005A7AE0"/>
    <w:rsid w:val="005B0310"/>
    <w:rsid w:val="005B033D"/>
    <w:rsid w:val="005B065F"/>
    <w:rsid w:val="005B104D"/>
    <w:rsid w:val="005B10E3"/>
    <w:rsid w:val="005B1681"/>
    <w:rsid w:val="005B16D3"/>
    <w:rsid w:val="005B170D"/>
    <w:rsid w:val="005B1DBF"/>
    <w:rsid w:val="005B24FD"/>
    <w:rsid w:val="005B2E2B"/>
    <w:rsid w:val="005B2F92"/>
    <w:rsid w:val="005B32AE"/>
    <w:rsid w:val="005B36CF"/>
    <w:rsid w:val="005B38D1"/>
    <w:rsid w:val="005B3912"/>
    <w:rsid w:val="005B4C1D"/>
    <w:rsid w:val="005B4FF8"/>
    <w:rsid w:val="005B58FC"/>
    <w:rsid w:val="005B5C3E"/>
    <w:rsid w:val="005B6C91"/>
    <w:rsid w:val="005B6D01"/>
    <w:rsid w:val="005B79B5"/>
    <w:rsid w:val="005B7AC9"/>
    <w:rsid w:val="005B7C36"/>
    <w:rsid w:val="005B7E9A"/>
    <w:rsid w:val="005C00D6"/>
    <w:rsid w:val="005C01F1"/>
    <w:rsid w:val="005C0755"/>
    <w:rsid w:val="005C0902"/>
    <w:rsid w:val="005C1664"/>
    <w:rsid w:val="005C1A44"/>
    <w:rsid w:val="005C1AB0"/>
    <w:rsid w:val="005C1C43"/>
    <w:rsid w:val="005C2219"/>
    <w:rsid w:val="005C2546"/>
    <w:rsid w:val="005C2C8A"/>
    <w:rsid w:val="005C3011"/>
    <w:rsid w:val="005C339A"/>
    <w:rsid w:val="005C36A9"/>
    <w:rsid w:val="005C386E"/>
    <w:rsid w:val="005C4F2A"/>
    <w:rsid w:val="005C51EB"/>
    <w:rsid w:val="005C610C"/>
    <w:rsid w:val="005C632C"/>
    <w:rsid w:val="005C64A0"/>
    <w:rsid w:val="005C64C5"/>
    <w:rsid w:val="005C65A8"/>
    <w:rsid w:val="005C68E5"/>
    <w:rsid w:val="005C6D97"/>
    <w:rsid w:val="005C6EB2"/>
    <w:rsid w:val="005C6F39"/>
    <w:rsid w:val="005C7807"/>
    <w:rsid w:val="005C7FAD"/>
    <w:rsid w:val="005D022C"/>
    <w:rsid w:val="005D06D1"/>
    <w:rsid w:val="005D0A47"/>
    <w:rsid w:val="005D0AA2"/>
    <w:rsid w:val="005D0D92"/>
    <w:rsid w:val="005D0F59"/>
    <w:rsid w:val="005D15F0"/>
    <w:rsid w:val="005D1610"/>
    <w:rsid w:val="005D1673"/>
    <w:rsid w:val="005D1B48"/>
    <w:rsid w:val="005D1BB1"/>
    <w:rsid w:val="005D1FDC"/>
    <w:rsid w:val="005D2356"/>
    <w:rsid w:val="005D28FD"/>
    <w:rsid w:val="005D2C0A"/>
    <w:rsid w:val="005D3292"/>
    <w:rsid w:val="005D32F3"/>
    <w:rsid w:val="005D3A1F"/>
    <w:rsid w:val="005D3FF6"/>
    <w:rsid w:val="005D4142"/>
    <w:rsid w:val="005D4919"/>
    <w:rsid w:val="005D49D9"/>
    <w:rsid w:val="005D505B"/>
    <w:rsid w:val="005D5DC8"/>
    <w:rsid w:val="005D5EE6"/>
    <w:rsid w:val="005D5F67"/>
    <w:rsid w:val="005D615C"/>
    <w:rsid w:val="005D615E"/>
    <w:rsid w:val="005D6588"/>
    <w:rsid w:val="005D68A0"/>
    <w:rsid w:val="005D6CCF"/>
    <w:rsid w:val="005D72F6"/>
    <w:rsid w:val="005D7C54"/>
    <w:rsid w:val="005E0338"/>
    <w:rsid w:val="005E04BF"/>
    <w:rsid w:val="005E0B7F"/>
    <w:rsid w:val="005E0DD4"/>
    <w:rsid w:val="005E13AF"/>
    <w:rsid w:val="005E1714"/>
    <w:rsid w:val="005E20BA"/>
    <w:rsid w:val="005E278C"/>
    <w:rsid w:val="005E3215"/>
    <w:rsid w:val="005E324B"/>
    <w:rsid w:val="005E388B"/>
    <w:rsid w:val="005E392D"/>
    <w:rsid w:val="005E3BEE"/>
    <w:rsid w:val="005E3DAF"/>
    <w:rsid w:val="005E3FED"/>
    <w:rsid w:val="005E409F"/>
    <w:rsid w:val="005E47F1"/>
    <w:rsid w:val="005E55A4"/>
    <w:rsid w:val="005E5A44"/>
    <w:rsid w:val="005E5F87"/>
    <w:rsid w:val="005E6223"/>
    <w:rsid w:val="005E629B"/>
    <w:rsid w:val="005E6AA2"/>
    <w:rsid w:val="005E6B82"/>
    <w:rsid w:val="005E6C4C"/>
    <w:rsid w:val="005E7403"/>
    <w:rsid w:val="005E7722"/>
    <w:rsid w:val="005E7B1D"/>
    <w:rsid w:val="005E7C63"/>
    <w:rsid w:val="005E7ECF"/>
    <w:rsid w:val="005F003E"/>
    <w:rsid w:val="005F0346"/>
    <w:rsid w:val="005F074B"/>
    <w:rsid w:val="005F0C37"/>
    <w:rsid w:val="005F1585"/>
    <w:rsid w:val="005F2224"/>
    <w:rsid w:val="005F2508"/>
    <w:rsid w:val="005F3D6E"/>
    <w:rsid w:val="005F3DD9"/>
    <w:rsid w:val="005F4160"/>
    <w:rsid w:val="005F426F"/>
    <w:rsid w:val="005F445B"/>
    <w:rsid w:val="005F4564"/>
    <w:rsid w:val="005F4BE0"/>
    <w:rsid w:val="005F58B3"/>
    <w:rsid w:val="005F5910"/>
    <w:rsid w:val="005F59F5"/>
    <w:rsid w:val="005F5B05"/>
    <w:rsid w:val="005F5C53"/>
    <w:rsid w:val="005F5CEA"/>
    <w:rsid w:val="005F6044"/>
    <w:rsid w:val="005F6917"/>
    <w:rsid w:val="005F6A2A"/>
    <w:rsid w:val="005F6BA5"/>
    <w:rsid w:val="005F71DA"/>
    <w:rsid w:val="005F752A"/>
    <w:rsid w:val="005F757C"/>
    <w:rsid w:val="005F79F3"/>
    <w:rsid w:val="005F7BEE"/>
    <w:rsid w:val="005F7E15"/>
    <w:rsid w:val="005F7E58"/>
    <w:rsid w:val="00600802"/>
    <w:rsid w:val="00600A9B"/>
    <w:rsid w:val="00600EA1"/>
    <w:rsid w:val="006015A0"/>
    <w:rsid w:val="006024BB"/>
    <w:rsid w:val="00603037"/>
    <w:rsid w:val="00603854"/>
    <w:rsid w:val="0060386C"/>
    <w:rsid w:val="0060397C"/>
    <w:rsid w:val="00603A40"/>
    <w:rsid w:val="0060424B"/>
    <w:rsid w:val="006051B3"/>
    <w:rsid w:val="006055DC"/>
    <w:rsid w:val="00605636"/>
    <w:rsid w:val="00605C24"/>
    <w:rsid w:val="00606000"/>
    <w:rsid w:val="006063AC"/>
    <w:rsid w:val="00606477"/>
    <w:rsid w:val="00606A7D"/>
    <w:rsid w:val="00606D07"/>
    <w:rsid w:val="006072FB"/>
    <w:rsid w:val="0060740E"/>
    <w:rsid w:val="0060776B"/>
    <w:rsid w:val="00607B7C"/>
    <w:rsid w:val="00607D16"/>
    <w:rsid w:val="00607DB8"/>
    <w:rsid w:val="00607FCD"/>
    <w:rsid w:val="006100A2"/>
    <w:rsid w:val="006104FA"/>
    <w:rsid w:val="00610871"/>
    <w:rsid w:val="006109C6"/>
    <w:rsid w:val="00610D15"/>
    <w:rsid w:val="00611246"/>
    <w:rsid w:val="006119E1"/>
    <w:rsid w:val="00611D3C"/>
    <w:rsid w:val="00611E05"/>
    <w:rsid w:val="006120E9"/>
    <w:rsid w:val="006126C4"/>
    <w:rsid w:val="00612CA9"/>
    <w:rsid w:val="00613368"/>
    <w:rsid w:val="006133DD"/>
    <w:rsid w:val="006137F7"/>
    <w:rsid w:val="006138BB"/>
    <w:rsid w:val="00614023"/>
    <w:rsid w:val="00614419"/>
    <w:rsid w:val="006145DD"/>
    <w:rsid w:val="006146DC"/>
    <w:rsid w:val="00614FD0"/>
    <w:rsid w:val="0061525A"/>
    <w:rsid w:val="0061525D"/>
    <w:rsid w:val="00615673"/>
    <w:rsid w:val="00615C2B"/>
    <w:rsid w:val="00615EF6"/>
    <w:rsid w:val="00616161"/>
    <w:rsid w:val="006167E6"/>
    <w:rsid w:val="00616CBE"/>
    <w:rsid w:val="00616D39"/>
    <w:rsid w:val="00617147"/>
    <w:rsid w:val="0061714E"/>
    <w:rsid w:val="006171C5"/>
    <w:rsid w:val="006178B7"/>
    <w:rsid w:val="00617B24"/>
    <w:rsid w:val="00620060"/>
    <w:rsid w:val="00620815"/>
    <w:rsid w:val="00620B3B"/>
    <w:rsid w:val="006223FA"/>
    <w:rsid w:val="006235DD"/>
    <w:rsid w:val="00624556"/>
    <w:rsid w:val="006254DE"/>
    <w:rsid w:val="006254E3"/>
    <w:rsid w:val="0062603E"/>
    <w:rsid w:val="00626147"/>
    <w:rsid w:val="006265A0"/>
    <w:rsid w:val="00626782"/>
    <w:rsid w:val="00626D34"/>
    <w:rsid w:val="00626DEE"/>
    <w:rsid w:val="00626E74"/>
    <w:rsid w:val="006271B0"/>
    <w:rsid w:val="00627BE1"/>
    <w:rsid w:val="00631BC0"/>
    <w:rsid w:val="00632432"/>
    <w:rsid w:val="0063354A"/>
    <w:rsid w:val="00633BA6"/>
    <w:rsid w:val="00633BC0"/>
    <w:rsid w:val="00633CD8"/>
    <w:rsid w:val="00634328"/>
    <w:rsid w:val="0063447E"/>
    <w:rsid w:val="006344FA"/>
    <w:rsid w:val="00634A63"/>
    <w:rsid w:val="00634DF4"/>
    <w:rsid w:val="00635A30"/>
    <w:rsid w:val="006365E1"/>
    <w:rsid w:val="006367C6"/>
    <w:rsid w:val="00636811"/>
    <w:rsid w:val="00636D85"/>
    <w:rsid w:val="00636F58"/>
    <w:rsid w:val="006378BD"/>
    <w:rsid w:val="00640268"/>
    <w:rsid w:val="00640587"/>
    <w:rsid w:val="006407AE"/>
    <w:rsid w:val="006407E9"/>
    <w:rsid w:val="00640914"/>
    <w:rsid w:val="00640B7E"/>
    <w:rsid w:val="00640EEC"/>
    <w:rsid w:val="00641793"/>
    <w:rsid w:val="00641CEB"/>
    <w:rsid w:val="00641D0C"/>
    <w:rsid w:val="00641F7B"/>
    <w:rsid w:val="006420CD"/>
    <w:rsid w:val="0064232E"/>
    <w:rsid w:val="006428A5"/>
    <w:rsid w:val="006433BB"/>
    <w:rsid w:val="0064375F"/>
    <w:rsid w:val="00643921"/>
    <w:rsid w:val="006444C3"/>
    <w:rsid w:val="00644943"/>
    <w:rsid w:val="00644D50"/>
    <w:rsid w:val="006454E1"/>
    <w:rsid w:val="00645998"/>
    <w:rsid w:val="00645B24"/>
    <w:rsid w:val="00645D3B"/>
    <w:rsid w:val="0064616B"/>
    <w:rsid w:val="0064645F"/>
    <w:rsid w:val="00646512"/>
    <w:rsid w:val="0064750A"/>
    <w:rsid w:val="006477FC"/>
    <w:rsid w:val="006479C0"/>
    <w:rsid w:val="00647B31"/>
    <w:rsid w:val="00647FAE"/>
    <w:rsid w:val="006500E5"/>
    <w:rsid w:val="006501B4"/>
    <w:rsid w:val="006503C8"/>
    <w:rsid w:val="00650626"/>
    <w:rsid w:val="00650968"/>
    <w:rsid w:val="00650E82"/>
    <w:rsid w:val="00651E2E"/>
    <w:rsid w:val="00651E31"/>
    <w:rsid w:val="006524B2"/>
    <w:rsid w:val="006525DE"/>
    <w:rsid w:val="00652A79"/>
    <w:rsid w:val="00652E7B"/>
    <w:rsid w:val="00653396"/>
    <w:rsid w:val="00653615"/>
    <w:rsid w:val="00654240"/>
    <w:rsid w:val="006544F7"/>
    <w:rsid w:val="0065450F"/>
    <w:rsid w:val="00654755"/>
    <w:rsid w:val="00654776"/>
    <w:rsid w:val="00654E47"/>
    <w:rsid w:val="00655056"/>
    <w:rsid w:val="006550E9"/>
    <w:rsid w:val="006555F0"/>
    <w:rsid w:val="006557D7"/>
    <w:rsid w:val="00655D9B"/>
    <w:rsid w:val="0065692B"/>
    <w:rsid w:val="006578CC"/>
    <w:rsid w:val="00657DF4"/>
    <w:rsid w:val="006607B1"/>
    <w:rsid w:val="00660F1F"/>
    <w:rsid w:val="00660F75"/>
    <w:rsid w:val="00661283"/>
    <w:rsid w:val="00661753"/>
    <w:rsid w:val="006617E5"/>
    <w:rsid w:val="00661C4F"/>
    <w:rsid w:val="00661E3E"/>
    <w:rsid w:val="00662130"/>
    <w:rsid w:val="00662188"/>
    <w:rsid w:val="006622C0"/>
    <w:rsid w:val="00662334"/>
    <w:rsid w:val="00662642"/>
    <w:rsid w:val="00662799"/>
    <w:rsid w:val="00662ADC"/>
    <w:rsid w:val="00662DC6"/>
    <w:rsid w:val="00662DD0"/>
    <w:rsid w:val="00662E69"/>
    <w:rsid w:val="006630A2"/>
    <w:rsid w:val="00663558"/>
    <w:rsid w:val="00663760"/>
    <w:rsid w:val="006637EE"/>
    <w:rsid w:val="00663BC4"/>
    <w:rsid w:val="00663E04"/>
    <w:rsid w:val="00663E84"/>
    <w:rsid w:val="00663FB9"/>
    <w:rsid w:val="006647B5"/>
    <w:rsid w:val="00664FC9"/>
    <w:rsid w:val="00665184"/>
    <w:rsid w:val="00665193"/>
    <w:rsid w:val="00665271"/>
    <w:rsid w:val="00665604"/>
    <w:rsid w:val="00665661"/>
    <w:rsid w:val="0066581E"/>
    <w:rsid w:val="00665B0F"/>
    <w:rsid w:val="0066635B"/>
    <w:rsid w:val="00666A52"/>
    <w:rsid w:val="00667459"/>
    <w:rsid w:val="00667869"/>
    <w:rsid w:val="00667DF9"/>
    <w:rsid w:val="0067030D"/>
    <w:rsid w:val="00671481"/>
    <w:rsid w:val="00671794"/>
    <w:rsid w:val="00671832"/>
    <w:rsid w:val="00671EB4"/>
    <w:rsid w:val="00671EDC"/>
    <w:rsid w:val="00672578"/>
    <w:rsid w:val="006725EA"/>
    <w:rsid w:val="0067318A"/>
    <w:rsid w:val="00673A64"/>
    <w:rsid w:val="00673FF1"/>
    <w:rsid w:val="0067466F"/>
    <w:rsid w:val="00674D1C"/>
    <w:rsid w:val="006751CE"/>
    <w:rsid w:val="0067552D"/>
    <w:rsid w:val="006757C7"/>
    <w:rsid w:val="006758A3"/>
    <w:rsid w:val="00675930"/>
    <w:rsid w:val="00676B3A"/>
    <w:rsid w:val="00676BAF"/>
    <w:rsid w:val="00676C20"/>
    <w:rsid w:val="00676F84"/>
    <w:rsid w:val="00677B72"/>
    <w:rsid w:val="00677BCA"/>
    <w:rsid w:val="00677C84"/>
    <w:rsid w:val="0068055C"/>
    <w:rsid w:val="00680591"/>
    <w:rsid w:val="0068073B"/>
    <w:rsid w:val="00680A85"/>
    <w:rsid w:val="00680C78"/>
    <w:rsid w:val="00680FF3"/>
    <w:rsid w:val="006811D8"/>
    <w:rsid w:val="0068179B"/>
    <w:rsid w:val="006818C3"/>
    <w:rsid w:val="00681967"/>
    <w:rsid w:val="00682B06"/>
    <w:rsid w:val="00683068"/>
    <w:rsid w:val="006832DD"/>
    <w:rsid w:val="00683469"/>
    <w:rsid w:val="00683818"/>
    <w:rsid w:val="00683A7A"/>
    <w:rsid w:val="00683DAF"/>
    <w:rsid w:val="00683E7D"/>
    <w:rsid w:val="006840ED"/>
    <w:rsid w:val="00684127"/>
    <w:rsid w:val="006843C5"/>
    <w:rsid w:val="00684568"/>
    <w:rsid w:val="00684658"/>
    <w:rsid w:val="00684C48"/>
    <w:rsid w:val="00684DCB"/>
    <w:rsid w:val="006850CE"/>
    <w:rsid w:val="006855F3"/>
    <w:rsid w:val="00685677"/>
    <w:rsid w:val="00685E5E"/>
    <w:rsid w:val="00685EE2"/>
    <w:rsid w:val="00685FA1"/>
    <w:rsid w:val="0068676D"/>
    <w:rsid w:val="00686B70"/>
    <w:rsid w:val="00686D49"/>
    <w:rsid w:val="006872D4"/>
    <w:rsid w:val="006873F0"/>
    <w:rsid w:val="006878E4"/>
    <w:rsid w:val="006901DA"/>
    <w:rsid w:val="00690552"/>
    <w:rsid w:val="00690731"/>
    <w:rsid w:val="00690C9D"/>
    <w:rsid w:val="00690F46"/>
    <w:rsid w:val="006913B2"/>
    <w:rsid w:val="006913D3"/>
    <w:rsid w:val="00692093"/>
    <w:rsid w:val="006929FB"/>
    <w:rsid w:val="00692F9D"/>
    <w:rsid w:val="0069394C"/>
    <w:rsid w:val="00693B6E"/>
    <w:rsid w:val="00693C0D"/>
    <w:rsid w:val="00693DF5"/>
    <w:rsid w:val="00693ED9"/>
    <w:rsid w:val="00693F53"/>
    <w:rsid w:val="006941F1"/>
    <w:rsid w:val="00694523"/>
    <w:rsid w:val="0069453C"/>
    <w:rsid w:val="00694836"/>
    <w:rsid w:val="00694EB7"/>
    <w:rsid w:val="006950AF"/>
    <w:rsid w:val="00695B02"/>
    <w:rsid w:val="00695C98"/>
    <w:rsid w:val="00695E4A"/>
    <w:rsid w:val="00695F24"/>
    <w:rsid w:val="00697565"/>
    <w:rsid w:val="00697A28"/>
    <w:rsid w:val="006A00F9"/>
    <w:rsid w:val="006A02D1"/>
    <w:rsid w:val="006A1718"/>
    <w:rsid w:val="006A1A6C"/>
    <w:rsid w:val="006A1AEB"/>
    <w:rsid w:val="006A1DB9"/>
    <w:rsid w:val="006A22C3"/>
    <w:rsid w:val="006A306F"/>
    <w:rsid w:val="006A3337"/>
    <w:rsid w:val="006A35B3"/>
    <w:rsid w:val="006A36CA"/>
    <w:rsid w:val="006A3FB6"/>
    <w:rsid w:val="006A42B6"/>
    <w:rsid w:val="006A44B4"/>
    <w:rsid w:val="006A4638"/>
    <w:rsid w:val="006A4B42"/>
    <w:rsid w:val="006A4E3F"/>
    <w:rsid w:val="006A5947"/>
    <w:rsid w:val="006A5BA9"/>
    <w:rsid w:val="006A5D38"/>
    <w:rsid w:val="006A5D96"/>
    <w:rsid w:val="006A6FC9"/>
    <w:rsid w:val="006A773A"/>
    <w:rsid w:val="006A7BFD"/>
    <w:rsid w:val="006B0622"/>
    <w:rsid w:val="006B09FB"/>
    <w:rsid w:val="006B0C7B"/>
    <w:rsid w:val="006B14F2"/>
    <w:rsid w:val="006B1655"/>
    <w:rsid w:val="006B16CA"/>
    <w:rsid w:val="006B1C88"/>
    <w:rsid w:val="006B1D95"/>
    <w:rsid w:val="006B21F1"/>
    <w:rsid w:val="006B28F1"/>
    <w:rsid w:val="006B292D"/>
    <w:rsid w:val="006B300F"/>
    <w:rsid w:val="006B3038"/>
    <w:rsid w:val="006B373E"/>
    <w:rsid w:val="006B376B"/>
    <w:rsid w:val="006B3D29"/>
    <w:rsid w:val="006B44EA"/>
    <w:rsid w:val="006B4A83"/>
    <w:rsid w:val="006B4E6F"/>
    <w:rsid w:val="006B4E8A"/>
    <w:rsid w:val="006B5C9C"/>
    <w:rsid w:val="006B673A"/>
    <w:rsid w:val="006B6F1F"/>
    <w:rsid w:val="006B70AB"/>
    <w:rsid w:val="006C003D"/>
    <w:rsid w:val="006C00DC"/>
    <w:rsid w:val="006C021C"/>
    <w:rsid w:val="006C02D2"/>
    <w:rsid w:val="006C15A6"/>
    <w:rsid w:val="006C1C4D"/>
    <w:rsid w:val="006C20DE"/>
    <w:rsid w:val="006C22DB"/>
    <w:rsid w:val="006C2342"/>
    <w:rsid w:val="006C248C"/>
    <w:rsid w:val="006C24A9"/>
    <w:rsid w:val="006C3057"/>
    <w:rsid w:val="006C3F68"/>
    <w:rsid w:val="006C4280"/>
    <w:rsid w:val="006C53CF"/>
    <w:rsid w:val="006C5938"/>
    <w:rsid w:val="006C5C2E"/>
    <w:rsid w:val="006C5D1F"/>
    <w:rsid w:val="006C5DFB"/>
    <w:rsid w:val="006C6316"/>
    <w:rsid w:val="006C64C3"/>
    <w:rsid w:val="006C66C3"/>
    <w:rsid w:val="006C6FAB"/>
    <w:rsid w:val="006C76ED"/>
    <w:rsid w:val="006C7771"/>
    <w:rsid w:val="006C7D1C"/>
    <w:rsid w:val="006D005E"/>
    <w:rsid w:val="006D044F"/>
    <w:rsid w:val="006D091B"/>
    <w:rsid w:val="006D0999"/>
    <w:rsid w:val="006D0B8F"/>
    <w:rsid w:val="006D0C37"/>
    <w:rsid w:val="006D0CC6"/>
    <w:rsid w:val="006D1063"/>
    <w:rsid w:val="006D1391"/>
    <w:rsid w:val="006D2305"/>
    <w:rsid w:val="006D2499"/>
    <w:rsid w:val="006D2721"/>
    <w:rsid w:val="006D2EA6"/>
    <w:rsid w:val="006D3AFF"/>
    <w:rsid w:val="006D44A0"/>
    <w:rsid w:val="006D477E"/>
    <w:rsid w:val="006D4A98"/>
    <w:rsid w:val="006D4F9A"/>
    <w:rsid w:val="006D5332"/>
    <w:rsid w:val="006D5FCC"/>
    <w:rsid w:val="006D646D"/>
    <w:rsid w:val="006D6E2B"/>
    <w:rsid w:val="006D7497"/>
    <w:rsid w:val="006D75BD"/>
    <w:rsid w:val="006D7733"/>
    <w:rsid w:val="006D7C5B"/>
    <w:rsid w:val="006D7FCA"/>
    <w:rsid w:val="006E04CF"/>
    <w:rsid w:val="006E0A05"/>
    <w:rsid w:val="006E1001"/>
    <w:rsid w:val="006E1030"/>
    <w:rsid w:val="006E20CC"/>
    <w:rsid w:val="006E235F"/>
    <w:rsid w:val="006E2A46"/>
    <w:rsid w:val="006E3006"/>
    <w:rsid w:val="006E32E2"/>
    <w:rsid w:val="006E3707"/>
    <w:rsid w:val="006E3BCD"/>
    <w:rsid w:val="006E3C1D"/>
    <w:rsid w:val="006E4037"/>
    <w:rsid w:val="006E4E62"/>
    <w:rsid w:val="006E5275"/>
    <w:rsid w:val="006E5B44"/>
    <w:rsid w:val="006E5F53"/>
    <w:rsid w:val="006E5F99"/>
    <w:rsid w:val="006E6138"/>
    <w:rsid w:val="006E6333"/>
    <w:rsid w:val="006E6747"/>
    <w:rsid w:val="006E69CD"/>
    <w:rsid w:val="006E70B9"/>
    <w:rsid w:val="006E7333"/>
    <w:rsid w:val="006F0495"/>
    <w:rsid w:val="006F0DAC"/>
    <w:rsid w:val="006F124F"/>
    <w:rsid w:val="006F161C"/>
    <w:rsid w:val="006F1BB4"/>
    <w:rsid w:val="006F1DBD"/>
    <w:rsid w:val="006F202B"/>
    <w:rsid w:val="006F2300"/>
    <w:rsid w:val="006F2539"/>
    <w:rsid w:val="006F3487"/>
    <w:rsid w:val="006F3958"/>
    <w:rsid w:val="006F4E34"/>
    <w:rsid w:val="006F5250"/>
    <w:rsid w:val="006F53F1"/>
    <w:rsid w:val="006F5821"/>
    <w:rsid w:val="006F58FB"/>
    <w:rsid w:val="006F5930"/>
    <w:rsid w:val="006F5F13"/>
    <w:rsid w:val="006F6744"/>
    <w:rsid w:val="006F6F24"/>
    <w:rsid w:val="006F6F2A"/>
    <w:rsid w:val="006F73A9"/>
    <w:rsid w:val="006F794A"/>
    <w:rsid w:val="0070023B"/>
    <w:rsid w:val="0070065C"/>
    <w:rsid w:val="00700CAD"/>
    <w:rsid w:val="00700DE0"/>
    <w:rsid w:val="00700E08"/>
    <w:rsid w:val="0070103F"/>
    <w:rsid w:val="00701330"/>
    <w:rsid w:val="00701782"/>
    <w:rsid w:val="0070182C"/>
    <w:rsid w:val="0070183A"/>
    <w:rsid w:val="0070189A"/>
    <w:rsid w:val="00701A3E"/>
    <w:rsid w:val="00701B71"/>
    <w:rsid w:val="007027A3"/>
    <w:rsid w:val="00702814"/>
    <w:rsid w:val="00702AA2"/>
    <w:rsid w:val="00702F80"/>
    <w:rsid w:val="0070306E"/>
    <w:rsid w:val="007031D5"/>
    <w:rsid w:val="00703861"/>
    <w:rsid w:val="00703D9D"/>
    <w:rsid w:val="00703F3E"/>
    <w:rsid w:val="00704472"/>
    <w:rsid w:val="00704D26"/>
    <w:rsid w:val="00705012"/>
    <w:rsid w:val="007052D7"/>
    <w:rsid w:val="00705440"/>
    <w:rsid w:val="00705A66"/>
    <w:rsid w:val="00706596"/>
    <w:rsid w:val="0070681D"/>
    <w:rsid w:val="0070747A"/>
    <w:rsid w:val="007079EB"/>
    <w:rsid w:val="00707DB4"/>
    <w:rsid w:val="007100DE"/>
    <w:rsid w:val="007101AA"/>
    <w:rsid w:val="007104DC"/>
    <w:rsid w:val="00710D6E"/>
    <w:rsid w:val="00711693"/>
    <w:rsid w:val="00711B77"/>
    <w:rsid w:val="00711CE3"/>
    <w:rsid w:val="007121D7"/>
    <w:rsid w:val="00712C9F"/>
    <w:rsid w:val="0071320B"/>
    <w:rsid w:val="007137BC"/>
    <w:rsid w:val="00714965"/>
    <w:rsid w:val="0071496E"/>
    <w:rsid w:val="00714F9C"/>
    <w:rsid w:val="00715489"/>
    <w:rsid w:val="007156BA"/>
    <w:rsid w:val="00715D90"/>
    <w:rsid w:val="00715E9B"/>
    <w:rsid w:val="007162BF"/>
    <w:rsid w:val="00716C32"/>
    <w:rsid w:val="00716E43"/>
    <w:rsid w:val="007179B1"/>
    <w:rsid w:val="00717A47"/>
    <w:rsid w:val="00717DE4"/>
    <w:rsid w:val="00717F5F"/>
    <w:rsid w:val="007200AF"/>
    <w:rsid w:val="0072064F"/>
    <w:rsid w:val="00720676"/>
    <w:rsid w:val="007208A0"/>
    <w:rsid w:val="00720F75"/>
    <w:rsid w:val="00720F81"/>
    <w:rsid w:val="007212D8"/>
    <w:rsid w:val="0072341C"/>
    <w:rsid w:val="00723E8D"/>
    <w:rsid w:val="00723F95"/>
    <w:rsid w:val="0072424B"/>
    <w:rsid w:val="00724C08"/>
    <w:rsid w:val="00724D1D"/>
    <w:rsid w:val="00725736"/>
    <w:rsid w:val="00726645"/>
    <w:rsid w:val="00726716"/>
    <w:rsid w:val="00726B8A"/>
    <w:rsid w:val="00726BAC"/>
    <w:rsid w:val="007272C2"/>
    <w:rsid w:val="00727725"/>
    <w:rsid w:val="007278C1"/>
    <w:rsid w:val="00727CC0"/>
    <w:rsid w:val="0073066A"/>
    <w:rsid w:val="007308FB"/>
    <w:rsid w:val="00730905"/>
    <w:rsid w:val="007310A1"/>
    <w:rsid w:val="0073119F"/>
    <w:rsid w:val="00731369"/>
    <w:rsid w:val="007315CC"/>
    <w:rsid w:val="0073173E"/>
    <w:rsid w:val="00731998"/>
    <w:rsid w:val="00731F53"/>
    <w:rsid w:val="0073277C"/>
    <w:rsid w:val="00732E0A"/>
    <w:rsid w:val="00733751"/>
    <w:rsid w:val="007337A5"/>
    <w:rsid w:val="0073385F"/>
    <w:rsid w:val="00734022"/>
    <w:rsid w:val="00734451"/>
    <w:rsid w:val="0073488D"/>
    <w:rsid w:val="00734918"/>
    <w:rsid w:val="00734ABF"/>
    <w:rsid w:val="00734E4A"/>
    <w:rsid w:val="00735C53"/>
    <w:rsid w:val="00736695"/>
    <w:rsid w:val="007369DE"/>
    <w:rsid w:val="00736AA9"/>
    <w:rsid w:val="00736AAE"/>
    <w:rsid w:val="00736D58"/>
    <w:rsid w:val="00737494"/>
    <w:rsid w:val="0073774C"/>
    <w:rsid w:val="007377BB"/>
    <w:rsid w:val="00737BB3"/>
    <w:rsid w:val="00737E24"/>
    <w:rsid w:val="00740150"/>
    <w:rsid w:val="00740736"/>
    <w:rsid w:val="00740A93"/>
    <w:rsid w:val="00740EAF"/>
    <w:rsid w:val="00741782"/>
    <w:rsid w:val="00741837"/>
    <w:rsid w:val="0074197A"/>
    <w:rsid w:val="00742FF7"/>
    <w:rsid w:val="00743023"/>
    <w:rsid w:val="00743185"/>
    <w:rsid w:val="007441F2"/>
    <w:rsid w:val="007448E1"/>
    <w:rsid w:val="00744A62"/>
    <w:rsid w:val="00744FFA"/>
    <w:rsid w:val="00745703"/>
    <w:rsid w:val="00745B12"/>
    <w:rsid w:val="007468AC"/>
    <w:rsid w:val="0074708A"/>
    <w:rsid w:val="0074717B"/>
    <w:rsid w:val="00747397"/>
    <w:rsid w:val="00747685"/>
    <w:rsid w:val="00747A54"/>
    <w:rsid w:val="00747CD3"/>
    <w:rsid w:val="00750832"/>
    <w:rsid w:val="0075151C"/>
    <w:rsid w:val="00751A6B"/>
    <w:rsid w:val="00751E62"/>
    <w:rsid w:val="00751ED6"/>
    <w:rsid w:val="00752033"/>
    <w:rsid w:val="007525C1"/>
    <w:rsid w:val="00752B7F"/>
    <w:rsid w:val="00753E8C"/>
    <w:rsid w:val="00753F10"/>
    <w:rsid w:val="00753F67"/>
    <w:rsid w:val="00754010"/>
    <w:rsid w:val="00754132"/>
    <w:rsid w:val="0075486B"/>
    <w:rsid w:val="00754C3C"/>
    <w:rsid w:val="007554BF"/>
    <w:rsid w:val="00755887"/>
    <w:rsid w:val="00755DC9"/>
    <w:rsid w:val="00756221"/>
    <w:rsid w:val="007562E3"/>
    <w:rsid w:val="007567F1"/>
    <w:rsid w:val="00756B22"/>
    <w:rsid w:val="00756F54"/>
    <w:rsid w:val="00756FA8"/>
    <w:rsid w:val="00757555"/>
    <w:rsid w:val="00757C50"/>
    <w:rsid w:val="00760743"/>
    <w:rsid w:val="007609C3"/>
    <w:rsid w:val="00760A7E"/>
    <w:rsid w:val="007612F5"/>
    <w:rsid w:val="0076142B"/>
    <w:rsid w:val="00761647"/>
    <w:rsid w:val="00761ED4"/>
    <w:rsid w:val="00762121"/>
    <w:rsid w:val="007621A2"/>
    <w:rsid w:val="007621FE"/>
    <w:rsid w:val="007623D4"/>
    <w:rsid w:val="0076297F"/>
    <w:rsid w:val="00762AA1"/>
    <w:rsid w:val="00762E86"/>
    <w:rsid w:val="00762FFC"/>
    <w:rsid w:val="00763431"/>
    <w:rsid w:val="00763518"/>
    <w:rsid w:val="0076357A"/>
    <w:rsid w:val="00763778"/>
    <w:rsid w:val="00764751"/>
    <w:rsid w:val="00764C05"/>
    <w:rsid w:val="00764FBC"/>
    <w:rsid w:val="0076506C"/>
    <w:rsid w:val="0076541D"/>
    <w:rsid w:val="0076560A"/>
    <w:rsid w:val="00765847"/>
    <w:rsid w:val="00765BB5"/>
    <w:rsid w:val="00766557"/>
    <w:rsid w:val="00766687"/>
    <w:rsid w:val="007667C7"/>
    <w:rsid w:val="00766C86"/>
    <w:rsid w:val="00767972"/>
    <w:rsid w:val="00767A14"/>
    <w:rsid w:val="007707DF"/>
    <w:rsid w:val="007708DC"/>
    <w:rsid w:val="00770F09"/>
    <w:rsid w:val="00771385"/>
    <w:rsid w:val="0077156A"/>
    <w:rsid w:val="007719CB"/>
    <w:rsid w:val="007722B7"/>
    <w:rsid w:val="00772448"/>
    <w:rsid w:val="00772742"/>
    <w:rsid w:val="00772B09"/>
    <w:rsid w:val="00772C96"/>
    <w:rsid w:val="00772E03"/>
    <w:rsid w:val="00772ED4"/>
    <w:rsid w:val="007733F6"/>
    <w:rsid w:val="0077343B"/>
    <w:rsid w:val="00774AA3"/>
    <w:rsid w:val="00774ABA"/>
    <w:rsid w:val="00774BDD"/>
    <w:rsid w:val="00775CD1"/>
    <w:rsid w:val="00775D99"/>
    <w:rsid w:val="00776914"/>
    <w:rsid w:val="00776A4B"/>
    <w:rsid w:val="00776CEF"/>
    <w:rsid w:val="00776D80"/>
    <w:rsid w:val="00776EFF"/>
    <w:rsid w:val="00777C16"/>
    <w:rsid w:val="00777CDC"/>
    <w:rsid w:val="00777D2E"/>
    <w:rsid w:val="00780215"/>
    <w:rsid w:val="0078028D"/>
    <w:rsid w:val="00780468"/>
    <w:rsid w:val="0078055B"/>
    <w:rsid w:val="0078091C"/>
    <w:rsid w:val="00780C85"/>
    <w:rsid w:val="007811EE"/>
    <w:rsid w:val="007813AB"/>
    <w:rsid w:val="00781D94"/>
    <w:rsid w:val="00781F79"/>
    <w:rsid w:val="00782199"/>
    <w:rsid w:val="007825EA"/>
    <w:rsid w:val="00782A8D"/>
    <w:rsid w:val="00783AF2"/>
    <w:rsid w:val="00783B82"/>
    <w:rsid w:val="00784DAD"/>
    <w:rsid w:val="00784E45"/>
    <w:rsid w:val="007852D8"/>
    <w:rsid w:val="00785B46"/>
    <w:rsid w:val="00785D58"/>
    <w:rsid w:val="00786000"/>
    <w:rsid w:val="007862A2"/>
    <w:rsid w:val="00786567"/>
    <w:rsid w:val="007865BF"/>
    <w:rsid w:val="00786CD0"/>
    <w:rsid w:val="00786E03"/>
    <w:rsid w:val="007876B8"/>
    <w:rsid w:val="007879AE"/>
    <w:rsid w:val="0079029F"/>
    <w:rsid w:val="00790445"/>
    <w:rsid w:val="00790697"/>
    <w:rsid w:val="007909DA"/>
    <w:rsid w:val="00790F1C"/>
    <w:rsid w:val="00790F3D"/>
    <w:rsid w:val="00791003"/>
    <w:rsid w:val="007910D4"/>
    <w:rsid w:val="00791B58"/>
    <w:rsid w:val="00791EEE"/>
    <w:rsid w:val="00791F91"/>
    <w:rsid w:val="0079207D"/>
    <w:rsid w:val="0079259B"/>
    <w:rsid w:val="00792D95"/>
    <w:rsid w:val="00793704"/>
    <w:rsid w:val="00793DEC"/>
    <w:rsid w:val="00794564"/>
    <w:rsid w:val="00794952"/>
    <w:rsid w:val="00795907"/>
    <w:rsid w:val="00795970"/>
    <w:rsid w:val="00795D71"/>
    <w:rsid w:val="00795FAC"/>
    <w:rsid w:val="00796204"/>
    <w:rsid w:val="00796233"/>
    <w:rsid w:val="00796248"/>
    <w:rsid w:val="007971B3"/>
    <w:rsid w:val="0079794B"/>
    <w:rsid w:val="00797BAA"/>
    <w:rsid w:val="007A0673"/>
    <w:rsid w:val="007A0C78"/>
    <w:rsid w:val="007A0E36"/>
    <w:rsid w:val="007A1733"/>
    <w:rsid w:val="007A1799"/>
    <w:rsid w:val="007A1C17"/>
    <w:rsid w:val="007A1F86"/>
    <w:rsid w:val="007A2174"/>
    <w:rsid w:val="007A2E2F"/>
    <w:rsid w:val="007A35F9"/>
    <w:rsid w:val="007A36F9"/>
    <w:rsid w:val="007A3ADE"/>
    <w:rsid w:val="007A3C49"/>
    <w:rsid w:val="007A3DFD"/>
    <w:rsid w:val="007A4361"/>
    <w:rsid w:val="007A4389"/>
    <w:rsid w:val="007A46F8"/>
    <w:rsid w:val="007A484A"/>
    <w:rsid w:val="007A4874"/>
    <w:rsid w:val="007A4FA3"/>
    <w:rsid w:val="007A5031"/>
    <w:rsid w:val="007A545B"/>
    <w:rsid w:val="007A62E3"/>
    <w:rsid w:val="007A6404"/>
    <w:rsid w:val="007A663C"/>
    <w:rsid w:val="007A6B8B"/>
    <w:rsid w:val="007A7132"/>
    <w:rsid w:val="007A7290"/>
    <w:rsid w:val="007A7B4D"/>
    <w:rsid w:val="007A7C12"/>
    <w:rsid w:val="007A7E92"/>
    <w:rsid w:val="007A7F1B"/>
    <w:rsid w:val="007B00F3"/>
    <w:rsid w:val="007B0232"/>
    <w:rsid w:val="007B06F2"/>
    <w:rsid w:val="007B09C9"/>
    <w:rsid w:val="007B0B31"/>
    <w:rsid w:val="007B0C47"/>
    <w:rsid w:val="007B1A90"/>
    <w:rsid w:val="007B1DB6"/>
    <w:rsid w:val="007B2103"/>
    <w:rsid w:val="007B2973"/>
    <w:rsid w:val="007B2A61"/>
    <w:rsid w:val="007B2C21"/>
    <w:rsid w:val="007B3202"/>
    <w:rsid w:val="007B32A2"/>
    <w:rsid w:val="007B3640"/>
    <w:rsid w:val="007B3719"/>
    <w:rsid w:val="007B3DFD"/>
    <w:rsid w:val="007B3EE9"/>
    <w:rsid w:val="007B4745"/>
    <w:rsid w:val="007B481B"/>
    <w:rsid w:val="007B4E79"/>
    <w:rsid w:val="007B5FFA"/>
    <w:rsid w:val="007B634A"/>
    <w:rsid w:val="007B6AE6"/>
    <w:rsid w:val="007B6F54"/>
    <w:rsid w:val="007B7FD1"/>
    <w:rsid w:val="007C00DE"/>
    <w:rsid w:val="007C019D"/>
    <w:rsid w:val="007C06D7"/>
    <w:rsid w:val="007C0804"/>
    <w:rsid w:val="007C0FD3"/>
    <w:rsid w:val="007C1455"/>
    <w:rsid w:val="007C16BE"/>
    <w:rsid w:val="007C1AC6"/>
    <w:rsid w:val="007C201A"/>
    <w:rsid w:val="007C20AF"/>
    <w:rsid w:val="007C2171"/>
    <w:rsid w:val="007C250B"/>
    <w:rsid w:val="007C261E"/>
    <w:rsid w:val="007C37C8"/>
    <w:rsid w:val="007C3A08"/>
    <w:rsid w:val="007C3D38"/>
    <w:rsid w:val="007C3DB7"/>
    <w:rsid w:val="007C4091"/>
    <w:rsid w:val="007C4D0A"/>
    <w:rsid w:val="007C4D3A"/>
    <w:rsid w:val="007C4E7C"/>
    <w:rsid w:val="007C4E8F"/>
    <w:rsid w:val="007C5A34"/>
    <w:rsid w:val="007C6525"/>
    <w:rsid w:val="007C6ACD"/>
    <w:rsid w:val="007C6EA9"/>
    <w:rsid w:val="007C6FB6"/>
    <w:rsid w:val="007C6FD9"/>
    <w:rsid w:val="007C7085"/>
    <w:rsid w:val="007C7228"/>
    <w:rsid w:val="007C7324"/>
    <w:rsid w:val="007C73EA"/>
    <w:rsid w:val="007C7D8F"/>
    <w:rsid w:val="007D0241"/>
    <w:rsid w:val="007D03F1"/>
    <w:rsid w:val="007D0C68"/>
    <w:rsid w:val="007D10BA"/>
    <w:rsid w:val="007D1539"/>
    <w:rsid w:val="007D16A1"/>
    <w:rsid w:val="007D1E68"/>
    <w:rsid w:val="007D2001"/>
    <w:rsid w:val="007D21E6"/>
    <w:rsid w:val="007D293F"/>
    <w:rsid w:val="007D29B7"/>
    <w:rsid w:val="007D2A13"/>
    <w:rsid w:val="007D2ACA"/>
    <w:rsid w:val="007D2FA3"/>
    <w:rsid w:val="007D2FE5"/>
    <w:rsid w:val="007D337F"/>
    <w:rsid w:val="007D33B4"/>
    <w:rsid w:val="007D3AE1"/>
    <w:rsid w:val="007D3D86"/>
    <w:rsid w:val="007D3DA8"/>
    <w:rsid w:val="007D4551"/>
    <w:rsid w:val="007D4A2F"/>
    <w:rsid w:val="007D4D03"/>
    <w:rsid w:val="007D5205"/>
    <w:rsid w:val="007D54A3"/>
    <w:rsid w:val="007D578A"/>
    <w:rsid w:val="007D5856"/>
    <w:rsid w:val="007D5BFE"/>
    <w:rsid w:val="007D6DD2"/>
    <w:rsid w:val="007D72F3"/>
    <w:rsid w:val="007D7AE6"/>
    <w:rsid w:val="007D7CA7"/>
    <w:rsid w:val="007E01D9"/>
    <w:rsid w:val="007E0202"/>
    <w:rsid w:val="007E0DA9"/>
    <w:rsid w:val="007E0F8F"/>
    <w:rsid w:val="007E151B"/>
    <w:rsid w:val="007E1794"/>
    <w:rsid w:val="007E2612"/>
    <w:rsid w:val="007E29CA"/>
    <w:rsid w:val="007E2AA1"/>
    <w:rsid w:val="007E370A"/>
    <w:rsid w:val="007E3BAE"/>
    <w:rsid w:val="007E3DD1"/>
    <w:rsid w:val="007E43DF"/>
    <w:rsid w:val="007E44ED"/>
    <w:rsid w:val="007E4F53"/>
    <w:rsid w:val="007E4FF4"/>
    <w:rsid w:val="007E5891"/>
    <w:rsid w:val="007E59CE"/>
    <w:rsid w:val="007E5D7A"/>
    <w:rsid w:val="007E653D"/>
    <w:rsid w:val="007E6CA4"/>
    <w:rsid w:val="007E772D"/>
    <w:rsid w:val="007F00FA"/>
    <w:rsid w:val="007F052F"/>
    <w:rsid w:val="007F12D4"/>
    <w:rsid w:val="007F12EB"/>
    <w:rsid w:val="007F1D46"/>
    <w:rsid w:val="007F223A"/>
    <w:rsid w:val="007F227D"/>
    <w:rsid w:val="007F22FE"/>
    <w:rsid w:val="007F2569"/>
    <w:rsid w:val="007F313E"/>
    <w:rsid w:val="007F31F2"/>
    <w:rsid w:val="007F3723"/>
    <w:rsid w:val="007F3725"/>
    <w:rsid w:val="007F3878"/>
    <w:rsid w:val="007F4026"/>
    <w:rsid w:val="007F43F2"/>
    <w:rsid w:val="007F4A2C"/>
    <w:rsid w:val="007F4DF1"/>
    <w:rsid w:val="007F534B"/>
    <w:rsid w:val="007F53B7"/>
    <w:rsid w:val="007F619E"/>
    <w:rsid w:val="007F6315"/>
    <w:rsid w:val="007F68C0"/>
    <w:rsid w:val="007F70F2"/>
    <w:rsid w:val="007F78E2"/>
    <w:rsid w:val="007F7AAF"/>
    <w:rsid w:val="007F7CB3"/>
    <w:rsid w:val="008002FE"/>
    <w:rsid w:val="008006AA"/>
    <w:rsid w:val="00800C44"/>
    <w:rsid w:val="00800F8F"/>
    <w:rsid w:val="00800F99"/>
    <w:rsid w:val="00801DF6"/>
    <w:rsid w:val="008023B7"/>
    <w:rsid w:val="00802C57"/>
    <w:rsid w:val="00802DAA"/>
    <w:rsid w:val="00802E58"/>
    <w:rsid w:val="00802E7F"/>
    <w:rsid w:val="0080300E"/>
    <w:rsid w:val="00803188"/>
    <w:rsid w:val="00803784"/>
    <w:rsid w:val="00803D8A"/>
    <w:rsid w:val="00804076"/>
    <w:rsid w:val="0080476E"/>
    <w:rsid w:val="00804C83"/>
    <w:rsid w:val="00804FF0"/>
    <w:rsid w:val="00805297"/>
    <w:rsid w:val="008056D1"/>
    <w:rsid w:val="00805D53"/>
    <w:rsid w:val="00805DAA"/>
    <w:rsid w:val="008064A5"/>
    <w:rsid w:val="00806E67"/>
    <w:rsid w:val="00806F61"/>
    <w:rsid w:val="0080707F"/>
    <w:rsid w:val="008070E3"/>
    <w:rsid w:val="0080788A"/>
    <w:rsid w:val="00807FF3"/>
    <w:rsid w:val="008100D2"/>
    <w:rsid w:val="008102D6"/>
    <w:rsid w:val="008119C5"/>
    <w:rsid w:val="00811D98"/>
    <w:rsid w:val="008121D9"/>
    <w:rsid w:val="008127F4"/>
    <w:rsid w:val="00812E2A"/>
    <w:rsid w:val="00812ED5"/>
    <w:rsid w:val="00813083"/>
    <w:rsid w:val="0081315F"/>
    <w:rsid w:val="00813224"/>
    <w:rsid w:val="008138DE"/>
    <w:rsid w:val="00813B31"/>
    <w:rsid w:val="00813BB3"/>
    <w:rsid w:val="00813D32"/>
    <w:rsid w:val="00814201"/>
    <w:rsid w:val="008143DF"/>
    <w:rsid w:val="00814560"/>
    <w:rsid w:val="00814E59"/>
    <w:rsid w:val="008152FA"/>
    <w:rsid w:val="008154C0"/>
    <w:rsid w:val="00815732"/>
    <w:rsid w:val="00815A01"/>
    <w:rsid w:val="0081666F"/>
    <w:rsid w:val="00816B17"/>
    <w:rsid w:val="00816C26"/>
    <w:rsid w:val="00816D04"/>
    <w:rsid w:val="00816E77"/>
    <w:rsid w:val="008171F6"/>
    <w:rsid w:val="0081741B"/>
    <w:rsid w:val="008203AB"/>
    <w:rsid w:val="0082042B"/>
    <w:rsid w:val="00820443"/>
    <w:rsid w:val="0082064A"/>
    <w:rsid w:val="00820CE8"/>
    <w:rsid w:val="00820E14"/>
    <w:rsid w:val="00820FB1"/>
    <w:rsid w:val="0082148B"/>
    <w:rsid w:val="00822300"/>
    <w:rsid w:val="0082249F"/>
    <w:rsid w:val="00822A1D"/>
    <w:rsid w:val="00823372"/>
    <w:rsid w:val="00823C7B"/>
    <w:rsid w:val="0082408B"/>
    <w:rsid w:val="008243FC"/>
    <w:rsid w:val="00825658"/>
    <w:rsid w:val="00825691"/>
    <w:rsid w:val="0082630C"/>
    <w:rsid w:val="008263A1"/>
    <w:rsid w:val="008264BA"/>
    <w:rsid w:val="00826D89"/>
    <w:rsid w:val="00826F55"/>
    <w:rsid w:val="00826F6C"/>
    <w:rsid w:val="00827697"/>
    <w:rsid w:val="0082786D"/>
    <w:rsid w:val="00827EC0"/>
    <w:rsid w:val="008302D3"/>
    <w:rsid w:val="00830602"/>
    <w:rsid w:val="00830889"/>
    <w:rsid w:val="00830B3D"/>
    <w:rsid w:val="00830F7B"/>
    <w:rsid w:val="00831A25"/>
    <w:rsid w:val="00831C87"/>
    <w:rsid w:val="00831E79"/>
    <w:rsid w:val="00832EC5"/>
    <w:rsid w:val="00833456"/>
    <w:rsid w:val="00833DA4"/>
    <w:rsid w:val="008340F2"/>
    <w:rsid w:val="0083423E"/>
    <w:rsid w:val="00834C84"/>
    <w:rsid w:val="00834F7B"/>
    <w:rsid w:val="008351A1"/>
    <w:rsid w:val="008351F6"/>
    <w:rsid w:val="008352CB"/>
    <w:rsid w:val="00835BC8"/>
    <w:rsid w:val="00835F6C"/>
    <w:rsid w:val="008360A6"/>
    <w:rsid w:val="00836347"/>
    <w:rsid w:val="00836457"/>
    <w:rsid w:val="0083645A"/>
    <w:rsid w:val="00836592"/>
    <w:rsid w:val="008367B1"/>
    <w:rsid w:val="00836D29"/>
    <w:rsid w:val="0083711B"/>
    <w:rsid w:val="008371A6"/>
    <w:rsid w:val="00837A08"/>
    <w:rsid w:val="0084033D"/>
    <w:rsid w:val="008419E2"/>
    <w:rsid w:val="00842AC5"/>
    <w:rsid w:val="00843484"/>
    <w:rsid w:val="00843B51"/>
    <w:rsid w:val="008442E4"/>
    <w:rsid w:val="0084454C"/>
    <w:rsid w:val="00844617"/>
    <w:rsid w:val="008449B0"/>
    <w:rsid w:val="00844A43"/>
    <w:rsid w:val="00847CF8"/>
    <w:rsid w:val="00850088"/>
    <w:rsid w:val="008508B3"/>
    <w:rsid w:val="00850C52"/>
    <w:rsid w:val="008512AA"/>
    <w:rsid w:val="0085135A"/>
    <w:rsid w:val="00851ACB"/>
    <w:rsid w:val="0085265B"/>
    <w:rsid w:val="00852F86"/>
    <w:rsid w:val="00853251"/>
    <w:rsid w:val="008536F0"/>
    <w:rsid w:val="00853CB8"/>
    <w:rsid w:val="00853D0E"/>
    <w:rsid w:val="0085401C"/>
    <w:rsid w:val="0085421E"/>
    <w:rsid w:val="00854621"/>
    <w:rsid w:val="00854946"/>
    <w:rsid w:val="00855682"/>
    <w:rsid w:val="008556D5"/>
    <w:rsid w:val="008562BE"/>
    <w:rsid w:val="0085781C"/>
    <w:rsid w:val="008606D0"/>
    <w:rsid w:val="00860C76"/>
    <w:rsid w:val="008612C8"/>
    <w:rsid w:val="0086138C"/>
    <w:rsid w:val="00861B35"/>
    <w:rsid w:val="00861CDB"/>
    <w:rsid w:val="00861DDB"/>
    <w:rsid w:val="00861DEA"/>
    <w:rsid w:val="00861FF8"/>
    <w:rsid w:val="00862085"/>
    <w:rsid w:val="008631EC"/>
    <w:rsid w:val="0086327C"/>
    <w:rsid w:val="008636CB"/>
    <w:rsid w:val="00863EB6"/>
    <w:rsid w:val="00863ED4"/>
    <w:rsid w:val="008643BE"/>
    <w:rsid w:val="00864982"/>
    <w:rsid w:val="00864E97"/>
    <w:rsid w:val="008652C2"/>
    <w:rsid w:val="0086536E"/>
    <w:rsid w:val="008653E0"/>
    <w:rsid w:val="008656EF"/>
    <w:rsid w:val="0086741D"/>
    <w:rsid w:val="00867A0D"/>
    <w:rsid w:val="00867BD6"/>
    <w:rsid w:val="008700D8"/>
    <w:rsid w:val="00870745"/>
    <w:rsid w:val="00870EDB"/>
    <w:rsid w:val="00870F05"/>
    <w:rsid w:val="00871236"/>
    <w:rsid w:val="008714B8"/>
    <w:rsid w:val="00871A3F"/>
    <w:rsid w:val="00872423"/>
    <w:rsid w:val="00872495"/>
    <w:rsid w:val="00872727"/>
    <w:rsid w:val="0087279A"/>
    <w:rsid w:val="00872845"/>
    <w:rsid w:val="008728D5"/>
    <w:rsid w:val="00872DB1"/>
    <w:rsid w:val="0087341A"/>
    <w:rsid w:val="0087374F"/>
    <w:rsid w:val="00874240"/>
    <w:rsid w:val="0087471C"/>
    <w:rsid w:val="008749BF"/>
    <w:rsid w:val="00874A09"/>
    <w:rsid w:val="00874AAF"/>
    <w:rsid w:val="00874C63"/>
    <w:rsid w:val="00874EC1"/>
    <w:rsid w:val="008753DF"/>
    <w:rsid w:val="00875A94"/>
    <w:rsid w:val="00875D2A"/>
    <w:rsid w:val="00875D5E"/>
    <w:rsid w:val="00876493"/>
    <w:rsid w:val="0087657F"/>
    <w:rsid w:val="00876C9E"/>
    <w:rsid w:val="00876D62"/>
    <w:rsid w:val="00880016"/>
    <w:rsid w:val="00880825"/>
    <w:rsid w:val="008810B9"/>
    <w:rsid w:val="00881BAD"/>
    <w:rsid w:val="00881C01"/>
    <w:rsid w:val="00881E3E"/>
    <w:rsid w:val="00883C07"/>
    <w:rsid w:val="00883DCF"/>
    <w:rsid w:val="0088449C"/>
    <w:rsid w:val="008849DD"/>
    <w:rsid w:val="00884A5A"/>
    <w:rsid w:val="00884DCB"/>
    <w:rsid w:val="00884F17"/>
    <w:rsid w:val="00885027"/>
    <w:rsid w:val="008855F9"/>
    <w:rsid w:val="00885E25"/>
    <w:rsid w:val="0088607A"/>
    <w:rsid w:val="0088627A"/>
    <w:rsid w:val="0088698C"/>
    <w:rsid w:val="00886F93"/>
    <w:rsid w:val="008871C2"/>
    <w:rsid w:val="008873B0"/>
    <w:rsid w:val="008875D6"/>
    <w:rsid w:val="008876AD"/>
    <w:rsid w:val="00887EF7"/>
    <w:rsid w:val="00890702"/>
    <w:rsid w:val="00890AE2"/>
    <w:rsid w:val="00890DCF"/>
    <w:rsid w:val="00890E4B"/>
    <w:rsid w:val="0089111F"/>
    <w:rsid w:val="008915F4"/>
    <w:rsid w:val="00891BE0"/>
    <w:rsid w:val="00891DA1"/>
    <w:rsid w:val="008925AF"/>
    <w:rsid w:val="00892A3A"/>
    <w:rsid w:val="00892C6D"/>
    <w:rsid w:val="0089398E"/>
    <w:rsid w:val="00894643"/>
    <w:rsid w:val="00894858"/>
    <w:rsid w:val="0089485E"/>
    <w:rsid w:val="00894CE6"/>
    <w:rsid w:val="00895171"/>
    <w:rsid w:val="008955BB"/>
    <w:rsid w:val="00895637"/>
    <w:rsid w:val="00895788"/>
    <w:rsid w:val="008958FE"/>
    <w:rsid w:val="008967CD"/>
    <w:rsid w:val="00896ADC"/>
    <w:rsid w:val="00896CFB"/>
    <w:rsid w:val="00896D3F"/>
    <w:rsid w:val="00897C61"/>
    <w:rsid w:val="008A1114"/>
    <w:rsid w:val="008A123C"/>
    <w:rsid w:val="008A124F"/>
    <w:rsid w:val="008A15D9"/>
    <w:rsid w:val="008A187E"/>
    <w:rsid w:val="008A1EBE"/>
    <w:rsid w:val="008A21DA"/>
    <w:rsid w:val="008A252A"/>
    <w:rsid w:val="008A2E3F"/>
    <w:rsid w:val="008A2E8B"/>
    <w:rsid w:val="008A3532"/>
    <w:rsid w:val="008A382A"/>
    <w:rsid w:val="008A3CA7"/>
    <w:rsid w:val="008A438D"/>
    <w:rsid w:val="008A447B"/>
    <w:rsid w:val="008A5A62"/>
    <w:rsid w:val="008A5B6E"/>
    <w:rsid w:val="008A5D77"/>
    <w:rsid w:val="008A6116"/>
    <w:rsid w:val="008A6313"/>
    <w:rsid w:val="008A6B96"/>
    <w:rsid w:val="008A6EEE"/>
    <w:rsid w:val="008A763E"/>
    <w:rsid w:val="008A76F2"/>
    <w:rsid w:val="008A7971"/>
    <w:rsid w:val="008A7C9D"/>
    <w:rsid w:val="008B014E"/>
    <w:rsid w:val="008B048C"/>
    <w:rsid w:val="008B0999"/>
    <w:rsid w:val="008B158F"/>
    <w:rsid w:val="008B1E95"/>
    <w:rsid w:val="008B2714"/>
    <w:rsid w:val="008B29CB"/>
    <w:rsid w:val="008B2B66"/>
    <w:rsid w:val="008B32AE"/>
    <w:rsid w:val="008B331A"/>
    <w:rsid w:val="008B3538"/>
    <w:rsid w:val="008B3965"/>
    <w:rsid w:val="008B3B74"/>
    <w:rsid w:val="008B44CF"/>
    <w:rsid w:val="008B452D"/>
    <w:rsid w:val="008B491A"/>
    <w:rsid w:val="008B4DAC"/>
    <w:rsid w:val="008B575C"/>
    <w:rsid w:val="008B5A36"/>
    <w:rsid w:val="008B5BC2"/>
    <w:rsid w:val="008B5D93"/>
    <w:rsid w:val="008B6BCC"/>
    <w:rsid w:val="008B6C1F"/>
    <w:rsid w:val="008B7459"/>
    <w:rsid w:val="008B791B"/>
    <w:rsid w:val="008B7ECA"/>
    <w:rsid w:val="008C0C0E"/>
    <w:rsid w:val="008C1E34"/>
    <w:rsid w:val="008C268B"/>
    <w:rsid w:val="008C29A3"/>
    <w:rsid w:val="008C2AE3"/>
    <w:rsid w:val="008C2B3A"/>
    <w:rsid w:val="008C33A9"/>
    <w:rsid w:val="008C38AB"/>
    <w:rsid w:val="008C41DC"/>
    <w:rsid w:val="008C44E3"/>
    <w:rsid w:val="008C4610"/>
    <w:rsid w:val="008C46A9"/>
    <w:rsid w:val="008C4A8C"/>
    <w:rsid w:val="008C56DF"/>
    <w:rsid w:val="008C5792"/>
    <w:rsid w:val="008C5EB8"/>
    <w:rsid w:val="008C5ECF"/>
    <w:rsid w:val="008C63F4"/>
    <w:rsid w:val="008C6B9B"/>
    <w:rsid w:val="008C6CEC"/>
    <w:rsid w:val="008C6CF4"/>
    <w:rsid w:val="008C7A99"/>
    <w:rsid w:val="008D035A"/>
    <w:rsid w:val="008D060F"/>
    <w:rsid w:val="008D0912"/>
    <w:rsid w:val="008D0B4F"/>
    <w:rsid w:val="008D0C6B"/>
    <w:rsid w:val="008D0D30"/>
    <w:rsid w:val="008D0EF6"/>
    <w:rsid w:val="008D1146"/>
    <w:rsid w:val="008D139A"/>
    <w:rsid w:val="008D1A29"/>
    <w:rsid w:val="008D1EE6"/>
    <w:rsid w:val="008D1EFC"/>
    <w:rsid w:val="008D2283"/>
    <w:rsid w:val="008D26B0"/>
    <w:rsid w:val="008D2903"/>
    <w:rsid w:val="008D31EE"/>
    <w:rsid w:val="008D336B"/>
    <w:rsid w:val="008D3CEE"/>
    <w:rsid w:val="008D4298"/>
    <w:rsid w:val="008D4605"/>
    <w:rsid w:val="008D47BF"/>
    <w:rsid w:val="008D47DD"/>
    <w:rsid w:val="008D5201"/>
    <w:rsid w:val="008D554E"/>
    <w:rsid w:val="008D616D"/>
    <w:rsid w:val="008D6D70"/>
    <w:rsid w:val="008D6E2D"/>
    <w:rsid w:val="008D7FA4"/>
    <w:rsid w:val="008E00BC"/>
    <w:rsid w:val="008E01D0"/>
    <w:rsid w:val="008E0276"/>
    <w:rsid w:val="008E0585"/>
    <w:rsid w:val="008E08EB"/>
    <w:rsid w:val="008E0BC0"/>
    <w:rsid w:val="008E0C84"/>
    <w:rsid w:val="008E1480"/>
    <w:rsid w:val="008E2A4A"/>
    <w:rsid w:val="008E2AAA"/>
    <w:rsid w:val="008E2AB3"/>
    <w:rsid w:val="008E3193"/>
    <w:rsid w:val="008E3E34"/>
    <w:rsid w:val="008E58A9"/>
    <w:rsid w:val="008E650F"/>
    <w:rsid w:val="008E65EB"/>
    <w:rsid w:val="008E7423"/>
    <w:rsid w:val="008E7974"/>
    <w:rsid w:val="008E7AB0"/>
    <w:rsid w:val="008F00F4"/>
    <w:rsid w:val="008F022F"/>
    <w:rsid w:val="008F0854"/>
    <w:rsid w:val="008F0C18"/>
    <w:rsid w:val="008F1648"/>
    <w:rsid w:val="008F1A0C"/>
    <w:rsid w:val="008F1FD5"/>
    <w:rsid w:val="008F202F"/>
    <w:rsid w:val="008F2051"/>
    <w:rsid w:val="008F21F0"/>
    <w:rsid w:val="008F22AD"/>
    <w:rsid w:val="008F25EB"/>
    <w:rsid w:val="008F2C9F"/>
    <w:rsid w:val="008F2DD1"/>
    <w:rsid w:val="008F3C56"/>
    <w:rsid w:val="008F3EB3"/>
    <w:rsid w:val="008F3F15"/>
    <w:rsid w:val="008F4090"/>
    <w:rsid w:val="008F4CF5"/>
    <w:rsid w:val="008F5F34"/>
    <w:rsid w:val="008F6C08"/>
    <w:rsid w:val="008F6E26"/>
    <w:rsid w:val="008F6E2E"/>
    <w:rsid w:val="00900259"/>
    <w:rsid w:val="009006AD"/>
    <w:rsid w:val="009006E1"/>
    <w:rsid w:val="0090093C"/>
    <w:rsid w:val="00900C71"/>
    <w:rsid w:val="00900F77"/>
    <w:rsid w:val="009010F2"/>
    <w:rsid w:val="00902388"/>
    <w:rsid w:val="00902AE2"/>
    <w:rsid w:val="00902F47"/>
    <w:rsid w:val="0090300C"/>
    <w:rsid w:val="00903884"/>
    <w:rsid w:val="00903D58"/>
    <w:rsid w:val="00903E75"/>
    <w:rsid w:val="0090414E"/>
    <w:rsid w:val="0090498E"/>
    <w:rsid w:val="00904AA4"/>
    <w:rsid w:val="00904AE8"/>
    <w:rsid w:val="009051FA"/>
    <w:rsid w:val="00905483"/>
    <w:rsid w:val="0090598B"/>
    <w:rsid w:val="00905D35"/>
    <w:rsid w:val="00905EE0"/>
    <w:rsid w:val="00906146"/>
    <w:rsid w:val="00906149"/>
    <w:rsid w:val="00906468"/>
    <w:rsid w:val="00906B79"/>
    <w:rsid w:val="009075B4"/>
    <w:rsid w:val="009078D7"/>
    <w:rsid w:val="00907A4D"/>
    <w:rsid w:val="00910EFF"/>
    <w:rsid w:val="00911967"/>
    <w:rsid w:val="00911A78"/>
    <w:rsid w:val="00911DD8"/>
    <w:rsid w:val="00911EBD"/>
    <w:rsid w:val="0091206F"/>
    <w:rsid w:val="00912154"/>
    <w:rsid w:val="0091238A"/>
    <w:rsid w:val="00912572"/>
    <w:rsid w:val="009128AE"/>
    <w:rsid w:val="00912B64"/>
    <w:rsid w:val="00912C5C"/>
    <w:rsid w:val="00912ED3"/>
    <w:rsid w:val="0091321F"/>
    <w:rsid w:val="00914473"/>
    <w:rsid w:val="00914C31"/>
    <w:rsid w:val="00914CA3"/>
    <w:rsid w:val="00914D3B"/>
    <w:rsid w:val="00915147"/>
    <w:rsid w:val="009156FD"/>
    <w:rsid w:val="00915A21"/>
    <w:rsid w:val="00915CE5"/>
    <w:rsid w:val="00915DE5"/>
    <w:rsid w:val="00916085"/>
    <w:rsid w:val="00916174"/>
    <w:rsid w:val="009162AE"/>
    <w:rsid w:val="00916A99"/>
    <w:rsid w:val="00916E2D"/>
    <w:rsid w:val="0091739C"/>
    <w:rsid w:val="009178B3"/>
    <w:rsid w:val="00917C0C"/>
    <w:rsid w:val="00917CA9"/>
    <w:rsid w:val="0092069B"/>
    <w:rsid w:val="00920948"/>
    <w:rsid w:val="009209A1"/>
    <w:rsid w:val="009226CE"/>
    <w:rsid w:val="0092335F"/>
    <w:rsid w:val="00923F34"/>
    <w:rsid w:val="00923FFA"/>
    <w:rsid w:val="0092428C"/>
    <w:rsid w:val="00924B6D"/>
    <w:rsid w:val="00924FDF"/>
    <w:rsid w:val="009251C0"/>
    <w:rsid w:val="00925838"/>
    <w:rsid w:val="009262E8"/>
    <w:rsid w:val="009268BA"/>
    <w:rsid w:val="00926A9F"/>
    <w:rsid w:val="009270B1"/>
    <w:rsid w:val="009271E7"/>
    <w:rsid w:val="0092746B"/>
    <w:rsid w:val="009278CC"/>
    <w:rsid w:val="00927D5A"/>
    <w:rsid w:val="00930640"/>
    <w:rsid w:val="0093097C"/>
    <w:rsid w:val="009314BC"/>
    <w:rsid w:val="009328C5"/>
    <w:rsid w:val="00932A6D"/>
    <w:rsid w:val="00932A78"/>
    <w:rsid w:val="00932F32"/>
    <w:rsid w:val="00933136"/>
    <w:rsid w:val="00933477"/>
    <w:rsid w:val="00933550"/>
    <w:rsid w:val="009343AC"/>
    <w:rsid w:val="009346B1"/>
    <w:rsid w:val="009346BC"/>
    <w:rsid w:val="00934933"/>
    <w:rsid w:val="00934E38"/>
    <w:rsid w:val="00934ED6"/>
    <w:rsid w:val="00936078"/>
    <w:rsid w:val="009360A2"/>
    <w:rsid w:val="00936C60"/>
    <w:rsid w:val="00936EF1"/>
    <w:rsid w:val="00937686"/>
    <w:rsid w:val="00937813"/>
    <w:rsid w:val="00937978"/>
    <w:rsid w:val="00937D30"/>
    <w:rsid w:val="00937F58"/>
    <w:rsid w:val="00940233"/>
    <w:rsid w:val="00941014"/>
    <w:rsid w:val="00941221"/>
    <w:rsid w:val="00941645"/>
    <w:rsid w:val="009416E1"/>
    <w:rsid w:val="00941794"/>
    <w:rsid w:val="009417B5"/>
    <w:rsid w:val="00941B32"/>
    <w:rsid w:val="00942BAD"/>
    <w:rsid w:val="00942D19"/>
    <w:rsid w:val="00942FC4"/>
    <w:rsid w:val="0094328F"/>
    <w:rsid w:val="00943A3F"/>
    <w:rsid w:val="00943CF1"/>
    <w:rsid w:val="00943E20"/>
    <w:rsid w:val="0094407C"/>
    <w:rsid w:val="009441C9"/>
    <w:rsid w:val="009449F9"/>
    <w:rsid w:val="00944B4B"/>
    <w:rsid w:val="00944C13"/>
    <w:rsid w:val="00944F26"/>
    <w:rsid w:val="00945E62"/>
    <w:rsid w:val="0094645B"/>
    <w:rsid w:val="0094649E"/>
    <w:rsid w:val="00946545"/>
    <w:rsid w:val="00946821"/>
    <w:rsid w:val="0094689D"/>
    <w:rsid w:val="00946CDA"/>
    <w:rsid w:val="009473E4"/>
    <w:rsid w:val="00947752"/>
    <w:rsid w:val="00950F98"/>
    <w:rsid w:val="00951046"/>
    <w:rsid w:val="00951110"/>
    <w:rsid w:val="009516CB"/>
    <w:rsid w:val="00952602"/>
    <w:rsid w:val="00952723"/>
    <w:rsid w:val="00952F00"/>
    <w:rsid w:val="00952F73"/>
    <w:rsid w:val="0095304F"/>
    <w:rsid w:val="00953D1E"/>
    <w:rsid w:val="009541A6"/>
    <w:rsid w:val="0095434B"/>
    <w:rsid w:val="009551EC"/>
    <w:rsid w:val="0095567A"/>
    <w:rsid w:val="00955750"/>
    <w:rsid w:val="009558AA"/>
    <w:rsid w:val="00955E4B"/>
    <w:rsid w:val="0095761F"/>
    <w:rsid w:val="00957A51"/>
    <w:rsid w:val="00957D37"/>
    <w:rsid w:val="00957F25"/>
    <w:rsid w:val="00960ADF"/>
    <w:rsid w:val="00960C88"/>
    <w:rsid w:val="00960D49"/>
    <w:rsid w:val="009610E0"/>
    <w:rsid w:val="00961136"/>
    <w:rsid w:val="00961A78"/>
    <w:rsid w:val="009620AC"/>
    <w:rsid w:val="00962527"/>
    <w:rsid w:val="009626A0"/>
    <w:rsid w:val="00963279"/>
    <w:rsid w:val="00963823"/>
    <w:rsid w:val="00963B0F"/>
    <w:rsid w:val="00964245"/>
    <w:rsid w:val="009646B4"/>
    <w:rsid w:val="00964725"/>
    <w:rsid w:val="00964D55"/>
    <w:rsid w:val="00964E81"/>
    <w:rsid w:val="00965302"/>
    <w:rsid w:val="009654CF"/>
    <w:rsid w:val="00965653"/>
    <w:rsid w:val="009658E2"/>
    <w:rsid w:val="00965E3D"/>
    <w:rsid w:val="00966868"/>
    <w:rsid w:val="00967489"/>
    <w:rsid w:val="009676B6"/>
    <w:rsid w:val="0096771C"/>
    <w:rsid w:val="0096786F"/>
    <w:rsid w:val="00967CEE"/>
    <w:rsid w:val="00967FEF"/>
    <w:rsid w:val="00970321"/>
    <w:rsid w:val="009704B8"/>
    <w:rsid w:val="0097077C"/>
    <w:rsid w:val="00970961"/>
    <w:rsid w:val="00970D77"/>
    <w:rsid w:val="00971167"/>
    <w:rsid w:val="009717B8"/>
    <w:rsid w:val="00972333"/>
    <w:rsid w:val="009725F0"/>
    <w:rsid w:val="00972976"/>
    <w:rsid w:val="00972D5A"/>
    <w:rsid w:val="00972F85"/>
    <w:rsid w:val="0097338A"/>
    <w:rsid w:val="009734A6"/>
    <w:rsid w:val="00973626"/>
    <w:rsid w:val="00973B1D"/>
    <w:rsid w:val="00973B67"/>
    <w:rsid w:val="00973F52"/>
    <w:rsid w:val="009745F5"/>
    <w:rsid w:val="009748AE"/>
    <w:rsid w:val="009750FD"/>
    <w:rsid w:val="00975971"/>
    <w:rsid w:val="00975AC7"/>
    <w:rsid w:val="00975BD0"/>
    <w:rsid w:val="00975C09"/>
    <w:rsid w:val="009762C7"/>
    <w:rsid w:val="009767C5"/>
    <w:rsid w:val="009769B0"/>
    <w:rsid w:val="00976CF2"/>
    <w:rsid w:val="00977CDB"/>
    <w:rsid w:val="009803BC"/>
    <w:rsid w:val="009803D7"/>
    <w:rsid w:val="00980BCB"/>
    <w:rsid w:val="00980E7A"/>
    <w:rsid w:val="009814C5"/>
    <w:rsid w:val="0098171D"/>
    <w:rsid w:val="00981832"/>
    <w:rsid w:val="00981C3B"/>
    <w:rsid w:val="0098206A"/>
    <w:rsid w:val="00982985"/>
    <w:rsid w:val="00982EA0"/>
    <w:rsid w:val="00983488"/>
    <w:rsid w:val="009834AD"/>
    <w:rsid w:val="0098375F"/>
    <w:rsid w:val="00983ACC"/>
    <w:rsid w:val="00984002"/>
    <w:rsid w:val="00984554"/>
    <w:rsid w:val="00984C4F"/>
    <w:rsid w:val="00984D92"/>
    <w:rsid w:val="009851FE"/>
    <w:rsid w:val="00985324"/>
    <w:rsid w:val="009856E4"/>
    <w:rsid w:val="00986BAA"/>
    <w:rsid w:val="00986BC9"/>
    <w:rsid w:val="00986F77"/>
    <w:rsid w:val="009876A0"/>
    <w:rsid w:val="00987FAD"/>
    <w:rsid w:val="00990493"/>
    <w:rsid w:val="009905F6"/>
    <w:rsid w:val="00991C6C"/>
    <w:rsid w:val="00991E96"/>
    <w:rsid w:val="00992B55"/>
    <w:rsid w:val="00992C4D"/>
    <w:rsid w:val="0099306F"/>
    <w:rsid w:val="00993686"/>
    <w:rsid w:val="00993A96"/>
    <w:rsid w:val="00993E0E"/>
    <w:rsid w:val="00993FBB"/>
    <w:rsid w:val="009944CD"/>
    <w:rsid w:val="00994954"/>
    <w:rsid w:val="00994973"/>
    <w:rsid w:val="00995405"/>
    <w:rsid w:val="00995431"/>
    <w:rsid w:val="009959FD"/>
    <w:rsid w:val="009964BD"/>
    <w:rsid w:val="009968BA"/>
    <w:rsid w:val="009A0B9C"/>
    <w:rsid w:val="009A0DC9"/>
    <w:rsid w:val="009A1179"/>
    <w:rsid w:val="009A1245"/>
    <w:rsid w:val="009A1310"/>
    <w:rsid w:val="009A1610"/>
    <w:rsid w:val="009A1EC3"/>
    <w:rsid w:val="009A27B7"/>
    <w:rsid w:val="009A2932"/>
    <w:rsid w:val="009A2ED9"/>
    <w:rsid w:val="009A3357"/>
    <w:rsid w:val="009A35B0"/>
    <w:rsid w:val="009A3D78"/>
    <w:rsid w:val="009A3FE7"/>
    <w:rsid w:val="009A4781"/>
    <w:rsid w:val="009A5ED4"/>
    <w:rsid w:val="009A704F"/>
    <w:rsid w:val="009A714F"/>
    <w:rsid w:val="009A7558"/>
    <w:rsid w:val="009A77B8"/>
    <w:rsid w:val="009A7F49"/>
    <w:rsid w:val="009B03B0"/>
    <w:rsid w:val="009B03DB"/>
    <w:rsid w:val="009B0D9E"/>
    <w:rsid w:val="009B11CA"/>
    <w:rsid w:val="009B11D4"/>
    <w:rsid w:val="009B14D2"/>
    <w:rsid w:val="009B184D"/>
    <w:rsid w:val="009B2583"/>
    <w:rsid w:val="009B2599"/>
    <w:rsid w:val="009B285B"/>
    <w:rsid w:val="009B2A9E"/>
    <w:rsid w:val="009B3C40"/>
    <w:rsid w:val="009B3DAD"/>
    <w:rsid w:val="009B4068"/>
    <w:rsid w:val="009B4243"/>
    <w:rsid w:val="009B4310"/>
    <w:rsid w:val="009B496B"/>
    <w:rsid w:val="009B5C1C"/>
    <w:rsid w:val="009B60E3"/>
    <w:rsid w:val="009B6146"/>
    <w:rsid w:val="009B6C32"/>
    <w:rsid w:val="009B6CB5"/>
    <w:rsid w:val="009B7053"/>
    <w:rsid w:val="009B7286"/>
    <w:rsid w:val="009B7E38"/>
    <w:rsid w:val="009C027F"/>
    <w:rsid w:val="009C0556"/>
    <w:rsid w:val="009C0DC0"/>
    <w:rsid w:val="009C12F7"/>
    <w:rsid w:val="009C13F6"/>
    <w:rsid w:val="009C1775"/>
    <w:rsid w:val="009C18ED"/>
    <w:rsid w:val="009C19E8"/>
    <w:rsid w:val="009C1C90"/>
    <w:rsid w:val="009C207E"/>
    <w:rsid w:val="009C2D28"/>
    <w:rsid w:val="009C331D"/>
    <w:rsid w:val="009C3413"/>
    <w:rsid w:val="009C3B22"/>
    <w:rsid w:val="009C42DE"/>
    <w:rsid w:val="009C4535"/>
    <w:rsid w:val="009C4706"/>
    <w:rsid w:val="009C476C"/>
    <w:rsid w:val="009C4BE6"/>
    <w:rsid w:val="009C584D"/>
    <w:rsid w:val="009C5A22"/>
    <w:rsid w:val="009C5CFB"/>
    <w:rsid w:val="009C6469"/>
    <w:rsid w:val="009C64BF"/>
    <w:rsid w:val="009C6659"/>
    <w:rsid w:val="009C75EC"/>
    <w:rsid w:val="009C78A5"/>
    <w:rsid w:val="009C7DCA"/>
    <w:rsid w:val="009D0211"/>
    <w:rsid w:val="009D0A7E"/>
    <w:rsid w:val="009D0BE3"/>
    <w:rsid w:val="009D11CF"/>
    <w:rsid w:val="009D12B8"/>
    <w:rsid w:val="009D18DE"/>
    <w:rsid w:val="009D1EED"/>
    <w:rsid w:val="009D247A"/>
    <w:rsid w:val="009D24DB"/>
    <w:rsid w:val="009D268F"/>
    <w:rsid w:val="009D27B9"/>
    <w:rsid w:val="009D2FF0"/>
    <w:rsid w:val="009D30C2"/>
    <w:rsid w:val="009D3196"/>
    <w:rsid w:val="009D32B8"/>
    <w:rsid w:val="009D33B8"/>
    <w:rsid w:val="009D38DF"/>
    <w:rsid w:val="009D4003"/>
    <w:rsid w:val="009D46B5"/>
    <w:rsid w:val="009D47A1"/>
    <w:rsid w:val="009D4A4F"/>
    <w:rsid w:val="009D5359"/>
    <w:rsid w:val="009D5551"/>
    <w:rsid w:val="009D5859"/>
    <w:rsid w:val="009D59A9"/>
    <w:rsid w:val="009D5DFC"/>
    <w:rsid w:val="009D65C1"/>
    <w:rsid w:val="009D7279"/>
    <w:rsid w:val="009D73F2"/>
    <w:rsid w:val="009D75C2"/>
    <w:rsid w:val="009D77A7"/>
    <w:rsid w:val="009D781C"/>
    <w:rsid w:val="009E0304"/>
    <w:rsid w:val="009E0659"/>
    <w:rsid w:val="009E115A"/>
    <w:rsid w:val="009E125A"/>
    <w:rsid w:val="009E14B5"/>
    <w:rsid w:val="009E14B8"/>
    <w:rsid w:val="009E1979"/>
    <w:rsid w:val="009E1996"/>
    <w:rsid w:val="009E1F4A"/>
    <w:rsid w:val="009E2487"/>
    <w:rsid w:val="009E36E0"/>
    <w:rsid w:val="009E3B4C"/>
    <w:rsid w:val="009E4479"/>
    <w:rsid w:val="009E4753"/>
    <w:rsid w:val="009E47FD"/>
    <w:rsid w:val="009E4942"/>
    <w:rsid w:val="009E4C3C"/>
    <w:rsid w:val="009E5246"/>
    <w:rsid w:val="009E57C8"/>
    <w:rsid w:val="009E584B"/>
    <w:rsid w:val="009E68E4"/>
    <w:rsid w:val="009E6B54"/>
    <w:rsid w:val="009E6D59"/>
    <w:rsid w:val="009E6D66"/>
    <w:rsid w:val="009E7007"/>
    <w:rsid w:val="009E7325"/>
    <w:rsid w:val="009E764C"/>
    <w:rsid w:val="009E76CF"/>
    <w:rsid w:val="009E7716"/>
    <w:rsid w:val="009E7AC2"/>
    <w:rsid w:val="009E7E62"/>
    <w:rsid w:val="009E7EC1"/>
    <w:rsid w:val="009F04FE"/>
    <w:rsid w:val="009F0BAD"/>
    <w:rsid w:val="009F0CF2"/>
    <w:rsid w:val="009F0DAF"/>
    <w:rsid w:val="009F0E09"/>
    <w:rsid w:val="009F1161"/>
    <w:rsid w:val="009F151B"/>
    <w:rsid w:val="009F15FF"/>
    <w:rsid w:val="009F1E5C"/>
    <w:rsid w:val="009F205F"/>
    <w:rsid w:val="009F250E"/>
    <w:rsid w:val="009F2676"/>
    <w:rsid w:val="009F2991"/>
    <w:rsid w:val="009F2995"/>
    <w:rsid w:val="009F304F"/>
    <w:rsid w:val="009F60A5"/>
    <w:rsid w:val="009F6211"/>
    <w:rsid w:val="009F6483"/>
    <w:rsid w:val="009F6513"/>
    <w:rsid w:val="009F7260"/>
    <w:rsid w:val="009F741A"/>
    <w:rsid w:val="009F75A6"/>
    <w:rsid w:val="009F7672"/>
    <w:rsid w:val="009F7F16"/>
    <w:rsid w:val="00A00310"/>
    <w:rsid w:val="00A003CC"/>
    <w:rsid w:val="00A011C3"/>
    <w:rsid w:val="00A01503"/>
    <w:rsid w:val="00A0196C"/>
    <w:rsid w:val="00A01AEA"/>
    <w:rsid w:val="00A02575"/>
    <w:rsid w:val="00A0262F"/>
    <w:rsid w:val="00A02ABF"/>
    <w:rsid w:val="00A0326B"/>
    <w:rsid w:val="00A038DC"/>
    <w:rsid w:val="00A038FD"/>
    <w:rsid w:val="00A03ACE"/>
    <w:rsid w:val="00A0408E"/>
    <w:rsid w:val="00A0426C"/>
    <w:rsid w:val="00A049C6"/>
    <w:rsid w:val="00A04DFA"/>
    <w:rsid w:val="00A056C1"/>
    <w:rsid w:val="00A057CD"/>
    <w:rsid w:val="00A06A9E"/>
    <w:rsid w:val="00A07203"/>
    <w:rsid w:val="00A07263"/>
    <w:rsid w:val="00A07322"/>
    <w:rsid w:val="00A07372"/>
    <w:rsid w:val="00A07A88"/>
    <w:rsid w:val="00A10BF4"/>
    <w:rsid w:val="00A10D41"/>
    <w:rsid w:val="00A114A8"/>
    <w:rsid w:val="00A11A2F"/>
    <w:rsid w:val="00A12770"/>
    <w:rsid w:val="00A12A25"/>
    <w:rsid w:val="00A12F13"/>
    <w:rsid w:val="00A132D3"/>
    <w:rsid w:val="00A1341D"/>
    <w:rsid w:val="00A13854"/>
    <w:rsid w:val="00A13886"/>
    <w:rsid w:val="00A1389A"/>
    <w:rsid w:val="00A13A0F"/>
    <w:rsid w:val="00A13EE5"/>
    <w:rsid w:val="00A14738"/>
    <w:rsid w:val="00A149BC"/>
    <w:rsid w:val="00A154D3"/>
    <w:rsid w:val="00A15503"/>
    <w:rsid w:val="00A156A1"/>
    <w:rsid w:val="00A157F2"/>
    <w:rsid w:val="00A15962"/>
    <w:rsid w:val="00A17A48"/>
    <w:rsid w:val="00A17EA4"/>
    <w:rsid w:val="00A20577"/>
    <w:rsid w:val="00A20887"/>
    <w:rsid w:val="00A20D69"/>
    <w:rsid w:val="00A21897"/>
    <w:rsid w:val="00A22139"/>
    <w:rsid w:val="00A22285"/>
    <w:rsid w:val="00A222CF"/>
    <w:rsid w:val="00A22C4A"/>
    <w:rsid w:val="00A22DF1"/>
    <w:rsid w:val="00A22E23"/>
    <w:rsid w:val="00A23043"/>
    <w:rsid w:val="00A23660"/>
    <w:rsid w:val="00A2387B"/>
    <w:rsid w:val="00A238B4"/>
    <w:rsid w:val="00A24419"/>
    <w:rsid w:val="00A2490C"/>
    <w:rsid w:val="00A2509E"/>
    <w:rsid w:val="00A2628E"/>
    <w:rsid w:val="00A2644A"/>
    <w:rsid w:val="00A266B5"/>
    <w:rsid w:val="00A26927"/>
    <w:rsid w:val="00A26A30"/>
    <w:rsid w:val="00A26BF7"/>
    <w:rsid w:val="00A26E25"/>
    <w:rsid w:val="00A27062"/>
    <w:rsid w:val="00A3026F"/>
    <w:rsid w:val="00A30B0C"/>
    <w:rsid w:val="00A30B76"/>
    <w:rsid w:val="00A30D4E"/>
    <w:rsid w:val="00A31551"/>
    <w:rsid w:val="00A31796"/>
    <w:rsid w:val="00A31841"/>
    <w:rsid w:val="00A31C1C"/>
    <w:rsid w:val="00A330B1"/>
    <w:rsid w:val="00A332D9"/>
    <w:rsid w:val="00A33961"/>
    <w:rsid w:val="00A33A52"/>
    <w:rsid w:val="00A33FA9"/>
    <w:rsid w:val="00A3453F"/>
    <w:rsid w:val="00A3462D"/>
    <w:rsid w:val="00A348FF"/>
    <w:rsid w:val="00A34C37"/>
    <w:rsid w:val="00A34CA4"/>
    <w:rsid w:val="00A35213"/>
    <w:rsid w:val="00A35495"/>
    <w:rsid w:val="00A35550"/>
    <w:rsid w:val="00A3569B"/>
    <w:rsid w:val="00A35EBB"/>
    <w:rsid w:val="00A363E9"/>
    <w:rsid w:val="00A3665A"/>
    <w:rsid w:val="00A36AEC"/>
    <w:rsid w:val="00A36C61"/>
    <w:rsid w:val="00A36EA2"/>
    <w:rsid w:val="00A370C1"/>
    <w:rsid w:val="00A373DB"/>
    <w:rsid w:val="00A377BF"/>
    <w:rsid w:val="00A377D8"/>
    <w:rsid w:val="00A40B6B"/>
    <w:rsid w:val="00A40E29"/>
    <w:rsid w:val="00A41BB2"/>
    <w:rsid w:val="00A41C82"/>
    <w:rsid w:val="00A421A5"/>
    <w:rsid w:val="00A42392"/>
    <w:rsid w:val="00A42C9E"/>
    <w:rsid w:val="00A43220"/>
    <w:rsid w:val="00A43AB6"/>
    <w:rsid w:val="00A43BD2"/>
    <w:rsid w:val="00A43DF7"/>
    <w:rsid w:val="00A44050"/>
    <w:rsid w:val="00A44063"/>
    <w:rsid w:val="00A44307"/>
    <w:rsid w:val="00A44942"/>
    <w:rsid w:val="00A45007"/>
    <w:rsid w:val="00A45881"/>
    <w:rsid w:val="00A45947"/>
    <w:rsid w:val="00A460F3"/>
    <w:rsid w:val="00A4612A"/>
    <w:rsid w:val="00A46BDB"/>
    <w:rsid w:val="00A47211"/>
    <w:rsid w:val="00A473B6"/>
    <w:rsid w:val="00A47455"/>
    <w:rsid w:val="00A4766A"/>
    <w:rsid w:val="00A479F7"/>
    <w:rsid w:val="00A47CC9"/>
    <w:rsid w:val="00A47F79"/>
    <w:rsid w:val="00A47FE4"/>
    <w:rsid w:val="00A50534"/>
    <w:rsid w:val="00A50616"/>
    <w:rsid w:val="00A50690"/>
    <w:rsid w:val="00A50B70"/>
    <w:rsid w:val="00A510C2"/>
    <w:rsid w:val="00A51681"/>
    <w:rsid w:val="00A51EFE"/>
    <w:rsid w:val="00A51F95"/>
    <w:rsid w:val="00A51FD4"/>
    <w:rsid w:val="00A5238E"/>
    <w:rsid w:val="00A52462"/>
    <w:rsid w:val="00A52801"/>
    <w:rsid w:val="00A52A0E"/>
    <w:rsid w:val="00A52B97"/>
    <w:rsid w:val="00A52D98"/>
    <w:rsid w:val="00A52E55"/>
    <w:rsid w:val="00A52F1A"/>
    <w:rsid w:val="00A53CBD"/>
    <w:rsid w:val="00A53EDF"/>
    <w:rsid w:val="00A5416E"/>
    <w:rsid w:val="00A541BA"/>
    <w:rsid w:val="00A547AB"/>
    <w:rsid w:val="00A54918"/>
    <w:rsid w:val="00A55D75"/>
    <w:rsid w:val="00A55EE1"/>
    <w:rsid w:val="00A55FD7"/>
    <w:rsid w:val="00A5610F"/>
    <w:rsid w:val="00A563D1"/>
    <w:rsid w:val="00A56467"/>
    <w:rsid w:val="00A5661A"/>
    <w:rsid w:val="00A56B82"/>
    <w:rsid w:val="00A56D12"/>
    <w:rsid w:val="00A56FD3"/>
    <w:rsid w:val="00A5719B"/>
    <w:rsid w:val="00A57731"/>
    <w:rsid w:val="00A579BC"/>
    <w:rsid w:val="00A57B68"/>
    <w:rsid w:val="00A60252"/>
    <w:rsid w:val="00A602FC"/>
    <w:rsid w:val="00A60575"/>
    <w:rsid w:val="00A60CFB"/>
    <w:rsid w:val="00A612B4"/>
    <w:rsid w:val="00A61390"/>
    <w:rsid w:val="00A61678"/>
    <w:rsid w:val="00A61756"/>
    <w:rsid w:val="00A62830"/>
    <w:rsid w:val="00A62CAC"/>
    <w:rsid w:val="00A6332C"/>
    <w:rsid w:val="00A634D8"/>
    <w:rsid w:val="00A63969"/>
    <w:rsid w:val="00A63F66"/>
    <w:rsid w:val="00A63FD3"/>
    <w:rsid w:val="00A640CF"/>
    <w:rsid w:val="00A64427"/>
    <w:rsid w:val="00A64E3D"/>
    <w:rsid w:val="00A650F9"/>
    <w:rsid w:val="00A6513D"/>
    <w:rsid w:val="00A65C7C"/>
    <w:rsid w:val="00A6663F"/>
    <w:rsid w:val="00A6672B"/>
    <w:rsid w:val="00A66AC0"/>
    <w:rsid w:val="00A66E8C"/>
    <w:rsid w:val="00A6716C"/>
    <w:rsid w:val="00A6742C"/>
    <w:rsid w:val="00A679D0"/>
    <w:rsid w:val="00A67A69"/>
    <w:rsid w:val="00A67E8B"/>
    <w:rsid w:val="00A67ED2"/>
    <w:rsid w:val="00A700E9"/>
    <w:rsid w:val="00A7040D"/>
    <w:rsid w:val="00A70916"/>
    <w:rsid w:val="00A70947"/>
    <w:rsid w:val="00A70B17"/>
    <w:rsid w:val="00A70E63"/>
    <w:rsid w:val="00A71259"/>
    <w:rsid w:val="00A715E1"/>
    <w:rsid w:val="00A723CB"/>
    <w:rsid w:val="00A724B6"/>
    <w:rsid w:val="00A728CC"/>
    <w:rsid w:val="00A72BC5"/>
    <w:rsid w:val="00A72E58"/>
    <w:rsid w:val="00A73338"/>
    <w:rsid w:val="00A739B6"/>
    <w:rsid w:val="00A73C78"/>
    <w:rsid w:val="00A73CA3"/>
    <w:rsid w:val="00A73FAB"/>
    <w:rsid w:val="00A73FE3"/>
    <w:rsid w:val="00A74261"/>
    <w:rsid w:val="00A743C0"/>
    <w:rsid w:val="00A74841"/>
    <w:rsid w:val="00A7556F"/>
    <w:rsid w:val="00A75B68"/>
    <w:rsid w:val="00A75F80"/>
    <w:rsid w:val="00A764C2"/>
    <w:rsid w:val="00A76576"/>
    <w:rsid w:val="00A76E49"/>
    <w:rsid w:val="00A7718D"/>
    <w:rsid w:val="00A77494"/>
    <w:rsid w:val="00A80670"/>
    <w:rsid w:val="00A808E2"/>
    <w:rsid w:val="00A80B3A"/>
    <w:rsid w:val="00A8134C"/>
    <w:rsid w:val="00A818C0"/>
    <w:rsid w:val="00A81964"/>
    <w:rsid w:val="00A82245"/>
    <w:rsid w:val="00A82DCC"/>
    <w:rsid w:val="00A8316A"/>
    <w:rsid w:val="00A83836"/>
    <w:rsid w:val="00A83F2F"/>
    <w:rsid w:val="00A84485"/>
    <w:rsid w:val="00A84917"/>
    <w:rsid w:val="00A84B12"/>
    <w:rsid w:val="00A854E2"/>
    <w:rsid w:val="00A8582E"/>
    <w:rsid w:val="00A8588D"/>
    <w:rsid w:val="00A85BAF"/>
    <w:rsid w:val="00A85F83"/>
    <w:rsid w:val="00A8696A"/>
    <w:rsid w:val="00A86B53"/>
    <w:rsid w:val="00A86C4C"/>
    <w:rsid w:val="00A86DA3"/>
    <w:rsid w:val="00A87626"/>
    <w:rsid w:val="00A87D4F"/>
    <w:rsid w:val="00A87F10"/>
    <w:rsid w:val="00A907D5"/>
    <w:rsid w:val="00A90C6C"/>
    <w:rsid w:val="00A90F9B"/>
    <w:rsid w:val="00A912F1"/>
    <w:rsid w:val="00A9152A"/>
    <w:rsid w:val="00A91716"/>
    <w:rsid w:val="00A9189E"/>
    <w:rsid w:val="00A91A0F"/>
    <w:rsid w:val="00A91C33"/>
    <w:rsid w:val="00A91CBE"/>
    <w:rsid w:val="00A91D6A"/>
    <w:rsid w:val="00A9215E"/>
    <w:rsid w:val="00A93926"/>
    <w:rsid w:val="00A9396B"/>
    <w:rsid w:val="00A93CDC"/>
    <w:rsid w:val="00A94198"/>
    <w:rsid w:val="00A9436D"/>
    <w:rsid w:val="00A95061"/>
    <w:rsid w:val="00A954F0"/>
    <w:rsid w:val="00A95520"/>
    <w:rsid w:val="00A95641"/>
    <w:rsid w:val="00A959B5"/>
    <w:rsid w:val="00A95DAB"/>
    <w:rsid w:val="00A95E3C"/>
    <w:rsid w:val="00A964FD"/>
    <w:rsid w:val="00A96706"/>
    <w:rsid w:val="00A96D02"/>
    <w:rsid w:val="00A97550"/>
    <w:rsid w:val="00AA009F"/>
    <w:rsid w:val="00AA01DF"/>
    <w:rsid w:val="00AA08A3"/>
    <w:rsid w:val="00AA0B6D"/>
    <w:rsid w:val="00AA0D7D"/>
    <w:rsid w:val="00AA0D81"/>
    <w:rsid w:val="00AA1263"/>
    <w:rsid w:val="00AA17CC"/>
    <w:rsid w:val="00AA1857"/>
    <w:rsid w:val="00AA1882"/>
    <w:rsid w:val="00AA1D78"/>
    <w:rsid w:val="00AA1E00"/>
    <w:rsid w:val="00AA1EAD"/>
    <w:rsid w:val="00AA1F8F"/>
    <w:rsid w:val="00AA21DF"/>
    <w:rsid w:val="00AA22FC"/>
    <w:rsid w:val="00AA2342"/>
    <w:rsid w:val="00AA26BA"/>
    <w:rsid w:val="00AA3285"/>
    <w:rsid w:val="00AA3A02"/>
    <w:rsid w:val="00AA3B79"/>
    <w:rsid w:val="00AA3D9A"/>
    <w:rsid w:val="00AA3EF4"/>
    <w:rsid w:val="00AA4596"/>
    <w:rsid w:val="00AA4A97"/>
    <w:rsid w:val="00AA4C34"/>
    <w:rsid w:val="00AA4D44"/>
    <w:rsid w:val="00AA4F8A"/>
    <w:rsid w:val="00AA4FF4"/>
    <w:rsid w:val="00AA566D"/>
    <w:rsid w:val="00AA5EFE"/>
    <w:rsid w:val="00AA5F14"/>
    <w:rsid w:val="00AA68DB"/>
    <w:rsid w:val="00AA69AB"/>
    <w:rsid w:val="00AA6C7F"/>
    <w:rsid w:val="00AA6D10"/>
    <w:rsid w:val="00AA6E18"/>
    <w:rsid w:val="00AA6FAC"/>
    <w:rsid w:val="00AA74E3"/>
    <w:rsid w:val="00AA761A"/>
    <w:rsid w:val="00AA77B7"/>
    <w:rsid w:val="00AA7F01"/>
    <w:rsid w:val="00AB010B"/>
    <w:rsid w:val="00AB0150"/>
    <w:rsid w:val="00AB113F"/>
    <w:rsid w:val="00AB1418"/>
    <w:rsid w:val="00AB163A"/>
    <w:rsid w:val="00AB1856"/>
    <w:rsid w:val="00AB223A"/>
    <w:rsid w:val="00AB25AC"/>
    <w:rsid w:val="00AB28B1"/>
    <w:rsid w:val="00AB2CD7"/>
    <w:rsid w:val="00AB2E91"/>
    <w:rsid w:val="00AB3A72"/>
    <w:rsid w:val="00AB3C3D"/>
    <w:rsid w:val="00AB45E7"/>
    <w:rsid w:val="00AB4798"/>
    <w:rsid w:val="00AB4CC8"/>
    <w:rsid w:val="00AB4D3B"/>
    <w:rsid w:val="00AB506E"/>
    <w:rsid w:val="00AB5390"/>
    <w:rsid w:val="00AB5426"/>
    <w:rsid w:val="00AB56C5"/>
    <w:rsid w:val="00AB5AAB"/>
    <w:rsid w:val="00AB5AE7"/>
    <w:rsid w:val="00AB67E1"/>
    <w:rsid w:val="00AB6A4A"/>
    <w:rsid w:val="00AB6BB5"/>
    <w:rsid w:val="00AB6C40"/>
    <w:rsid w:val="00AB6CC9"/>
    <w:rsid w:val="00AB72D4"/>
    <w:rsid w:val="00AB735C"/>
    <w:rsid w:val="00AB78AE"/>
    <w:rsid w:val="00AC010F"/>
    <w:rsid w:val="00AC0CD2"/>
    <w:rsid w:val="00AC147D"/>
    <w:rsid w:val="00AC1A08"/>
    <w:rsid w:val="00AC20E2"/>
    <w:rsid w:val="00AC2484"/>
    <w:rsid w:val="00AC2569"/>
    <w:rsid w:val="00AC2B70"/>
    <w:rsid w:val="00AC311D"/>
    <w:rsid w:val="00AC3F81"/>
    <w:rsid w:val="00AC401D"/>
    <w:rsid w:val="00AC4CEE"/>
    <w:rsid w:val="00AC4D98"/>
    <w:rsid w:val="00AC5073"/>
    <w:rsid w:val="00AC5247"/>
    <w:rsid w:val="00AC532B"/>
    <w:rsid w:val="00AC5B6E"/>
    <w:rsid w:val="00AC5D07"/>
    <w:rsid w:val="00AC61DB"/>
    <w:rsid w:val="00AC650A"/>
    <w:rsid w:val="00AC67D0"/>
    <w:rsid w:val="00AC6ADD"/>
    <w:rsid w:val="00AC765A"/>
    <w:rsid w:val="00AC7790"/>
    <w:rsid w:val="00AC7865"/>
    <w:rsid w:val="00AC7B95"/>
    <w:rsid w:val="00AC7DD8"/>
    <w:rsid w:val="00AD00DB"/>
    <w:rsid w:val="00AD06D6"/>
    <w:rsid w:val="00AD07BA"/>
    <w:rsid w:val="00AD0AAB"/>
    <w:rsid w:val="00AD0FF2"/>
    <w:rsid w:val="00AD1890"/>
    <w:rsid w:val="00AD1A72"/>
    <w:rsid w:val="00AD1E05"/>
    <w:rsid w:val="00AD2B7F"/>
    <w:rsid w:val="00AD359B"/>
    <w:rsid w:val="00AD3B07"/>
    <w:rsid w:val="00AD418F"/>
    <w:rsid w:val="00AD42B4"/>
    <w:rsid w:val="00AD4A60"/>
    <w:rsid w:val="00AD4A78"/>
    <w:rsid w:val="00AD4CA2"/>
    <w:rsid w:val="00AD4DA8"/>
    <w:rsid w:val="00AD5000"/>
    <w:rsid w:val="00AD5588"/>
    <w:rsid w:val="00AD5A00"/>
    <w:rsid w:val="00AD5FD0"/>
    <w:rsid w:val="00AD60DF"/>
    <w:rsid w:val="00AD7766"/>
    <w:rsid w:val="00AD7778"/>
    <w:rsid w:val="00AD78E9"/>
    <w:rsid w:val="00AD7942"/>
    <w:rsid w:val="00AE0990"/>
    <w:rsid w:val="00AE1082"/>
    <w:rsid w:val="00AE203D"/>
    <w:rsid w:val="00AE2AF7"/>
    <w:rsid w:val="00AE2D93"/>
    <w:rsid w:val="00AE2F10"/>
    <w:rsid w:val="00AE3218"/>
    <w:rsid w:val="00AE3377"/>
    <w:rsid w:val="00AE34B0"/>
    <w:rsid w:val="00AE3506"/>
    <w:rsid w:val="00AE3537"/>
    <w:rsid w:val="00AE3A58"/>
    <w:rsid w:val="00AE3BD6"/>
    <w:rsid w:val="00AE4360"/>
    <w:rsid w:val="00AE44ED"/>
    <w:rsid w:val="00AE46CF"/>
    <w:rsid w:val="00AE4B38"/>
    <w:rsid w:val="00AE5667"/>
    <w:rsid w:val="00AE5690"/>
    <w:rsid w:val="00AE575D"/>
    <w:rsid w:val="00AE647A"/>
    <w:rsid w:val="00AE64C4"/>
    <w:rsid w:val="00AE64EA"/>
    <w:rsid w:val="00AE7111"/>
    <w:rsid w:val="00AE7389"/>
    <w:rsid w:val="00AE777C"/>
    <w:rsid w:val="00AE7C55"/>
    <w:rsid w:val="00AE7E3B"/>
    <w:rsid w:val="00AF01E7"/>
    <w:rsid w:val="00AF020F"/>
    <w:rsid w:val="00AF0CAC"/>
    <w:rsid w:val="00AF0D66"/>
    <w:rsid w:val="00AF0E0D"/>
    <w:rsid w:val="00AF0F8E"/>
    <w:rsid w:val="00AF1088"/>
    <w:rsid w:val="00AF12DE"/>
    <w:rsid w:val="00AF1354"/>
    <w:rsid w:val="00AF1463"/>
    <w:rsid w:val="00AF16D9"/>
    <w:rsid w:val="00AF1953"/>
    <w:rsid w:val="00AF23B0"/>
    <w:rsid w:val="00AF272E"/>
    <w:rsid w:val="00AF2EB1"/>
    <w:rsid w:val="00AF3BFC"/>
    <w:rsid w:val="00AF3DB4"/>
    <w:rsid w:val="00AF3EEB"/>
    <w:rsid w:val="00AF433B"/>
    <w:rsid w:val="00AF4C01"/>
    <w:rsid w:val="00AF4C66"/>
    <w:rsid w:val="00AF4E57"/>
    <w:rsid w:val="00AF5581"/>
    <w:rsid w:val="00AF55AF"/>
    <w:rsid w:val="00AF58C6"/>
    <w:rsid w:val="00AF58E9"/>
    <w:rsid w:val="00AF59C2"/>
    <w:rsid w:val="00AF5CE1"/>
    <w:rsid w:val="00AF5D06"/>
    <w:rsid w:val="00AF60B3"/>
    <w:rsid w:val="00AF66CF"/>
    <w:rsid w:val="00AF7563"/>
    <w:rsid w:val="00AF785F"/>
    <w:rsid w:val="00AF7D56"/>
    <w:rsid w:val="00AF7E9A"/>
    <w:rsid w:val="00B0063F"/>
    <w:rsid w:val="00B006B3"/>
    <w:rsid w:val="00B006EF"/>
    <w:rsid w:val="00B008E0"/>
    <w:rsid w:val="00B00A74"/>
    <w:rsid w:val="00B00E70"/>
    <w:rsid w:val="00B010D1"/>
    <w:rsid w:val="00B011BD"/>
    <w:rsid w:val="00B01428"/>
    <w:rsid w:val="00B01AED"/>
    <w:rsid w:val="00B0294A"/>
    <w:rsid w:val="00B029D3"/>
    <w:rsid w:val="00B02D21"/>
    <w:rsid w:val="00B030C5"/>
    <w:rsid w:val="00B03FFB"/>
    <w:rsid w:val="00B0465A"/>
    <w:rsid w:val="00B0476D"/>
    <w:rsid w:val="00B048FE"/>
    <w:rsid w:val="00B04CA7"/>
    <w:rsid w:val="00B05362"/>
    <w:rsid w:val="00B05991"/>
    <w:rsid w:val="00B05CF7"/>
    <w:rsid w:val="00B0629D"/>
    <w:rsid w:val="00B06923"/>
    <w:rsid w:val="00B06FE3"/>
    <w:rsid w:val="00B070F1"/>
    <w:rsid w:val="00B07472"/>
    <w:rsid w:val="00B07B70"/>
    <w:rsid w:val="00B07D40"/>
    <w:rsid w:val="00B1048C"/>
    <w:rsid w:val="00B10496"/>
    <w:rsid w:val="00B10AD1"/>
    <w:rsid w:val="00B10BE9"/>
    <w:rsid w:val="00B10D7A"/>
    <w:rsid w:val="00B10F7B"/>
    <w:rsid w:val="00B1129D"/>
    <w:rsid w:val="00B123B4"/>
    <w:rsid w:val="00B12B6F"/>
    <w:rsid w:val="00B12CCB"/>
    <w:rsid w:val="00B12D8A"/>
    <w:rsid w:val="00B133DC"/>
    <w:rsid w:val="00B139BD"/>
    <w:rsid w:val="00B146BB"/>
    <w:rsid w:val="00B14B51"/>
    <w:rsid w:val="00B15033"/>
    <w:rsid w:val="00B1519B"/>
    <w:rsid w:val="00B15482"/>
    <w:rsid w:val="00B156CE"/>
    <w:rsid w:val="00B15E37"/>
    <w:rsid w:val="00B15FFD"/>
    <w:rsid w:val="00B164A8"/>
    <w:rsid w:val="00B16C66"/>
    <w:rsid w:val="00B1747B"/>
    <w:rsid w:val="00B1783F"/>
    <w:rsid w:val="00B2055D"/>
    <w:rsid w:val="00B20971"/>
    <w:rsid w:val="00B20DD9"/>
    <w:rsid w:val="00B2109F"/>
    <w:rsid w:val="00B214D6"/>
    <w:rsid w:val="00B21C27"/>
    <w:rsid w:val="00B21CB9"/>
    <w:rsid w:val="00B220B9"/>
    <w:rsid w:val="00B22D52"/>
    <w:rsid w:val="00B235B4"/>
    <w:rsid w:val="00B235D9"/>
    <w:rsid w:val="00B235F4"/>
    <w:rsid w:val="00B2378C"/>
    <w:rsid w:val="00B2381E"/>
    <w:rsid w:val="00B23A46"/>
    <w:rsid w:val="00B23FA1"/>
    <w:rsid w:val="00B242C3"/>
    <w:rsid w:val="00B2499E"/>
    <w:rsid w:val="00B250C2"/>
    <w:rsid w:val="00B253C7"/>
    <w:rsid w:val="00B25409"/>
    <w:rsid w:val="00B2543C"/>
    <w:rsid w:val="00B255F8"/>
    <w:rsid w:val="00B257E6"/>
    <w:rsid w:val="00B26707"/>
    <w:rsid w:val="00B2671F"/>
    <w:rsid w:val="00B26B03"/>
    <w:rsid w:val="00B26C61"/>
    <w:rsid w:val="00B26EB4"/>
    <w:rsid w:val="00B270D3"/>
    <w:rsid w:val="00B27126"/>
    <w:rsid w:val="00B27398"/>
    <w:rsid w:val="00B27B07"/>
    <w:rsid w:val="00B27C41"/>
    <w:rsid w:val="00B27DC1"/>
    <w:rsid w:val="00B30476"/>
    <w:rsid w:val="00B304B8"/>
    <w:rsid w:val="00B3065D"/>
    <w:rsid w:val="00B30AF9"/>
    <w:rsid w:val="00B30D48"/>
    <w:rsid w:val="00B310C0"/>
    <w:rsid w:val="00B3127E"/>
    <w:rsid w:val="00B31291"/>
    <w:rsid w:val="00B32006"/>
    <w:rsid w:val="00B32075"/>
    <w:rsid w:val="00B3212F"/>
    <w:rsid w:val="00B3284E"/>
    <w:rsid w:val="00B33106"/>
    <w:rsid w:val="00B33280"/>
    <w:rsid w:val="00B33647"/>
    <w:rsid w:val="00B33C71"/>
    <w:rsid w:val="00B34134"/>
    <w:rsid w:val="00B349D3"/>
    <w:rsid w:val="00B356B9"/>
    <w:rsid w:val="00B35FFD"/>
    <w:rsid w:val="00B36697"/>
    <w:rsid w:val="00B36F7C"/>
    <w:rsid w:val="00B37978"/>
    <w:rsid w:val="00B37A53"/>
    <w:rsid w:val="00B40879"/>
    <w:rsid w:val="00B40E61"/>
    <w:rsid w:val="00B40EC7"/>
    <w:rsid w:val="00B41152"/>
    <w:rsid w:val="00B42355"/>
    <w:rsid w:val="00B426BF"/>
    <w:rsid w:val="00B42A6D"/>
    <w:rsid w:val="00B43521"/>
    <w:rsid w:val="00B43940"/>
    <w:rsid w:val="00B43993"/>
    <w:rsid w:val="00B43AE0"/>
    <w:rsid w:val="00B44621"/>
    <w:rsid w:val="00B454A2"/>
    <w:rsid w:val="00B464FF"/>
    <w:rsid w:val="00B4653B"/>
    <w:rsid w:val="00B46549"/>
    <w:rsid w:val="00B46B11"/>
    <w:rsid w:val="00B46E31"/>
    <w:rsid w:val="00B47F54"/>
    <w:rsid w:val="00B507CC"/>
    <w:rsid w:val="00B5089D"/>
    <w:rsid w:val="00B50F7B"/>
    <w:rsid w:val="00B52625"/>
    <w:rsid w:val="00B52A6B"/>
    <w:rsid w:val="00B53005"/>
    <w:rsid w:val="00B537DD"/>
    <w:rsid w:val="00B538DB"/>
    <w:rsid w:val="00B5392E"/>
    <w:rsid w:val="00B53A92"/>
    <w:rsid w:val="00B54900"/>
    <w:rsid w:val="00B549E6"/>
    <w:rsid w:val="00B54A4B"/>
    <w:rsid w:val="00B54AC0"/>
    <w:rsid w:val="00B55061"/>
    <w:rsid w:val="00B55144"/>
    <w:rsid w:val="00B5579B"/>
    <w:rsid w:val="00B55F64"/>
    <w:rsid w:val="00B56168"/>
    <w:rsid w:val="00B568EB"/>
    <w:rsid w:val="00B56EE2"/>
    <w:rsid w:val="00B57581"/>
    <w:rsid w:val="00B60081"/>
    <w:rsid w:val="00B6079C"/>
    <w:rsid w:val="00B609DB"/>
    <w:rsid w:val="00B60E53"/>
    <w:rsid w:val="00B60EFF"/>
    <w:rsid w:val="00B611A0"/>
    <w:rsid w:val="00B6172D"/>
    <w:rsid w:val="00B61CEA"/>
    <w:rsid w:val="00B61EFD"/>
    <w:rsid w:val="00B61FFB"/>
    <w:rsid w:val="00B621D1"/>
    <w:rsid w:val="00B624A7"/>
    <w:rsid w:val="00B627AB"/>
    <w:rsid w:val="00B62E1C"/>
    <w:rsid w:val="00B63411"/>
    <w:rsid w:val="00B64EC1"/>
    <w:rsid w:val="00B656F2"/>
    <w:rsid w:val="00B65A37"/>
    <w:rsid w:val="00B66613"/>
    <w:rsid w:val="00B6707A"/>
    <w:rsid w:val="00B6739F"/>
    <w:rsid w:val="00B675EA"/>
    <w:rsid w:val="00B67612"/>
    <w:rsid w:val="00B67B46"/>
    <w:rsid w:val="00B67E0C"/>
    <w:rsid w:val="00B67F3E"/>
    <w:rsid w:val="00B70628"/>
    <w:rsid w:val="00B71888"/>
    <w:rsid w:val="00B7212B"/>
    <w:rsid w:val="00B724A3"/>
    <w:rsid w:val="00B72732"/>
    <w:rsid w:val="00B72AEB"/>
    <w:rsid w:val="00B731B1"/>
    <w:rsid w:val="00B733A2"/>
    <w:rsid w:val="00B73496"/>
    <w:rsid w:val="00B73D5E"/>
    <w:rsid w:val="00B7498E"/>
    <w:rsid w:val="00B74AC8"/>
    <w:rsid w:val="00B753DB"/>
    <w:rsid w:val="00B759A9"/>
    <w:rsid w:val="00B75A24"/>
    <w:rsid w:val="00B75A70"/>
    <w:rsid w:val="00B75B93"/>
    <w:rsid w:val="00B75C78"/>
    <w:rsid w:val="00B75CDD"/>
    <w:rsid w:val="00B761C0"/>
    <w:rsid w:val="00B76512"/>
    <w:rsid w:val="00B768F9"/>
    <w:rsid w:val="00B76998"/>
    <w:rsid w:val="00B769DF"/>
    <w:rsid w:val="00B770E4"/>
    <w:rsid w:val="00B77157"/>
    <w:rsid w:val="00B77953"/>
    <w:rsid w:val="00B77EAB"/>
    <w:rsid w:val="00B80473"/>
    <w:rsid w:val="00B80B61"/>
    <w:rsid w:val="00B81B96"/>
    <w:rsid w:val="00B83091"/>
    <w:rsid w:val="00B839A3"/>
    <w:rsid w:val="00B83A68"/>
    <w:rsid w:val="00B83B50"/>
    <w:rsid w:val="00B84099"/>
    <w:rsid w:val="00B840AF"/>
    <w:rsid w:val="00B847B3"/>
    <w:rsid w:val="00B84810"/>
    <w:rsid w:val="00B851C0"/>
    <w:rsid w:val="00B852D3"/>
    <w:rsid w:val="00B854C5"/>
    <w:rsid w:val="00B85D7A"/>
    <w:rsid w:val="00B85DD5"/>
    <w:rsid w:val="00B86337"/>
    <w:rsid w:val="00B863C8"/>
    <w:rsid w:val="00B864F5"/>
    <w:rsid w:val="00B866DF"/>
    <w:rsid w:val="00B86BBD"/>
    <w:rsid w:val="00B873C6"/>
    <w:rsid w:val="00B87680"/>
    <w:rsid w:val="00B877CE"/>
    <w:rsid w:val="00B879DD"/>
    <w:rsid w:val="00B87BB2"/>
    <w:rsid w:val="00B87BD0"/>
    <w:rsid w:val="00B87E1A"/>
    <w:rsid w:val="00B87E51"/>
    <w:rsid w:val="00B87F3E"/>
    <w:rsid w:val="00B90514"/>
    <w:rsid w:val="00B90DEF"/>
    <w:rsid w:val="00B90EEA"/>
    <w:rsid w:val="00B91437"/>
    <w:rsid w:val="00B9171C"/>
    <w:rsid w:val="00B917B2"/>
    <w:rsid w:val="00B919AC"/>
    <w:rsid w:val="00B91B31"/>
    <w:rsid w:val="00B91ECF"/>
    <w:rsid w:val="00B92392"/>
    <w:rsid w:val="00B923D7"/>
    <w:rsid w:val="00B92607"/>
    <w:rsid w:val="00B92CAB"/>
    <w:rsid w:val="00B92E74"/>
    <w:rsid w:val="00B93242"/>
    <w:rsid w:val="00B9413D"/>
    <w:rsid w:val="00B9429A"/>
    <w:rsid w:val="00B94BA9"/>
    <w:rsid w:val="00B953D6"/>
    <w:rsid w:val="00B95535"/>
    <w:rsid w:val="00B95941"/>
    <w:rsid w:val="00B95E0B"/>
    <w:rsid w:val="00B9656A"/>
    <w:rsid w:val="00B96B6D"/>
    <w:rsid w:val="00B96ED1"/>
    <w:rsid w:val="00B97454"/>
    <w:rsid w:val="00B97ACE"/>
    <w:rsid w:val="00BA0537"/>
    <w:rsid w:val="00BA0A13"/>
    <w:rsid w:val="00BA0C12"/>
    <w:rsid w:val="00BA1930"/>
    <w:rsid w:val="00BA1A14"/>
    <w:rsid w:val="00BA203D"/>
    <w:rsid w:val="00BA26C6"/>
    <w:rsid w:val="00BA27F7"/>
    <w:rsid w:val="00BA310D"/>
    <w:rsid w:val="00BA39F6"/>
    <w:rsid w:val="00BA3AA9"/>
    <w:rsid w:val="00BA3B3E"/>
    <w:rsid w:val="00BA3D9D"/>
    <w:rsid w:val="00BA46AD"/>
    <w:rsid w:val="00BA4A7A"/>
    <w:rsid w:val="00BA4A7C"/>
    <w:rsid w:val="00BA4CFD"/>
    <w:rsid w:val="00BA4F66"/>
    <w:rsid w:val="00BA579C"/>
    <w:rsid w:val="00BA57B7"/>
    <w:rsid w:val="00BA5855"/>
    <w:rsid w:val="00BA6041"/>
    <w:rsid w:val="00BA62FB"/>
    <w:rsid w:val="00BA6BE4"/>
    <w:rsid w:val="00BB0271"/>
    <w:rsid w:val="00BB0669"/>
    <w:rsid w:val="00BB1215"/>
    <w:rsid w:val="00BB19A4"/>
    <w:rsid w:val="00BB2058"/>
    <w:rsid w:val="00BB2205"/>
    <w:rsid w:val="00BB234A"/>
    <w:rsid w:val="00BB23D7"/>
    <w:rsid w:val="00BB2441"/>
    <w:rsid w:val="00BB2589"/>
    <w:rsid w:val="00BB2AB6"/>
    <w:rsid w:val="00BB2B85"/>
    <w:rsid w:val="00BB2B94"/>
    <w:rsid w:val="00BB2EC2"/>
    <w:rsid w:val="00BB33D1"/>
    <w:rsid w:val="00BB3779"/>
    <w:rsid w:val="00BB37E5"/>
    <w:rsid w:val="00BB3860"/>
    <w:rsid w:val="00BB3A62"/>
    <w:rsid w:val="00BB3E0D"/>
    <w:rsid w:val="00BB3FCC"/>
    <w:rsid w:val="00BB464B"/>
    <w:rsid w:val="00BB46F9"/>
    <w:rsid w:val="00BB4E00"/>
    <w:rsid w:val="00BB5187"/>
    <w:rsid w:val="00BB576D"/>
    <w:rsid w:val="00BB5A5F"/>
    <w:rsid w:val="00BB5B94"/>
    <w:rsid w:val="00BB69D1"/>
    <w:rsid w:val="00BB6D3F"/>
    <w:rsid w:val="00BB7074"/>
    <w:rsid w:val="00BB74C5"/>
    <w:rsid w:val="00BB75E1"/>
    <w:rsid w:val="00BB7637"/>
    <w:rsid w:val="00BB7B3C"/>
    <w:rsid w:val="00BC00C3"/>
    <w:rsid w:val="00BC01AA"/>
    <w:rsid w:val="00BC022C"/>
    <w:rsid w:val="00BC0753"/>
    <w:rsid w:val="00BC0E74"/>
    <w:rsid w:val="00BC16A3"/>
    <w:rsid w:val="00BC193E"/>
    <w:rsid w:val="00BC280B"/>
    <w:rsid w:val="00BC302E"/>
    <w:rsid w:val="00BC340B"/>
    <w:rsid w:val="00BC3670"/>
    <w:rsid w:val="00BC37CD"/>
    <w:rsid w:val="00BC3B29"/>
    <w:rsid w:val="00BC40EC"/>
    <w:rsid w:val="00BC4720"/>
    <w:rsid w:val="00BC473F"/>
    <w:rsid w:val="00BC4768"/>
    <w:rsid w:val="00BC4F5D"/>
    <w:rsid w:val="00BC5C72"/>
    <w:rsid w:val="00BC5D5F"/>
    <w:rsid w:val="00BC6615"/>
    <w:rsid w:val="00BC674A"/>
    <w:rsid w:val="00BC6B4E"/>
    <w:rsid w:val="00BC70D8"/>
    <w:rsid w:val="00BC7257"/>
    <w:rsid w:val="00BC7950"/>
    <w:rsid w:val="00BC7BB1"/>
    <w:rsid w:val="00BC7FB1"/>
    <w:rsid w:val="00BD0472"/>
    <w:rsid w:val="00BD0A9D"/>
    <w:rsid w:val="00BD10EF"/>
    <w:rsid w:val="00BD1A4A"/>
    <w:rsid w:val="00BD331A"/>
    <w:rsid w:val="00BD34B9"/>
    <w:rsid w:val="00BD38F5"/>
    <w:rsid w:val="00BD43AE"/>
    <w:rsid w:val="00BD4451"/>
    <w:rsid w:val="00BD45B9"/>
    <w:rsid w:val="00BD4BF1"/>
    <w:rsid w:val="00BD5A53"/>
    <w:rsid w:val="00BD5AEA"/>
    <w:rsid w:val="00BD6927"/>
    <w:rsid w:val="00BD6FC0"/>
    <w:rsid w:val="00BD7DD8"/>
    <w:rsid w:val="00BD7E17"/>
    <w:rsid w:val="00BE072A"/>
    <w:rsid w:val="00BE0C7E"/>
    <w:rsid w:val="00BE131A"/>
    <w:rsid w:val="00BE14A6"/>
    <w:rsid w:val="00BE1DF0"/>
    <w:rsid w:val="00BE222E"/>
    <w:rsid w:val="00BE2428"/>
    <w:rsid w:val="00BE24F3"/>
    <w:rsid w:val="00BE275E"/>
    <w:rsid w:val="00BE2BE3"/>
    <w:rsid w:val="00BE3075"/>
    <w:rsid w:val="00BE31FC"/>
    <w:rsid w:val="00BE3389"/>
    <w:rsid w:val="00BE3A11"/>
    <w:rsid w:val="00BE3D72"/>
    <w:rsid w:val="00BE40D8"/>
    <w:rsid w:val="00BE432C"/>
    <w:rsid w:val="00BE440C"/>
    <w:rsid w:val="00BE4687"/>
    <w:rsid w:val="00BE54EA"/>
    <w:rsid w:val="00BE5635"/>
    <w:rsid w:val="00BE5637"/>
    <w:rsid w:val="00BE582D"/>
    <w:rsid w:val="00BE59AB"/>
    <w:rsid w:val="00BE5E73"/>
    <w:rsid w:val="00BE5F72"/>
    <w:rsid w:val="00BE7267"/>
    <w:rsid w:val="00BE7722"/>
    <w:rsid w:val="00BF03CB"/>
    <w:rsid w:val="00BF0825"/>
    <w:rsid w:val="00BF0B3D"/>
    <w:rsid w:val="00BF0BEB"/>
    <w:rsid w:val="00BF0EB8"/>
    <w:rsid w:val="00BF1015"/>
    <w:rsid w:val="00BF101F"/>
    <w:rsid w:val="00BF1A57"/>
    <w:rsid w:val="00BF1A98"/>
    <w:rsid w:val="00BF28E4"/>
    <w:rsid w:val="00BF2A24"/>
    <w:rsid w:val="00BF2AAD"/>
    <w:rsid w:val="00BF2BA8"/>
    <w:rsid w:val="00BF37EF"/>
    <w:rsid w:val="00BF3ADF"/>
    <w:rsid w:val="00BF42A4"/>
    <w:rsid w:val="00BF4543"/>
    <w:rsid w:val="00BF56ED"/>
    <w:rsid w:val="00BF6244"/>
    <w:rsid w:val="00BF758F"/>
    <w:rsid w:val="00BF7DE3"/>
    <w:rsid w:val="00C00112"/>
    <w:rsid w:val="00C0052C"/>
    <w:rsid w:val="00C00951"/>
    <w:rsid w:val="00C00990"/>
    <w:rsid w:val="00C00FD3"/>
    <w:rsid w:val="00C0112B"/>
    <w:rsid w:val="00C022D3"/>
    <w:rsid w:val="00C02479"/>
    <w:rsid w:val="00C024CD"/>
    <w:rsid w:val="00C024DE"/>
    <w:rsid w:val="00C03285"/>
    <w:rsid w:val="00C03868"/>
    <w:rsid w:val="00C038EC"/>
    <w:rsid w:val="00C03C5A"/>
    <w:rsid w:val="00C03E77"/>
    <w:rsid w:val="00C04168"/>
    <w:rsid w:val="00C046C7"/>
    <w:rsid w:val="00C0487E"/>
    <w:rsid w:val="00C04906"/>
    <w:rsid w:val="00C050B5"/>
    <w:rsid w:val="00C052A0"/>
    <w:rsid w:val="00C05B79"/>
    <w:rsid w:val="00C05E5F"/>
    <w:rsid w:val="00C060C2"/>
    <w:rsid w:val="00C06473"/>
    <w:rsid w:val="00C06EF0"/>
    <w:rsid w:val="00C070F1"/>
    <w:rsid w:val="00C071A2"/>
    <w:rsid w:val="00C07692"/>
    <w:rsid w:val="00C076BA"/>
    <w:rsid w:val="00C079B5"/>
    <w:rsid w:val="00C07A04"/>
    <w:rsid w:val="00C07EEE"/>
    <w:rsid w:val="00C10127"/>
    <w:rsid w:val="00C10A24"/>
    <w:rsid w:val="00C10F7D"/>
    <w:rsid w:val="00C11AD3"/>
    <w:rsid w:val="00C11B26"/>
    <w:rsid w:val="00C1251B"/>
    <w:rsid w:val="00C125DC"/>
    <w:rsid w:val="00C129FA"/>
    <w:rsid w:val="00C129FE"/>
    <w:rsid w:val="00C12B26"/>
    <w:rsid w:val="00C12BB3"/>
    <w:rsid w:val="00C12DB3"/>
    <w:rsid w:val="00C1313F"/>
    <w:rsid w:val="00C131D4"/>
    <w:rsid w:val="00C13260"/>
    <w:rsid w:val="00C137BC"/>
    <w:rsid w:val="00C14333"/>
    <w:rsid w:val="00C1471E"/>
    <w:rsid w:val="00C14FC8"/>
    <w:rsid w:val="00C1506F"/>
    <w:rsid w:val="00C1525C"/>
    <w:rsid w:val="00C15807"/>
    <w:rsid w:val="00C1598A"/>
    <w:rsid w:val="00C15B8A"/>
    <w:rsid w:val="00C16755"/>
    <w:rsid w:val="00C167AD"/>
    <w:rsid w:val="00C16F8B"/>
    <w:rsid w:val="00C170F2"/>
    <w:rsid w:val="00C172E0"/>
    <w:rsid w:val="00C177E4"/>
    <w:rsid w:val="00C17AB8"/>
    <w:rsid w:val="00C20542"/>
    <w:rsid w:val="00C213DF"/>
    <w:rsid w:val="00C21962"/>
    <w:rsid w:val="00C22670"/>
    <w:rsid w:val="00C229D7"/>
    <w:rsid w:val="00C22A0D"/>
    <w:rsid w:val="00C23168"/>
    <w:rsid w:val="00C24703"/>
    <w:rsid w:val="00C24842"/>
    <w:rsid w:val="00C248B1"/>
    <w:rsid w:val="00C24D5B"/>
    <w:rsid w:val="00C25443"/>
    <w:rsid w:val="00C266FC"/>
    <w:rsid w:val="00C278C5"/>
    <w:rsid w:val="00C302FB"/>
    <w:rsid w:val="00C30BD8"/>
    <w:rsid w:val="00C30CAD"/>
    <w:rsid w:val="00C30F58"/>
    <w:rsid w:val="00C31615"/>
    <w:rsid w:val="00C3171F"/>
    <w:rsid w:val="00C31845"/>
    <w:rsid w:val="00C31ED7"/>
    <w:rsid w:val="00C31FA3"/>
    <w:rsid w:val="00C32150"/>
    <w:rsid w:val="00C32361"/>
    <w:rsid w:val="00C3301E"/>
    <w:rsid w:val="00C33109"/>
    <w:rsid w:val="00C33167"/>
    <w:rsid w:val="00C331DD"/>
    <w:rsid w:val="00C33460"/>
    <w:rsid w:val="00C33594"/>
    <w:rsid w:val="00C33A60"/>
    <w:rsid w:val="00C33B3E"/>
    <w:rsid w:val="00C33EBE"/>
    <w:rsid w:val="00C3423C"/>
    <w:rsid w:val="00C34338"/>
    <w:rsid w:val="00C34B61"/>
    <w:rsid w:val="00C3560C"/>
    <w:rsid w:val="00C35724"/>
    <w:rsid w:val="00C35920"/>
    <w:rsid w:val="00C35B31"/>
    <w:rsid w:val="00C35EDA"/>
    <w:rsid w:val="00C35F3B"/>
    <w:rsid w:val="00C36789"/>
    <w:rsid w:val="00C36C84"/>
    <w:rsid w:val="00C370C0"/>
    <w:rsid w:val="00C37256"/>
    <w:rsid w:val="00C37A9D"/>
    <w:rsid w:val="00C40CE1"/>
    <w:rsid w:val="00C40E7F"/>
    <w:rsid w:val="00C411AF"/>
    <w:rsid w:val="00C41752"/>
    <w:rsid w:val="00C41C9D"/>
    <w:rsid w:val="00C421D6"/>
    <w:rsid w:val="00C423D2"/>
    <w:rsid w:val="00C42FF0"/>
    <w:rsid w:val="00C43272"/>
    <w:rsid w:val="00C44B9A"/>
    <w:rsid w:val="00C456F8"/>
    <w:rsid w:val="00C4599C"/>
    <w:rsid w:val="00C45ADD"/>
    <w:rsid w:val="00C45BCF"/>
    <w:rsid w:val="00C45BFC"/>
    <w:rsid w:val="00C45E09"/>
    <w:rsid w:val="00C45E50"/>
    <w:rsid w:val="00C46520"/>
    <w:rsid w:val="00C47045"/>
    <w:rsid w:val="00C47446"/>
    <w:rsid w:val="00C475DC"/>
    <w:rsid w:val="00C500C6"/>
    <w:rsid w:val="00C5014F"/>
    <w:rsid w:val="00C50186"/>
    <w:rsid w:val="00C50DF1"/>
    <w:rsid w:val="00C50E74"/>
    <w:rsid w:val="00C51855"/>
    <w:rsid w:val="00C51D80"/>
    <w:rsid w:val="00C521ED"/>
    <w:rsid w:val="00C5244E"/>
    <w:rsid w:val="00C52A6F"/>
    <w:rsid w:val="00C52B29"/>
    <w:rsid w:val="00C52C32"/>
    <w:rsid w:val="00C52EBD"/>
    <w:rsid w:val="00C52F30"/>
    <w:rsid w:val="00C533F5"/>
    <w:rsid w:val="00C53782"/>
    <w:rsid w:val="00C5389E"/>
    <w:rsid w:val="00C53A14"/>
    <w:rsid w:val="00C53AFA"/>
    <w:rsid w:val="00C53B9C"/>
    <w:rsid w:val="00C53FFE"/>
    <w:rsid w:val="00C5434E"/>
    <w:rsid w:val="00C5456D"/>
    <w:rsid w:val="00C54811"/>
    <w:rsid w:val="00C55004"/>
    <w:rsid w:val="00C550AB"/>
    <w:rsid w:val="00C55D9B"/>
    <w:rsid w:val="00C5612E"/>
    <w:rsid w:val="00C563A1"/>
    <w:rsid w:val="00C56533"/>
    <w:rsid w:val="00C567C3"/>
    <w:rsid w:val="00C576CC"/>
    <w:rsid w:val="00C57721"/>
    <w:rsid w:val="00C57915"/>
    <w:rsid w:val="00C601B3"/>
    <w:rsid w:val="00C601C1"/>
    <w:rsid w:val="00C60481"/>
    <w:rsid w:val="00C6060C"/>
    <w:rsid w:val="00C60819"/>
    <w:rsid w:val="00C609D0"/>
    <w:rsid w:val="00C60DBF"/>
    <w:rsid w:val="00C6117C"/>
    <w:rsid w:val="00C61686"/>
    <w:rsid w:val="00C61A82"/>
    <w:rsid w:val="00C61CD4"/>
    <w:rsid w:val="00C637BB"/>
    <w:rsid w:val="00C6396E"/>
    <w:rsid w:val="00C64858"/>
    <w:rsid w:val="00C649F9"/>
    <w:rsid w:val="00C65FEE"/>
    <w:rsid w:val="00C6610F"/>
    <w:rsid w:val="00C66A50"/>
    <w:rsid w:val="00C66D4D"/>
    <w:rsid w:val="00C66E7A"/>
    <w:rsid w:val="00C67250"/>
    <w:rsid w:val="00C67720"/>
    <w:rsid w:val="00C70BCA"/>
    <w:rsid w:val="00C70DE7"/>
    <w:rsid w:val="00C70F99"/>
    <w:rsid w:val="00C70FEC"/>
    <w:rsid w:val="00C71110"/>
    <w:rsid w:val="00C71601"/>
    <w:rsid w:val="00C71630"/>
    <w:rsid w:val="00C72001"/>
    <w:rsid w:val="00C7261B"/>
    <w:rsid w:val="00C72B31"/>
    <w:rsid w:val="00C73546"/>
    <w:rsid w:val="00C7477F"/>
    <w:rsid w:val="00C7499C"/>
    <w:rsid w:val="00C74EA1"/>
    <w:rsid w:val="00C74EC3"/>
    <w:rsid w:val="00C751B8"/>
    <w:rsid w:val="00C7549D"/>
    <w:rsid w:val="00C7552B"/>
    <w:rsid w:val="00C756DD"/>
    <w:rsid w:val="00C763F5"/>
    <w:rsid w:val="00C76EFB"/>
    <w:rsid w:val="00C7712D"/>
    <w:rsid w:val="00C77175"/>
    <w:rsid w:val="00C771DA"/>
    <w:rsid w:val="00C77331"/>
    <w:rsid w:val="00C77560"/>
    <w:rsid w:val="00C77C73"/>
    <w:rsid w:val="00C81528"/>
    <w:rsid w:val="00C818EB"/>
    <w:rsid w:val="00C81A78"/>
    <w:rsid w:val="00C81B4B"/>
    <w:rsid w:val="00C8226C"/>
    <w:rsid w:val="00C8229F"/>
    <w:rsid w:val="00C82EE4"/>
    <w:rsid w:val="00C830C0"/>
    <w:rsid w:val="00C83526"/>
    <w:rsid w:val="00C8406B"/>
    <w:rsid w:val="00C84074"/>
    <w:rsid w:val="00C84691"/>
    <w:rsid w:val="00C8551F"/>
    <w:rsid w:val="00C855AA"/>
    <w:rsid w:val="00C85719"/>
    <w:rsid w:val="00C8576B"/>
    <w:rsid w:val="00C867DE"/>
    <w:rsid w:val="00C86FF8"/>
    <w:rsid w:val="00C87204"/>
    <w:rsid w:val="00C87634"/>
    <w:rsid w:val="00C876C2"/>
    <w:rsid w:val="00C87BEF"/>
    <w:rsid w:val="00C90105"/>
    <w:rsid w:val="00C902B2"/>
    <w:rsid w:val="00C90370"/>
    <w:rsid w:val="00C90A2D"/>
    <w:rsid w:val="00C9173C"/>
    <w:rsid w:val="00C91F5C"/>
    <w:rsid w:val="00C920B0"/>
    <w:rsid w:val="00C92172"/>
    <w:rsid w:val="00C9229D"/>
    <w:rsid w:val="00C92488"/>
    <w:rsid w:val="00C93196"/>
    <w:rsid w:val="00C93537"/>
    <w:rsid w:val="00C938E7"/>
    <w:rsid w:val="00C94074"/>
    <w:rsid w:val="00C94539"/>
    <w:rsid w:val="00C9484A"/>
    <w:rsid w:val="00C94D0D"/>
    <w:rsid w:val="00C95141"/>
    <w:rsid w:val="00C95BE9"/>
    <w:rsid w:val="00C961B4"/>
    <w:rsid w:val="00C9621A"/>
    <w:rsid w:val="00C962AA"/>
    <w:rsid w:val="00C96F03"/>
    <w:rsid w:val="00C97C1A"/>
    <w:rsid w:val="00CA0015"/>
    <w:rsid w:val="00CA08A9"/>
    <w:rsid w:val="00CA1152"/>
    <w:rsid w:val="00CA165C"/>
    <w:rsid w:val="00CA1825"/>
    <w:rsid w:val="00CA1C79"/>
    <w:rsid w:val="00CA1D36"/>
    <w:rsid w:val="00CA2340"/>
    <w:rsid w:val="00CA23F8"/>
    <w:rsid w:val="00CA276E"/>
    <w:rsid w:val="00CA2A8D"/>
    <w:rsid w:val="00CA2D3C"/>
    <w:rsid w:val="00CA331F"/>
    <w:rsid w:val="00CA3F72"/>
    <w:rsid w:val="00CA4484"/>
    <w:rsid w:val="00CA4B4A"/>
    <w:rsid w:val="00CA4D51"/>
    <w:rsid w:val="00CA5DF1"/>
    <w:rsid w:val="00CA6067"/>
    <w:rsid w:val="00CA6C7B"/>
    <w:rsid w:val="00CA6D66"/>
    <w:rsid w:val="00CA73C8"/>
    <w:rsid w:val="00CB0BBF"/>
    <w:rsid w:val="00CB0D47"/>
    <w:rsid w:val="00CB12D4"/>
    <w:rsid w:val="00CB15F3"/>
    <w:rsid w:val="00CB1662"/>
    <w:rsid w:val="00CB1BE1"/>
    <w:rsid w:val="00CB1D0D"/>
    <w:rsid w:val="00CB1FBE"/>
    <w:rsid w:val="00CB213A"/>
    <w:rsid w:val="00CB2844"/>
    <w:rsid w:val="00CB2AD3"/>
    <w:rsid w:val="00CB2CB9"/>
    <w:rsid w:val="00CB2D35"/>
    <w:rsid w:val="00CB2E73"/>
    <w:rsid w:val="00CB3080"/>
    <w:rsid w:val="00CB37E8"/>
    <w:rsid w:val="00CB38C4"/>
    <w:rsid w:val="00CB3F30"/>
    <w:rsid w:val="00CB4426"/>
    <w:rsid w:val="00CB44E5"/>
    <w:rsid w:val="00CB468A"/>
    <w:rsid w:val="00CB4995"/>
    <w:rsid w:val="00CB4BCA"/>
    <w:rsid w:val="00CB505A"/>
    <w:rsid w:val="00CB51B1"/>
    <w:rsid w:val="00CB5400"/>
    <w:rsid w:val="00CB54F9"/>
    <w:rsid w:val="00CB5F9D"/>
    <w:rsid w:val="00CB62EF"/>
    <w:rsid w:val="00CB6602"/>
    <w:rsid w:val="00CB6714"/>
    <w:rsid w:val="00CB6AC0"/>
    <w:rsid w:val="00CB703C"/>
    <w:rsid w:val="00CB75C4"/>
    <w:rsid w:val="00CB7C2F"/>
    <w:rsid w:val="00CB7E9A"/>
    <w:rsid w:val="00CC0096"/>
    <w:rsid w:val="00CC0352"/>
    <w:rsid w:val="00CC08B4"/>
    <w:rsid w:val="00CC0C6E"/>
    <w:rsid w:val="00CC0D4D"/>
    <w:rsid w:val="00CC11DA"/>
    <w:rsid w:val="00CC1566"/>
    <w:rsid w:val="00CC16D1"/>
    <w:rsid w:val="00CC1A70"/>
    <w:rsid w:val="00CC360E"/>
    <w:rsid w:val="00CC3EB2"/>
    <w:rsid w:val="00CC411B"/>
    <w:rsid w:val="00CC4353"/>
    <w:rsid w:val="00CC4C1B"/>
    <w:rsid w:val="00CC5195"/>
    <w:rsid w:val="00CC5415"/>
    <w:rsid w:val="00CC5AAE"/>
    <w:rsid w:val="00CC5F2D"/>
    <w:rsid w:val="00CC60ED"/>
    <w:rsid w:val="00CC6939"/>
    <w:rsid w:val="00CC793D"/>
    <w:rsid w:val="00CD00E6"/>
    <w:rsid w:val="00CD022B"/>
    <w:rsid w:val="00CD0286"/>
    <w:rsid w:val="00CD086B"/>
    <w:rsid w:val="00CD0871"/>
    <w:rsid w:val="00CD0B4C"/>
    <w:rsid w:val="00CD15B2"/>
    <w:rsid w:val="00CD1BC0"/>
    <w:rsid w:val="00CD1EC5"/>
    <w:rsid w:val="00CD20B5"/>
    <w:rsid w:val="00CD2544"/>
    <w:rsid w:val="00CD2D78"/>
    <w:rsid w:val="00CD3017"/>
    <w:rsid w:val="00CD31FA"/>
    <w:rsid w:val="00CD35A7"/>
    <w:rsid w:val="00CD41A5"/>
    <w:rsid w:val="00CD4650"/>
    <w:rsid w:val="00CD4B2D"/>
    <w:rsid w:val="00CD4BC5"/>
    <w:rsid w:val="00CD55E6"/>
    <w:rsid w:val="00CD59B6"/>
    <w:rsid w:val="00CD65DF"/>
    <w:rsid w:val="00CD6D1A"/>
    <w:rsid w:val="00CD76ED"/>
    <w:rsid w:val="00CD7726"/>
    <w:rsid w:val="00CD78BF"/>
    <w:rsid w:val="00CD7B16"/>
    <w:rsid w:val="00CD7D3C"/>
    <w:rsid w:val="00CD7F7E"/>
    <w:rsid w:val="00CE01EB"/>
    <w:rsid w:val="00CE0A1A"/>
    <w:rsid w:val="00CE1537"/>
    <w:rsid w:val="00CE176D"/>
    <w:rsid w:val="00CE1EB4"/>
    <w:rsid w:val="00CE247B"/>
    <w:rsid w:val="00CE2B1E"/>
    <w:rsid w:val="00CE2F15"/>
    <w:rsid w:val="00CE3285"/>
    <w:rsid w:val="00CE3338"/>
    <w:rsid w:val="00CE3760"/>
    <w:rsid w:val="00CE3EBE"/>
    <w:rsid w:val="00CE3FBC"/>
    <w:rsid w:val="00CE4158"/>
    <w:rsid w:val="00CE52F7"/>
    <w:rsid w:val="00CE5881"/>
    <w:rsid w:val="00CE5E91"/>
    <w:rsid w:val="00CE5EC3"/>
    <w:rsid w:val="00CE6148"/>
    <w:rsid w:val="00CE6C45"/>
    <w:rsid w:val="00CE77B1"/>
    <w:rsid w:val="00CE7B65"/>
    <w:rsid w:val="00CF0D21"/>
    <w:rsid w:val="00CF11BD"/>
    <w:rsid w:val="00CF26A2"/>
    <w:rsid w:val="00CF29A7"/>
    <w:rsid w:val="00CF333D"/>
    <w:rsid w:val="00CF353B"/>
    <w:rsid w:val="00CF3CFA"/>
    <w:rsid w:val="00CF4A4A"/>
    <w:rsid w:val="00CF4AFA"/>
    <w:rsid w:val="00CF4C90"/>
    <w:rsid w:val="00CF4E9F"/>
    <w:rsid w:val="00CF55ED"/>
    <w:rsid w:val="00CF59BE"/>
    <w:rsid w:val="00CF5FDA"/>
    <w:rsid w:val="00CF6115"/>
    <w:rsid w:val="00CF617D"/>
    <w:rsid w:val="00CF6527"/>
    <w:rsid w:val="00CF6587"/>
    <w:rsid w:val="00CF6937"/>
    <w:rsid w:val="00CF69D3"/>
    <w:rsid w:val="00CF742F"/>
    <w:rsid w:val="00CF7BFA"/>
    <w:rsid w:val="00D00003"/>
    <w:rsid w:val="00D00141"/>
    <w:rsid w:val="00D004E7"/>
    <w:rsid w:val="00D0053E"/>
    <w:rsid w:val="00D005A6"/>
    <w:rsid w:val="00D00A09"/>
    <w:rsid w:val="00D00B11"/>
    <w:rsid w:val="00D00B87"/>
    <w:rsid w:val="00D012B2"/>
    <w:rsid w:val="00D016CF"/>
    <w:rsid w:val="00D01FDF"/>
    <w:rsid w:val="00D02103"/>
    <w:rsid w:val="00D025A1"/>
    <w:rsid w:val="00D0296B"/>
    <w:rsid w:val="00D02CE2"/>
    <w:rsid w:val="00D03DC0"/>
    <w:rsid w:val="00D0430C"/>
    <w:rsid w:val="00D04609"/>
    <w:rsid w:val="00D04FF8"/>
    <w:rsid w:val="00D05329"/>
    <w:rsid w:val="00D0631D"/>
    <w:rsid w:val="00D0657B"/>
    <w:rsid w:val="00D06A6E"/>
    <w:rsid w:val="00D06AF2"/>
    <w:rsid w:val="00D06CEB"/>
    <w:rsid w:val="00D06E6E"/>
    <w:rsid w:val="00D07516"/>
    <w:rsid w:val="00D07D96"/>
    <w:rsid w:val="00D10129"/>
    <w:rsid w:val="00D103DE"/>
    <w:rsid w:val="00D10495"/>
    <w:rsid w:val="00D1067F"/>
    <w:rsid w:val="00D10B8C"/>
    <w:rsid w:val="00D10FED"/>
    <w:rsid w:val="00D1182B"/>
    <w:rsid w:val="00D12259"/>
    <w:rsid w:val="00D12A20"/>
    <w:rsid w:val="00D12CDF"/>
    <w:rsid w:val="00D12FB6"/>
    <w:rsid w:val="00D1384A"/>
    <w:rsid w:val="00D13B97"/>
    <w:rsid w:val="00D1481D"/>
    <w:rsid w:val="00D14824"/>
    <w:rsid w:val="00D149CC"/>
    <w:rsid w:val="00D14A23"/>
    <w:rsid w:val="00D14DC1"/>
    <w:rsid w:val="00D14ECC"/>
    <w:rsid w:val="00D1514C"/>
    <w:rsid w:val="00D157C9"/>
    <w:rsid w:val="00D15A47"/>
    <w:rsid w:val="00D15A4C"/>
    <w:rsid w:val="00D1671E"/>
    <w:rsid w:val="00D1699D"/>
    <w:rsid w:val="00D16DE4"/>
    <w:rsid w:val="00D17629"/>
    <w:rsid w:val="00D17698"/>
    <w:rsid w:val="00D17847"/>
    <w:rsid w:val="00D17888"/>
    <w:rsid w:val="00D1795E"/>
    <w:rsid w:val="00D2077E"/>
    <w:rsid w:val="00D207FD"/>
    <w:rsid w:val="00D20D9A"/>
    <w:rsid w:val="00D21550"/>
    <w:rsid w:val="00D216ED"/>
    <w:rsid w:val="00D216F1"/>
    <w:rsid w:val="00D21940"/>
    <w:rsid w:val="00D21BF1"/>
    <w:rsid w:val="00D21DF6"/>
    <w:rsid w:val="00D21FEA"/>
    <w:rsid w:val="00D220AF"/>
    <w:rsid w:val="00D2226B"/>
    <w:rsid w:val="00D22346"/>
    <w:rsid w:val="00D2265E"/>
    <w:rsid w:val="00D23BE7"/>
    <w:rsid w:val="00D2482A"/>
    <w:rsid w:val="00D24A28"/>
    <w:rsid w:val="00D24D9B"/>
    <w:rsid w:val="00D24E0B"/>
    <w:rsid w:val="00D252F0"/>
    <w:rsid w:val="00D260B2"/>
    <w:rsid w:val="00D268EC"/>
    <w:rsid w:val="00D270DF"/>
    <w:rsid w:val="00D274E0"/>
    <w:rsid w:val="00D278F9"/>
    <w:rsid w:val="00D30032"/>
    <w:rsid w:val="00D30BF6"/>
    <w:rsid w:val="00D31C01"/>
    <w:rsid w:val="00D31C3F"/>
    <w:rsid w:val="00D3223E"/>
    <w:rsid w:val="00D32566"/>
    <w:rsid w:val="00D328E1"/>
    <w:rsid w:val="00D32BEB"/>
    <w:rsid w:val="00D33DEA"/>
    <w:rsid w:val="00D35B78"/>
    <w:rsid w:val="00D36B96"/>
    <w:rsid w:val="00D3707F"/>
    <w:rsid w:val="00D376D5"/>
    <w:rsid w:val="00D3772F"/>
    <w:rsid w:val="00D37EA7"/>
    <w:rsid w:val="00D40024"/>
    <w:rsid w:val="00D40310"/>
    <w:rsid w:val="00D403F7"/>
    <w:rsid w:val="00D404FF"/>
    <w:rsid w:val="00D409E9"/>
    <w:rsid w:val="00D41329"/>
    <w:rsid w:val="00D41B3C"/>
    <w:rsid w:val="00D41FC2"/>
    <w:rsid w:val="00D41FDD"/>
    <w:rsid w:val="00D4322F"/>
    <w:rsid w:val="00D43731"/>
    <w:rsid w:val="00D43880"/>
    <w:rsid w:val="00D43ADE"/>
    <w:rsid w:val="00D44323"/>
    <w:rsid w:val="00D445E7"/>
    <w:rsid w:val="00D4540F"/>
    <w:rsid w:val="00D45697"/>
    <w:rsid w:val="00D45999"/>
    <w:rsid w:val="00D465EC"/>
    <w:rsid w:val="00D46625"/>
    <w:rsid w:val="00D46885"/>
    <w:rsid w:val="00D46BFE"/>
    <w:rsid w:val="00D47049"/>
    <w:rsid w:val="00D47148"/>
    <w:rsid w:val="00D4715F"/>
    <w:rsid w:val="00D47670"/>
    <w:rsid w:val="00D47E9E"/>
    <w:rsid w:val="00D505E8"/>
    <w:rsid w:val="00D505EB"/>
    <w:rsid w:val="00D5063E"/>
    <w:rsid w:val="00D50B9E"/>
    <w:rsid w:val="00D50E7E"/>
    <w:rsid w:val="00D51029"/>
    <w:rsid w:val="00D511BE"/>
    <w:rsid w:val="00D51239"/>
    <w:rsid w:val="00D51253"/>
    <w:rsid w:val="00D5145D"/>
    <w:rsid w:val="00D5163D"/>
    <w:rsid w:val="00D51AAA"/>
    <w:rsid w:val="00D51B06"/>
    <w:rsid w:val="00D51F5F"/>
    <w:rsid w:val="00D52290"/>
    <w:rsid w:val="00D52371"/>
    <w:rsid w:val="00D5249E"/>
    <w:rsid w:val="00D52788"/>
    <w:rsid w:val="00D53754"/>
    <w:rsid w:val="00D53CE6"/>
    <w:rsid w:val="00D55301"/>
    <w:rsid w:val="00D5571F"/>
    <w:rsid w:val="00D55FAD"/>
    <w:rsid w:val="00D568E0"/>
    <w:rsid w:val="00D56D1D"/>
    <w:rsid w:val="00D56ED2"/>
    <w:rsid w:val="00D578A7"/>
    <w:rsid w:val="00D57A9F"/>
    <w:rsid w:val="00D57E60"/>
    <w:rsid w:val="00D57FF9"/>
    <w:rsid w:val="00D60025"/>
    <w:rsid w:val="00D60913"/>
    <w:rsid w:val="00D60B76"/>
    <w:rsid w:val="00D60BCB"/>
    <w:rsid w:val="00D60F3B"/>
    <w:rsid w:val="00D612FE"/>
    <w:rsid w:val="00D61389"/>
    <w:rsid w:val="00D616D4"/>
    <w:rsid w:val="00D61720"/>
    <w:rsid w:val="00D61A42"/>
    <w:rsid w:val="00D61CC4"/>
    <w:rsid w:val="00D61D79"/>
    <w:rsid w:val="00D622FE"/>
    <w:rsid w:val="00D6318C"/>
    <w:rsid w:val="00D632CE"/>
    <w:rsid w:val="00D63744"/>
    <w:rsid w:val="00D637DA"/>
    <w:rsid w:val="00D63B7D"/>
    <w:rsid w:val="00D64318"/>
    <w:rsid w:val="00D6473E"/>
    <w:rsid w:val="00D64CB6"/>
    <w:rsid w:val="00D65531"/>
    <w:rsid w:val="00D6553A"/>
    <w:rsid w:val="00D659D4"/>
    <w:rsid w:val="00D65D90"/>
    <w:rsid w:val="00D65E0B"/>
    <w:rsid w:val="00D6650C"/>
    <w:rsid w:val="00D6666E"/>
    <w:rsid w:val="00D667DC"/>
    <w:rsid w:val="00D67271"/>
    <w:rsid w:val="00D6741F"/>
    <w:rsid w:val="00D675C6"/>
    <w:rsid w:val="00D67FE6"/>
    <w:rsid w:val="00D7002D"/>
    <w:rsid w:val="00D7035A"/>
    <w:rsid w:val="00D71036"/>
    <w:rsid w:val="00D71524"/>
    <w:rsid w:val="00D71FA4"/>
    <w:rsid w:val="00D72EDD"/>
    <w:rsid w:val="00D73510"/>
    <w:rsid w:val="00D73D1F"/>
    <w:rsid w:val="00D73D7E"/>
    <w:rsid w:val="00D73EF4"/>
    <w:rsid w:val="00D7420F"/>
    <w:rsid w:val="00D74371"/>
    <w:rsid w:val="00D747AF"/>
    <w:rsid w:val="00D74988"/>
    <w:rsid w:val="00D759DA"/>
    <w:rsid w:val="00D759DE"/>
    <w:rsid w:val="00D75B0A"/>
    <w:rsid w:val="00D7647E"/>
    <w:rsid w:val="00D76845"/>
    <w:rsid w:val="00D77742"/>
    <w:rsid w:val="00D77923"/>
    <w:rsid w:val="00D77C1D"/>
    <w:rsid w:val="00D77C28"/>
    <w:rsid w:val="00D80207"/>
    <w:rsid w:val="00D80296"/>
    <w:rsid w:val="00D8089A"/>
    <w:rsid w:val="00D80E67"/>
    <w:rsid w:val="00D81448"/>
    <w:rsid w:val="00D8153B"/>
    <w:rsid w:val="00D81AA6"/>
    <w:rsid w:val="00D81B9F"/>
    <w:rsid w:val="00D82441"/>
    <w:rsid w:val="00D83143"/>
    <w:rsid w:val="00D835E7"/>
    <w:rsid w:val="00D83C81"/>
    <w:rsid w:val="00D843A0"/>
    <w:rsid w:val="00D84510"/>
    <w:rsid w:val="00D84BA2"/>
    <w:rsid w:val="00D84FE2"/>
    <w:rsid w:val="00D85234"/>
    <w:rsid w:val="00D85A31"/>
    <w:rsid w:val="00D8657E"/>
    <w:rsid w:val="00D8663A"/>
    <w:rsid w:val="00D86A15"/>
    <w:rsid w:val="00D86AF1"/>
    <w:rsid w:val="00D86CF2"/>
    <w:rsid w:val="00D8703E"/>
    <w:rsid w:val="00D87310"/>
    <w:rsid w:val="00D8740B"/>
    <w:rsid w:val="00D8747A"/>
    <w:rsid w:val="00D87965"/>
    <w:rsid w:val="00D87C92"/>
    <w:rsid w:val="00D87CD4"/>
    <w:rsid w:val="00D87D7A"/>
    <w:rsid w:val="00D87DB8"/>
    <w:rsid w:val="00D87E8F"/>
    <w:rsid w:val="00D90530"/>
    <w:rsid w:val="00D90C8C"/>
    <w:rsid w:val="00D90F09"/>
    <w:rsid w:val="00D90FBA"/>
    <w:rsid w:val="00D91CBA"/>
    <w:rsid w:val="00D92540"/>
    <w:rsid w:val="00D92BA9"/>
    <w:rsid w:val="00D932CD"/>
    <w:rsid w:val="00D9331E"/>
    <w:rsid w:val="00D9359F"/>
    <w:rsid w:val="00D9384A"/>
    <w:rsid w:val="00D93EBA"/>
    <w:rsid w:val="00D943A0"/>
    <w:rsid w:val="00D94756"/>
    <w:rsid w:val="00D94E91"/>
    <w:rsid w:val="00D9512C"/>
    <w:rsid w:val="00D9550D"/>
    <w:rsid w:val="00D95AEE"/>
    <w:rsid w:val="00D962CD"/>
    <w:rsid w:val="00D965C8"/>
    <w:rsid w:val="00D966EB"/>
    <w:rsid w:val="00D96894"/>
    <w:rsid w:val="00D96C33"/>
    <w:rsid w:val="00D96E3F"/>
    <w:rsid w:val="00D97842"/>
    <w:rsid w:val="00DA00B1"/>
    <w:rsid w:val="00DA00DA"/>
    <w:rsid w:val="00DA00EE"/>
    <w:rsid w:val="00DA052D"/>
    <w:rsid w:val="00DA097F"/>
    <w:rsid w:val="00DA0B9F"/>
    <w:rsid w:val="00DA0BE1"/>
    <w:rsid w:val="00DA0FE8"/>
    <w:rsid w:val="00DA0FF1"/>
    <w:rsid w:val="00DA1545"/>
    <w:rsid w:val="00DA166B"/>
    <w:rsid w:val="00DA1771"/>
    <w:rsid w:val="00DA1C5A"/>
    <w:rsid w:val="00DA200A"/>
    <w:rsid w:val="00DA20B6"/>
    <w:rsid w:val="00DA2175"/>
    <w:rsid w:val="00DA2187"/>
    <w:rsid w:val="00DA22A0"/>
    <w:rsid w:val="00DA27A7"/>
    <w:rsid w:val="00DA29FB"/>
    <w:rsid w:val="00DA4060"/>
    <w:rsid w:val="00DA4659"/>
    <w:rsid w:val="00DA4A02"/>
    <w:rsid w:val="00DA4B47"/>
    <w:rsid w:val="00DA50F1"/>
    <w:rsid w:val="00DA5174"/>
    <w:rsid w:val="00DA61A3"/>
    <w:rsid w:val="00DA69E0"/>
    <w:rsid w:val="00DA6C08"/>
    <w:rsid w:val="00DA77C2"/>
    <w:rsid w:val="00DA7D83"/>
    <w:rsid w:val="00DA7FB9"/>
    <w:rsid w:val="00DB012F"/>
    <w:rsid w:val="00DB0600"/>
    <w:rsid w:val="00DB089B"/>
    <w:rsid w:val="00DB0E6A"/>
    <w:rsid w:val="00DB0EF5"/>
    <w:rsid w:val="00DB140C"/>
    <w:rsid w:val="00DB2BB2"/>
    <w:rsid w:val="00DB2F26"/>
    <w:rsid w:val="00DB3069"/>
    <w:rsid w:val="00DB3183"/>
    <w:rsid w:val="00DB3427"/>
    <w:rsid w:val="00DB3738"/>
    <w:rsid w:val="00DB442C"/>
    <w:rsid w:val="00DB48CC"/>
    <w:rsid w:val="00DB4B08"/>
    <w:rsid w:val="00DB4E87"/>
    <w:rsid w:val="00DB533D"/>
    <w:rsid w:val="00DB5939"/>
    <w:rsid w:val="00DB5EDF"/>
    <w:rsid w:val="00DB615D"/>
    <w:rsid w:val="00DB7004"/>
    <w:rsid w:val="00DB7296"/>
    <w:rsid w:val="00DB7304"/>
    <w:rsid w:val="00DB75C5"/>
    <w:rsid w:val="00DB7AF0"/>
    <w:rsid w:val="00DC08FC"/>
    <w:rsid w:val="00DC1285"/>
    <w:rsid w:val="00DC178C"/>
    <w:rsid w:val="00DC23DD"/>
    <w:rsid w:val="00DC27FF"/>
    <w:rsid w:val="00DC2CB5"/>
    <w:rsid w:val="00DC4010"/>
    <w:rsid w:val="00DC453D"/>
    <w:rsid w:val="00DC4E02"/>
    <w:rsid w:val="00DC4EE8"/>
    <w:rsid w:val="00DC5DE6"/>
    <w:rsid w:val="00DC5E4B"/>
    <w:rsid w:val="00DC6108"/>
    <w:rsid w:val="00DC6241"/>
    <w:rsid w:val="00DC6435"/>
    <w:rsid w:val="00DC673C"/>
    <w:rsid w:val="00DC6BA4"/>
    <w:rsid w:val="00DC6BDA"/>
    <w:rsid w:val="00DC6F74"/>
    <w:rsid w:val="00DC6FC4"/>
    <w:rsid w:val="00DC73C3"/>
    <w:rsid w:val="00DC741F"/>
    <w:rsid w:val="00DC7558"/>
    <w:rsid w:val="00DC7B7D"/>
    <w:rsid w:val="00DD00F8"/>
    <w:rsid w:val="00DD0188"/>
    <w:rsid w:val="00DD02A7"/>
    <w:rsid w:val="00DD09DC"/>
    <w:rsid w:val="00DD0AFE"/>
    <w:rsid w:val="00DD11DE"/>
    <w:rsid w:val="00DD12F2"/>
    <w:rsid w:val="00DD211E"/>
    <w:rsid w:val="00DD2281"/>
    <w:rsid w:val="00DD31D5"/>
    <w:rsid w:val="00DD3A17"/>
    <w:rsid w:val="00DD3A8D"/>
    <w:rsid w:val="00DD3B3F"/>
    <w:rsid w:val="00DD3E8D"/>
    <w:rsid w:val="00DD470C"/>
    <w:rsid w:val="00DD48B3"/>
    <w:rsid w:val="00DD5A2F"/>
    <w:rsid w:val="00DD6226"/>
    <w:rsid w:val="00DD6E15"/>
    <w:rsid w:val="00DD6E51"/>
    <w:rsid w:val="00DD7145"/>
    <w:rsid w:val="00DD745E"/>
    <w:rsid w:val="00DD76EB"/>
    <w:rsid w:val="00DD7B63"/>
    <w:rsid w:val="00DD7CF9"/>
    <w:rsid w:val="00DD7EEF"/>
    <w:rsid w:val="00DE0623"/>
    <w:rsid w:val="00DE0EFC"/>
    <w:rsid w:val="00DE0FB2"/>
    <w:rsid w:val="00DE0FD7"/>
    <w:rsid w:val="00DE1188"/>
    <w:rsid w:val="00DE1A93"/>
    <w:rsid w:val="00DE1D26"/>
    <w:rsid w:val="00DE218D"/>
    <w:rsid w:val="00DE2CFA"/>
    <w:rsid w:val="00DE2E0E"/>
    <w:rsid w:val="00DE3151"/>
    <w:rsid w:val="00DE3465"/>
    <w:rsid w:val="00DE38E1"/>
    <w:rsid w:val="00DE3C5F"/>
    <w:rsid w:val="00DE3ECB"/>
    <w:rsid w:val="00DE47E1"/>
    <w:rsid w:val="00DE5148"/>
    <w:rsid w:val="00DE54AA"/>
    <w:rsid w:val="00DE6793"/>
    <w:rsid w:val="00DE6FA2"/>
    <w:rsid w:val="00DE7895"/>
    <w:rsid w:val="00DE7E0C"/>
    <w:rsid w:val="00DF03A0"/>
    <w:rsid w:val="00DF04BD"/>
    <w:rsid w:val="00DF061B"/>
    <w:rsid w:val="00DF0852"/>
    <w:rsid w:val="00DF0962"/>
    <w:rsid w:val="00DF0B38"/>
    <w:rsid w:val="00DF0F45"/>
    <w:rsid w:val="00DF214A"/>
    <w:rsid w:val="00DF25B1"/>
    <w:rsid w:val="00DF27C4"/>
    <w:rsid w:val="00DF2E7C"/>
    <w:rsid w:val="00DF3A67"/>
    <w:rsid w:val="00DF3C81"/>
    <w:rsid w:val="00DF4EE8"/>
    <w:rsid w:val="00DF53D3"/>
    <w:rsid w:val="00DF5539"/>
    <w:rsid w:val="00DF5D90"/>
    <w:rsid w:val="00DF63E7"/>
    <w:rsid w:val="00DF6D6C"/>
    <w:rsid w:val="00DF6F7D"/>
    <w:rsid w:val="00DF7909"/>
    <w:rsid w:val="00E000F7"/>
    <w:rsid w:val="00E01208"/>
    <w:rsid w:val="00E015C0"/>
    <w:rsid w:val="00E016C0"/>
    <w:rsid w:val="00E01B3C"/>
    <w:rsid w:val="00E01DFB"/>
    <w:rsid w:val="00E020B8"/>
    <w:rsid w:val="00E02416"/>
    <w:rsid w:val="00E02525"/>
    <w:rsid w:val="00E026AF"/>
    <w:rsid w:val="00E02A8A"/>
    <w:rsid w:val="00E0333B"/>
    <w:rsid w:val="00E03B1D"/>
    <w:rsid w:val="00E03D36"/>
    <w:rsid w:val="00E03DC5"/>
    <w:rsid w:val="00E048E2"/>
    <w:rsid w:val="00E04AA7"/>
    <w:rsid w:val="00E057D0"/>
    <w:rsid w:val="00E05D6F"/>
    <w:rsid w:val="00E05E70"/>
    <w:rsid w:val="00E06528"/>
    <w:rsid w:val="00E065B8"/>
    <w:rsid w:val="00E0682C"/>
    <w:rsid w:val="00E06840"/>
    <w:rsid w:val="00E06931"/>
    <w:rsid w:val="00E0738A"/>
    <w:rsid w:val="00E0763D"/>
    <w:rsid w:val="00E0769B"/>
    <w:rsid w:val="00E07F57"/>
    <w:rsid w:val="00E103B0"/>
    <w:rsid w:val="00E109BA"/>
    <w:rsid w:val="00E10C99"/>
    <w:rsid w:val="00E11140"/>
    <w:rsid w:val="00E1130A"/>
    <w:rsid w:val="00E117EF"/>
    <w:rsid w:val="00E119CD"/>
    <w:rsid w:val="00E11A0E"/>
    <w:rsid w:val="00E11A49"/>
    <w:rsid w:val="00E11FA4"/>
    <w:rsid w:val="00E12453"/>
    <w:rsid w:val="00E134C2"/>
    <w:rsid w:val="00E13698"/>
    <w:rsid w:val="00E13C6D"/>
    <w:rsid w:val="00E13C6F"/>
    <w:rsid w:val="00E13CF3"/>
    <w:rsid w:val="00E13E75"/>
    <w:rsid w:val="00E143E0"/>
    <w:rsid w:val="00E144DF"/>
    <w:rsid w:val="00E14748"/>
    <w:rsid w:val="00E14966"/>
    <w:rsid w:val="00E149E8"/>
    <w:rsid w:val="00E14ECF"/>
    <w:rsid w:val="00E150B4"/>
    <w:rsid w:val="00E159E0"/>
    <w:rsid w:val="00E15F94"/>
    <w:rsid w:val="00E16258"/>
    <w:rsid w:val="00E16925"/>
    <w:rsid w:val="00E16A0D"/>
    <w:rsid w:val="00E16A18"/>
    <w:rsid w:val="00E1733B"/>
    <w:rsid w:val="00E17735"/>
    <w:rsid w:val="00E17776"/>
    <w:rsid w:val="00E17BE0"/>
    <w:rsid w:val="00E17E7D"/>
    <w:rsid w:val="00E17F9A"/>
    <w:rsid w:val="00E20357"/>
    <w:rsid w:val="00E2040E"/>
    <w:rsid w:val="00E20B64"/>
    <w:rsid w:val="00E20D03"/>
    <w:rsid w:val="00E20D5A"/>
    <w:rsid w:val="00E21227"/>
    <w:rsid w:val="00E217F0"/>
    <w:rsid w:val="00E21FAC"/>
    <w:rsid w:val="00E22C45"/>
    <w:rsid w:val="00E22E61"/>
    <w:rsid w:val="00E23294"/>
    <w:rsid w:val="00E234FF"/>
    <w:rsid w:val="00E24476"/>
    <w:rsid w:val="00E24C44"/>
    <w:rsid w:val="00E24E0D"/>
    <w:rsid w:val="00E24EEB"/>
    <w:rsid w:val="00E251FD"/>
    <w:rsid w:val="00E25360"/>
    <w:rsid w:val="00E2554F"/>
    <w:rsid w:val="00E2561B"/>
    <w:rsid w:val="00E25810"/>
    <w:rsid w:val="00E26C5F"/>
    <w:rsid w:val="00E26C80"/>
    <w:rsid w:val="00E26F64"/>
    <w:rsid w:val="00E27028"/>
    <w:rsid w:val="00E2727F"/>
    <w:rsid w:val="00E27354"/>
    <w:rsid w:val="00E27FE4"/>
    <w:rsid w:val="00E300B7"/>
    <w:rsid w:val="00E3049F"/>
    <w:rsid w:val="00E30DA1"/>
    <w:rsid w:val="00E31000"/>
    <w:rsid w:val="00E31091"/>
    <w:rsid w:val="00E31BF5"/>
    <w:rsid w:val="00E32A4A"/>
    <w:rsid w:val="00E3381C"/>
    <w:rsid w:val="00E339A8"/>
    <w:rsid w:val="00E33A80"/>
    <w:rsid w:val="00E33A8C"/>
    <w:rsid w:val="00E33B67"/>
    <w:rsid w:val="00E3401F"/>
    <w:rsid w:val="00E3409C"/>
    <w:rsid w:val="00E34101"/>
    <w:rsid w:val="00E3479B"/>
    <w:rsid w:val="00E348F3"/>
    <w:rsid w:val="00E34EA2"/>
    <w:rsid w:val="00E34EAC"/>
    <w:rsid w:val="00E3642B"/>
    <w:rsid w:val="00E3674E"/>
    <w:rsid w:val="00E37052"/>
    <w:rsid w:val="00E3728B"/>
    <w:rsid w:val="00E3797D"/>
    <w:rsid w:val="00E4108F"/>
    <w:rsid w:val="00E4162F"/>
    <w:rsid w:val="00E41C97"/>
    <w:rsid w:val="00E423D1"/>
    <w:rsid w:val="00E4282C"/>
    <w:rsid w:val="00E449A0"/>
    <w:rsid w:val="00E4510B"/>
    <w:rsid w:val="00E4531A"/>
    <w:rsid w:val="00E456E2"/>
    <w:rsid w:val="00E45DC3"/>
    <w:rsid w:val="00E46156"/>
    <w:rsid w:val="00E4731F"/>
    <w:rsid w:val="00E47518"/>
    <w:rsid w:val="00E47658"/>
    <w:rsid w:val="00E47883"/>
    <w:rsid w:val="00E501C5"/>
    <w:rsid w:val="00E5037F"/>
    <w:rsid w:val="00E50FB9"/>
    <w:rsid w:val="00E51830"/>
    <w:rsid w:val="00E51EA0"/>
    <w:rsid w:val="00E527E5"/>
    <w:rsid w:val="00E52DDF"/>
    <w:rsid w:val="00E53527"/>
    <w:rsid w:val="00E53E3A"/>
    <w:rsid w:val="00E53EE1"/>
    <w:rsid w:val="00E5427C"/>
    <w:rsid w:val="00E54ABB"/>
    <w:rsid w:val="00E55110"/>
    <w:rsid w:val="00E5549C"/>
    <w:rsid w:val="00E554D7"/>
    <w:rsid w:val="00E565A4"/>
    <w:rsid w:val="00E57170"/>
    <w:rsid w:val="00E57BAF"/>
    <w:rsid w:val="00E57D5C"/>
    <w:rsid w:val="00E57DC2"/>
    <w:rsid w:val="00E6083F"/>
    <w:rsid w:val="00E6113D"/>
    <w:rsid w:val="00E612A6"/>
    <w:rsid w:val="00E61470"/>
    <w:rsid w:val="00E614D4"/>
    <w:rsid w:val="00E61656"/>
    <w:rsid w:val="00E617D9"/>
    <w:rsid w:val="00E619C3"/>
    <w:rsid w:val="00E6256D"/>
    <w:rsid w:val="00E6338C"/>
    <w:rsid w:val="00E63568"/>
    <w:rsid w:val="00E636C9"/>
    <w:rsid w:val="00E63CD9"/>
    <w:rsid w:val="00E63CE2"/>
    <w:rsid w:val="00E63E04"/>
    <w:rsid w:val="00E641FF"/>
    <w:rsid w:val="00E646B0"/>
    <w:rsid w:val="00E64989"/>
    <w:rsid w:val="00E6498A"/>
    <w:rsid w:val="00E64B7A"/>
    <w:rsid w:val="00E65517"/>
    <w:rsid w:val="00E6551E"/>
    <w:rsid w:val="00E655BF"/>
    <w:rsid w:val="00E65878"/>
    <w:rsid w:val="00E65DED"/>
    <w:rsid w:val="00E66298"/>
    <w:rsid w:val="00E667AB"/>
    <w:rsid w:val="00E667E1"/>
    <w:rsid w:val="00E6696F"/>
    <w:rsid w:val="00E669F1"/>
    <w:rsid w:val="00E66FFC"/>
    <w:rsid w:val="00E670FA"/>
    <w:rsid w:val="00E67530"/>
    <w:rsid w:val="00E67E8E"/>
    <w:rsid w:val="00E70361"/>
    <w:rsid w:val="00E70DAB"/>
    <w:rsid w:val="00E70E8D"/>
    <w:rsid w:val="00E71199"/>
    <w:rsid w:val="00E71495"/>
    <w:rsid w:val="00E71F41"/>
    <w:rsid w:val="00E72954"/>
    <w:rsid w:val="00E73454"/>
    <w:rsid w:val="00E7370D"/>
    <w:rsid w:val="00E73A41"/>
    <w:rsid w:val="00E73AA4"/>
    <w:rsid w:val="00E73DBF"/>
    <w:rsid w:val="00E73DFC"/>
    <w:rsid w:val="00E74696"/>
    <w:rsid w:val="00E74988"/>
    <w:rsid w:val="00E74DCF"/>
    <w:rsid w:val="00E75D35"/>
    <w:rsid w:val="00E75D91"/>
    <w:rsid w:val="00E76AB7"/>
    <w:rsid w:val="00E76D1A"/>
    <w:rsid w:val="00E77341"/>
    <w:rsid w:val="00E776E5"/>
    <w:rsid w:val="00E779BA"/>
    <w:rsid w:val="00E80058"/>
    <w:rsid w:val="00E80416"/>
    <w:rsid w:val="00E80703"/>
    <w:rsid w:val="00E80763"/>
    <w:rsid w:val="00E80C93"/>
    <w:rsid w:val="00E80EE6"/>
    <w:rsid w:val="00E80F8B"/>
    <w:rsid w:val="00E81053"/>
    <w:rsid w:val="00E81154"/>
    <w:rsid w:val="00E81275"/>
    <w:rsid w:val="00E81670"/>
    <w:rsid w:val="00E8185F"/>
    <w:rsid w:val="00E81C30"/>
    <w:rsid w:val="00E8240A"/>
    <w:rsid w:val="00E8319F"/>
    <w:rsid w:val="00E83324"/>
    <w:rsid w:val="00E84177"/>
    <w:rsid w:val="00E84572"/>
    <w:rsid w:val="00E84742"/>
    <w:rsid w:val="00E84C1E"/>
    <w:rsid w:val="00E855B1"/>
    <w:rsid w:val="00E85F75"/>
    <w:rsid w:val="00E8680E"/>
    <w:rsid w:val="00E86B30"/>
    <w:rsid w:val="00E86C85"/>
    <w:rsid w:val="00E86F6E"/>
    <w:rsid w:val="00E87359"/>
    <w:rsid w:val="00E87F80"/>
    <w:rsid w:val="00E902AF"/>
    <w:rsid w:val="00E90352"/>
    <w:rsid w:val="00E90828"/>
    <w:rsid w:val="00E90B8B"/>
    <w:rsid w:val="00E90EFA"/>
    <w:rsid w:val="00E9117F"/>
    <w:rsid w:val="00E9184D"/>
    <w:rsid w:val="00E91E30"/>
    <w:rsid w:val="00E921C5"/>
    <w:rsid w:val="00E9288B"/>
    <w:rsid w:val="00E92AFF"/>
    <w:rsid w:val="00E933B9"/>
    <w:rsid w:val="00E9347D"/>
    <w:rsid w:val="00E93789"/>
    <w:rsid w:val="00E93D6B"/>
    <w:rsid w:val="00E9441D"/>
    <w:rsid w:val="00E9443D"/>
    <w:rsid w:val="00E94569"/>
    <w:rsid w:val="00E9460D"/>
    <w:rsid w:val="00E94844"/>
    <w:rsid w:val="00E94A29"/>
    <w:rsid w:val="00E94BEF"/>
    <w:rsid w:val="00E952A7"/>
    <w:rsid w:val="00E95501"/>
    <w:rsid w:val="00E95E80"/>
    <w:rsid w:val="00E9670A"/>
    <w:rsid w:val="00E973DD"/>
    <w:rsid w:val="00E97601"/>
    <w:rsid w:val="00E97710"/>
    <w:rsid w:val="00E97AA8"/>
    <w:rsid w:val="00E97DA8"/>
    <w:rsid w:val="00EA033B"/>
    <w:rsid w:val="00EA0DA6"/>
    <w:rsid w:val="00EA139C"/>
    <w:rsid w:val="00EA190D"/>
    <w:rsid w:val="00EA1B9B"/>
    <w:rsid w:val="00EA2378"/>
    <w:rsid w:val="00EA267B"/>
    <w:rsid w:val="00EA2E4A"/>
    <w:rsid w:val="00EA2F4A"/>
    <w:rsid w:val="00EA3322"/>
    <w:rsid w:val="00EA34E7"/>
    <w:rsid w:val="00EA3C89"/>
    <w:rsid w:val="00EA467A"/>
    <w:rsid w:val="00EA562B"/>
    <w:rsid w:val="00EA5C97"/>
    <w:rsid w:val="00EA645E"/>
    <w:rsid w:val="00EA6984"/>
    <w:rsid w:val="00EA75B8"/>
    <w:rsid w:val="00EA7E23"/>
    <w:rsid w:val="00EB04F3"/>
    <w:rsid w:val="00EB0F66"/>
    <w:rsid w:val="00EB150C"/>
    <w:rsid w:val="00EB16DB"/>
    <w:rsid w:val="00EB1929"/>
    <w:rsid w:val="00EB1A39"/>
    <w:rsid w:val="00EB1E97"/>
    <w:rsid w:val="00EB22D7"/>
    <w:rsid w:val="00EB2337"/>
    <w:rsid w:val="00EB2386"/>
    <w:rsid w:val="00EB242B"/>
    <w:rsid w:val="00EB2569"/>
    <w:rsid w:val="00EB267B"/>
    <w:rsid w:val="00EB29B4"/>
    <w:rsid w:val="00EB2E1F"/>
    <w:rsid w:val="00EB2F6E"/>
    <w:rsid w:val="00EB34EC"/>
    <w:rsid w:val="00EB3C79"/>
    <w:rsid w:val="00EB437B"/>
    <w:rsid w:val="00EB46F1"/>
    <w:rsid w:val="00EB4E9F"/>
    <w:rsid w:val="00EB4F49"/>
    <w:rsid w:val="00EB5B52"/>
    <w:rsid w:val="00EB5B76"/>
    <w:rsid w:val="00EB5E35"/>
    <w:rsid w:val="00EB617C"/>
    <w:rsid w:val="00EB6768"/>
    <w:rsid w:val="00EB7226"/>
    <w:rsid w:val="00EB7371"/>
    <w:rsid w:val="00EB7987"/>
    <w:rsid w:val="00EB7A40"/>
    <w:rsid w:val="00EB7B0F"/>
    <w:rsid w:val="00EC02D2"/>
    <w:rsid w:val="00EC081F"/>
    <w:rsid w:val="00EC0AF6"/>
    <w:rsid w:val="00EC121D"/>
    <w:rsid w:val="00EC1F6A"/>
    <w:rsid w:val="00EC2419"/>
    <w:rsid w:val="00EC24BC"/>
    <w:rsid w:val="00EC25B3"/>
    <w:rsid w:val="00EC25F0"/>
    <w:rsid w:val="00EC3140"/>
    <w:rsid w:val="00EC33AE"/>
    <w:rsid w:val="00EC3804"/>
    <w:rsid w:val="00EC3892"/>
    <w:rsid w:val="00EC3931"/>
    <w:rsid w:val="00EC3A8C"/>
    <w:rsid w:val="00EC40A0"/>
    <w:rsid w:val="00EC45D8"/>
    <w:rsid w:val="00EC49D3"/>
    <w:rsid w:val="00EC4F1F"/>
    <w:rsid w:val="00EC50D9"/>
    <w:rsid w:val="00EC5141"/>
    <w:rsid w:val="00EC55FE"/>
    <w:rsid w:val="00EC5BD1"/>
    <w:rsid w:val="00EC5D93"/>
    <w:rsid w:val="00EC6010"/>
    <w:rsid w:val="00EC6204"/>
    <w:rsid w:val="00EC62E1"/>
    <w:rsid w:val="00EC6E0F"/>
    <w:rsid w:val="00EC74B8"/>
    <w:rsid w:val="00EC7BF7"/>
    <w:rsid w:val="00EC7DA5"/>
    <w:rsid w:val="00ED0361"/>
    <w:rsid w:val="00ED0390"/>
    <w:rsid w:val="00ED0462"/>
    <w:rsid w:val="00ED0700"/>
    <w:rsid w:val="00ED0EC4"/>
    <w:rsid w:val="00ED0F34"/>
    <w:rsid w:val="00ED111E"/>
    <w:rsid w:val="00ED131D"/>
    <w:rsid w:val="00ED16D0"/>
    <w:rsid w:val="00ED1F05"/>
    <w:rsid w:val="00ED1F56"/>
    <w:rsid w:val="00ED20B8"/>
    <w:rsid w:val="00ED2110"/>
    <w:rsid w:val="00ED24A2"/>
    <w:rsid w:val="00ED28F4"/>
    <w:rsid w:val="00ED2E94"/>
    <w:rsid w:val="00ED327F"/>
    <w:rsid w:val="00ED38DD"/>
    <w:rsid w:val="00ED4272"/>
    <w:rsid w:val="00ED43C3"/>
    <w:rsid w:val="00ED49E7"/>
    <w:rsid w:val="00ED4BFD"/>
    <w:rsid w:val="00ED4C1F"/>
    <w:rsid w:val="00ED5185"/>
    <w:rsid w:val="00ED5258"/>
    <w:rsid w:val="00ED54D9"/>
    <w:rsid w:val="00ED5521"/>
    <w:rsid w:val="00ED580B"/>
    <w:rsid w:val="00ED5972"/>
    <w:rsid w:val="00ED5CD6"/>
    <w:rsid w:val="00ED5E70"/>
    <w:rsid w:val="00ED6172"/>
    <w:rsid w:val="00ED65CE"/>
    <w:rsid w:val="00ED7B2E"/>
    <w:rsid w:val="00ED7E47"/>
    <w:rsid w:val="00EE00F3"/>
    <w:rsid w:val="00EE024D"/>
    <w:rsid w:val="00EE037F"/>
    <w:rsid w:val="00EE03D8"/>
    <w:rsid w:val="00EE0CCA"/>
    <w:rsid w:val="00EE1450"/>
    <w:rsid w:val="00EE17B0"/>
    <w:rsid w:val="00EE197A"/>
    <w:rsid w:val="00EE1AD5"/>
    <w:rsid w:val="00EE236C"/>
    <w:rsid w:val="00EE247B"/>
    <w:rsid w:val="00EE290A"/>
    <w:rsid w:val="00EE2BB3"/>
    <w:rsid w:val="00EE2D7B"/>
    <w:rsid w:val="00EE2EDA"/>
    <w:rsid w:val="00EE3209"/>
    <w:rsid w:val="00EE33CC"/>
    <w:rsid w:val="00EE43CD"/>
    <w:rsid w:val="00EE4468"/>
    <w:rsid w:val="00EE4538"/>
    <w:rsid w:val="00EE459C"/>
    <w:rsid w:val="00EE59BA"/>
    <w:rsid w:val="00EE64F7"/>
    <w:rsid w:val="00EE671D"/>
    <w:rsid w:val="00EE6980"/>
    <w:rsid w:val="00EE70EE"/>
    <w:rsid w:val="00EE7646"/>
    <w:rsid w:val="00EF0022"/>
    <w:rsid w:val="00EF05AC"/>
    <w:rsid w:val="00EF10DA"/>
    <w:rsid w:val="00EF17CC"/>
    <w:rsid w:val="00EF1B43"/>
    <w:rsid w:val="00EF1B81"/>
    <w:rsid w:val="00EF1E4F"/>
    <w:rsid w:val="00EF2F00"/>
    <w:rsid w:val="00EF374F"/>
    <w:rsid w:val="00EF3A9A"/>
    <w:rsid w:val="00EF3B23"/>
    <w:rsid w:val="00EF3B5B"/>
    <w:rsid w:val="00EF3CF0"/>
    <w:rsid w:val="00EF4BA6"/>
    <w:rsid w:val="00EF5E34"/>
    <w:rsid w:val="00EF635F"/>
    <w:rsid w:val="00EF65AF"/>
    <w:rsid w:val="00EF66F8"/>
    <w:rsid w:val="00EF7023"/>
    <w:rsid w:val="00EF7358"/>
    <w:rsid w:val="00EF76F9"/>
    <w:rsid w:val="00F00165"/>
    <w:rsid w:val="00F0030C"/>
    <w:rsid w:val="00F00639"/>
    <w:rsid w:val="00F00817"/>
    <w:rsid w:val="00F00C4C"/>
    <w:rsid w:val="00F015B3"/>
    <w:rsid w:val="00F0192C"/>
    <w:rsid w:val="00F01D02"/>
    <w:rsid w:val="00F025A1"/>
    <w:rsid w:val="00F025AD"/>
    <w:rsid w:val="00F02A44"/>
    <w:rsid w:val="00F0346A"/>
    <w:rsid w:val="00F037F1"/>
    <w:rsid w:val="00F038CA"/>
    <w:rsid w:val="00F03CDA"/>
    <w:rsid w:val="00F04306"/>
    <w:rsid w:val="00F044E7"/>
    <w:rsid w:val="00F04B8D"/>
    <w:rsid w:val="00F04F01"/>
    <w:rsid w:val="00F051BA"/>
    <w:rsid w:val="00F053A2"/>
    <w:rsid w:val="00F06326"/>
    <w:rsid w:val="00F066BA"/>
    <w:rsid w:val="00F06FEC"/>
    <w:rsid w:val="00F06FF4"/>
    <w:rsid w:val="00F071CE"/>
    <w:rsid w:val="00F0790C"/>
    <w:rsid w:val="00F07D16"/>
    <w:rsid w:val="00F07E5C"/>
    <w:rsid w:val="00F103CD"/>
    <w:rsid w:val="00F1155D"/>
    <w:rsid w:val="00F115D1"/>
    <w:rsid w:val="00F11FAB"/>
    <w:rsid w:val="00F13CAA"/>
    <w:rsid w:val="00F14013"/>
    <w:rsid w:val="00F14ADC"/>
    <w:rsid w:val="00F14E8E"/>
    <w:rsid w:val="00F15113"/>
    <w:rsid w:val="00F15417"/>
    <w:rsid w:val="00F15571"/>
    <w:rsid w:val="00F16019"/>
    <w:rsid w:val="00F160B3"/>
    <w:rsid w:val="00F1633B"/>
    <w:rsid w:val="00F1637D"/>
    <w:rsid w:val="00F167AF"/>
    <w:rsid w:val="00F16CE4"/>
    <w:rsid w:val="00F16DAA"/>
    <w:rsid w:val="00F1735C"/>
    <w:rsid w:val="00F17E57"/>
    <w:rsid w:val="00F17EDE"/>
    <w:rsid w:val="00F200C5"/>
    <w:rsid w:val="00F20571"/>
    <w:rsid w:val="00F20B49"/>
    <w:rsid w:val="00F20D0D"/>
    <w:rsid w:val="00F21157"/>
    <w:rsid w:val="00F21182"/>
    <w:rsid w:val="00F21A11"/>
    <w:rsid w:val="00F21C6D"/>
    <w:rsid w:val="00F224D7"/>
    <w:rsid w:val="00F227CA"/>
    <w:rsid w:val="00F22964"/>
    <w:rsid w:val="00F22E7D"/>
    <w:rsid w:val="00F231C0"/>
    <w:rsid w:val="00F239E9"/>
    <w:rsid w:val="00F23B80"/>
    <w:rsid w:val="00F23F6D"/>
    <w:rsid w:val="00F241A2"/>
    <w:rsid w:val="00F249D6"/>
    <w:rsid w:val="00F250A8"/>
    <w:rsid w:val="00F25634"/>
    <w:rsid w:val="00F25840"/>
    <w:rsid w:val="00F259DA"/>
    <w:rsid w:val="00F259FC"/>
    <w:rsid w:val="00F26922"/>
    <w:rsid w:val="00F26B5F"/>
    <w:rsid w:val="00F27432"/>
    <w:rsid w:val="00F27921"/>
    <w:rsid w:val="00F27BD0"/>
    <w:rsid w:val="00F27C5B"/>
    <w:rsid w:val="00F27F95"/>
    <w:rsid w:val="00F303CC"/>
    <w:rsid w:val="00F30893"/>
    <w:rsid w:val="00F30B64"/>
    <w:rsid w:val="00F30EBB"/>
    <w:rsid w:val="00F31ADE"/>
    <w:rsid w:val="00F31B80"/>
    <w:rsid w:val="00F31EDD"/>
    <w:rsid w:val="00F32D90"/>
    <w:rsid w:val="00F336F3"/>
    <w:rsid w:val="00F340BE"/>
    <w:rsid w:val="00F3412A"/>
    <w:rsid w:val="00F3440D"/>
    <w:rsid w:val="00F349A0"/>
    <w:rsid w:val="00F3629B"/>
    <w:rsid w:val="00F362CC"/>
    <w:rsid w:val="00F36B1D"/>
    <w:rsid w:val="00F37C4C"/>
    <w:rsid w:val="00F37E51"/>
    <w:rsid w:val="00F37EAC"/>
    <w:rsid w:val="00F4054A"/>
    <w:rsid w:val="00F407FE"/>
    <w:rsid w:val="00F40D11"/>
    <w:rsid w:val="00F40E3D"/>
    <w:rsid w:val="00F4183C"/>
    <w:rsid w:val="00F419D9"/>
    <w:rsid w:val="00F41F72"/>
    <w:rsid w:val="00F423A0"/>
    <w:rsid w:val="00F4262D"/>
    <w:rsid w:val="00F42CF6"/>
    <w:rsid w:val="00F42D9E"/>
    <w:rsid w:val="00F43E6C"/>
    <w:rsid w:val="00F44203"/>
    <w:rsid w:val="00F44322"/>
    <w:rsid w:val="00F46064"/>
    <w:rsid w:val="00F4627B"/>
    <w:rsid w:val="00F4699C"/>
    <w:rsid w:val="00F46B9E"/>
    <w:rsid w:val="00F46C2F"/>
    <w:rsid w:val="00F46F8F"/>
    <w:rsid w:val="00F47336"/>
    <w:rsid w:val="00F47416"/>
    <w:rsid w:val="00F501A3"/>
    <w:rsid w:val="00F5080E"/>
    <w:rsid w:val="00F51BA9"/>
    <w:rsid w:val="00F51CB7"/>
    <w:rsid w:val="00F521D2"/>
    <w:rsid w:val="00F523FC"/>
    <w:rsid w:val="00F52441"/>
    <w:rsid w:val="00F524B5"/>
    <w:rsid w:val="00F525B8"/>
    <w:rsid w:val="00F5274C"/>
    <w:rsid w:val="00F5300B"/>
    <w:rsid w:val="00F54463"/>
    <w:rsid w:val="00F544BB"/>
    <w:rsid w:val="00F5453E"/>
    <w:rsid w:val="00F54649"/>
    <w:rsid w:val="00F54BC3"/>
    <w:rsid w:val="00F54BCF"/>
    <w:rsid w:val="00F54F52"/>
    <w:rsid w:val="00F550F8"/>
    <w:rsid w:val="00F55384"/>
    <w:rsid w:val="00F55AD0"/>
    <w:rsid w:val="00F5628C"/>
    <w:rsid w:val="00F56553"/>
    <w:rsid w:val="00F569C1"/>
    <w:rsid w:val="00F56D2A"/>
    <w:rsid w:val="00F57157"/>
    <w:rsid w:val="00F5749F"/>
    <w:rsid w:val="00F57660"/>
    <w:rsid w:val="00F60269"/>
    <w:rsid w:val="00F60356"/>
    <w:rsid w:val="00F6097F"/>
    <w:rsid w:val="00F60FEA"/>
    <w:rsid w:val="00F61630"/>
    <w:rsid w:val="00F620C9"/>
    <w:rsid w:val="00F62C25"/>
    <w:rsid w:val="00F6382F"/>
    <w:rsid w:val="00F63B35"/>
    <w:rsid w:val="00F6402E"/>
    <w:rsid w:val="00F6410C"/>
    <w:rsid w:val="00F649A9"/>
    <w:rsid w:val="00F64FB9"/>
    <w:rsid w:val="00F65D88"/>
    <w:rsid w:val="00F65FA7"/>
    <w:rsid w:val="00F66616"/>
    <w:rsid w:val="00F66E1D"/>
    <w:rsid w:val="00F66E54"/>
    <w:rsid w:val="00F6700B"/>
    <w:rsid w:val="00F677C6"/>
    <w:rsid w:val="00F678E9"/>
    <w:rsid w:val="00F70127"/>
    <w:rsid w:val="00F70733"/>
    <w:rsid w:val="00F707FB"/>
    <w:rsid w:val="00F708F2"/>
    <w:rsid w:val="00F70F02"/>
    <w:rsid w:val="00F70FE8"/>
    <w:rsid w:val="00F7195F"/>
    <w:rsid w:val="00F71C4F"/>
    <w:rsid w:val="00F71F61"/>
    <w:rsid w:val="00F72153"/>
    <w:rsid w:val="00F722D3"/>
    <w:rsid w:val="00F7237A"/>
    <w:rsid w:val="00F7238F"/>
    <w:rsid w:val="00F723C5"/>
    <w:rsid w:val="00F72A8B"/>
    <w:rsid w:val="00F72C4E"/>
    <w:rsid w:val="00F72C96"/>
    <w:rsid w:val="00F72F60"/>
    <w:rsid w:val="00F73226"/>
    <w:rsid w:val="00F73D43"/>
    <w:rsid w:val="00F74281"/>
    <w:rsid w:val="00F74837"/>
    <w:rsid w:val="00F74903"/>
    <w:rsid w:val="00F74C1B"/>
    <w:rsid w:val="00F74EEA"/>
    <w:rsid w:val="00F7517C"/>
    <w:rsid w:val="00F75C2D"/>
    <w:rsid w:val="00F75EDB"/>
    <w:rsid w:val="00F75F4B"/>
    <w:rsid w:val="00F7657F"/>
    <w:rsid w:val="00F76960"/>
    <w:rsid w:val="00F76C4E"/>
    <w:rsid w:val="00F76D61"/>
    <w:rsid w:val="00F77214"/>
    <w:rsid w:val="00F77BC7"/>
    <w:rsid w:val="00F77BC8"/>
    <w:rsid w:val="00F77C95"/>
    <w:rsid w:val="00F80364"/>
    <w:rsid w:val="00F80857"/>
    <w:rsid w:val="00F81301"/>
    <w:rsid w:val="00F81556"/>
    <w:rsid w:val="00F819B9"/>
    <w:rsid w:val="00F81D35"/>
    <w:rsid w:val="00F82EDD"/>
    <w:rsid w:val="00F833C7"/>
    <w:rsid w:val="00F839D4"/>
    <w:rsid w:val="00F845EB"/>
    <w:rsid w:val="00F84A12"/>
    <w:rsid w:val="00F84A6E"/>
    <w:rsid w:val="00F84C50"/>
    <w:rsid w:val="00F850A2"/>
    <w:rsid w:val="00F852EE"/>
    <w:rsid w:val="00F860B3"/>
    <w:rsid w:val="00F8621C"/>
    <w:rsid w:val="00F8628C"/>
    <w:rsid w:val="00F86E34"/>
    <w:rsid w:val="00F873C4"/>
    <w:rsid w:val="00F879BD"/>
    <w:rsid w:val="00F87A52"/>
    <w:rsid w:val="00F87E02"/>
    <w:rsid w:val="00F90317"/>
    <w:rsid w:val="00F90562"/>
    <w:rsid w:val="00F90673"/>
    <w:rsid w:val="00F909E9"/>
    <w:rsid w:val="00F90C77"/>
    <w:rsid w:val="00F911F5"/>
    <w:rsid w:val="00F9173F"/>
    <w:rsid w:val="00F91AF0"/>
    <w:rsid w:val="00F91E40"/>
    <w:rsid w:val="00F91FEA"/>
    <w:rsid w:val="00F92243"/>
    <w:rsid w:val="00F92259"/>
    <w:rsid w:val="00F92B50"/>
    <w:rsid w:val="00F92E9F"/>
    <w:rsid w:val="00F93218"/>
    <w:rsid w:val="00F933C2"/>
    <w:rsid w:val="00F935EC"/>
    <w:rsid w:val="00F9368F"/>
    <w:rsid w:val="00F938A0"/>
    <w:rsid w:val="00F93BC6"/>
    <w:rsid w:val="00F93F1D"/>
    <w:rsid w:val="00F94393"/>
    <w:rsid w:val="00F9443E"/>
    <w:rsid w:val="00F94486"/>
    <w:rsid w:val="00F94606"/>
    <w:rsid w:val="00F94EFD"/>
    <w:rsid w:val="00F952E9"/>
    <w:rsid w:val="00F9590E"/>
    <w:rsid w:val="00F9685C"/>
    <w:rsid w:val="00F9690C"/>
    <w:rsid w:val="00F976E1"/>
    <w:rsid w:val="00F97A54"/>
    <w:rsid w:val="00FA0E39"/>
    <w:rsid w:val="00FA111F"/>
    <w:rsid w:val="00FA170B"/>
    <w:rsid w:val="00FA19A2"/>
    <w:rsid w:val="00FA207F"/>
    <w:rsid w:val="00FA2D46"/>
    <w:rsid w:val="00FA2E23"/>
    <w:rsid w:val="00FA2F12"/>
    <w:rsid w:val="00FA32ED"/>
    <w:rsid w:val="00FA3764"/>
    <w:rsid w:val="00FA3C21"/>
    <w:rsid w:val="00FA4521"/>
    <w:rsid w:val="00FA4D77"/>
    <w:rsid w:val="00FA4D94"/>
    <w:rsid w:val="00FA5359"/>
    <w:rsid w:val="00FA5700"/>
    <w:rsid w:val="00FA59F8"/>
    <w:rsid w:val="00FA5B92"/>
    <w:rsid w:val="00FA5C6C"/>
    <w:rsid w:val="00FA6099"/>
    <w:rsid w:val="00FA6269"/>
    <w:rsid w:val="00FA6390"/>
    <w:rsid w:val="00FA6918"/>
    <w:rsid w:val="00FA6DF8"/>
    <w:rsid w:val="00FA7C7E"/>
    <w:rsid w:val="00FA7EC7"/>
    <w:rsid w:val="00FB028A"/>
    <w:rsid w:val="00FB07FC"/>
    <w:rsid w:val="00FB0BB1"/>
    <w:rsid w:val="00FB0C46"/>
    <w:rsid w:val="00FB0F50"/>
    <w:rsid w:val="00FB1347"/>
    <w:rsid w:val="00FB1F23"/>
    <w:rsid w:val="00FB23B7"/>
    <w:rsid w:val="00FB271D"/>
    <w:rsid w:val="00FB2FE2"/>
    <w:rsid w:val="00FB3202"/>
    <w:rsid w:val="00FB3329"/>
    <w:rsid w:val="00FB3334"/>
    <w:rsid w:val="00FB36DA"/>
    <w:rsid w:val="00FB38AC"/>
    <w:rsid w:val="00FB3CD4"/>
    <w:rsid w:val="00FB400E"/>
    <w:rsid w:val="00FB4303"/>
    <w:rsid w:val="00FB46D0"/>
    <w:rsid w:val="00FB481D"/>
    <w:rsid w:val="00FB4C4A"/>
    <w:rsid w:val="00FB5122"/>
    <w:rsid w:val="00FB5D96"/>
    <w:rsid w:val="00FB6388"/>
    <w:rsid w:val="00FB6580"/>
    <w:rsid w:val="00FB67A1"/>
    <w:rsid w:val="00FB6F4F"/>
    <w:rsid w:val="00FB7627"/>
    <w:rsid w:val="00FB76CE"/>
    <w:rsid w:val="00FB7F93"/>
    <w:rsid w:val="00FC0204"/>
    <w:rsid w:val="00FC0B05"/>
    <w:rsid w:val="00FC16E4"/>
    <w:rsid w:val="00FC1F2F"/>
    <w:rsid w:val="00FC26F5"/>
    <w:rsid w:val="00FC2C20"/>
    <w:rsid w:val="00FC313F"/>
    <w:rsid w:val="00FC32C7"/>
    <w:rsid w:val="00FC390E"/>
    <w:rsid w:val="00FC3BA5"/>
    <w:rsid w:val="00FC3C02"/>
    <w:rsid w:val="00FC3DE8"/>
    <w:rsid w:val="00FC3F4D"/>
    <w:rsid w:val="00FC4220"/>
    <w:rsid w:val="00FC44CE"/>
    <w:rsid w:val="00FC4BCB"/>
    <w:rsid w:val="00FC4C88"/>
    <w:rsid w:val="00FC5277"/>
    <w:rsid w:val="00FC5E61"/>
    <w:rsid w:val="00FC67E2"/>
    <w:rsid w:val="00FC68B6"/>
    <w:rsid w:val="00FC7692"/>
    <w:rsid w:val="00FC7B5C"/>
    <w:rsid w:val="00FC7E19"/>
    <w:rsid w:val="00FC7E51"/>
    <w:rsid w:val="00FD0396"/>
    <w:rsid w:val="00FD0472"/>
    <w:rsid w:val="00FD0876"/>
    <w:rsid w:val="00FD0935"/>
    <w:rsid w:val="00FD0A76"/>
    <w:rsid w:val="00FD122F"/>
    <w:rsid w:val="00FD1A2C"/>
    <w:rsid w:val="00FD1BCA"/>
    <w:rsid w:val="00FD1CBD"/>
    <w:rsid w:val="00FD1F87"/>
    <w:rsid w:val="00FD23C6"/>
    <w:rsid w:val="00FD24DE"/>
    <w:rsid w:val="00FD31E3"/>
    <w:rsid w:val="00FD3303"/>
    <w:rsid w:val="00FD356D"/>
    <w:rsid w:val="00FD40BB"/>
    <w:rsid w:val="00FD4446"/>
    <w:rsid w:val="00FD4967"/>
    <w:rsid w:val="00FD4E0D"/>
    <w:rsid w:val="00FD4E9D"/>
    <w:rsid w:val="00FD5DBB"/>
    <w:rsid w:val="00FD63C8"/>
    <w:rsid w:val="00FD7013"/>
    <w:rsid w:val="00FD788F"/>
    <w:rsid w:val="00FD7951"/>
    <w:rsid w:val="00FD7CE4"/>
    <w:rsid w:val="00FD7D83"/>
    <w:rsid w:val="00FE164B"/>
    <w:rsid w:val="00FE18A0"/>
    <w:rsid w:val="00FE1FFC"/>
    <w:rsid w:val="00FE2185"/>
    <w:rsid w:val="00FE249E"/>
    <w:rsid w:val="00FE25E4"/>
    <w:rsid w:val="00FE2BA5"/>
    <w:rsid w:val="00FE302A"/>
    <w:rsid w:val="00FE3170"/>
    <w:rsid w:val="00FE37F7"/>
    <w:rsid w:val="00FE385A"/>
    <w:rsid w:val="00FE39BB"/>
    <w:rsid w:val="00FE3D01"/>
    <w:rsid w:val="00FE41DD"/>
    <w:rsid w:val="00FE44F3"/>
    <w:rsid w:val="00FE468D"/>
    <w:rsid w:val="00FE4C8B"/>
    <w:rsid w:val="00FE54EF"/>
    <w:rsid w:val="00FE606E"/>
    <w:rsid w:val="00FE6485"/>
    <w:rsid w:val="00FE6B1A"/>
    <w:rsid w:val="00FE6BAF"/>
    <w:rsid w:val="00FE72EA"/>
    <w:rsid w:val="00FF0432"/>
    <w:rsid w:val="00FF14AA"/>
    <w:rsid w:val="00FF15F3"/>
    <w:rsid w:val="00FF19B8"/>
    <w:rsid w:val="00FF1E99"/>
    <w:rsid w:val="00FF22B9"/>
    <w:rsid w:val="00FF2727"/>
    <w:rsid w:val="00FF2A82"/>
    <w:rsid w:val="00FF2B2A"/>
    <w:rsid w:val="00FF2F6B"/>
    <w:rsid w:val="00FF349B"/>
    <w:rsid w:val="00FF3B79"/>
    <w:rsid w:val="00FF3DE8"/>
    <w:rsid w:val="00FF4229"/>
    <w:rsid w:val="00FF43CC"/>
    <w:rsid w:val="00FF445D"/>
    <w:rsid w:val="00FF44F6"/>
    <w:rsid w:val="00FF4751"/>
    <w:rsid w:val="00FF508E"/>
    <w:rsid w:val="00FF514E"/>
    <w:rsid w:val="00FF5344"/>
    <w:rsid w:val="00FF5B37"/>
    <w:rsid w:val="00FF6158"/>
    <w:rsid w:val="00FF6159"/>
    <w:rsid w:val="00FF650A"/>
    <w:rsid w:val="00FF65B9"/>
    <w:rsid w:val="00FF6783"/>
    <w:rsid w:val="00FF6F7A"/>
    <w:rsid w:val="00FF77F3"/>
    <w:rsid w:val="015897AC"/>
    <w:rsid w:val="020BEBE7"/>
    <w:rsid w:val="020C3848"/>
    <w:rsid w:val="032D4BE7"/>
    <w:rsid w:val="033EAE3F"/>
    <w:rsid w:val="05D53A65"/>
    <w:rsid w:val="06345802"/>
    <w:rsid w:val="06983B0C"/>
    <w:rsid w:val="07FE4B7F"/>
    <w:rsid w:val="08D53082"/>
    <w:rsid w:val="08E40661"/>
    <w:rsid w:val="0B1398CF"/>
    <w:rsid w:val="0BF9BB18"/>
    <w:rsid w:val="0CD90468"/>
    <w:rsid w:val="0CF6D8EE"/>
    <w:rsid w:val="0F024135"/>
    <w:rsid w:val="0FAEA467"/>
    <w:rsid w:val="0FE0444F"/>
    <w:rsid w:val="1099AD8C"/>
    <w:rsid w:val="10C6AE08"/>
    <w:rsid w:val="1160D9E6"/>
    <w:rsid w:val="11DA7CEC"/>
    <w:rsid w:val="1373FF4A"/>
    <w:rsid w:val="16E4B2FA"/>
    <w:rsid w:val="17A219F9"/>
    <w:rsid w:val="18B89790"/>
    <w:rsid w:val="19A5DE32"/>
    <w:rsid w:val="1AA76834"/>
    <w:rsid w:val="1ADC81B8"/>
    <w:rsid w:val="1C4BC6ED"/>
    <w:rsid w:val="1CD02326"/>
    <w:rsid w:val="1E72F020"/>
    <w:rsid w:val="1FE771B6"/>
    <w:rsid w:val="20947649"/>
    <w:rsid w:val="211F3810"/>
    <w:rsid w:val="234EE02C"/>
    <w:rsid w:val="2456D8D2"/>
    <w:rsid w:val="24B68BF8"/>
    <w:rsid w:val="24ED33AB"/>
    <w:rsid w:val="284F182A"/>
    <w:rsid w:val="2859C4FA"/>
    <w:rsid w:val="2915A722"/>
    <w:rsid w:val="2A8C3881"/>
    <w:rsid w:val="2B86B8EC"/>
    <w:rsid w:val="2BD13D1A"/>
    <w:rsid w:val="2C0E49A2"/>
    <w:rsid w:val="2CC19DDD"/>
    <w:rsid w:val="2F233E6C"/>
    <w:rsid w:val="2F826E98"/>
    <w:rsid w:val="2FA178FF"/>
    <w:rsid w:val="309DF20E"/>
    <w:rsid w:val="30ECCEC3"/>
    <w:rsid w:val="33440753"/>
    <w:rsid w:val="3358393C"/>
    <w:rsid w:val="366B1B5D"/>
    <w:rsid w:val="379D35FC"/>
    <w:rsid w:val="38078A5D"/>
    <w:rsid w:val="390C8827"/>
    <w:rsid w:val="3A52E8B5"/>
    <w:rsid w:val="3A5FC319"/>
    <w:rsid w:val="3AB4933A"/>
    <w:rsid w:val="3B11A40C"/>
    <w:rsid w:val="3D727091"/>
    <w:rsid w:val="3D7F9A3E"/>
    <w:rsid w:val="3DAF64A3"/>
    <w:rsid w:val="3DDFF94A"/>
    <w:rsid w:val="3EC120F5"/>
    <w:rsid w:val="3F3223EB"/>
    <w:rsid w:val="40C8505C"/>
    <w:rsid w:val="42AF8D02"/>
    <w:rsid w:val="4387DDE5"/>
    <w:rsid w:val="446C4601"/>
    <w:rsid w:val="454520BD"/>
    <w:rsid w:val="46E0F11E"/>
    <w:rsid w:val="47289C38"/>
    <w:rsid w:val="47593E83"/>
    <w:rsid w:val="47EC15CF"/>
    <w:rsid w:val="487CC17F"/>
    <w:rsid w:val="4A812C76"/>
    <w:rsid w:val="4B690F21"/>
    <w:rsid w:val="4C67C60F"/>
    <w:rsid w:val="4F8C7DC8"/>
    <w:rsid w:val="4FAB3D53"/>
    <w:rsid w:val="513B5F1D"/>
    <w:rsid w:val="5168F9BF"/>
    <w:rsid w:val="5304CA20"/>
    <w:rsid w:val="530F76F0"/>
    <w:rsid w:val="541DE7A8"/>
    <w:rsid w:val="5497EA92"/>
    <w:rsid w:val="55B66E7B"/>
    <w:rsid w:val="563B45E5"/>
    <w:rsid w:val="56F87E04"/>
    <w:rsid w:val="571DC35F"/>
    <w:rsid w:val="578A3F22"/>
    <w:rsid w:val="579F8F53"/>
    <w:rsid w:val="57CD5A1C"/>
    <w:rsid w:val="585ECECF"/>
    <w:rsid w:val="5AC36545"/>
    <w:rsid w:val="5AE4CCE0"/>
    <w:rsid w:val="5B00F900"/>
    <w:rsid w:val="5B819DA5"/>
    <w:rsid w:val="5BED35E5"/>
    <w:rsid w:val="5C859C2B"/>
    <w:rsid w:val="5D7028D0"/>
    <w:rsid w:val="5DED83AC"/>
    <w:rsid w:val="5E1FFDF8"/>
    <w:rsid w:val="5F96D668"/>
    <w:rsid w:val="5FCE0AEE"/>
    <w:rsid w:val="6072C76F"/>
    <w:rsid w:val="62658A1F"/>
    <w:rsid w:val="62E9BC41"/>
    <w:rsid w:val="6322980C"/>
    <w:rsid w:val="64D0BA4B"/>
    <w:rsid w:val="656D1563"/>
    <w:rsid w:val="6574A4EF"/>
    <w:rsid w:val="65C21594"/>
    <w:rsid w:val="6600AFC7"/>
    <w:rsid w:val="666C8AAC"/>
    <w:rsid w:val="681AAE4B"/>
    <w:rsid w:val="6A00E6FA"/>
    <w:rsid w:val="6B570931"/>
    <w:rsid w:val="6C9DF999"/>
    <w:rsid w:val="6D8A44E6"/>
    <w:rsid w:val="6DA71796"/>
    <w:rsid w:val="6DE5F9AA"/>
    <w:rsid w:val="6F1CEB61"/>
    <w:rsid w:val="6F8A01CC"/>
    <w:rsid w:val="702D9C06"/>
    <w:rsid w:val="7234C781"/>
    <w:rsid w:val="72920D64"/>
    <w:rsid w:val="74F0995E"/>
    <w:rsid w:val="7547F003"/>
    <w:rsid w:val="75500E6D"/>
    <w:rsid w:val="7607E4DE"/>
    <w:rsid w:val="76E84552"/>
    <w:rsid w:val="77A9AA81"/>
    <w:rsid w:val="77CB50C6"/>
    <w:rsid w:val="7A00DA01"/>
    <w:rsid w:val="7A1501F1"/>
    <w:rsid w:val="7B2B54DB"/>
    <w:rsid w:val="7C30AD98"/>
    <w:rsid w:val="7D387AC3"/>
    <w:rsid w:val="7D4EDBB6"/>
    <w:rsid w:val="7E95A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1E777ACE"/>
  <w15:docId w15:val="{DA703F62-5D28-4343-A5AE-4BB69D6B1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60" w:line="252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  <w:uiPriority w:val="99"/>
  </w:style>
  <w:style w:type="character" w:customStyle="1" w:styleId="RodapChar">
    <w:name w:val="Rodapé Char"/>
    <w:basedOn w:val="Fontepargpadro1"/>
    <w:uiPriority w:val="99"/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paragraph" w:customStyle="1" w:styleId="Ttulo3">
    <w:name w:val="Título3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"/>
    <w:pPr>
      <w:spacing w:after="0" w:line="240" w:lineRule="auto"/>
    </w:pPr>
  </w:style>
  <w:style w:type="paragraph" w:styleId="Rodap">
    <w:name w:val="footer"/>
    <w:basedOn w:val="Normal"/>
    <w:uiPriority w:val="99"/>
    <w:pPr>
      <w:spacing w:after="0" w:line="240" w:lineRule="auto"/>
    </w:pPr>
  </w:style>
  <w:style w:type="paragraph" w:styleId="Textodebalo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character" w:customStyle="1" w:styleId="size">
    <w:name w:val="size"/>
    <w:rsid w:val="0028074B"/>
  </w:style>
  <w:style w:type="paragraph" w:styleId="NormalWeb">
    <w:name w:val="Normal (Web)"/>
    <w:basedOn w:val="Normal"/>
    <w:uiPriority w:val="99"/>
    <w:semiHidden/>
    <w:unhideWhenUsed/>
    <w:rsid w:val="00CF59BE"/>
    <w:pPr>
      <w:suppressAutoHyphens w:val="0"/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3a1">
    <w:name w:val="tex3a1"/>
    <w:rsid w:val="002C637D"/>
    <w:rPr>
      <w:rFonts w:ascii="Verdana" w:hAnsi="Verdana" w:hint="default"/>
      <w:i w:val="0"/>
      <w:iCs w:val="0"/>
      <w:color w:val="000000"/>
      <w:sz w:val="17"/>
      <w:szCs w:val="17"/>
    </w:rPr>
  </w:style>
  <w:style w:type="character" w:styleId="Hyperlink">
    <w:name w:val="Hyperlink"/>
    <w:uiPriority w:val="99"/>
    <w:semiHidden/>
    <w:unhideWhenUsed/>
    <w:rsid w:val="00694EB7"/>
    <w:rPr>
      <w:color w:val="0000FF"/>
      <w:u w:val="single"/>
    </w:rPr>
  </w:style>
  <w:style w:type="paragraph" w:customStyle="1" w:styleId="tex3">
    <w:name w:val="tex3"/>
    <w:basedOn w:val="Normal"/>
    <w:rsid w:val="009876A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E80058"/>
    <w:rPr>
      <w:b/>
      <w:bCs/>
    </w:rPr>
  </w:style>
  <w:style w:type="paragraph" w:customStyle="1" w:styleId="Default">
    <w:name w:val="Default"/>
    <w:rsid w:val="009D2FF0"/>
    <w:pPr>
      <w:autoSpaceDE w:val="0"/>
      <w:autoSpaceDN w:val="0"/>
      <w:adjustRightInd w:val="0"/>
    </w:pPr>
    <w:rPr>
      <w:color w:val="000000"/>
      <w:sz w:val="24"/>
      <w:szCs w:val="24"/>
      <w:lang w:eastAsia="pt-BR"/>
    </w:rPr>
  </w:style>
  <w:style w:type="paragraph" w:customStyle="1" w:styleId="textoalinhadoesquerda">
    <w:name w:val="texto_alinhado_esquerda"/>
    <w:basedOn w:val="Normal"/>
    <w:rsid w:val="006D5FC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recuoprimeiralinha">
    <w:name w:val="texto_justificado_recuo_primeira_linha"/>
    <w:basedOn w:val="Normal"/>
    <w:rsid w:val="00B426B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maiusculas">
    <w:name w:val="texto_centralizado_maiusculas"/>
    <w:basedOn w:val="Normal"/>
    <w:rsid w:val="008F085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5903E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2F2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109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375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467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772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100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1084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1331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1755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1913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2208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228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2409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2456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2573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258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2608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2618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275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300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307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3272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3484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3899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2" w:color="808080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8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4189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4500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4528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482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4927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5037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5247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529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549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555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5570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5771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5779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6043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6287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6383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6395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6565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658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6657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6667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667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6707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6707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6723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678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6811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6912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6990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7131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725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7445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7591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8511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8587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8607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864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910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9236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925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9339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9371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9423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9606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9674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9692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974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9787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1004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10302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10487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10523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10620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10900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11101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11270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11342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11469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11470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1159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11795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11806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12242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12435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12494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12799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13100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13130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13253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13317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13416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13462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13743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13802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14095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14254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14343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1441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14506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6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2" w:color="808080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5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14792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3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4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2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2" w:color="808080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8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15152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15201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15206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15312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15617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15653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16029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16101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16232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16239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16360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16779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17340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17356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17432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17727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17740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1799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18016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18324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1861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18694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18862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19000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19049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19072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19143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1915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19311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19360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19602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19603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19732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19870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19880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2006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20104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20154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20183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20589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20644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20970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2126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2137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808080"/>
            <w:right w:val="none" w:sz="0" w:space="0" w:color="auto"/>
          </w:divBdr>
        </w:div>
      </w:divsChild>
    </w:div>
    <w:div w:id="2141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809601F1ECAA4284FD4FAA78FAED0C" ma:contentTypeVersion="12" ma:contentTypeDescription="Crie um novo documento." ma:contentTypeScope="" ma:versionID="d39431585d113b819ec263d7ac19df69">
  <xsd:schema xmlns:xsd="http://www.w3.org/2001/XMLSchema" xmlns:xs="http://www.w3.org/2001/XMLSchema" xmlns:p="http://schemas.microsoft.com/office/2006/metadata/properties" xmlns:ns3="54c4f638-08d4-4335-8f32-7553f615097e" xmlns:ns4="339d9fac-e04b-4a33-8273-0cf08d5bb62e" targetNamespace="http://schemas.microsoft.com/office/2006/metadata/properties" ma:root="true" ma:fieldsID="81aef8174fb6584a45cffd3439d1e9f3" ns3:_="" ns4:_="">
    <xsd:import namespace="54c4f638-08d4-4335-8f32-7553f615097e"/>
    <xsd:import namespace="339d9fac-e04b-4a33-8273-0cf08d5bb62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4f638-08d4-4335-8f32-7553f61509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d9fac-e04b-4a33-8273-0cf08d5bb6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54A98-9FC9-4F12-90E2-262A42EFF3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c4f638-08d4-4335-8f32-7553f615097e"/>
    <ds:schemaRef ds:uri="339d9fac-e04b-4a33-8273-0cf08d5bb6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26B6E2-6891-4609-B21F-194B13B36A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97FEE2-4217-46DF-87E3-C19CA7F4A76A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dcmitype/"/>
    <ds:schemaRef ds:uri="54c4f638-08d4-4335-8f32-7553f615097e"/>
    <ds:schemaRef ds:uri="http://schemas.microsoft.com/office/2006/metadata/properties"/>
    <ds:schemaRef ds:uri="http://purl.org/dc/terms/"/>
    <ds:schemaRef ds:uri="http://www.w3.org/XML/1998/namespace"/>
    <ds:schemaRef ds:uri="339d9fac-e04b-4a33-8273-0cf08d5bb62e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B759860C-0E28-44B4-ABD5-F85D18C39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GTEC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artins Coelho</dc:creator>
  <cp:keywords/>
  <cp:lastModifiedBy>Maria Izabel Lopes Pessoa</cp:lastModifiedBy>
  <cp:revision>4</cp:revision>
  <cp:lastPrinted>2023-11-13T17:33:00Z</cp:lastPrinted>
  <dcterms:created xsi:type="dcterms:W3CDTF">2023-10-24T13:33:00Z</dcterms:created>
  <dcterms:modified xsi:type="dcterms:W3CDTF">2023-11-13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809601F1ECAA4284FD4FAA78FAED0C</vt:lpwstr>
  </property>
</Properties>
</file>